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6555B7" w14:textId="1F635D3F" w:rsidR="001E3F84" w:rsidRDefault="0088700B" w:rsidP="00E46426">
      <w:pPr>
        <w:pStyle w:val="Prrafodelista"/>
        <w:spacing w:after="0" w:line="240" w:lineRule="auto"/>
        <w:rPr>
          <w:rFonts w:ascii="Spranq eco sans" w:hAnsi="Spranq eco sans" w:cs="Arial"/>
          <w:sz w:val="18"/>
          <w:szCs w:val="18"/>
        </w:rPr>
      </w:pPr>
      <w:r>
        <w:rPr>
          <w:rFonts w:ascii="Spranq eco sans" w:hAnsi="Spranq eco sans" w:cs="Arial"/>
          <w:b/>
        </w:rPr>
        <w:tab/>
      </w:r>
      <w:r>
        <w:rPr>
          <w:rFonts w:ascii="Spranq eco sans" w:hAnsi="Spranq eco sans" w:cs="Arial"/>
          <w:b/>
        </w:rPr>
        <w:tab/>
      </w:r>
      <w:r>
        <w:rPr>
          <w:rFonts w:ascii="Spranq eco sans" w:hAnsi="Spranq eco sans" w:cs="Arial"/>
          <w:b/>
        </w:rPr>
        <w:tab/>
      </w:r>
      <w:r>
        <w:rPr>
          <w:rFonts w:ascii="Spranq eco sans" w:hAnsi="Spranq eco sans" w:cs="Arial"/>
          <w:b/>
        </w:rPr>
        <w:tab/>
      </w:r>
      <w:r>
        <w:rPr>
          <w:rFonts w:ascii="Spranq eco sans" w:hAnsi="Spranq eco sans" w:cs="Arial"/>
          <w:b/>
        </w:rPr>
        <w:tab/>
      </w:r>
      <w:r>
        <w:rPr>
          <w:rFonts w:ascii="Spranq eco sans" w:hAnsi="Spranq eco sans" w:cs="Arial"/>
          <w:b/>
        </w:rPr>
        <w:tab/>
      </w:r>
      <w:r>
        <w:rPr>
          <w:rFonts w:ascii="Spranq eco sans" w:hAnsi="Spranq eco sans" w:cs="Arial"/>
          <w:b/>
        </w:rPr>
        <w:tab/>
      </w:r>
      <w:r>
        <w:rPr>
          <w:rFonts w:ascii="Spranq eco sans" w:hAnsi="Spranq eco sans" w:cs="Arial"/>
          <w:b/>
        </w:rPr>
        <w:tab/>
      </w:r>
      <w:r>
        <w:rPr>
          <w:rFonts w:ascii="Spranq eco sans" w:hAnsi="Spranq eco sans" w:cs="Arial"/>
          <w:b/>
        </w:rPr>
        <w:tab/>
      </w:r>
      <w:r>
        <w:rPr>
          <w:rFonts w:ascii="Spranq eco sans" w:hAnsi="Spranq eco sans" w:cs="Arial"/>
          <w:b/>
        </w:rPr>
        <w:tab/>
      </w:r>
      <w:r>
        <w:rPr>
          <w:rFonts w:ascii="Spranq eco sans" w:hAnsi="Spranq eco sans" w:cs="Arial"/>
          <w:b/>
        </w:rPr>
        <w:tab/>
      </w:r>
    </w:p>
    <w:tbl>
      <w:tblPr>
        <w:tblStyle w:val="Tablaconcuadrcula"/>
        <w:tblW w:w="9351" w:type="dxa"/>
        <w:tblInd w:w="-5" w:type="dxa"/>
        <w:tblBorders>
          <w:top w:val="single" w:sz="8" w:space="0" w:color="95B3D7" w:themeColor="accent1" w:themeTint="99"/>
          <w:left w:val="single" w:sz="8" w:space="0" w:color="95B3D7" w:themeColor="accent1" w:themeTint="99"/>
          <w:bottom w:val="single" w:sz="8" w:space="0" w:color="95B3D7" w:themeColor="accent1" w:themeTint="99"/>
          <w:right w:val="single" w:sz="8" w:space="0" w:color="95B3D7" w:themeColor="accent1" w:themeTint="99"/>
          <w:insideH w:val="single" w:sz="8" w:space="0" w:color="95B3D7" w:themeColor="accent1" w:themeTint="99"/>
          <w:insideV w:val="single" w:sz="8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9351"/>
      </w:tblGrid>
      <w:tr w:rsidR="0088700B" w:rsidRPr="001E3F84" w14:paraId="2F4F687C" w14:textId="77777777" w:rsidTr="0060244C">
        <w:trPr>
          <w:trHeight w:val="747"/>
        </w:trPr>
        <w:tc>
          <w:tcPr>
            <w:tcW w:w="9351" w:type="dxa"/>
          </w:tcPr>
          <w:p w14:paraId="66F3BABA" w14:textId="1AD603FA" w:rsidR="0088700B" w:rsidRPr="001E3F84" w:rsidRDefault="00EB3229" w:rsidP="001F2A89">
            <w:pPr>
              <w:spacing w:after="200" w:line="276" w:lineRule="auto"/>
              <w:jc w:val="center"/>
              <w:rPr>
                <w:rFonts w:ascii="Spranq eco sans" w:hAnsi="Spranq eco sans" w:cs="Arial"/>
                <w:b/>
                <w:color w:val="A6A6A6" w:themeColor="background1" w:themeShade="A6"/>
              </w:rPr>
            </w:pPr>
            <w:r>
              <w:rPr>
                <w:rFonts w:ascii="Spranq eco sans" w:eastAsia="Arial" w:hAnsi="Spranq eco sans" w:cs="Arial"/>
                <w:b/>
                <w:bCs/>
                <w:color w:val="A6A6A6" w:themeColor="background1" w:themeShade="A6"/>
              </w:rPr>
              <w:t>TÍ</w:t>
            </w:r>
            <w:r w:rsidR="0088700B" w:rsidRPr="00CD03C2">
              <w:rPr>
                <w:rFonts w:ascii="Spranq eco sans" w:eastAsia="Arial" w:hAnsi="Spranq eco sans" w:cs="Arial"/>
                <w:b/>
                <w:bCs/>
                <w:color w:val="A6A6A6" w:themeColor="background1" w:themeShade="A6"/>
              </w:rPr>
              <w:t xml:space="preserve">TULO </w:t>
            </w:r>
            <w:r w:rsidR="001A2940">
              <w:rPr>
                <w:rFonts w:ascii="Spranq eco sans" w:eastAsia="Arial" w:hAnsi="Spranq eco sans" w:cs="Arial"/>
                <w:b/>
                <w:bCs/>
                <w:color w:val="A6A6A6" w:themeColor="background1" w:themeShade="A6"/>
              </w:rPr>
              <w:t>DEL EVENTO</w:t>
            </w:r>
          </w:p>
        </w:tc>
      </w:tr>
    </w:tbl>
    <w:p w14:paraId="652062C6" w14:textId="77777777" w:rsidR="0088700B" w:rsidRDefault="0088700B" w:rsidP="00E46426">
      <w:pPr>
        <w:pStyle w:val="Prrafodelista"/>
        <w:spacing w:after="0" w:line="240" w:lineRule="auto"/>
        <w:rPr>
          <w:rFonts w:ascii="Spranq eco sans" w:hAnsi="Spranq eco sans" w:cs="Arial"/>
          <w:b/>
        </w:rPr>
      </w:pPr>
    </w:p>
    <w:p w14:paraId="07EC537E" w14:textId="66BC89C2" w:rsidR="00702A01" w:rsidRDefault="00070C32" w:rsidP="00702A01">
      <w:pPr>
        <w:pStyle w:val="Prrafodelista"/>
        <w:numPr>
          <w:ilvl w:val="0"/>
          <w:numId w:val="8"/>
        </w:numPr>
        <w:spacing w:after="0" w:line="240" w:lineRule="auto"/>
        <w:rPr>
          <w:rFonts w:ascii="Spranq eco sans" w:hAnsi="Spranq eco sans" w:cs="Arial"/>
          <w:b/>
        </w:rPr>
      </w:pPr>
      <w:r w:rsidRPr="00CD03C2">
        <w:rPr>
          <w:rFonts w:ascii="Spranq eco sans" w:hAnsi="Spranq eco sans" w:cs="Arial"/>
          <w:b/>
        </w:rPr>
        <w:t xml:space="preserve">IDENTIFICACIÓN DEL </w:t>
      </w:r>
      <w:r w:rsidR="006D550E" w:rsidRPr="00CD03C2">
        <w:rPr>
          <w:rFonts w:ascii="Spranq eco sans" w:hAnsi="Spranq eco sans" w:cs="Arial"/>
          <w:b/>
        </w:rPr>
        <w:t>EVENTO</w:t>
      </w:r>
      <w:r w:rsidR="00DB5ADC" w:rsidRPr="00CD03C2">
        <w:rPr>
          <w:rFonts w:ascii="Spranq eco sans" w:hAnsi="Spranq eco sans" w:cs="Arial"/>
          <w:b/>
        </w:rPr>
        <w:t xml:space="preserve"> DE ED</w:t>
      </w:r>
      <w:r w:rsidR="00FD4525" w:rsidRPr="00CD03C2">
        <w:rPr>
          <w:rFonts w:ascii="Spranq eco sans" w:hAnsi="Spranq eco sans" w:cs="Arial"/>
          <w:b/>
        </w:rPr>
        <w:t>UCACIÓN CONTINUA</w:t>
      </w:r>
    </w:p>
    <w:tbl>
      <w:tblPr>
        <w:tblStyle w:val="Tablaconcuadrcula"/>
        <w:tblW w:w="0" w:type="auto"/>
        <w:tblBorders>
          <w:top w:val="single" w:sz="8" w:space="0" w:color="8DB3E2" w:themeColor="text2" w:themeTint="66"/>
          <w:left w:val="single" w:sz="8" w:space="0" w:color="8DB3E2" w:themeColor="text2" w:themeTint="66"/>
          <w:bottom w:val="single" w:sz="8" w:space="0" w:color="8DB3E2" w:themeColor="text2" w:themeTint="66"/>
          <w:right w:val="single" w:sz="8" w:space="0" w:color="8DB3E2" w:themeColor="text2" w:themeTint="66"/>
          <w:insideH w:val="single" w:sz="8" w:space="0" w:color="8DB3E2" w:themeColor="text2" w:themeTint="66"/>
          <w:insideV w:val="single" w:sz="8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3591"/>
        <w:gridCol w:w="5794"/>
      </w:tblGrid>
      <w:tr w:rsidR="0076072C" w:rsidRPr="001A2940" w14:paraId="188BA58E" w14:textId="77777777" w:rsidTr="001A2940">
        <w:trPr>
          <w:trHeight w:val="3165"/>
        </w:trPr>
        <w:tc>
          <w:tcPr>
            <w:tcW w:w="4414" w:type="dxa"/>
          </w:tcPr>
          <w:p w14:paraId="22666831" w14:textId="77777777" w:rsidR="0076072C" w:rsidRPr="00CD03C2" w:rsidRDefault="0076072C" w:rsidP="001F2A89">
            <w:pPr>
              <w:rPr>
                <w:rFonts w:ascii="Spranq eco sans" w:hAnsi="Spranq eco sans" w:cs="Arial"/>
              </w:rPr>
            </w:pPr>
            <w:r w:rsidRPr="00CD03C2">
              <w:rPr>
                <w:rFonts w:ascii="Spranq eco sans" w:hAnsi="Spranq eco sans" w:cs="Arial"/>
              </w:rPr>
              <w:t>CAMPUS:</w:t>
            </w:r>
          </w:p>
          <w:sdt>
            <w:sdtPr>
              <w:rPr>
                <w:rFonts w:ascii="Spranq eco sans" w:hAnsi="Spranq eco sans" w:cs="Arial"/>
              </w:rPr>
              <w:id w:val="1435018785"/>
              <w:placeholder>
                <w:docPart w:val="9C222220CC3A425BB1111AC8AED231C3"/>
              </w:placeholder>
              <w:showingPlcHdr/>
              <w:comboBox>
                <w:listItem w:value="Elija un elemento."/>
                <w:listItem w:displayText="Bogotá" w:value="Bogotá"/>
              </w:comboBox>
            </w:sdtPr>
            <w:sdtEndPr/>
            <w:sdtContent>
              <w:p w14:paraId="4DB7E27D" w14:textId="4C24DCB0" w:rsidR="0076072C" w:rsidRPr="00CD03C2" w:rsidRDefault="00390040" w:rsidP="001F2A89">
                <w:pPr>
                  <w:rPr>
                    <w:rFonts w:ascii="Spranq eco sans" w:hAnsi="Spranq eco sans" w:cs="Arial"/>
                  </w:rPr>
                </w:pPr>
                <w:r w:rsidRPr="00687725">
                  <w:rPr>
                    <w:rStyle w:val="Textodelmarcadordeposicin"/>
                  </w:rPr>
                  <w:t>Elija un elemento.</w:t>
                </w:r>
              </w:p>
            </w:sdtContent>
          </w:sdt>
          <w:p w14:paraId="2278A237" w14:textId="77777777" w:rsidR="0076072C" w:rsidRPr="00CD03C2" w:rsidRDefault="0076072C" w:rsidP="001F2A89">
            <w:pPr>
              <w:jc w:val="both"/>
              <w:rPr>
                <w:rFonts w:ascii="Spranq eco sans" w:hAnsi="Spranq eco sans" w:cs="Arial"/>
              </w:rPr>
            </w:pPr>
          </w:p>
          <w:p w14:paraId="7F542491" w14:textId="15A2612C" w:rsidR="0076072C" w:rsidRDefault="00B1071D" w:rsidP="00B1071D">
            <w:pPr>
              <w:rPr>
                <w:rFonts w:ascii="Spranq eco sans" w:hAnsi="Spranq eco sans" w:cs="Arial"/>
              </w:rPr>
            </w:pPr>
            <w:r>
              <w:rPr>
                <w:rFonts w:ascii="Spranq eco sans" w:hAnsi="Spranq eco sans" w:cs="Arial"/>
              </w:rPr>
              <w:t>ESCUELA</w:t>
            </w:r>
            <w:r w:rsidR="0076072C" w:rsidRPr="00CD03C2">
              <w:rPr>
                <w:rFonts w:ascii="Spranq eco sans" w:hAnsi="Spranq eco sans" w:cs="Arial"/>
              </w:rPr>
              <w:t>:</w:t>
            </w:r>
          </w:p>
          <w:p w14:paraId="4D1FAD31" w14:textId="53441115" w:rsidR="00B1071D" w:rsidRDefault="00B1071D" w:rsidP="00B1071D">
            <w:pPr>
              <w:rPr>
                <w:rFonts w:ascii="Spranq eco sans" w:hAnsi="Spranq eco sans" w:cs="Arial"/>
              </w:rPr>
            </w:pPr>
            <w:sdt>
              <w:sdtPr>
                <w:rPr>
                  <w:rStyle w:val="Textoennegrita"/>
                  <w:rFonts w:ascii="Spranq eco sans" w:hAnsi="Spranq eco sans"/>
                </w:rPr>
                <w:id w:val="909961777"/>
                <w:placeholder>
                  <w:docPart w:val="563A00C856B442B491755FCF0FBFC292"/>
                </w:placeholder>
                <w:showingPlcHdr/>
                <w:dropDownList>
                  <w:listItem w:value="Elija un elemento."/>
                  <w:listItem w:displayText="Escuela de Artes y Humanidades" w:value="Escuela de Artes y Humanidades"/>
                  <w:listItem w:displayText="Escuela de Salud y Bienestar" w:value="Escuela de Salud y Bienestar"/>
                  <w:listItem w:displayText="Escuela de Gestión y Administración" w:value="Escuela de Gestión y Administración"/>
                  <w:listItem w:displayText="Escuela Desarrollo TIC" w:value="Escuela Desarrollo TIC"/>
                  <w:listItem w:displayText="Educación Continua" w:value="Educación Continua"/>
                </w:dropDownList>
              </w:sdtPr>
              <w:sdtContent>
                <w:r w:rsidRPr="00CD03C2">
                  <w:rPr>
                    <w:rStyle w:val="Textodelmarcadordeposicin"/>
                    <w:rFonts w:ascii="Spranq eco sans" w:hAnsi="Spranq eco sans"/>
                  </w:rPr>
                  <w:t>Elija un elemento.</w:t>
                </w:r>
              </w:sdtContent>
            </w:sdt>
          </w:p>
          <w:p w14:paraId="5EBC6DA7" w14:textId="77777777" w:rsidR="00B1071D" w:rsidRPr="00CD03C2" w:rsidRDefault="00B1071D" w:rsidP="00B1071D">
            <w:pPr>
              <w:rPr>
                <w:rFonts w:ascii="Spranq eco sans" w:hAnsi="Spranq eco sans" w:cs="Arial"/>
              </w:rPr>
            </w:pPr>
          </w:p>
          <w:p w14:paraId="5A0BBFBE" w14:textId="6D2B525B" w:rsidR="0076072C" w:rsidRPr="00CD03C2" w:rsidRDefault="00B1071D" w:rsidP="001F2A89">
            <w:pPr>
              <w:jc w:val="both"/>
              <w:rPr>
                <w:rFonts w:ascii="Spranq eco sans" w:hAnsi="Spranq eco sans" w:cs="Arial"/>
              </w:rPr>
            </w:pPr>
            <w:r>
              <w:rPr>
                <w:rFonts w:ascii="Spranq eco sans" w:hAnsi="Spranq eco sans" w:cs="Arial"/>
              </w:rPr>
              <w:t>PROGRAMA</w:t>
            </w:r>
            <w:r w:rsidR="0076072C" w:rsidRPr="00CD03C2">
              <w:rPr>
                <w:rFonts w:ascii="Spranq eco sans" w:hAnsi="Spranq eco sans" w:cs="Arial"/>
              </w:rPr>
              <w:t>:</w:t>
            </w:r>
          </w:p>
          <w:p w14:paraId="0FC7B99D" w14:textId="488A7289" w:rsidR="0076072C" w:rsidRPr="00CD03C2" w:rsidRDefault="00B1071D" w:rsidP="001F2A89">
            <w:pPr>
              <w:rPr>
                <w:rFonts w:ascii="Spranq eco sans" w:hAnsi="Spranq eco sans" w:cs="Arial"/>
              </w:rPr>
            </w:pPr>
            <w:sdt>
              <w:sdtPr>
                <w:rPr>
                  <w:rStyle w:val="Textoennegrita"/>
                  <w:rFonts w:ascii="Spranq eco sans" w:hAnsi="Spranq eco sans"/>
                </w:rPr>
                <w:id w:val="-1367590432"/>
                <w:placeholder>
                  <w:docPart w:val="5BBB931B494E41499DFF27843073B1BD"/>
                </w:placeholder>
                <w:showingPlcHdr/>
                <w:dropDownList>
                  <w:listItem w:value="Elija un elemento."/>
                  <w:listItem w:displayText="Gestión Administrativa y Financiera" w:value="Gestión Administrativa y Financiera"/>
                  <w:listItem w:displayText="Gestión del Talento Humano" w:value="Gestión del Talento Humano"/>
                  <w:listItem w:displayText="Radiología e Imágenes Diagnósticas" w:value="Radiología e Imágenes Diagnósticas"/>
                  <w:listItem w:displayText="Desarrollo de Aplicaciones Web y Móviles" w:value="Desarrollo de Aplicaciones Web y Móviles"/>
                  <w:listItem w:displayText="Producción Gráfica Publicitaria" w:value="Producción Gráfica Publicitaria"/>
                  <w:listItem w:displayText="Gestión de Mercadotecnia y Publicidad" w:value="Gestión de Mercadotecnia y Publicidad"/>
                </w:dropDownList>
              </w:sdtPr>
              <w:sdtContent>
                <w:r w:rsidRPr="00CD03C2">
                  <w:rPr>
                    <w:rStyle w:val="Textodelmarcadordeposicin"/>
                    <w:rFonts w:ascii="Spranq eco sans" w:hAnsi="Spranq eco sans"/>
                  </w:rPr>
                  <w:t>Elija un elemento.</w:t>
                </w:r>
              </w:sdtContent>
            </w:sdt>
          </w:p>
          <w:p w14:paraId="0A18A373" w14:textId="77777777" w:rsidR="0076072C" w:rsidRPr="00907CFF" w:rsidRDefault="0076072C" w:rsidP="00B1071D">
            <w:pPr>
              <w:jc w:val="both"/>
            </w:pPr>
          </w:p>
        </w:tc>
        <w:tc>
          <w:tcPr>
            <w:tcW w:w="4414" w:type="dxa"/>
          </w:tcPr>
          <w:p w14:paraId="6E4319D0" w14:textId="77777777" w:rsidR="0076072C" w:rsidRPr="00CD03C2" w:rsidRDefault="0076072C" w:rsidP="001F2A89">
            <w:pPr>
              <w:jc w:val="both"/>
              <w:rPr>
                <w:rFonts w:ascii="Spranq eco sans" w:hAnsi="Spranq eco sans" w:cs="Arial"/>
              </w:rPr>
            </w:pPr>
            <w:r w:rsidRPr="00CD03C2">
              <w:rPr>
                <w:rFonts w:ascii="Spranq eco sans" w:hAnsi="Spranq eco sans" w:cs="Arial"/>
              </w:rPr>
              <w:t>DIRECTOR / COORDINADOR PROGRAMA:</w:t>
            </w:r>
          </w:p>
          <w:sdt>
            <w:sdtPr>
              <w:rPr>
                <w:rFonts w:ascii="Spranq eco sans" w:hAnsi="Spranq eco sans" w:cs="Arial"/>
              </w:rPr>
              <w:id w:val="85585209"/>
              <w:placeholder>
                <w:docPart w:val="2419B476B7E5492FB6870A32EE84E5C3"/>
              </w:placeholder>
              <w:showingPlcHdr/>
            </w:sdtPr>
            <w:sdtEndPr/>
            <w:sdtContent>
              <w:p w14:paraId="1F4232C1" w14:textId="77777777" w:rsidR="0076072C" w:rsidRPr="00CD03C2" w:rsidRDefault="0076072C" w:rsidP="001F2A89">
                <w:pPr>
                  <w:jc w:val="both"/>
                  <w:rPr>
                    <w:rFonts w:ascii="Spranq eco sans" w:hAnsi="Spranq eco sans" w:cs="Arial"/>
                  </w:rPr>
                </w:pPr>
                <w:r w:rsidRPr="00CD03C2">
                  <w:rPr>
                    <w:rStyle w:val="Textodelmarcadordeposicin"/>
                    <w:rFonts w:ascii="Spranq eco sans" w:hAnsi="Spranq eco sans"/>
                  </w:rPr>
                  <w:t>Haga clic o pulse aquí para escribir texto.</w:t>
                </w:r>
              </w:p>
            </w:sdtContent>
          </w:sdt>
          <w:p w14:paraId="507CB8B6" w14:textId="77777777" w:rsidR="0076072C" w:rsidRPr="00CD03C2" w:rsidRDefault="0076072C" w:rsidP="001F2A89">
            <w:pPr>
              <w:jc w:val="both"/>
              <w:rPr>
                <w:rFonts w:ascii="Spranq eco sans" w:hAnsi="Spranq eco sans" w:cs="Arial"/>
              </w:rPr>
            </w:pPr>
          </w:p>
          <w:p w14:paraId="6E6E4CF8" w14:textId="4F42EA07" w:rsidR="0076072C" w:rsidRPr="00B1071D" w:rsidRDefault="0076072C" w:rsidP="001F2A89">
            <w:pPr>
              <w:rPr>
                <w:rFonts w:ascii="Spranq eco sans" w:eastAsiaTheme="minorHAnsi" w:hAnsi="Spranq eco sans" w:cs="Arial"/>
                <w:lang w:val="es-CO" w:eastAsia="en-US"/>
              </w:rPr>
            </w:pPr>
          </w:p>
        </w:tc>
      </w:tr>
      <w:tr w:rsidR="0076072C" w14:paraId="4A7C3D48" w14:textId="77777777" w:rsidTr="0076072C">
        <w:tc>
          <w:tcPr>
            <w:tcW w:w="4414" w:type="dxa"/>
          </w:tcPr>
          <w:p w14:paraId="1FB0D597" w14:textId="21BA1A94" w:rsidR="00B30A66" w:rsidRPr="00B30A66" w:rsidRDefault="0076072C" w:rsidP="00B30A66">
            <w:pPr>
              <w:rPr>
                <w:rFonts w:ascii="Spranq eco sans" w:hAnsi="Spranq eco sans" w:cs="Arial"/>
                <w:color w:val="A6A6A6" w:themeColor="background1" w:themeShade="A6"/>
                <w:lang w:val="es-CO"/>
              </w:rPr>
            </w:pPr>
            <w:r w:rsidRPr="00C2013A">
              <w:rPr>
                <w:rFonts w:ascii="Spranq eco sans" w:hAnsi="Spranq eco sans" w:cs="Arial"/>
                <w:lang w:val="es-CO"/>
              </w:rPr>
              <w:t>DIRIGIDO A:</w:t>
            </w:r>
            <w:r w:rsidR="001A2940">
              <w:rPr>
                <w:rFonts w:ascii="Spranq eco sans" w:hAnsi="Spranq eco sans" w:cs="Arial"/>
                <w:lang w:val="es-CO"/>
              </w:rPr>
              <w:t xml:space="preserve"> </w:t>
            </w:r>
            <w:r w:rsidR="00B30A66" w:rsidRPr="001A2940">
              <w:rPr>
                <w:rFonts w:ascii="Spranq eco sans" w:hAnsi="Spranq eco sans" w:cs="Arial"/>
                <w:color w:val="A6A6A6" w:themeColor="background1" w:themeShade="A6"/>
                <w:lang w:val="es-CO"/>
              </w:rPr>
              <w:t>describa a qu</w:t>
            </w:r>
            <w:r w:rsidR="00B30A66">
              <w:rPr>
                <w:rFonts w:ascii="Spranq eco sans" w:hAnsi="Spranq eco sans" w:cs="Arial"/>
                <w:color w:val="A6A6A6" w:themeColor="background1" w:themeShade="A6"/>
                <w:lang w:val="es-CO"/>
              </w:rPr>
              <w:t>ien</w:t>
            </w:r>
            <w:r w:rsidR="00B30A66" w:rsidRPr="001A2940">
              <w:rPr>
                <w:rFonts w:ascii="Spranq eco sans" w:hAnsi="Spranq eco sans" w:cs="Arial"/>
                <w:color w:val="A6A6A6" w:themeColor="background1" w:themeShade="A6"/>
                <w:lang w:val="es-CO"/>
              </w:rPr>
              <w:t xml:space="preserve"> va dirigido</w:t>
            </w:r>
            <w:r w:rsidR="00B30A66">
              <w:rPr>
                <w:rFonts w:ascii="Spranq eco sans" w:hAnsi="Spranq eco sans" w:cs="Arial"/>
                <w:color w:val="A6A6A6" w:themeColor="background1" w:themeShade="A6"/>
                <w:lang w:val="es-CO"/>
              </w:rPr>
              <w:t xml:space="preserve">. </w:t>
            </w:r>
            <w:r w:rsidR="00B30A66" w:rsidRPr="00CB1802">
              <w:rPr>
                <w:rFonts w:ascii="Arial" w:eastAsia="Arial" w:hAnsi="Arial" w:cs="Arial"/>
                <w:color w:val="000000"/>
              </w:rPr>
              <w:t xml:space="preserve">Especifique la población susceptible (de manera directa o indirecta) a participar en este proceso de formación. </w:t>
            </w:r>
            <w:r w:rsidR="00B30A66" w:rsidRPr="00CB1802">
              <w:rPr>
                <w:rFonts w:ascii="Arial" w:hAnsi="Arial" w:cs="Arial"/>
                <w:color w:val="222222"/>
              </w:rPr>
              <w:t>¿Qué tipo de público estaría interesado en realizar este programa? ¿Quién estaría dispuesto a comprar este programa? Especificar por profesiones, cargos, áreas de desempeño y/o intereses.</w:t>
            </w:r>
          </w:p>
          <w:p w14:paraId="5DFECBBC" w14:textId="77777777" w:rsidR="00B30A66" w:rsidRPr="00CB1802" w:rsidRDefault="00B30A66" w:rsidP="00B30A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( Importante ser específicos en los públicos objetivos)</w:t>
            </w:r>
          </w:p>
          <w:p w14:paraId="7D805810" w14:textId="77777777" w:rsidR="0076072C" w:rsidRDefault="0076072C" w:rsidP="00B30A66">
            <w:pPr>
              <w:rPr>
                <w:lang w:val="es-CO"/>
              </w:rPr>
            </w:pPr>
          </w:p>
        </w:tc>
        <w:tc>
          <w:tcPr>
            <w:tcW w:w="4414" w:type="dxa"/>
          </w:tcPr>
          <w:p w14:paraId="3FBF6642" w14:textId="77777777" w:rsidR="0076072C" w:rsidRDefault="0076072C" w:rsidP="001F2A89">
            <w:pPr>
              <w:rPr>
                <w:lang w:val="es-CO"/>
              </w:rPr>
            </w:pPr>
          </w:p>
          <w:p w14:paraId="4C301E60" w14:textId="55A02A11" w:rsidR="00310949" w:rsidRPr="00C2013A" w:rsidRDefault="0076072C" w:rsidP="001F2A89">
            <w:pPr>
              <w:jc w:val="both"/>
              <w:rPr>
                <w:rFonts w:ascii="Spranq eco sans" w:hAnsi="Spranq eco sans" w:cs="Arial"/>
                <w:lang w:val="es-CO"/>
              </w:rPr>
            </w:pPr>
            <w:r w:rsidRPr="00C2013A">
              <w:rPr>
                <w:rFonts w:ascii="Spranq eco sans" w:hAnsi="Spranq eco sans" w:cs="Arial"/>
                <w:b/>
                <w:lang w:val="es-CO"/>
              </w:rPr>
              <w:t>Tipo de Educación Continua</w:t>
            </w:r>
            <w:r w:rsidRPr="00C2013A">
              <w:rPr>
                <w:rFonts w:ascii="Spranq eco sans" w:hAnsi="Spranq eco sans" w:cs="Arial"/>
                <w:lang w:val="es-CO"/>
              </w:rPr>
              <w:t>:</w:t>
            </w:r>
            <w:r w:rsidR="00B30A66">
              <w:rPr>
                <w:rFonts w:ascii="Spranq eco sans" w:hAnsi="Spranq eco sans" w:cs="Arial"/>
                <w:lang w:val="es-CO"/>
              </w:rPr>
              <w:t xml:space="preserve"> señale el tipo de formación a presentar:</w:t>
            </w:r>
          </w:p>
          <w:tbl>
            <w:tblPr>
              <w:tblStyle w:val="Tablaconcuadrcula"/>
              <w:tblW w:w="5578" w:type="dxa"/>
              <w:tblLook w:val="04A0" w:firstRow="1" w:lastRow="0" w:firstColumn="1" w:lastColumn="0" w:noHBand="0" w:noVBand="1"/>
            </w:tblPr>
            <w:tblGrid>
              <w:gridCol w:w="596"/>
              <w:gridCol w:w="2350"/>
              <w:gridCol w:w="569"/>
              <w:gridCol w:w="2063"/>
            </w:tblGrid>
            <w:tr w:rsidR="0076072C" w:rsidRPr="00013FC7" w14:paraId="154B4A89" w14:textId="77777777" w:rsidTr="0076072C">
              <w:trPr>
                <w:trHeight w:val="426"/>
              </w:trPr>
              <w:sdt>
                <w:sdtPr>
                  <w:rPr>
                    <w:rFonts w:ascii="Spranq eco sans" w:hAnsi="Spranq eco sans" w:cs="Arial"/>
                  </w:rPr>
                  <w:id w:val="53956063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96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14:paraId="46BEB1DC" w14:textId="77777777" w:rsidR="0076072C" w:rsidRPr="00CD03C2" w:rsidRDefault="0076072C" w:rsidP="001F2A89">
                      <w:pPr>
                        <w:rPr>
                          <w:rFonts w:ascii="Spranq eco sans" w:hAnsi="Spranq eco sans" w:cs="Arial"/>
                        </w:rPr>
                      </w:pPr>
                      <w:r w:rsidRPr="00CD03C2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3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CBA11E0" w14:textId="77777777" w:rsidR="0076072C" w:rsidRPr="00CD03C2" w:rsidRDefault="0076072C" w:rsidP="001F2A89">
                  <w:pPr>
                    <w:rPr>
                      <w:rFonts w:ascii="Spranq eco sans" w:hAnsi="Spranq eco sans" w:cs="Arial"/>
                    </w:rPr>
                  </w:pPr>
                  <w:r w:rsidRPr="00CD03C2">
                    <w:rPr>
                      <w:rFonts w:ascii="Spranq eco sans" w:hAnsi="Spranq eco sans" w:cs="Arial"/>
                      <w:bCs/>
                    </w:rPr>
                    <w:t>Diplomado</w:t>
                  </w:r>
                  <w:r>
                    <w:rPr>
                      <w:rFonts w:ascii="Spranq eco sans" w:hAnsi="Spranq eco sans" w:cs="Arial"/>
                      <w:bCs/>
                    </w:rPr>
                    <w:t xml:space="preserve">         </w:t>
                  </w:r>
                </w:p>
              </w:tc>
              <w:sdt>
                <w:sdtPr>
                  <w:rPr>
                    <w:rFonts w:ascii="Spranq eco sans" w:hAnsi="Spranq eco sans" w:cs="Arial"/>
                  </w:rPr>
                  <w:id w:val="-111575771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9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14:paraId="294C86C2" w14:textId="77777777" w:rsidR="0076072C" w:rsidRPr="00CD03C2" w:rsidRDefault="0076072C" w:rsidP="001F2A89">
                      <w:pPr>
                        <w:rPr>
                          <w:rFonts w:ascii="Spranq eco sans" w:hAnsi="Spranq eco sans" w:cs="Arial"/>
                        </w:rPr>
                      </w:pPr>
                      <w:r w:rsidRPr="00CD03C2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06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7DA85C8" w14:textId="77777777" w:rsidR="0076072C" w:rsidRPr="00CD03C2" w:rsidRDefault="0076072C" w:rsidP="001F2A89">
                  <w:pPr>
                    <w:rPr>
                      <w:rFonts w:ascii="Spranq eco sans" w:hAnsi="Spranq eco sans" w:cs="Arial"/>
                    </w:rPr>
                  </w:pPr>
                  <w:r w:rsidRPr="00CD03C2">
                    <w:rPr>
                      <w:rFonts w:ascii="Spranq eco sans" w:hAnsi="Spranq eco sans" w:cs="Arial"/>
                      <w:bCs/>
                    </w:rPr>
                    <w:t>Curso</w:t>
                  </w:r>
                </w:p>
              </w:tc>
            </w:tr>
            <w:tr w:rsidR="0076072C" w:rsidRPr="00013FC7" w14:paraId="79701FB4" w14:textId="77777777" w:rsidTr="0076072C">
              <w:trPr>
                <w:trHeight w:val="442"/>
              </w:trPr>
              <w:sdt>
                <w:sdtPr>
                  <w:rPr>
                    <w:rFonts w:ascii="Spranq eco sans" w:hAnsi="Spranq eco sans" w:cs="Arial"/>
                  </w:rPr>
                  <w:id w:val="15620635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96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14:paraId="04772D6F" w14:textId="77777777" w:rsidR="0076072C" w:rsidRPr="00CD03C2" w:rsidRDefault="0076072C" w:rsidP="001F2A89">
                      <w:pPr>
                        <w:rPr>
                          <w:rFonts w:ascii="Spranq eco sans" w:hAnsi="Spranq eco sans" w:cs="Arial"/>
                        </w:rPr>
                      </w:pPr>
                      <w:r w:rsidRPr="00CD03C2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3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B16AF9F" w14:textId="77777777" w:rsidR="0076072C" w:rsidRPr="00CD03C2" w:rsidRDefault="0076072C" w:rsidP="001F2A89">
                  <w:pPr>
                    <w:rPr>
                      <w:rFonts w:ascii="Spranq eco sans" w:hAnsi="Spranq eco sans" w:cs="Arial"/>
                    </w:rPr>
                  </w:pPr>
                  <w:r w:rsidRPr="00CD03C2">
                    <w:rPr>
                      <w:rFonts w:ascii="Spranq eco sans" w:hAnsi="Spranq eco sans" w:cs="Arial"/>
                      <w:bCs/>
                    </w:rPr>
                    <w:t>Seminario</w:t>
                  </w:r>
                </w:p>
              </w:tc>
              <w:sdt>
                <w:sdtPr>
                  <w:rPr>
                    <w:rFonts w:ascii="Spranq eco sans" w:hAnsi="Spranq eco sans" w:cs="Arial"/>
                  </w:rPr>
                  <w:id w:val="-139488530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9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14:paraId="605C5EB8" w14:textId="77777777" w:rsidR="0076072C" w:rsidRPr="00CD03C2" w:rsidRDefault="0076072C" w:rsidP="001F2A89">
                      <w:pPr>
                        <w:rPr>
                          <w:rFonts w:ascii="Spranq eco sans" w:hAnsi="Spranq eco sans" w:cs="Arial"/>
                        </w:rPr>
                      </w:pPr>
                      <w:r w:rsidRPr="00CD03C2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06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2AAB1B4" w14:textId="77777777" w:rsidR="0076072C" w:rsidRPr="00CD03C2" w:rsidRDefault="0076072C" w:rsidP="001F2A89">
                  <w:pPr>
                    <w:rPr>
                      <w:rFonts w:ascii="Spranq eco sans" w:hAnsi="Spranq eco sans" w:cs="Arial"/>
                    </w:rPr>
                  </w:pPr>
                  <w:r w:rsidRPr="00CD03C2">
                    <w:rPr>
                      <w:rFonts w:ascii="Spranq eco sans" w:hAnsi="Spranq eco sans" w:cs="Arial"/>
                      <w:bCs/>
                    </w:rPr>
                    <w:t>Taller</w:t>
                  </w:r>
                </w:p>
              </w:tc>
            </w:tr>
            <w:tr w:rsidR="0076072C" w:rsidRPr="00013FC7" w14:paraId="0D6F9B7D" w14:textId="77777777" w:rsidTr="0076072C">
              <w:trPr>
                <w:trHeight w:val="852"/>
              </w:trPr>
              <w:sdt>
                <w:sdtPr>
                  <w:rPr>
                    <w:rFonts w:ascii="Spranq eco sans" w:hAnsi="Spranq eco sans" w:cs="Arial"/>
                  </w:rPr>
                  <w:id w:val="52730962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96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14:paraId="5D7D2A02" w14:textId="77777777" w:rsidR="0076072C" w:rsidRPr="00CD03C2" w:rsidRDefault="0076072C" w:rsidP="001F2A89">
                      <w:pPr>
                        <w:rPr>
                          <w:rFonts w:ascii="Spranq eco sans" w:hAnsi="Spranq eco sans" w:cs="Arial"/>
                        </w:rPr>
                      </w:pPr>
                      <w:r w:rsidRPr="00CD03C2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3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5C1850A" w14:textId="77777777" w:rsidR="0076072C" w:rsidRPr="00CD03C2" w:rsidRDefault="0076072C" w:rsidP="001F2A89">
                  <w:pPr>
                    <w:rPr>
                      <w:rFonts w:ascii="Spranq eco sans" w:hAnsi="Spranq eco sans" w:cs="Arial"/>
                    </w:rPr>
                  </w:pPr>
                  <w:r w:rsidRPr="00CD03C2">
                    <w:rPr>
                      <w:rFonts w:ascii="Spranq eco sans" w:hAnsi="Spranq eco sans" w:cs="Arial"/>
                      <w:bCs/>
                    </w:rPr>
                    <w:t>Jornada y Simposio</w:t>
                  </w:r>
                </w:p>
              </w:tc>
              <w:sdt>
                <w:sdtPr>
                  <w:rPr>
                    <w:rFonts w:ascii="Spranq eco sans" w:hAnsi="Spranq eco sans" w:cs="Arial"/>
                  </w:rPr>
                  <w:id w:val="-195323396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9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14:paraId="0C19A335" w14:textId="77777777" w:rsidR="0076072C" w:rsidRPr="00CD03C2" w:rsidRDefault="0076072C" w:rsidP="001F2A89">
                      <w:pPr>
                        <w:rPr>
                          <w:rFonts w:ascii="Spranq eco sans" w:hAnsi="Spranq eco sans" w:cs="Arial"/>
                        </w:rPr>
                      </w:pPr>
                      <w:r w:rsidRPr="00CD03C2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06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E96E22C" w14:textId="77777777" w:rsidR="0076072C" w:rsidRPr="00CD03C2" w:rsidRDefault="0076072C" w:rsidP="001F2A89">
                  <w:pPr>
                    <w:rPr>
                      <w:rFonts w:ascii="Spranq eco sans" w:hAnsi="Spranq eco sans" w:cs="Arial"/>
                    </w:rPr>
                  </w:pPr>
                  <w:r w:rsidRPr="00CD03C2">
                    <w:rPr>
                      <w:rFonts w:ascii="Spranq eco sans" w:hAnsi="Spranq eco sans" w:cs="Arial"/>
                      <w:bCs/>
                    </w:rPr>
                    <w:t>Congreso</w:t>
                  </w:r>
                </w:p>
              </w:tc>
            </w:tr>
            <w:tr w:rsidR="0076072C" w:rsidRPr="00013FC7" w14:paraId="7035FACA" w14:textId="77777777" w:rsidTr="0076072C">
              <w:trPr>
                <w:trHeight w:val="442"/>
              </w:trPr>
              <w:sdt>
                <w:sdtPr>
                  <w:rPr>
                    <w:rFonts w:ascii="Spranq eco sans" w:hAnsi="Spranq eco sans" w:cs="Arial"/>
                  </w:rPr>
                  <w:id w:val="13784716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96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14:paraId="0DACB44C" w14:textId="77777777" w:rsidR="0076072C" w:rsidRPr="00CD03C2" w:rsidRDefault="0076072C" w:rsidP="001F2A89">
                      <w:pPr>
                        <w:rPr>
                          <w:rFonts w:ascii="Spranq eco sans" w:hAnsi="Spranq eco sans" w:cs="Arial"/>
                        </w:rPr>
                      </w:pPr>
                      <w:r w:rsidRPr="00CD03C2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3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58D8FB1" w14:textId="77777777" w:rsidR="0076072C" w:rsidRPr="00CD03C2" w:rsidRDefault="0076072C" w:rsidP="001F2A89">
                  <w:pPr>
                    <w:rPr>
                      <w:rFonts w:ascii="Spranq eco sans" w:hAnsi="Spranq eco sans" w:cs="Arial"/>
                    </w:rPr>
                  </w:pPr>
                  <w:r w:rsidRPr="00CD03C2">
                    <w:rPr>
                      <w:rFonts w:ascii="Spranq eco sans" w:hAnsi="Spranq eco sans" w:cs="Arial"/>
                      <w:bCs/>
                    </w:rPr>
                    <w:t>Seminario taller</w:t>
                  </w:r>
                </w:p>
              </w:tc>
              <w:sdt>
                <w:sdtPr>
                  <w:rPr>
                    <w:rFonts w:ascii="Spranq eco sans" w:hAnsi="Spranq eco sans" w:cs="Arial"/>
                  </w:rPr>
                  <w:id w:val="175285036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9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14:paraId="12CE491A" w14:textId="77777777" w:rsidR="0076072C" w:rsidRPr="00CD03C2" w:rsidRDefault="0076072C" w:rsidP="001F2A89">
                      <w:pPr>
                        <w:rPr>
                          <w:rFonts w:ascii="Spranq eco sans" w:hAnsi="Spranq eco sans" w:cs="Arial"/>
                        </w:rPr>
                      </w:pPr>
                      <w:r w:rsidRPr="00CD03C2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06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ED72F15" w14:textId="77777777" w:rsidR="0076072C" w:rsidRPr="00CD03C2" w:rsidRDefault="0076072C" w:rsidP="001F2A89">
                  <w:pPr>
                    <w:rPr>
                      <w:rFonts w:ascii="Spranq eco sans" w:hAnsi="Spranq eco sans" w:cs="Arial"/>
                    </w:rPr>
                  </w:pPr>
                  <w:r w:rsidRPr="00CD03C2">
                    <w:rPr>
                      <w:rFonts w:ascii="Spranq eco sans" w:hAnsi="Spranq eco sans" w:cs="Arial"/>
                      <w:bCs/>
                    </w:rPr>
                    <w:t>Cátedra</w:t>
                  </w:r>
                </w:p>
              </w:tc>
            </w:tr>
            <w:tr w:rsidR="0076072C" w:rsidRPr="00013FC7" w14:paraId="22E93812" w14:textId="77777777" w:rsidTr="0076072C">
              <w:trPr>
                <w:trHeight w:val="426"/>
              </w:trPr>
              <w:sdt>
                <w:sdtPr>
                  <w:rPr>
                    <w:rFonts w:ascii="Spranq eco sans" w:hAnsi="Spranq eco sans" w:cs="Arial"/>
                  </w:rPr>
                  <w:id w:val="-200496685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96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14:paraId="61E30021" w14:textId="77777777" w:rsidR="0076072C" w:rsidRPr="00CD03C2" w:rsidRDefault="0076072C" w:rsidP="001F2A89">
                      <w:pPr>
                        <w:rPr>
                          <w:rFonts w:ascii="Spranq eco sans" w:hAnsi="Spranq eco sans" w:cs="Arial"/>
                        </w:rPr>
                      </w:pPr>
                      <w:r w:rsidRPr="00CD03C2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3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C88EFCB" w14:textId="77777777" w:rsidR="0076072C" w:rsidRPr="00CD03C2" w:rsidRDefault="0076072C" w:rsidP="001F2A89">
                  <w:pPr>
                    <w:rPr>
                      <w:rFonts w:ascii="Spranq eco sans" w:hAnsi="Spranq eco sans" w:cs="Arial"/>
                    </w:rPr>
                  </w:pPr>
                  <w:r w:rsidRPr="00CD03C2">
                    <w:rPr>
                      <w:rFonts w:ascii="Spranq eco sans" w:hAnsi="Spranq eco sans" w:cs="Arial"/>
                      <w:bCs/>
                    </w:rPr>
                    <w:t>Conferencia</w:t>
                  </w:r>
                </w:p>
              </w:tc>
              <w:sdt>
                <w:sdtPr>
                  <w:rPr>
                    <w:rFonts w:ascii="Spranq eco sans" w:hAnsi="Spranq eco sans" w:cs="Arial"/>
                  </w:rPr>
                  <w:id w:val="-32251714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9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14:paraId="0C64179D" w14:textId="77777777" w:rsidR="0076072C" w:rsidRPr="00CD03C2" w:rsidRDefault="0076072C" w:rsidP="001F2A89">
                      <w:pPr>
                        <w:rPr>
                          <w:rFonts w:ascii="Spranq eco sans" w:hAnsi="Spranq eco sans" w:cs="Arial"/>
                        </w:rPr>
                      </w:pPr>
                      <w:r w:rsidRPr="00CD03C2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06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6EAA5D8" w14:textId="77777777" w:rsidR="0076072C" w:rsidRPr="00CD03C2" w:rsidRDefault="0076072C" w:rsidP="001F2A89">
                  <w:pPr>
                    <w:rPr>
                      <w:rFonts w:ascii="Spranq eco sans" w:hAnsi="Spranq eco sans" w:cs="Arial"/>
                    </w:rPr>
                  </w:pPr>
                  <w:r w:rsidRPr="00CD03C2">
                    <w:rPr>
                      <w:rFonts w:ascii="Spranq eco sans" w:hAnsi="Spranq eco sans" w:cs="Arial"/>
                      <w:bCs/>
                    </w:rPr>
                    <w:t>Panel</w:t>
                  </w:r>
                </w:p>
              </w:tc>
            </w:tr>
            <w:tr w:rsidR="0076072C" w:rsidRPr="00013FC7" w14:paraId="272B1F64" w14:textId="77777777" w:rsidTr="00310949">
              <w:trPr>
                <w:trHeight w:val="872"/>
              </w:trPr>
              <w:sdt>
                <w:sdtPr>
                  <w:rPr>
                    <w:rFonts w:ascii="Spranq eco sans" w:hAnsi="Spranq eco sans" w:cs="Arial"/>
                  </w:rPr>
                  <w:id w:val="26782398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96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14:paraId="6818D3E4" w14:textId="62A25431" w:rsidR="0076072C" w:rsidRPr="00CD03C2" w:rsidRDefault="0076072C" w:rsidP="001F2A89">
                      <w:pPr>
                        <w:rPr>
                          <w:rFonts w:ascii="Spranq eco sans" w:hAnsi="Spranq eco sans" w:cs="Arial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3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B85CB5D" w14:textId="77777777" w:rsidR="0076072C" w:rsidRPr="00CD03C2" w:rsidRDefault="0076072C" w:rsidP="001F2A89">
                  <w:pPr>
                    <w:rPr>
                      <w:rFonts w:ascii="Spranq eco sans" w:hAnsi="Spranq eco sans" w:cs="Arial"/>
                    </w:rPr>
                  </w:pPr>
                  <w:r w:rsidRPr="00CD03C2">
                    <w:rPr>
                      <w:rFonts w:ascii="Spranq eco sans" w:hAnsi="Spranq eco sans" w:cs="Arial"/>
                      <w:bCs/>
                    </w:rPr>
                    <w:t>Mesa Redonda</w:t>
                  </w:r>
                </w:p>
              </w:tc>
              <w:sdt>
                <w:sdtPr>
                  <w:rPr>
                    <w:rFonts w:ascii="Spranq eco sans" w:hAnsi="Spranq eco sans" w:cs="Arial"/>
                  </w:rPr>
                  <w:id w:val="4078850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9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14:paraId="76D77A16" w14:textId="77777777" w:rsidR="0076072C" w:rsidRPr="00CD03C2" w:rsidRDefault="0076072C" w:rsidP="001F2A89">
                      <w:pPr>
                        <w:rPr>
                          <w:rFonts w:ascii="Spranq eco sans" w:hAnsi="Spranq eco sans" w:cs="Arial"/>
                        </w:rPr>
                      </w:pPr>
                      <w:r w:rsidRPr="00CD03C2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06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3738CE3" w14:textId="77777777" w:rsidR="0076072C" w:rsidRDefault="0076072C" w:rsidP="001F2A89">
                  <w:pPr>
                    <w:rPr>
                      <w:rFonts w:ascii="Spranq eco sans" w:hAnsi="Spranq eco sans" w:cs="Arial"/>
                      <w:bCs/>
                    </w:rPr>
                  </w:pPr>
                  <w:r w:rsidRPr="00CD03C2">
                    <w:rPr>
                      <w:rFonts w:ascii="Spranq eco sans" w:hAnsi="Spranq eco sans" w:cs="Arial"/>
                      <w:bCs/>
                    </w:rPr>
                    <w:t>Foro</w:t>
                  </w:r>
                </w:p>
                <w:p w14:paraId="42F0B3B6" w14:textId="77777777" w:rsidR="0076072C" w:rsidRPr="00CD03C2" w:rsidRDefault="0076072C" w:rsidP="001F2A89">
                  <w:pPr>
                    <w:rPr>
                      <w:rFonts w:ascii="Spranq eco sans" w:hAnsi="Spranq eco sans" w:cs="Arial"/>
                    </w:rPr>
                  </w:pPr>
                </w:p>
              </w:tc>
            </w:tr>
            <w:tr w:rsidR="00310949" w:rsidRPr="00013FC7" w14:paraId="3E148AC9" w14:textId="77777777" w:rsidTr="00704A32">
              <w:trPr>
                <w:trHeight w:val="872"/>
              </w:trPr>
              <w:tc>
                <w:tcPr>
                  <w:tcW w:w="557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D7C2141" w14:textId="1F0533FF" w:rsidR="00310949" w:rsidRPr="00CD03C2" w:rsidRDefault="00EC23B1" w:rsidP="00310949">
                  <w:pPr>
                    <w:rPr>
                      <w:rFonts w:ascii="Spranq eco sans" w:hAnsi="Spranq eco sans" w:cs="Arial"/>
                    </w:rPr>
                  </w:pPr>
                  <w:sdt>
                    <w:sdtPr>
                      <w:rPr>
                        <w:rFonts w:ascii="Spranq eco sans" w:hAnsi="Spranq eco sans" w:cs="Arial"/>
                      </w:rPr>
                      <w:id w:val="12025174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10949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310949">
                    <w:rPr>
                      <w:rFonts w:ascii="Spranq eco sans" w:hAnsi="Spranq eco sans" w:cs="Arial"/>
                      <w:bCs/>
                    </w:rPr>
                    <w:t xml:space="preserve">       Otro, Cual: ________________________</w:t>
                  </w:r>
                </w:p>
              </w:tc>
            </w:tr>
          </w:tbl>
          <w:p w14:paraId="3C6003BD" w14:textId="77777777" w:rsidR="0076072C" w:rsidRDefault="0076072C" w:rsidP="001F2A89">
            <w:pPr>
              <w:rPr>
                <w:lang w:val="es-CO"/>
              </w:rPr>
            </w:pPr>
          </w:p>
        </w:tc>
      </w:tr>
    </w:tbl>
    <w:p w14:paraId="2A5CBCD5" w14:textId="369E3198" w:rsidR="0088700B" w:rsidRDefault="0088700B" w:rsidP="0076072C">
      <w:pPr>
        <w:spacing w:line="240" w:lineRule="auto"/>
        <w:jc w:val="right"/>
        <w:rPr>
          <w:rFonts w:ascii="Spranq eco sans" w:hAnsi="Spranq eco sans" w:cs="Arial"/>
          <w:sz w:val="18"/>
          <w:szCs w:val="18"/>
        </w:rPr>
      </w:pPr>
    </w:p>
    <w:tbl>
      <w:tblPr>
        <w:tblStyle w:val="Tablaconcuadrcula"/>
        <w:tblW w:w="0" w:type="auto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4671"/>
        <w:gridCol w:w="4724"/>
      </w:tblGrid>
      <w:tr w:rsidR="0076072C" w:rsidRPr="0076072C" w14:paraId="1C3A23EF" w14:textId="77777777" w:rsidTr="00390040">
        <w:trPr>
          <w:trHeight w:val="4928"/>
        </w:trPr>
        <w:tc>
          <w:tcPr>
            <w:tcW w:w="4946" w:type="dxa"/>
            <w:shd w:val="clear" w:color="auto" w:fill="FFFFFF"/>
          </w:tcPr>
          <w:p w14:paraId="1D12002A" w14:textId="77777777" w:rsidR="0076072C" w:rsidRPr="0076072C" w:rsidRDefault="0076072C" w:rsidP="0076072C">
            <w:pPr>
              <w:rPr>
                <w:rFonts w:ascii="Spranq eco sans" w:eastAsia="Times New Roman" w:hAnsi="Spranq eco sans" w:cs="Arial"/>
              </w:rPr>
            </w:pPr>
            <w:r w:rsidRPr="0076072C">
              <w:rPr>
                <w:rFonts w:ascii="Spranq eco sans" w:eastAsia="Times New Roman" w:hAnsi="Spranq eco sans" w:cs="Arial"/>
                <w:b/>
              </w:rPr>
              <w:lastRenderedPageBreak/>
              <w:t>Profesionales de Apoyo</w:t>
            </w:r>
            <w:r w:rsidRPr="0076072C">
              <w:rPr>
                <w:rFonts w:ascii="Spranq eco sans" w:eastAsia="Times New Roman" w:hAnsi="Spranq eco sans" w:cs="Arial"/>
              </w:rPr>
              <w:t>:</w:t>
            </w:r>
          </w:p>
          <w:p w14:paraId="569D1210" w14:textId="77777777" w:rsidR="0076072C" w:rsidRPr="0076072C" w:rsidRDefault="0076072C" w:rsidP="0076072C">
            <w:pPr>
              <w:rPr>
                <w:rFonts w:ascii="Spranq eco sans" w:eastAsia="Times New Roman" w:hAnsi="Spranq eco sans" w:cs="Arial"/>
              </w:rPr>
            </w:pPr>
            <w:r w:rsidRPr="0076072C">
              <w:rPr>
                <w:rFonts w:ascii="Spranq eco sans" w:eastAsia="Calibri" w:hAnsi="Spranq eco sans" w:cs="Arial"/>
                <w:color w:val="404040"/>
              </w:rPr>
              <w:t>COORDINADOR DEL EVENTO</w:t>
            </w:r>
          </w:p>
          <w:tbl>
            <w:tblPr>
              <w:tblStyle w:val="Tabladelalcancedelproyecto"/>
              <w:tblW w:w="4922" w:type="pct"/>
              <w:tblInd w:w="18" w:type="dxa"/>
              <w:tblLook w:val="04A0" w:firstRow="1" w:lastRow="0" w:firstColumn="1" w:lastColumn="0" w:noHBand="0" w:noVBand="1"/>
              <w:tblDescription w:val="Tabla de partes interesadas"/>
            </w:tblPr>
            <w:tblGrid>
              <w:gridCol w:w="1212"/>
              <w:gridCol w:w="3164"/>
            </w:tblGrid>
            <w:tr w:rsidR="0076072C" w:rsidRPr="0076072C" w14:paraId="461DE996" w14:textId="77777777" w:rsidTr="0039004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54"/>
              </w:trPr>
              <w:tc>
                <w:tcPr>
                  <w:tcW w:w="1385" w:type="pct"/>
                  <w:vAlign w:val="center"/>
                </w:tcPr>
                <w:p w14:paraId="62CAE29A" w14:textId="77777777" w:rsidR="0076072C" w:rsidRPr="0076072C" w:rsidRDefault="0076072C" w:rsidP="0076072C">
                  <w:pPr>
                    <w:spacing w:before="0" w:after="0"/>
                    <w:rPr>
                      <w:rFonts w:ascii="Spranq eco sans" w:eastAsia="Calibri" w:hAnsi="Spranq eco sans" w:cs="Arial"/>
                      <w:color w:val="404040"/>
                      <w:sz w:val="22"/>
                      <w:szCs w:val="22"/>
                    </w:rPr>
                  </w:pPr>
                  <w:r w:rsidRPr="0076072C">
                    <w:rPr>
                      <w:rFonts w:ascii="Spranq eco sans" w:eastAsia="Calibri" w:hAnsi="Spranq eco sans" w:cs="Arial"/>
                      <w:color w:val="404040"/>
                      <w:sz w:val="22"/>
                      <w:szCs w:val="22"/>
                    </w:rPr>
                    <w:t>Nombre</w:t>
                  </w:r>
                </w:p>
              </w:tc>
              <w:tc>
                <w:tcPr>
                  <w:tcW w:w="3615" w:type="pct"/>
                  <w:shd w:val="clear" w:color="auto" w:fill="FFFFFF"/>
                </w:tcPr>
                <w:p w14:paraId="1C641247" w14:textId="77777777" w:rsidR="0076072C" w:rsidRPr="0076072C" w:rsidRDefault="0076072C" w:rsidP="0076072C">
                  <w:pPr>
                    <w:spacing w:before="0" w:after="0"/>
                    <w:rPr>
                      <w:rFonts w:ascii="Spranq eco sans" w:eastAsia="Calibri" w:hAnsi="Spranq eco sans" w:cs="Arial"/>
                      <w:color w:val="404040"/>
                      <w:sz w:val="22"/>
                      <w:szCs w:val="22"/>
                    </w:rPr>
                  </w:pPr>
                </w:p>
              </w:tc>
            </w:tr>
            <w:tr w:rsidR="0076072C" w:rsidRPr="0076072C" w14:paraId="62B65074" w14:textId="77777777" w:rsidTr="00390040">
              <w:trPr>
                <w:trHeight w:val="404"/>
              </w:trPr>
              <w:tc>
                <w:tcPr>
                  <w:tcW w:w="1385" w:type="pct"/>
                  <w:shd w:val="clear" w:color="auto" w:fill="D9E2F3"/>
                  <w:vAlign w:val="center"/>
                </w:tcPr>
                <w:p w14:paraId="0496F763" w14:textId="77777777" w:rsidR="0076072C" w:rsidRPr="0076072C" w:rsidRDefault="0076072C" w:rsidP="0076072C">
                  <w:pPr>
                    <w:keepNext/>
                    <w:spacing w:before="0" w:after="0"/>
                    <w:rPr>
                      <w:rFonts w:ascii="Spranq eco sans" w:eastAsia="Calibri" w:hAnsi="Spranq eco sans" w:cs="Arial"/>
                      <w:b/>
                      <w:color w:val="404040"/>
                      <w:sz w:val="22"/>
                      <w:szCs w:val="22"/>
                    </w:rPr>
                  </w:pPr>
                  <w:r w:rsidRPr="0076072C">
                    <w:rPr>
                      <w:rFonts w:ascii="Spranq eco sans" w:eastAsia="Calibri" w:hAnsi="Spranq eco sans" w:cs="Arial"/>
                      <w:b/>
                      <w:color w:val="404040"/>
                      <w:sz w:val="22"/>
                      <w:szCs w:val="22"/>
                    </w:rPr>
                    <w:t>Correo</w:t>
                  </w:r>
                </w:p>
              </w:tc>
              <w:tc>
                <w:tcPr>
                  <w:tcW w:w="3615" w:type="pct"/>
                </w:tcPr>
                <w:p w14:paraId="2E9D46EA" w14:textId="77777777" w:rsidR="0076072C" w:rsidRPr="0076072C" w:rsidRDefault="0076072C" w:rsidP="0076072C">
                  <w:pPr>
                    <w:spacing w:before="0" w:after="0"/>
                    <w:rPr>
                      <w:rFonts w:ascii="Spranq eco sans" w:eastAsia="Calibri" w:hAnsi="Spranq eco sans" w:cs="Arial"/>
                      <w:color w:val="404040"/>
                      <w:sz w:val="22"/>
                      <w:szCs w:val="22"/>
                    </w:rPr>
                  </w:pPr>
                </w:p>
              </w:tc>
            </w:tr>
            <w:tr w:rsidR="0076072C" w:rsidRPr="0076072C" w14:paraId="2E9E6921" w14:textId="77777777" w:rsidTr="00390040">
              <w:trPr>
                <w:trHeight w:val="404"/>
              </w:trPr>
              <w:tc>
                <w:tcPr>
                  <w:tcW w:w="1385" w:type="pct"/>
                  <w:shd w:val="clear" w:color="auto" w:fill="D9E2F3"/>
                  <w:vAlign w:val="center"/>
                </w:tcPr>
                <w:p w14:paraId="07395CFE" w14:textId="77777777" w:rsidR="0076072C" w:rsidRPr="0076072C" w:rsidRDefault="0076072C" w:rsidP="0076072C">
                  <w:pPr>
                    <w:spacing w:before="0" w:after="0"/>
                    <w:rPr>
                      <w:rFonts w:ascii="Spranq eco sans" w:eastAsia="Calibri" w:hAnsi="Spranq eco sans" w:cs="Arial"/>
                      <w:b/>
                      <w:color w:val="404040"/>
                      <w:sz w:val="22"/>
                      <w:szCs w:val="22"/>
                    </w:rPr>
                  </w:pPr>
                  <w:r w:rsidRPr="0076072C">
                    <w:rPr>
                      <w:rFonts w:ascii="Spranq eco sans" w:eastAsia="Calibri" w:hAnsi="Spranq eco sans" w:cs="Arial"/>
                      <w:b/>
                      <w:color w:val="404040"/>
                      <w:sz w:val="22"/>
                      <w:szCs w:val="22"/>
                    </w:rPr>
                    <w:t>Celular</w:t>
                  </w:r>
                </w:p>
              </w:tc>
              <w:tc>
                <w:tcPr>
                  <w:tcW w:w="3615" w:type="pct"/>
                </w:tcPr>
                <w:p w14:paraId="3EB13080" w14:textId="77777777" w:rsidR="0076072C" w:rsidRPr="0076072C" w:rsidRDefault="0076072C" w:rsidP="0076072C">
                  <w:pPr>
                    <w:spacing w:before="0" w:after="0"/>
                    <w:rPr>
                      <w:rFonts w:ascii="Spranq eco sans" w:eastAsia="Calibri" w:hAnsi="Spranq eco sans" w:cs="Arial"/>
                      <w:color w:val="404040"/>
                      <w:sz w:val="22"/>
                      <w:szCs w:val="22"/>
                    </w:rPr>
                  </w:pPr>
                </w:p>
              </w:tc>
            </w:tr>
          </w:tbl>
          <w:p w14:paraId="0E33ED89" w14:textId="77777777" w:rsidR="0076072C" w:rsidRPr="0076072C" w:rsidRDefault="0076072C" w:rsidP="0076072C">
            <w:pPr>
              <w:rPr>
                <w:rFonts w:ascii="Spranq eco sans" w:eastAsia="Times New Roman" w:hAnsi="Spranq eco sans" w:cs="Arial"/>
              </w:rPr>
            </w:pPr>
            <w:r w:rsidRPr="0076072C">
              <w:rPr>
                <w:rFonts w:ascii="Spranq eco sans" w:eastAsia="Calibri" w:hAnsi="Spranq eco sans" w:cs="Arial"/>
                <w:color w:val="404040"/>
              </w:rPr>
              <w:t>ENCARGADO DEL MERCADEO</w:t>
            </w:r>
          </w:p>
          <w:tbl>
            <w:tblPr>
              <w:tblStyle w:val="Tabladelalcancedelproyecto"/>
              <w:tblW w:w="4922" w:type="pct"/>
              <w:tblInd w:w="18" w:type="dxa"/>
              <w:tblLook w:val="04A0" w:firstRow="1" w:lastRow="0" w:firstColumn="1" w:lastColumn="0" w:noHBand="0" w:noVBand="1"/>
            </w:tblPr>
            <w:tblGrid>
              <w:gridCol w:w="1212"/>
              <w:gridCol w:w="3164"/>
            </w:tblGrid>
            <w:tr w:rsidR="0076072C" w:rsidRPr="0076072C" w14:paraId="0EF4C6E6" w14:textId="77777777" w:rsidTr="0039004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54"/>
              </w:trPr>
              <w:tc>
                <w:tcPr>
                  <w:tcW w:w="1385" w:type="pct"/>
                  <w:vAlign w:val="center"/>
                </w:tcPr>
                <w:p w14:paraId="792C4C60" w14:textId="77777777" w:rsidR="0076072C" w:rsidRPr="0076072C" w:rsidRDefault="0076072C" w:rsidP="0076072C">
                  <w:pPr>
                    <w:spacing w:before="0" w:after="0"/>
                    <w:rPr>
                      <w:rFonts w:ascii="Spranq eco sans" w:eastAsia="Calibri" w:hAnsi="Spranq eco sans" w:cs="Arial"/>
                      <w:color w:val="404040"/>
                      <w:sz w:val="22"/>
                      <w:szCs w:val="22"/>
                    </w:rPr>
                  </w:pPr>
                  <w:r w:rsidRPr="0076072C">
                    <w:rPr>
                      <w:rFonts w:ascii="Spranq eco sans" w:eastAsia="Calibri" w:hAnsi="Spranq eco sans" w:cs="Arial"/>
                      <w:color w:val="404040"/>
                      <w:sz w:val="22"/>
                      <w:szCs w:val="22"/>
                    </w:rPr>
                    <w:t>Nombre</w:t>
                  </w:r>
                </w:p>
              </w:tc>
              <w:tc>
                <w:tcPr>
                  <w:tcW w:w="3615" w:type="pct"/>
                  <w:shd w:val="clear" w:color="auto" w:fill="FFFFFF"/>
                </w:tcPr>
                <w:p w14:paraId="337AF424" w14:textId="77777777" w:rsidR="0076072C" w:rsidRPr="0076072C" w:rsidRDefault="0076072C" w:rsidP="0076072C">
                  <w:pPr>
                    <w:spacing w:before="0" w:after="0"/>
                    <w:rPr>
                      <w:rFonts w:ascii="Spranq eco sans" w:eastAsia="Calibri" w:hAnsi="Spranq eco sans" w:cs="Arial"/>
                      <w:color w:val="404040"/>
                      <w:sz w:val="22"/>
                      <w:szCs w:val="22"/>
                    </w:rPr>
                  </w:pPr>
                </w:p>
              </w:tc>
            </w:tr>
            <w:tr w:rsidR="0076072C" w:rsidRPr="0076072C" w14:paraId="2C71165B" w14:textId="77777777" w:rsidTr="00390040">
              <w:trPr>
                <w:trHeight w:val="404"/>
              </w:trPr>
              <w:tc>
                <w:tcPr>
                  <w:tcW w:w="1385" w:type="pct"/>
                  <w:shd w:val="clear" w:color="auto" w:fill="D9E2F3"/>
                  <w:vAlign w:val="center"/>
                </w:tcPr>
                <w:p w14:paraId="5F7F1369" w14:textId="77777777" w:rsidR="0076072C" w:rsidRPr="0076072C" w:rsidRDefault="0076072C" w:rsidP="0076072C">
                  <w:pPr>
                    <w:keepNext/>
                    <w:spacing w:before="0" w:after="0"/>
                    <w:rPr>
                      <w:rFonts w:ascii="Spranq eco sans" w:eastAsia="Calibri" w:hAnsi="Spranq eco sans" w:cs="Arial"/>
                      <w:b/>
                      <w:color w:val="404040"/>
                      <w:sz w:val="22"/>
                      <w:szCs w:val="22"/>
                    </w:rPr>
                  </w:pPr>
                  <w:r w:rsidRPr="0076072C">
                    <w:rPr>
                      <w:rFonts w:ascii="Spranq eco sans" w:eastAsia="Calibri" w:hAnsi="Spranq eco sans" w:cs="Arial"/>
                      <w:b/>
                      <w:color w:val="404040"/>
                      <w:sz w:val="22"/>
                      <w:szCs w:val="22"/>
                    </w:rPr>
                    <w:t>Correo</w:t>
                  </w:r>
                </w:p>
              </w:tc>
              <w:tc>
                <w:tcPr>
                  <w:tcW w:w="3615" w:type="pct"/>
                </w:tcPr>
                <w:p w14:paraId="29188347" w14:textId="77777777" w:rsidR="0076072C" w:rsidRPr="0076072C" w:rsidRDefault="0076072C" w:rsidP="0076072C">
                  <w:pPr>
                    <w:spacing w:before="0" w:after="0"/>
                    <w:rPr>
                      <w:rFonts w:ascii="Spranq eco sans" w:eastAsia="Calibri" w:hAnsi="Spranq eco sans" w:cs="Arial"/>
                      <w:color w:val="404040"/>
                      <w:sz w:val="22"/>
                      <w:szCs w:val="22"/>
                    </w:rPr>
                  </w:pPr>
                </w:p>
              </w:tc>
            </w:tr>
            <w:tr w:rsidR="0076072C" w:rsidRPr="0076072C" w14:paraId="71E2676D" w14:textId="77777777" w:rsidTr="00390040">
              <w:trPr>
                <w:trHeight w:val="404"/>
              </w:trPr>
              <w:tc>
                <w:tcPr>
                  <w:tcW w:w="1385" w:type="pct"/>
                  <w:shd w:val="clear" w:color="auto" w:fill="D9E2F3"/>
                  <w:vAlign w:val="center"/>
                </w:tcPr>
                <w:p w14:paraId="0973798D" w14:textId="77777777" w:rsidR="0076072C" w:rsidRPr="0076072C" w:rsidRDefault="0076072C" w:rsidP="0076072C">
                  <w:pPr>
                    <w:spacing w:before="0" w:after="0"/>
                    <w:rPr>
                      <w:rFonts w:ascii="Spranq eco sans" w:eastAsia="Calibri" w:hAnsi="Spranq eco sans" w:cs="Arial"/>
                      <w:b/>
                      <w:color w:val="404040"/>
                      <w:sz w:val="22"/>
                      <w:szCs w:val="22"/>
                    </w:rPr>
                  </w:pPr>
                  <w:r w:rsidRPr="0076072C">
                    <w:rPr>
                      <w:rFonts w:ascii="Spranq eco sans" w:eastAsia="Calibri" w:hAnsi="Spranq eco sans" w:cs="Arial"/>
                      <w:b/>
                      <w:color w:val="404040"/>
                      <w:sz w:val="22"/>
                      <w:szCs w:val="22"/>
                    </w:rPr>
                    <w:t>Celular</w:t>
                  </w:r>
                </w:p>
              </w:tc>
              <w:tc>
                <w:tcPr>
                  <w:tcW w:w="3615" w:type="pct"/>
                </w:tcPr>
                <w:p w14:paraId="2E0ADD8E" w14:textId="77777777" w:rsidR="0076072C" w:rsidRPr="0076072C" w:rsidRDefault="0076072C" w:rsidP="0076072C">
                  <w:pPr>
                    <w:spacing w:before="0" w:after="0"/>
                    <w:rPr>
                      <w:rFonts w:ascii="Spranq eco sans" w:eastAsia="Calibri" w:hAnsi="Spranq eco sans" w:cs="Arial"/>
                      <w:color w:val="404040"/>
                      <w:sz w:val="22"/>
                      <w:szCs w:val="22"/>
                    </w:rPr>
                  </w:pPr>
                </w:p>
              </w:tc>
            </w:tr>
          </w:tbl>
          <w:p w14:paraId="15A6AE72" w14:textId="77777777" w:rsidR="0076072C" w:rsidRPr="0076072C" w:rsidRDefault="0076072C" w:rsidP="0076072C">
            <w:pPr>
              <w:rPr>
                <w:rFonts w:ascii="Spranq eco sans" w:eastAsia="Times New Roman" w:hAnsi="Spranq eco sans" w:cs="Arial"/>
              </w:rPr>
            </w:pPr>
            <w:r w:rsidRPr="0076072C">
              <w:rPr>
                <w:rFonts w:ascii="Spranq eco sans" w:eastAsia="Calibri" w:hAnsi="Spranq eco sans" w:cs="Arial"/>
                <w:color w:val="404040"/>
              </w:rPr>
              <w:t>ENCARGADO DE LA LOGÍSTICA</w:t>
            </w:r>
          </w:p>
          <w:tbl>
            <w:tblPr>
              <w:tblStyle w:val="Tabladelalcancedelproyecto"/>
              <w:tblW w:w="4922" w:type="pct"/>
              <w:tblInd w:w="18" w:type="dxa"/>
              <w:tblLook w:val="04A0" w:firstRow="1" w:lastRow="0" w:firstColumn="1" w:lastColumn="0" w:noHBand="0" w:noVBand="1"/>
            </w:tblPr>
            <w:tblGrid>
              <w:gridCol w:w="1212"/>
              <w:gridCol w:w="3164"/>
            </w:tblGrid>
            <w:tr w:rsidR="0076072C" w:rsidRPr="0076072C" w14:paraId="428A39B5" w14:textId="77777777" w:rsidTr="0039004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54"/>
              </w:trPr>
              <w:tc>
                <w:tcPr>
                  <w:tcW w:w="1385" w:type="pct"/>
                  <w:vAlign w:val="center"/>
                </w:tcPr>
                <w:p w14:paraId="367F09FB" w14:textId="77777777" w:rsidR="0076072C" w:rsidRPr="0076072C" w:rsidRDefault="0076072C" w:rsidP="0076072C">
                  <w:pPr>
                    <w:spacing w:before="0" w:after="0"/>
                    <w:rPr>
                      <w:rFonts w:ascii="Spranq eco sans" w:eastAsia="Calibri" w:hAnsi="Spranq eco sans" w:cs="Arial"/>
                      <w:color w:val="404040"/>
                      <w:sz w:val="22"/>
                      <w:szCs w:val="22"/>
                    </w:rPr>
                  </w:pPr>
                  <w:r w:rsidRPr="0076072C">
                    <w:rPr>
                      <w:rFonts w:ascii="Spranq eco sans" w:eastAsia="Calibri" w:hAnsi="Spranq eco sans" w:cs="Arial"/>
                      <w:color w:val="404040"/>
                      <w:sz w:val="22"/>
                      <w:szCs w:val="22"/>
                    </w:rPr>
                    <w:t>Nombre</w:t>
                  </w:r>
                </w:p>
              </w:tc>
              <w:tc>
                <w:tcPr>
                  <w:tcW w:w="3615" w:type="pct"/>
                  <w:shd w:val="clear" w:color="auto" w:fill="FFFFFF"/>
                </w:tcPr>
                <w:p w14:paraId="42AEAF5C" w14:textId="77777777" w:rsidR="0076072C" w:rsidRPr="0076072C" w:rsidRDefault="0076072C" w:rsidP="0076072C">
                  <w:pPr>
                    <w:spacing w:before="0" w:after="0"/>
                    <w:rPr>
                      <w:rFonts w:ascii="Spranq eco sans" w:eastAsia="Calibri" w:hAnsi="Spranq eco sans" w:cs="Arial"/>
                      <w:color w:val="404040"/>
                      <w:sz w:val="22"/>
                      <w:szCs w:val="22"/>
                    </w:rPr>
                  </w:pPr>
                </w:p>
              </w:tc>
            </w:tr>
            <w:tr w:rsidR="0076072C" w:rsidRPr="0076072C" w14:paraId="12340C3D" w14:textId="77777777" w:rsidTr="00390040">
              <w:trPr>
                <w:trHeight w:val="404"/>
              </w:trPr>
              <w:tc>
                <w:tcPr>
                  <w:tcW w:w="1385" w:type="pct"/>
                  <w:shd w:val="clear" w:color="auto" w:fill="D9E2F3"/>
                  <w:vAlign w:val="center"/>
                </w:tcPr>
                <w:p w14:paraId="4BD4B410" w14:textId="77777777" w:rsidR="0076072C" w:rsidRPr="0076072C" w:rsidRDefault="0076072C" w:rsidP="0076072C">
                  <w:pPr>
                    <w:keepNext/>
                    <w:spacing w:before="0" w:after="0"/>
                    <w:rPr>
                      <w:rFonts w:ascii="Spranq eco sans" w:eastAsia="Calibri" w:hAnsi="Spranq eco sans" w:cs="Arial"/>
                      <w:b/>
                      <w:color w:val="404040"/>
                      <w:sz w:val="22"/>
                      <w:szCs w:val="22"/>
                    </w:rPr>
                  </w:pPr>
                  <w:r w:rsidRPr="0076072C">
                    <w:rPr>
                      <w:rFonts w:ascii="Spranq eco sans" w:eastAsia="Calibri" w:hAnsi="Spranq eco sans" w:cs="Arial"/>
                      <w:b/>
                      <w:color w:val="404040"/>
                      <w:sz w:val="22"/>
                      <w:szCs w:val="22"/>
                    </w:rPr>
                    <w:t>Correo</w:t>
                  </w:r>
                </w:p>
              </w:tc>
              <w:tc>
                <w:tcPr>
                  <w:tcW w:w="3615" w:type="pct"/>
                </w:tcPr>
                <w:p w14:paraId="3A0CA573" w14:textId="77777777" w:rsidR="0076072C" w:rsidRPr="0076072C" w:rsidRDefault="0076072C" w:rsidP="0076072C">
                  <w:pPr>
                    <w:spacing w:before="0" w:after="0"/>
                    <w:rPr>
                      <w:rFonts w:ascii="Spranq eco sans" w:eastAsia="Calibri" w:hAnsi="Spranq eco sans" w:cs="Arial"/>
                      <w:color w:val="404040"/>
                      <w:sz w:val="22"/>
                      <w:szCs w:val="22"/>
                    </w:rPr>
                  </w:pPr>
                </w:p>
              </w:tc>
            </w:tr>
            <w:tr w:rsidR="0076072C" w:rsidRPr="0076072C" w14:paraId="29F24BE5" w14:textId="77777777" w:rsidTr="00390040">
              <w:trPr>
                <w:trHeight w:val="404"/>
              </w:trPr>
              <w:tc>
                <w:tcPr>
                  <w:tcW w:w="1385" w:type="pct"/>
                  <w:shd w:val="clear" w:color="auto" w:fill="D9E2F3"/>
                  <w:vAlign w:val="center"/>
                </w:tcPr>
                <w:p w14:paraId="71C6435E" w14:textId="77777777" w:rsidR="0076072C" w:rsidRPr="0076072C" w:rsidRDefault="0076072C" w:rsidP="0076072C">
                  <w:pPr>
                    <w:spacing w:before="0" w:after="0"/>
                    <w:rPr>
                      <w:rFonts w:ascii="Spranq eco sans" w:eastAsia="Calibri" w:hAnsi="Spranq eco sans" w:cs="Arial"/>
                      <w:b/>
                      <w:color w:val="404040"/>
                      <w:sz w:val="22"/>
                      <w:szCs w:val="22"/>
                    </w:rPr>
                  </w:pPr>
                  <w:r w:rsidRPr="0076072C">
                    <w:rPr>
                      <w:rFonts w:ascii="Spranq eco sans" w:eastAsia="Calibri" w:hAnsi="Spranq eco sans" w:cs="Arial"/>
                      <w:b/>
                      <w:color w:val="404040"/>
                      <w:sz w:val="22"/>
                      <w:szCs w:val="22"/>
                    </w:rPr>
                    <w:t>Celular</w:t>
                  </w:r>
                </w:p>
              </w:tc>
              <w:tc>
                <w:tcPr>
                  <w:tcW w:w="3615" w:type="pct"/>
                </w:tcPr>
                <w:p w14:paraId="5E136ABA" w14:textId="77777777" w:rsidR="0076072C" w:rsidRPr="0076072C" w:rsidRDefault="0076072C" w:rsidP="0076072C">
                  <w:pPr>
                    <w:spacing w:before="0" w:after="0"/>
                    <w:rPr>
                      <w:rFonts w:ascii="Spranq eco sans" w:eastAsia="Calibri" w:hAnsi="Spranq eco sans" w:cs="Arial"/>
                      <w:color w:val="404040"/>
                      <w:sz w:val="22"/>
                      <w:szCs w:val="22"/>
                    </w:rPr>
                  </w:pPr>
                </w:p>
              </w:tc>
            </w:tr>
          </w:tbl>
          <w:p w14:paraId="4F56605D" w14:textId="77777777" w:rsidR="0076072C" w:rsidRPr="0076072C" w:rsidRDefault="0076072C" w:rsidP="0076072C">
            <w:pPr>
              <w:rPr>
                <w:rFonts w:ascii="Spranq eco sans" w:eastAsia="Times New Roman" w:hAnsi="Spranq eco sans" w:cs="Arial"/>
              </w:rPr>
            </w:pPr>
          </w:p>
        </w:tc>
        <w:tc>
          <w:tcPr>
            <w:tcW w:w="4946" w:type="dxa"/>
          </w:tcPr>
          <w:p w14:paraId="3FBBB743" w14:textId="77777777" w:rsidR="0076072C" w:rsidRPr="0076072C" w:rsidRDefault="0076072C" w:rsidP="0076072C">
            <w:pPr>
              <w:rPr>
                <w:rFonts w:ascii="Calibri" w:eastAsia="Times New Roman" w:hAnsi="Calibri" w:cs="Times New Roman"/>
                <w:lang w:val="es-CO"/>
              </w:rPr>
            </w:pPr>
          </w:p>
          <w:p w14:paraId="1F725943" w14:textId="77777777" w:rsidR="0076072C" w:rsidRPr="0076072C" w:rsidRDefault="0076072C" w:rsidP="0076072C">
            <w:pPr>
              <w:rPr>
                <w:rFonts w:ascii="Spranq eco sans" w:eastAsia="Times New Roman" w:hAnsi="Spranq eco sans" w:cs="Arial"/>
                <w:b/>
              </w:rPr>
            </w:pPr>
          </w:p>
          <w:p w14:paraId="00D7239B" w14:textId="1BD23148" w:rsidR="0076072C" w:rsidRDefault="00C941B2" w:rsidP="00454C9E">
            <w:pPr>
              <w:jc w:val="center"/>
              <w:rPr>
                <w:rFonts w:ascii="Spranq eco sans" w:eastAsia="Times New Roman" w:hAnsi="Spranq eco sans" w:cs="Arial"/>
              </w:rPr>
            </w:pPr>
            <w:r w:rsidRPr="00C941B2">
              <w:rPr>
                <w:rFonts w:ascii="Spranq eco sans" w:eastAsia="Times New Roman" w:hAnsi="Spranq eco sans" w:cs="Arial"/>
              </w:rPr>
              <w:t xml:space="preserve">Indique aquí el </w:t>
            </w:r>
            <w:r w:rsidR="00454C9E">
              <w:rPr>
                <w:rFonts w:ascii="Spranq eco sans" w:eastAsia="Times New Roman" w:hAnsi="Spranq eco sans" w:cs="Arial"/>
              </w:rPr>
              <w:t>N° de p</w:t>
            </w:r>
            <w:r w:rsidR="0076072C" w:rsidRPr="00C941B2">
              <w:rPr>
                <w:rFonts w:ascii="Spranq eco sans" w:eastAsia="Times New Roman" w:hAnsi="Spranq eco sans" w:cs="Arial"/>
              </w:rPr>
              <w:t xml:space="preserve">articipantes </w:t>
            </w:r>
            <w:r>
              <w:rPr>
                <w:rFonts w:ascii="Spranq eco sans" w:eastAsia="Times New Roman" w:hAnsi="Spranq eco sans" w:cs="Arial"/>
              </w:rPr>
              <w:t>por perfil p</w:t>
            </w:r>
            <w:r w:rsidRPr="00C941B2">
              <w:rPr>
                <w:rFonts w:ascii="Spranq eco sans" w:eastAsia="Times New Roman" w:hAnsi="Spranq eco sans" w:cs="Arial"/>
              </w:rPr>
              <w:t>royectados en el presupuesto</w:t>
            </w:r>
            <w:r>
              <w:rPr>
                <w:rFonts w:ascii="Spranq eco sans" w:eastAsia="Times New Roman" w:hAnsi="Spranq eco sans" w:cs="Arial"/>
              </w:rPr>
              <w:t xml:space="preserve"> aprobado</w:t>
            </w:r>
          </w:p>
          <w:p w14:paraId="2B79FBC3" w14:textId="5AD98D16" w:rsidR="00454C9E" w:rsidRDefault="00454C9E" w:rsidP="0076072C">
            <w:pPr>
              <w:rPr>
                <w:rFonts w:ascii="Spranq eco sans" w:eastAsia="Times New Roman" w:hAnsi="Spranq eco sans" w:cs="Arial"/>
              </w:rPr>
            </w:pPr>
          </w:p>
          <w:tbl>
            <w:tblPr>
              <w:tblStyle w:val="Tabladelalcancedelproyecto"/>
              <w:tblW w:w="4970" w:type="pct"/>
              <w:tblInd w:w="18" w:type="dxa"/>
              <w:tblLook w:val="04A0" w:firstRow="1" w:lastRow="0" w:firstColumn="1" w:lastColumn="0" w:noHBand="0" w:noVBand="1"/>
            </w:tblPr>
            <w:tblGrid>
              <w:gridCol w:w="3441"/>
              <w:gridCol w:w="1030"/>
            </w:tblGrid>
            <w:tr w:rsidR="00390040" w:rsidRPr="0076072C" w14:paraId="0FDE6F9B" w14:textId="77777777" w:rsidTr="000C14E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80"/>
              </w:trPr>
              <w:tc>
                <w:tcPr>
                  <w:tcW w:w="3848" w:type="pct"/>
                  <w:shd w:val="clear" w:color="auto" w:fill="auto"/>
                  <w:vAlign w:val="center"/>
                </w:tcPr>
                <w:p w14:paraId="13AEC523" w14:textId="2556B6EC" w:rsidR="00390040" w:rsidRPr="00390040" w:rsidRDefault="00390040" w:rsidP="00390040">
                  <w:pPr>
                    <w:spacing w:after="0"/>
                    <w:rPr>
                      <w:rFonts w:ascii="Spranq eco sans" w:eastAsia="Times New Roman" w:hAnsi="Spranq eco sans" w:cs="Arial"/>
                      <w:b w:val="0"/>
                    </w:rPr>
                  </w:pPr>
                  <w:r w:rsidRPr="00390040">
                    <w:rPr>
                      <w:rFonts w:ascii="Spranq eco sans" w:eastAsia="Times New Roman" w:hAnsi="Spranq eco sans" w:cs="Arial"/>
                      <w:b w:val="0"/>
                      <w:sz w:val="22"/>
                      <w:szCs w:val="22"/>
                    </w:rPr>
                    <w:t xml:space="preserve">CONVENIO </w:t>
                  </w:r>
                </w:p>
              </w:tc>
              <w:tc>
                <w:tcPr>
                  <w:tcW w:w="1152" w:type="pct"/>
                  <w:shd w:val="clear" w:color="auto" w:fill="auto"/>
                  <w:vAlign w:val="center"/>
                </w:tcPr>
                <w:p w14:paraId="32CD7A6D" w14:textId="77777777" w:rsidR="00390040" w:rsidRPr="00390040" w:rsidRDefault="00390040" w:rsidP="00390040">
                  <w:pPr>
                    <w:spacing w:after="0"/>
                    <w:jc w:val="center"/>
                    <w:rPr>
                      <w:rFonts w:ascii="Spranq eco sans" w:eastAsia="Calibri" w:hAnsi="Spranq eco sans"/>
                      <w:b w:val="0"/>
                      <w:color w:val="404040"/>
                    </w:rPr>
                  </w:pPr>
                </w:p>
              </w:tc>
            </w:tr>
            <w:tr w:rsidR="00390040" w:rsidRPr="0076072C" w14:paraId="171B62BE" w14:textId="77777777" w:rsidTr="000C14EF">
              <w:trPr>
                <w:trHeight w:val="380"/>
              </w:trPr>
              <w:tc>
                <w:tcPr>
                  <w:tcW w:w="3848" w:type="pct"/>
                  <w:shd w:val="clear" w:color="auto" w:fill="auto"/>
                  <w:vAlign w:val="center"/>
                </w:tcPr>
                <w:p w14:paraId="5C3121C7" w14:textId="236176EA" w:rsidR="00390040" w:rsidRPr="00390040" w:rsidRDefault="00390040" w:rsidP="00390040">
                  <w:pPr>
                    <w:spacing w:before="0" w:after="0"/>
                    <w:rPr>
                      <w:rFonts w:ascii="Spranq eco sans" w:eastAsia="Times New Roman" w:hAnsi="Spranq eco sans" w:cs="Arial"/>
                      <w:sz w:val="22"/>
                      <w:szCs w:val="22"/>
                    </w:rPr>
                  </w:pPr>
                  <w:r w:rsidRPr="00390040">
                    <w:rPr>
                      <w:rFonts w:ascii="Spranq eco sans" w:eastAsia="Times New Roman" w:hAnsi="Spranq eco sans" w:cs="Arial"/>
                      <w:sz w:val="22"/>
                      <w:szCs w:val="22"/>
                    </w:rPr>
                    <w:t xml:space="preserve">EMPRESAS </w:t>
                  </w:r>
                </w:p>
              </w:tc>
              <w:tc>
                <w:tcPr>
                  <w:tcW w:w="1152" w:type="pct"/>
                  <w:shd w:val="clear" w:color="auto" w:fill="auto"/>
                  <w:vAlign w:val="center"/>
                </w:tcPr>
                <w:p w14:paraId="63E9B040" w14:textId="77777777" w:rsidR="00390040" w:rsidRPr="00390040" w:rsidRDefault="00390040" w:rsidP="00390040">
                  <w:pPr>
                    <w:spacing w:before="0" w:after="0"/>
                    <w:jc w:val="center"/>
                    <w:rPr>
                      <w:rFonts w:ascii="Spranq eco sans" w:eastAsia="Calibri" w:hAnsi="Spranq eco sans"/>
                      <w:b/>
                      <w:color w:val="404040"/>
                      <w:sz w:val="22"/>
                      <w:szCs w:val="22"/>
                    </w:rPr>
                  </w:pPr>
                </w:p>
              </w:tc>
            </w:tr>
            <w:tr w:rsidR="00390040" w:rsidRPr="0076072C" w14:paraId="12360B1E" w14:textId="77777777" w:rsidTr="000C14EF">
              <w:trPr>
                <w:trHeight w:val="380"/>
              </w:trPr>
              <w:tc>
                <w:tcPr>
                  <w:tcW w:w="3848" w:type="pct"/>
                  <w:shd w:val="clear" w:color="auto" w:fill="auto"/>
                  <w:vAlign w:val="center"/>
                </w:tcPr>
                <w:p w14:paraId="187B1158" w14:textId="1D9070C0" w:rsidR="00390040" w:rsidRPr="00390040" w:rsidRDefault="00390040" w:rsidP="00390040">
                  <w:pPr>
                    <w:spacing w:after="0"/>
                    <w:rPr>
                      <w:rFonts w:ascii="Spranq eco sans" w:eastAsia="Times New Roman" w:hAnsi="Spranq eco sans" w:cs="Arial"/>
                      <w:b/>
                    </w:rPr>
                  </w:pPr>
                  <w:r w:rsidRPr="0076072C">
                    <w:rPr>
                      <w:rFonts w:ascii="Spranq eco sans" w:eastAsia="Times New Roman" w:hAnsi="Spranq eco sans" w:cs="Arial"/>
                      <w:sz w:val="22"/>
                      <w:szCs w:val="22"/>
                    </w:rPr>
                    <w:t>ENTRADAS LIBRES</w:t>
                  </w:r>
                </w:p>
              </w:tc>
              <w:tc>
                <w:tcPr>
                  <w:tcW w:w="1152" w:type="pct"/>
                  <w:shd w:val="clear" w:color="auto" w:fill="auto"/>
                  <w:vAlign w:val="center"/>
                </w:tcPr>
                <w:p w14:paraId="445529EC" w14:textId="77777777" w:rsidR="00390040" w:rsidRPr="00390040" w:rsidRDefault="00390040" w:rsidP="00390040">
                  <w:pPr>
                    <w:spacing w:after="0"/>
                    <w:jc w:val="center"/>
                    <w:rPr>
                      <w:rFonts w:ascii="Spranq eco sans" w:eastAsia="Calibri" w:hAnsi="Spranq eco sans"/>
                      <w:b/>
                      <w:color w:val="404040"/>
                    </w:rPr>
                  </w:pPr>
                </w:p>
              </w:tc>
            </w:tr>
            <w:tr w:rsidR="00390040" w:rsidRPr="0076072C" w14:paraId="5CE9FB3C" w14:textId="77777777" w:rsidTr="000C14EF">
              <w:trPr>
                <w:trHeight w:val="380"/>
              </w:trPr>
              <w:tc>
                <w:tcPr>
                  <w:tcW w:w="3848" w:type="pct"/>
                  <w:shd w:val="clear" w:color="auto" w:fill="auto"/>
                  <w:vAlign w:val="center"/>
                </w:tcPr>
                <w:p w14:paraId="4C97D0FA" w14:textId="6CB9A60A" w:rsidR="00390040" w:rsidRPr="0076072C" w:rsidRDefault="00390040" w:rsidP="00390040">
                  <w:pPr>
                    <w:spacing w:after="0"/>
                    <w:rPr>
                      <w:rFonts w:ascii="Spranq eco sans" w:eastAsia="Times New Roman" w:hAnsi="Spranq eco sans" w:cs="Arial"/>
                    </w:rPr>
                  </w:pPr>
                  <w:r w:rsidRPr="0076072C">
                    <w:rPr>
                      <w:rFonts w:ascii="Spranq eco sans" w:eastAsia="Calibri" w:hAnsi="Spranq eco sans" w:cs="Arial"/>
                      <w:color w:val="404040"/>
                      <w:sz w:val="22"/>
                      <w:szCs w:val="22"/>
                    </w:rPr>
                    <w:t>ESTUDIANTES O.I.</w:t>
                  </w:r>
                </w:p>
              </w:tc>
              <w:tc>
                <w:tcPr>
                  <w:tcW w:w="1152" w:type="pct"/>
                  <w:shd w:val="clear" w:color="auto" w:fill="auto"/>
                  <w:vAlign w:val="center"/>
                </w:tcPr>
                <w:p w14:paraId="7738E65A" w14:textId="77777777" w:rsidR="00390040" w:rsidRPr="00390040" w:rsidRDefault="00390040" w:rsidP="00390040">
                  <w:pPr>
                    <w:spacing w:after="0"/>
                    <w:jc w:val="center"/>
                    <w:rPr>
                      <w:rFonts w:ascii="Spranq eco sans" w:eastAsia="Calibri" w:hAnsi="Spranq eco sans"/>
                      <w:b/>
                      <w:color w:val="404040"/>
                    </w:rPr>
                  </w:pPr>
                </w:p>
              </w:tc>
            </w:tr>
            <w:tr w:rsidR="00390040" w:rsidRPr="0076072C" w14:paraId="46630BF4" w14:textId="77777777" w:rsidTr="000C14EF">
              <w:trPr>
                <w:trHeight w:val="380"/>
              </w:trPr>
              <w:tc>
                <w:tcPr>
                  <w:tcW w:w="3848" w:type="pct"/>
                  <w:shd w:val="clear" w:color="auto" w:fill="auto"/>
                  <w:vAlign w:val="center"/>
                </w:tcPr>
                <w:p w14:paraId="4F5D33D4" w14:textId="6F8BDF91" w:rsidR="00390040" w:rsidRPr="0076072C" w:rsidRDefault="00390040" w:rsidP="00390040">
                  <w:pPr>
                    <w:spacing w:after="0"/>
                    <w:rPr>
                      <w:rFonts w:ascii="Spranq eco sans" w:eastAsia="Calibri" w:hAnsi="Spranq eco sans" w:cs="Arial"/>
                      <w:color w:val="404040"/>
                    </w:rPr>
                  </w:pPr>
                  <w:r w:rsidRPr="0076072C">
                    <w:rPr>
                      <w:rFonts w:ascii="Spranq eco sans" w:eastAsia="Times New Roman" w:hAnsi="Spranq eco sans" w:cs="Arial"/>
                      <w:sz w:val="22"/>
                      <w:szCs w:val="22"/>
                    </w:rPr>
                    <w:t xml:space="preserve">ESTUDIANTES </w:t>
                  </w:r>
                  <w:r w:rsidR="00B1071D">
                    <w:rPr>
                      <w:rFonts w:ascii="Spranq eco sans" w:eastAsia="Times New Roman" w:hAnsi="Spranq eco sans" w:cs="Arial"/>
                      <w:sz w:val="22"/>
                      <w:szCs w:val="22"/>
                    </w:rPr>
                    <w:t>FABA</w:t>
                  </w:r>
                </w:p>
              </w:tc>
              <w:tc>
                <w:tcPr>
                  <w:tcW w:w="1152" w:type="pct"/>
                  <w:shd w:val="clear" w:color="auto" w:fill="auto"/>
                  <w:vAlign w:val="center"/>
                </w:tcPr>
                <w:p w14:paraId="459A2AA6" w14:textId="77777777" w:rsidR="00390040" w:rsidRPr="00390040" w:rsidRDefault="00390040" w:rsidP="00390040">
                  <w:pPr>
                    <w:spacing w:after="0"/>
                    <w:jc w:val="center"/>
                    <w:rPr>
                      <w:rFonts w:ascii="Spranq eco sans" w:eastAsia="Calibri" w:hAnsi="Spranq eco sans"/>
                      <w:b/>
                      <w:color w:val="404040"/>
                    </w:rPr>
                  </w:pPr>
                </w:p>
              </w:tc>
            </w:tr>
            <w:tr w:rsidR="00390040" w:rsidRPr="0076072C" w14:paraId="23785540" w14:textId="77777777" w:rsidTr="000C14EF">
              <w:trPr>
                <w:trHeight w:val="380"/>
              </w:trPr>
              <w:tc>
                <w:tcPr>
                  <w:tcW w:w="3848" w:type="pct"/>
                  <w:shd w:val="clear" w:color="auto" w:fill="auto"/>
                  <w:vAlign w:val="center"/>
                </w:tcPr>
                <w:p w14:paraId="22D3F8B0" w14:textId="1751E97D" w:rsidR="00390040" w:rsidRPr="0076072C" w:rsidRDefault="00390040" w:rsidP="00390040">
                  <w:pPr>
                    <w:spacing w:after="0"/>
                    <w:rPr>
                      <w:rFonts w:ascii="Spranq eco sans" w:eastAsia="Times New Roman" w:hAnsi="Spranq eco sans" w:cs="Arial"/>
                    </w:rPr>
                  </w:pPr>
                  <w:r w:rsidRPr="0076072C">
                    <w:rPr>
                      <w:rFonts w:ascii="Spranq eco sans" w:eastAsia="Times New Roman" w:hAnsi="Spranq eco sans" w:cs="Arial"/>
                      <w:sz w:val="22"/>
                      <w:szCs w:val="22"/>
                    </w:rPr>
                    <w:t>EXTERNOS</w:t>
                  </w:r>
                </w:p>
              </w:tc>
              <w:tc>
                <w:tcPr>
                  <w:tcW w:w="1152" w:type="pct"/>
                  <w:shd w:val="clear" w:color="auto" w:fill="auto"/>
                  <w:vAlign w:val="center"/>
                </w:tcPr>
                <w:p w14:paraId="38F82A37" w14:textId="77777777" w:rsidR="00390040" w:rsidRPr="00390040" w:rsidRDefault="00390040" w:rsidP="00390040">
                  <w:pPr>
                    <w:spacing w:after="0"/>
                    <w:jc w:val="center"/>
                    <w:rPr>
                      <w:rFonts w:ascii="Spranq eco sans" w:eastAsia="Calibri" w:hAnsi="Spranq eco sans"/>
                      <w:b/>
                      <w:color w:val="404040"/>
                    </w:rPr>
                  </w:pPr>
                </w:p>
              </w:tc>
            </w:tr>
            <w:tr w:rsidR="00390040" w:rsidRPr="0076072C" w14:paraId="38FF6BB6" w14:textId="77777777" w:rsidTr="000C14EF">
              <w:trPr>
                <w:trHeight w:val="380"/>
              </w:trPr>
              <w:tc>
                <w:tcPr>
                  <w:tcW w:w="3848" w:type="pct"/>
                  <w:shd w:val="clear" w:color="auto" w:fill="auto"/>
                  <w:vAlign w:val="center"/>
                </w:tcPr>
                <w:p w14:paraId="5679FCDA" w14:textId="5370A570" w:rsidR="00390040" w:rsidRPr="0076072C" w:rsidRDefault="00390040" w:rsidP="00390040">
                  <w:pPr>
                    <w:spacing w:after="0"/>
                    <w:rPr>
                      <w:rFonts w:ascii="Spranq eco sans" w:eastAsia="Times New Roman" w:hAnsi="Spranq eco sans" w:cs="Arial"/>
                    </w:rPr>
                  </w:pPr>
                  <w:r w:rsidRPr="0076072C">
                    <w:rPr>
                      <w:rFonts w:ascii="Spranq eco sans" w:eastAsia="Times New Roman" w:hAnsi="Spranq eco sans" w:cs="Arial"/>
                      <w:sz w:val="22"/>
                      <w:szCs w:val="22"/>
                    </w:rPr>
                    <w:t xml:space="preserve">FUNCIONARIOS </w:t>
                  </w:r>
                  <w:r w:rsidR="00B1071D">
                    <w:rPr>
                      <w:rFonts w:ascii="Spranq eco sans" w:eastAsia="Times New Roman" w:hAnsi="Spranq eco sans" w:cs="Arial"/>
                      <w:sz w:val="22"/>
                      <w:szCs w:val="22"/>
                    </w:rPr>
                    <w:t>FABA</w:t>
                  </w:r>
                </w:p>
              </w:tc>
              <w:tc>
                <w:tcPr>
                  <w:tcW w:w="1152" w:type="pct"/>
                  <w:shd w:val="clear" w:color="auto" w:fill="auto"/>
                  <w:vAlign w:val="center"/>
                </w:tcPr>
                <w:p w14:paraId="20E62AA9" w14:textId="77777777" w:rsidR="00390040" w:rsidRPr="00390040" w:rsidRDefault="00390040" w:rsidP="00390040">
                  <w:pPr>
                    <w:spacing w:after="0"/>
                    <w:jc w:val="center"/>
                    <w:rPr>
                      <w:rFonts w:ascii="Spranq eco sans" w:eastAsia="Calibri" w:hAnsi="Spranq eco sans"/>
                      <w:b/>
                      <w:color w:val="404040"/>
                    </w:rPr>
                  </w:pPr>
                </w:p>
              </w:tc>
            </w:tr>
            <w:tr w:rsidR="00390040" w:rsidRPr="0076072C" w14:paraId="6EC476B9" w14:textId="77777777" w:rsidTr="000C14EF">
              <w:trPr>
                <w:trHeight w:val="380"/>
              </w:trPr>
              <w:tc>
                <w:tcPr>
                  <w:tcW w:w="3848" w:type="pct"/>
                  <w:shd w:val="clear" w:color="auto" w:fill="auto"/>
                  <w:vAlign w:val="center"/>
                </w:tcPr>
                <w:p w14:paraId="682CAF0A" w14:textId="260AB2FF" w:rsidR="00390040" w:rsidRPr="0076072C" w:rsidRDefault="00390040" w:rsidP="00390040">
                  <w:pPr>
                    <w:spacing w:after="0"/>
                    <w:rPr>
                      <w:rFonts w:ascii="Spranq eco sans" w:eastAsia="Times New Roman" w:hAnsi="Spranq eco sans" w:cs="Arial"/>
                    </w:rPr>
                  </w:pPr>
                  <w:r w:rsidRPr="00033A8C">
                    <w:rPr>
                      <w:rFonts w:ascii="Spranq eco sans" w:eastAsia="Times New Roman" w:hAnsi="Spranq eco sans" w:cs="Arial"/>
                      <w:sz w:val="22"/>
                      <w:szCs w:val="22"/>
                    </w:rPr>
                    <w:t xml:space="preserve">GRADUADO </w:t>
                  </w:r>
                  <w:r w:rsidR="00B1071D">
                    <w:rPr>
                      <w:rFonts w:ascii="Spranq eco sans" w:eastAsia="Times New Roman" w:hAnsi="Spranq eco sans" w:cs="Arial"/>
                      <w:sz w:val="22"/>
                      <w:szCs w:val="22"/>
                    </w:rPr>
                    <w:t>FABA</w:t>
                  </w:r>
                </w:p>
              </w:tc>
              <w:tc>
                <w:tcPr>
                  <w:tcW w:w="1152" w:type="pct"/>
                  <w:shd w:val="clear" w:color="auto" w:fill="auto"/>
                  <w:vAlign w:val="center"/>
                </w:tcPr>
                <w:p w14:paraId="15440D71" w14:textId="77777777" w:rsidR="00390040" w:rsidRPr="00390040" w:rsidRDefault="00390040" w:rsidP="00390040">
                  <w:pPr>
                    <w:spacing w:after="0"/>
                    <w:jc w:val="center"/>
                    <w:rPr>
                      <w:rFonts w:ascii="Spranq eco sans" w:eastAsia="Calibri" w:hAnsi="Spranq eco sans"/>
                      <w:b/>
                      <w:color w:val="404040"/>
                    </w:rPr>
                  </w:pPr>
                </w:p>
              </w:tc>
            </w:tr>
          </w:tbl>
          <w:p w14:paraId="000A0A4F" w14:textId="793BB0E3" w:rsidR="0076072C" w:rsidRPr="0076072C" w:rsidRDefault="0076072C" w:rsidP="0076072C">
            <w:pPr>
              <w:rPr>
                <w:rFonts w:ascii="Calibri" w:eastAsia="Times New Roman" w:hAnsi="Calibri" w:cs="Times New Roman"/>
                <w:lang w:val="es-CO"/>
              </w:rPr>
            </w:pPr>
          </w:p>
        </w:tc>
      </w:tr>
      <w:tr w:rsidR="0076072C" w:rsidRPr="0076072C" w14:paraId="74AE17D1" w14:textId="77777777" w:rsidTr="00310949">
        <w:trPr>
          <w:trHeight w:val="2057"/>
        </w:trPr>
        <w:tc>
          <w:tcPr>
            <w:tcW w:w="9892" w:type="dxa"/>
            <w:gridSpan w:val="2"/>
          </w:tcPr>
          <w:p w14:paraId="7D815A3E" w14:textId="77777777" w:rsidR="0076072C" w:rsidRPr="0076072C" w:rsidRDefault="0076072C" w:rsidP="0076072C">
            <w:pPr>
              <w:rPr>
                <w:rFonts w:ascii="Spranq eco sans" w:eastAsia="Times New Roman" w:hAnsi="Spranq eco sans" w:cs="Arial"/>
              </w:rPr>
            </w:pPr>
            <w:r w:rsidRPr="0076072C">
              <w:rPr>
                <w:rFonts w:ascii="Spranq eco sans" w:eastAsia="Times New Roman" w:hAnsi="Spranq eco sans" w:cs="Arial"/>
              </w:rPr>
              <w:t xml:space="preserve">FECHA DE INICIO DEL EVENTO: </w:t>
            </w:r>
            <w:sdt>
              <w:sdtPr>
                <w:rPr>
                  <w:rFonts w:ascii="Spranq eco sans" w:eastAsia="Times New Roman" w:hAnsi="Spranq eco sans" w:cs="Arial"/>
                </w:rPr>
                <w:alias w:val="Seleccione Fecha"/>
                <w:tag w:val="Seleccione Fecha"/>
                <w:id w:val="-284196592"/>
                <w:placeholder>
                  <w:docPart w:val="A96ED104D5F547939CCEA76230F24103"/>
                </w:placeholder>
                <w:showingPlcHdr/>
                <w15:color w:val="DBE5F1"/>
                <w:date>
                  <w:dateFormat w:val="dddd, d 'de' MMMM 'de' yyyy"/>
                  <w:lid w:val="es-CO"/>
                  <w:storeMappedDataAs w:val="dateTime"/>
                  <w:calendar w:val="gregorian"/>
                </w:date>
              </w:sdtPr>
              <w:sdtEndPr/>
              <w:sdtContent>
                <w:r w:rsidRPr="0076072C">
                  <w:rPr>
                    <w:rFonts w:ascii="Spranq eco sans" w:eastAsia="Times New Roman" w:hAnsi="Spranq eco sans" w:cs="Times New Roman"/>
                    <w:color w:val="808080"/>
                  </w:rPr>
                  <w:t>Haga clic aquí o pulse para escribir una fecha.</w:t>
                </w:r>
              </w:sdtContent>
            </w:sdt>
          </w:p>
          <w:p w14:paraId="5BBB63FE" w14:textId="77777777" w:rsidR="00310949" w:rsidRDefault="00310949" w:rsidP="0076072C">
            <w:pPr>
              <w:rPr>
                <w:rFonts w:ascii="Spranq eco sans" w:eastAsia="Times New Roman" w:hAnsi="Spranq eco sans" w:cs="Arial"/>
              </w:rPr>
            </w:pPr>
          </w:p>
          <w:p w14:paraId="667002DE" w14:textId="52A933CC" w:rsidR="0076072C" w:rsidRPr="0076072C" w:rsidRDefault="0076072C" w:rsidP="0076072C">
            <w:pPr>
              <w:rPr>
                <w:rFonts w:ascii="Spranq eco sans" w:eastAsia="Times New Roman" w:hAnsi="Spranq eco sans" w:cs="Arial"/>
              </w:rPr>
            </w:pPr>
            <w:r w:rsidRPr="0076072C">
              <w:rPr>
                <w:rFonts w:ascii="Spranq eco sans" w:eastAsia="Times New Roman" w:hAnsi="Spranq eco sans" w:cs="Arial"/>
              </w:rPr>
              <w:t xml:space="preserve">FECHA DE FINALIZACIÓN DEL EVENTO: </w:t>
            </w:r>
            <w:sdt>
              <w:sdtPr>
                <w:rPr>
                  <w:rFonts w:ascii="Spranq eco sans" w:eastAsia="Times New Roman" w:hAnsi="Spranq eco sans" w:cs="Arial"/>
                </w:rPr>
                <w:alias w:val="Seleccione Fecha"/>
                <w:tag w:val="Seleccione Fecha"/>
                <w:id w:val="1103996512"/>
                <w:placeholder>
                  <w:docPart w:val="A96ED104D5F547939CCEA76230F24103"/>
                </w:placeholder>
                <w:showingPlcHdr/>
                <w:date>
                  <w:dateFormat w:val="dddd, d 'de' MMMM 'de' yyyy"/>
                  <w:lid w:val="es-CO"/>
                  <w:storeMappedDataAs w:val="dateTime"/>
                  <w:calendar w:val="gregorian"/>
                </w:date>
              </w:sdtPr>
              <w:sdtEndPr/>
              <w:sdtContent>
                <w:r w:rsidR="00103C35" w:rsidRPr="0076072C">
                  <w:rPr>
                    <w:rFonts w:ascii="Spranq eco sans" w:eastAsia="Times New Roman" w:hAnsi="Spranq eco sans" w:cs="Times New Roman"/>
                    <w:color w:val="808080"/>
                  </w:rPr>
                  <w:t>Haga clic aquí o pulse para escribir una fecha.</w:t>
                </w:r>
              </w:sdtContent>
            </w:sdt>
          </w:p>
          <w:p w14:paraId="5C1911CA" w14:textId="77777777" w:rsidR="00310949" w:rsidRDefault="00310949" w:rsidP="0076072C">
            <w:pPr>
              <w:rPr>
                <w:rFonts w:ascii="Spranq eco sans" w:eastAsia="Times New Roman" w:hAnsi="Spranq eco sans" w:cs="Arial"/>
              </w:rPr>
            </w:pPr>
          </w:p>
          <w:p w14:paraId="516B3C5A" w14:textId="77777777" w:rsidR="0076072C" w:rsidRDefault="0076072C" w:rsidP="0076072C">
            <w:pPr>
              <w:rPr>
                <w:rFonts w:ascii="Spranq eco sans" w:eastAsia="Times New Roman" w:hAnsi="Spranq eco sans" w:cs="Arial"/>
              </w:rPr>
            </w:pPr>
            <w:r w:rsidRPr="0076072C">
              <w:rPr>
                <w:rFonts w:ascii="Spranq eco sans" w:eastAsia="Times New Roman" w:hAnsi="Spranq eco sans" w:cs="Arial"/>
              </w:rPr>
              <w:t xml:space="preserve">No. HORAS: </w:t>
            </w:r>
            <w:sdt>
              <w:sdtPr>
                <w:rPr>
                  <w:rFonts w:ascii="Spranq eco sans" w:eastAsia="Times New Roman" w:hAnsi="Spranq eco sans" w:cs="Arial"/>
                </w:rPr>
                <w:id w:val="509407276"/>
                <w:placeholder>
                  <w:docPart w:val="1A07001724514B3BA59F959D6B07CAA6"/>
                </w:placeholder>
                <w:showingPlcHdr/>
                <w:text/>
              </w:sdtPr>
              <w:sdtEndPr/>
              <w:sdtContent>
                <w:r w:rsidR="00310949" w:rsidRPr="00687725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  <w:p w14:paraId="37B2C1ED" w14:textId="77777777" w:rsidR="00310949" w:rsidRDefault="00310949" w:rsidP="0076072C">
            <w:pPr>
              <w:rPr>
                <w:rFonts w:ascii="Spranq eco sans" w:eastAsia="Times New Roman" w:hAnsi="Spranq eco sans" w:cs="Arial"/>
              </w:rPr>
            </w:pPr>
          </w:p>
          <w:p w14:paraId="6DBDF994" w14:textId="38C4A124" w:rsidR="00454C9E" w:rsidRDefault="00310949" w:rsidP="00454C9E">
            <w:pPr>
              <w:rPr>
                <w:rFonts w:ascii="Spranq eco sans" w:eastAsia="Times New Roman" w:hAnsi="Spranq eco sans" w:cs="Arial"/>
              </w:rPr>
            </w:pPr>
            <w:r>
              <w:rPr>
                <w:rFonts w:ascii="Spranq eco sans" w:eastAsia="Times New Roman" w:hAnsi="Spranq eco sans" w:cs="Arial"/>
              </w:rPr>
              <w:t>J</w:t>
            </w:r>
            <w:r w:rsidR="00454C9E">
              <w:rPr>
                <w:rFonts w:ascii="Spranq eco sans" w:eastAsia="Times New Roman" w:hAnsi="Spranq eco sans" w:cs="Arial"/>
              </w:rPr>
              <w:t>ORNADAS</w:t>
            </w:r>
            <w:r>
              <w:rPr>
                <w:rFonts w:ascii="Spranq eco sans" w:eastAsia="Times New Roman" w:hAnsi="Spranq eco sans" w:cs="Arial"/>
              </w:rPr>
              <w:t>:</w:t>
            </w:r>
            <w:r w:rsidR="00454C9E">
              <w:rPr>
                <w:rFonts w:ascii="Spranq eco sans" w:eastAsia="Times New Roman" w:hAnsi="Spranq eco sans" w:cs="Arial"/>
              </w:rPr>
              <w:t xml:space="preserve">  </w:t>
            </w:r>
            <w:sdt>
              <w:sdtPr>
                <w:rPr>
                  <w:rFonts w:ascii="Spranq eco sans" w:eastAsia="Times New Roman" w:hAnsi="Spranq eco sans" w:cs="Arial"/>
                </w:rPr>
                <w:id w:val="-828436008"/>
                <w:placeholder>
                  <w:docPart w:val="AB954F5122E44E07ADCA93C81B68DCD8"/>
                </w:placeholder>
                <w:showingPlcHdr/>
                <w:text/>
              </w:sdtPr>
              <w:sdtEndPr/>
              <w:sdtContent>
                <w:r w:rsidR="00454C9E" w:rsidRPr="00687725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  <w:p w14:paraId="722AF2B6" w14:textId="1F3ACB86" w:rsidR="00310949" w:rsidRPr="00454C9E" w:rsidRDefault="00310949" w:rsidP="0076072C">
            <w:pPr>
              <w:rPr>
                <w:rFonts w:ascii="Calibri" w:eastAsia="Times New Roman" w:hAnsi="Calibri" w:cs="Times New Roman"/>
              </w:rPr>
            </w:pPr>
          </w:p>
        </w:tc>
      </w:tr>
    </w:tbl>
    <w:p w14:paraId="60AECB67" w14:textId="01CF8045" w:rsidR="00137F3C" w:rsidRDefault="00137F3C" w:rsidP="0076072C">
      <w:pPr>
        <w:spacing w:line="240" w:lineRule="auto"/>
        <w:jc w:val="both"/>
        <w:rPr>
          <w:rFonts w:ascii="Spranq eco sans" w:hAnsi="Spranq eco sans" w:cs="Arial"/>
          <w:b/>
          <w:lang w:val="es-CO"/>
        </w:rPr>
      </w:pPr>
    </w:p>
    <w:p w14:paraId="10787ACF" w14:textId="790C2353" w:rsidR="00103C35" w:rsidRDefault="00103C35" w:rsidP="0076072C">
      <w:pPr>
        <w:spacing w:line="240" w:lineRule="auto"/>
        <w:jc w:val="both"/>
        <w:rPr>
          <w:rFonts w:ascii="Spranq eco sans" w:hAnsi="Spranq eco sans" w:cs="Arial"/>
          <w:b/>
          <w:lang w:val="es-CO"/>
        </w:rPr>
      </w:pPr>
    </w:p>
    <w:p w14:paraId="61B42CF9" w14:textId="582E362E" w:rsidR="00103C35" w:rsidRDefault="00103C35" w:rsidP="0076072C">
      <w:pPr>
        <w:spacing w:line="240" w:lineRule="auto"/>
        <w:jc w:val="both"/>
        <w:rPr>
          <w:rFonts w:ascii="Spranq eco sans" w:hAnsi="Spranq eco sans" w:cs="Arial"/>
          <w:b/>
          <w:lang w:val="es-CO"/>
        </w:rPr>
      </w:pPr>
    </w:p>
    <w:p w14:paraId="799DA2AA" w14:textId="369DAD65" w:rsidR="0060244C" w:rsidRPr="0060244C" w:rsidRDefault="0060244C" w:rsidP="0060244C">
      <w:pPr>
        <w:pStyle w:val="Prrafodelista"/>
        <w:numPr>
          <w:ilvl w:val="0"/>
          <w:numId w:val="8"/>
        </w:numPr>
        <w:rPr>
          <w:rFonts w:ascii="Spranq eco sans" w:hAnsi="Spranq eco sans" w:cs="Arial"/>
          <w:b/>
        </w:rPr>
      </w:pPr>
      <w:r w:rsidRPr="0060244C">
        <w:rPr>
          <w:rFonts w:ascii="Spranq eco sans" w:hAnsi="Spranq eco sans" w:cs="Arial"/>
          <w:b/>
        </w:rPr>
        <w:lastRenderedPageBreak/>
        <w:t xml:space="preserve">JUSTIFICACIÓN DEL EVENTO </w:t>
      </w:r>
    </w:p>
    <w:tbl>
      <w:tblPr>
        <w:tblStyle w:val="Tablaconcuadrcula"/>
        <w:tblW w:w="8996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8996"/>
      </w:tblGrid>
      <w:tr w:rsidR="0076072C" w:rsidRPr="00CD03C2" w14:paraId="72CB1DAD" w14:textId="77777777" w:rsidTr="00EC28BD">
        <w:trPr>
          <w:trHeight w:val="3260"/>
        </w:trPr>
        <w:tc>
          <w:tcPr>
            <w:tcW w:w="8996" w:type="dxa"/>
          </w:tcPr>
          <w:p w14:paraId="5D537697" w14:textId="77777777" w:rsidR="0076072C" w:rsidRPr="00CD03C2" w:rsidRDefault="0076072C" w:rsidP="001F2A89">
            <w:pPr>
              <w:rPr>
                <w:rFonts w:ascii="Spranq eco sans" w:hAnsi="Spranq eco sans" w:cs="Arial"/>
                <w:b/>
              </w:rPr>
            </w:pPr>
          </w:p>
          <w:p w14:paraId="65F9632F" w14:textId="77777777" w:rsidR="0076072C" w:rsidRPr="00CD03C2" w:rsidRDefault="0076072C" w:rsidP="001F2A89">
            <w:pPr>
              <w:rPr>
                <w:rFonts w:ascii="Spranq eco sans" w:hAnsi="Spranq eco sans" w:cs="Arial"/>
                <w:b/>
              </w:rPr>
            </w:pPr>
          </w:p>
          <w:p w14:paraId="2B5EE43B" w14:textId="77777777" w:rsidR="0076072C" w:rsidRPr="00CD03C2" w:rsidRDefault="0076072C" w:rsidP="001F2A89">
            <w:pPr>
              <w:rPr>
                <w:rFonts w:ascii="Spranq eco sans" w:hAnsi="Spranq eco sans" w:cs="Arial"/>
                <w:b/>
              </w:rPr>
            </w:pPr>
          </w:p>
          <w:p w14:paraId="72668352" w14:textId="77777777" w:rsidR="0076072C" w:rsidRPr="00CD03C2" w:rsidRDefault="0076072C" w:rsidP="001F2A89">
            <w:pPr>
              <w:rPr>
                <w:rFonts w:ascii="Spranq eco sans" w:hAnsi="Spranq eco sans" w:cs="Arial"/>
                <w:b/>
              </w:rPr>
            </w:pPr>
          </w:p>
          <w:p w14:paraId="0CC0448D" w14:textId="3533244A" w:rsidR="0076072C" w:rsidRDefault="0076072C" w:rsidP="001F2A89">
            <w:pPr>
              <w:rPr>
                <w:rFonts w:ascii="Spranq eco sans" w:hAnsi="Spranq eco sans" w:cs="Arial"/>
                <w:b/>
              </w:rPr>
            </w:pPr>
          </w:p>
          <w:p w14:paraId="0603EE52" w14:textId="5FDA858C" w:rsidR="00EE5BA0" w:rsidRDefault="00EE5BA0" w:rsidP="001F2A89">
            <w:pPr>
              <w:rPr>
                <w:rFonts w:ascii="Spranq eco sans" w:hAnsi="Spranq eco sans" w:cs="Arial"/>
                <w:b/>
              </w:rPr>
            </w:pPr>
          </w:p>
          <w:p w14:paraId="5D4229D1" w14:textId="27EB1FBA" w:rsidR="00EE5BA0" w:rsidRDefault="00EE5BA0" w:rsidP="001F2A89">
            <w:pPr>
              <w:rPr>
                <w:rFonts w:ascii="Spranq eco sans" w:hAnsi="Spranq eco sans" w:cs="Arial"/>
                <w:b/>
              </w:rPr>
            </w:pPr>
          </w:p>
          <w:p w14:paraId="022CEFD3" w14:textId="10F92F8C" w:rsidR="00EC28BD" w:rsidRDefault="00EC28BD" w:rsidP="001F2A89">
            <w:pPr>
              <w:rPr>
                <w:rFonts w:ascii="Spranq eco sans" w:hAnsi="Spranq eco sans" w:cs="Arial"/>
                <w:b/>
              </w:rPr>
            </w:pPr>
          </w:p>
          <w:p w14:paraId="42A1C2B0" w14:textId="52B6A697" w:rsidR="00EC28BD" w:rsidRDefault="00EC28BD" w:rsidP="001F2A89">
            <w:pPr>
              <w:rPr>
                <w:rFonts w:ascii="Spranq eco sans" w:hAnsi="Spranq eco sans" w:cs="Arial"/>
                <w:b/>
              </w:rPr>
            </w:pPr>
          </w:p>
          <w:p w14:paraId="4421C1BA" w14:textId="5E11D25D" w:rsidR="00EC28BD" w:rsidRDefault="00EC28BD" w:rsidP="001F2A89">
            <w:pPr>
              <w:rPr>
                <w:rFonts w:ascii="Spranq eco sans" w:hAnsi="Spranq eco sans" w:cs="Arial"/>
                <w:b/>
              </w:rPr>
            </w:pPr>
          </w:p>
          <w:p w14:paraId="6CC012CC" w14:textId="77777777" w:rsidR="00EC28BD" w:rsidRDefault="00EC28BD" w:rsidP="001F2A89">
            <w:pPr>
              <w:rPr>
                <w:rFonts w:ascii="Spranq eco sans" w:hAnsi="Spranq eco sans" w:cs="Arial"/>
                <w:b/>
              </w:rPr>
            </w:pPr>
          </w:p>
          <w:p w14:paraId="61C8E376" w14:textId="39903238" w:rsidR="00454C9E" w:rsidRPr="00CD03C2" w:rsidRDefault="00454C9E" w:rsidP="001F2A89">
            <w:pPr>
              <w:rPr>
                <w:rFonts w:ascii="Spranq eco sans" w:hAnsi="Spranq eco sans" w:cs="Arial"/>
                <w:b/>
              </w:rPr>
            </w:pPr>
          </w:p>
        </w:tc>
      </w:tr>
    </w:tbl>
    <w:p w14:paraId="0DEDC122" w14:textId="77777777" w:rsidR="00EC28BD" w:rsidRDefault="00EC28BD" w:rsidP="00EC28BD">
      <w:pPr>
        <w:spacing w:line="240" w:lineRule="auto"/>
        <w:rPr>
          <w:rFonts w:ascii="Spranq eco sans" w:hAnsi="Spranq eco sans" w:cs="Arial"/>
          <w:sz w:val="18"/>
          <w:szCs w:val="18"/>
        </w:rPr>
      </w:pPr>
    </w:p>
    <w:p w14:paraId="7516E082" w14:textId="78CB341F" w:rsidR="00EC28BD" w:rsidRPr="00943AD2" w:rsidRDefault="00EC28BD" w:rsidP="00EC28BD">
      <w:pPr>
        <w:pStyle w:val="Prrafodelista"/>
        <w:numPr>
          <w:ilvl w:val="0"/>
          <w:numId w:val="8"/>
        </w:numPr>
        <w:spacing w:after="0" w:line="240" w:lineRule="auto"/>
        <w:rPr>
          <w:rFonts w:ascii="Spranq eco sans" w:hAnsi="Spranq eco sans" w:cs="Arial"/>
          <w:bCs/>
        </w:rPr>
      </w:pPr>
      <w:r>
        <w:rPr>
          <w:rFonts w:ascii="Spranq eco sans" w:hAnsi="Spranq eco sans" w:cs="Arial"/>
          <w:b/>
        </w:rPr>
        <w:t>OBJETIVOS</w:t>
      </w:r>
    </w:p>
    <w:tbl>
      <w:tblPr>
        <w:tblStyle w:val="Tablaconcuadrcula"/>
        <w:tblW w:w="0" w:type="auto"/>
        <w:tblInd w:w="-19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169"/>
      </w:tblGrid>
      <w:tr w:rsidR="00EC28BD" w:rsidRPr="00CD03C2" w14:paraId="3859F58A" w14:textId="77777777" w:rsidTr="00EC28BD">
        <w:trPr>
          <w:trHeight w:val="1641"/>
        </w:trPr>
        <w:tc>
          <w:tcPr>
            <w:tcW w:w="9169" w:type="dxa"/>
          </w:tcPr>
          <w:p w14:paraId="0E7A88C8" w14:textId="77777777" w:rsidR="00EC28BD" w:rsidRDefault="00EC28BD" w:rsidP="00D3293E">
            <w:pPr>
              <w:rPr>
                <w:rFonts w:ascii="Spranq eco sans" w:hAnsi="Spranq eco sans" w:cs="Arial"/>
              </w:rPr>
            </w:pPr>
          </w:p>
          <w:p w14:paraId="1A66DD28" w14:textId="77777777" w:rsidR="00EC28BD" w:rsidRDefault="00EC28BD" w:rsidP="00D3293E">
            <w:pPr>
              <w:rPr>
                <w:rFonts w:ascii="Spranq eco sans" w:hAnsi="Spranq eco sans" w:cs="Arial"/>
              </w:rPr>
            </w:pPr>
          </w:p>
          <w:p w14:paraId="4963888A" w14:textId="77777777" w:rsidR="00EC28BD" w:rsidRDefault="00EC28BD" w:rsidP="00D3293E">
            <w:pPr>
              <w:rPr>
                <w:rFonts w:ascii="Spranq eco sans" w:hAnsi="Spranq eco sans" w:cs="Arial"/>
              </w:rPr>
            </w:pPr>
          </w:p>
          <w:p w14:paraId="051FDC4D" w14:textId="77777777" w:rsidR="00EC28BD" w:rsidRDefault="00EC28BD" w:rsidP="00D3293E">
            <w:pPr>
              <w:rPr>
                <w:rFonts w:ascii="Spranq eco sans" w:hAnsi="Spranq eco sans" w:cs="Arial"/>
              </w:rPr>
            </w:pPr>
          </w:p>
          <w:p w14:paraId="3D809A65" w14:textId="77777777" w:rsidR="00EC28BD" w:rsidRDefault="00EC28BD" w:rsidP="00D3293E">
            <w:pPr>
              <w:rPr>
                <w:rFonts w:ascii="Spranq eco sans" w:hAnsi="Spranq eco sans" w:cs="Arial"/>
              </w:rPr>
            </w:pPr>
          </w:p>
          <w:p w14:paraId="09AFCD0C" w14:textId="32533763" w:rsidR="00EC28BD" w:rsidRPr="00CD03C2" w:rsidRDefault="00EC28BD" w:rsidP="00D3293E">
            <w:pPr>
              <w:rPr>
                <w:rFonts w:ascii="Spranq eco sans" w:hAnsi="Spranq eco sans" w:cs="Arial"/>
              </w:rPr>
            </w:pPr>
          </w:p>
        </w:tc>
      </w:tr>
    </w:tbl>
    <w:p w14:paraId="12678FC5" w14:textId="77777777" w:rsidR="00EC28BD" w:rsidRDefault="00EC28BD" w:rsidP="00EC28BD">
      <w:pPr>
        <w:spacing w:line="240" w:lineRule="auto"/>
        <w:rPr>
          <w:rFonts w:ascii="Spranq eco sans" w:hAnsi="Spranq eco sans" w:cs="Arial"/>
          <w:sz w:val="18"/>
          <w:szCs w:val="18"/>
        </w:rPr>
      </w:pPr>
    </w:p>
    <w:p w14:paraId="2A032FCA" w14:textId="77777777" w:rsidR="00EC28BD" w:rsidRPr="00943AD2" w:rsidRDefault="00EC28BD" w:rsidP="00EC28BD">
      <w:pPr>
        <w:pStyle w:val="Prrafodelista"/>
        <w:numPr>
          <w:ilvl w:val="0"/>
          <w:numId w:val="8"/>
        </w:numPr>
        <w:spacing w:after="0" w:line="240" w:lineRule="auto"/>
        <w:rPr>
          <w:rFonts w:ascii="Spranq eco sans" w:hAnsi="Spranq eco sans" w:cs="Arial"/>
          <w:bCs/>
        </w:rPr>
      </w:pPr>
      <w:r w:rsidRPr="00943AD2">
        <w:rPr>
          <w:rFonts w:ascii="Spranq eco sans" w:hAnsi="Spranq eco sans" w:cs="Arial"/>
          <w:b/>
        </w:rPr>
        <w:t>RESULTADOS DE APRENDIZAJE</w:t>
      </w:r>
      <w:r w:rsidRPr="00943AD2">
        <w:rPr>
          <w:rFonts w:ascii="Spranq eco sans" w:hAnsi="Spranq eco sans" w:cs="Arial"/>
          <w:bCs/>
        </w:rPr>
        <w:t xml:space="preserve"> </w:t>
      </w:r>
    </w:p>
    <w:tbl>
      <w:tblPr>
        <w:tblStyle w:val="Tablaconcuadrcula"/>
        <w:tblW w:w="0" w:type="auto"/>
        <w:tblInd w:w="-19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169"/>
      </w:tblGrid>
      <w:tr w:rsidR="00EC28BD" w:rsidRPr="00CD03C2" w14:paraId="46CBEF0B" w14:textId="77777777" w:rsidTr="00EC28BD">
        <w:trPr>
          <w:trHeight w:val="1564"/>
        </w:trPr>
        <w:tc>
          <w:tcPr>
            <w:tcW w:w="9169" w:type="dxa"/>
          </w:tcPr>
          <w:p w14:paraId="574D2D33" w14:textId="77777777" w:rsidR="00EC28BD" w:rsidRPr="00CD03C2" w:rsidRDefault="00EC28BD" w:rsidP="00D3293E">
            <w:pPr>
              <w:rPr>
                <w:rFonts w:ascii="Spranq eco sans" w:hAnsi="Spranq eco sans" w:cs="Arial"/>
              </w:rPr>
            </w:pPr>
            <w:r w:rsidRPr="00943AD2">
              <w:rPr>
                <w:rFonts w:ascii="Spranq eco sans" w:hAnsi="Spranq eco sans" w:cs="Arial"/>
                <w:color w:val="A6A6A6" w:themeColor="background1" w:themeShade="A6"/>
                <w:lang w:val="es-CO"/>
              </w:rPr>
              <w:t>Enuncie de manera específica los aprendizajes que los participantes obtendrán una vez finalizado el programa de formación. Para su redacción debe tener en cuenta la siguiente estructura: Verbo de aprendizaje + objeto de aprendizaje + condición</w:t>
            </w:r>
          </w:p>
        </w:tc>
      </w:tr>
    </w:tbl>
    <w:p w14:paraId="432B8BFB" w14:textId="468AD0D5" w:rsidR="00A96D31" w:rsidRPr="0060244C" w:rsidRDefault="00070C32" w:rsidP="0060244C">
      <w:pPr>
        <w:pStyle w:val="Prrafodelista"/>
        <w:numPr>
          <w:ilvl w:val="0"/>
          <w:numId w:val="8"/>
        </w:numPr>
        <w:spacing w:after="0" w:line="240" w:lineRule="auto"/>
        <w:rPr>
          <w:rFonts w:ascii="Spranq eco sans" w:hAnsi="Spranq eco sans" w:cs="Arial"/>
          <w:b/>
        </w:rPr>
      </w:pPr>
      <w:r w:rsidRPr="0060244C">
        <w:rPr>
          <w:rFonts w:ascii="Spranq eco sans" w:hAnsi="Spranq eco sans" w:cs="Arial"/>
          <w:b/>
        </w:rPr>
        <w:lastRenderedPageBreak/>
        <w:t xml:space="preserve">MÓDULOS, CONTENIDOS DEL </w:t>
      </w:r>
      <w:r w:rsidR="003E089F" w:rsidRPr="0060244C">
        <w:rPr>
          <w:rFonts w:ascii="Spranq eco sans" w:hAnsi="Spranq eco sans" w:cs="Arial"/>
          <w:b/>
        </w:rPr>
        <w:t>APRENDIZAJE Y</w:t>
      </w:r>
      <w:r w:rsidRPr="0060244C">
        <w:rPr>
          <w:rFonts w:ascii="Spranq eco sans" w:hAnsi="Spranq eco sans" w:cs="Arial"/>
          <w:b/>
        </w:rPr>
        <w:t xml:space="preserve"> TIEMPOS DE EJECUCIÓN</w:t>
      </w:r>
    </w:p>
    <w:tbl>
      <w:tblPr>
        <w:tblStyle w:val="Tablaconcuadrcula"/>
        <w:tblW w:w="9428" w:type="dxa"/>
        <w:tblInd w:w="-33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1231"/>
        <w:gridCol w:w="2743"/>
        <w:gridCol w:w="2123"/>
        <w:gridCol w:w="1426"/>
        <w:gridCol w:w="988"/>
        <w:gridCol w:w="917"/>
      </w:tblGrid>
      <w:tr w:rsidR="00EE5BA0" w:rsidRPr="00CD03C2" w14:paraId="22F2C822" w14:textId="77777777" w:rsidTr="00EE5BA0">
        <w:trPr>
          <w:trHeight w:val="390"/>
        </w:trPr>
        <w:tc>
          <w:tcPr>
            <w:tcW w:w="1231" w:type="dxa"/>
            <w:vMerge w:val="restart"/>
            <w:shd w:val="clear" w:color="auto" w:fill="DBE5F1"/>
            <w:vAlign w:val="center"/>
          </w:tcPr>
          <w:p w14:paraId="79020AE0" w14:textId="77777777" w:rsidR="00EE5BA0" w:rsidRPr="00CD03C2" w:rsidRDefault="00EE5BA0" w:rsidP="001F2A89">
            <w:pPr>
              <w:keepNext/>
              <w:spacing w:before="120" w:after="120"/>
              <w:jc w:val="center"/>
              <w:rPr>
                <w:rFonts w:ascii="Spranq eco sans" w:hAnsi="Spranq eco sans"/>
              </w:rPr>
            </w:pPr>
            <w:r w:rsidRPr="00CD03C2">
              <w:rPr>
                <w:rFonts w:ascii="Spranq eco sans" w:hAnsi="Spranq eco sans"/>
                <w:b/>
              </w:rPr>
              <w:t># MÓDULO</w:t>
            </w:r>
          </w:p>
        </w:tc>
        <w:tc>
          <w:tcPr>
            <w:tcW w:w="2743" w:type="dxa"/>
            <w:vMerge w:val="restart"/>
            <w:shd w:val="clear" w:color="auto" w:fill="DBE5F1"/>
            <w:vAlign w:val="center"/>
          </w:tcPr>
          <w:p w14:paraId="5E683094" w14:textId="77777777" w:rsidR="00EE5BA0" w:rsidRPr="00CD03C2" w:rsidRDefault="00EE5BA0" w:rsidP="001F2A89">
            <w:pPr>
              <w:keepNext/>
              <w:spacing w:before="120" w:after="120"/>
              <w:jc w:val="center"/>
              <w:rPr>
                <w:rFonts w:ascii="Spranq eco sans" w:hAnsi="Spranq eco sans"/>
              </w:rPr>
            </w:pPr>
            <w:r w:rsidRPr="00CD03C2">
              <w:rPr>
                <w:rFonts w:ascii="Spranq eco sans" w:hAnsi="Spranq eco sans"/>
                <w:b/>
              </w:rPr>
              <w:t>PLAN TEMÁTICO</w:t>
            </w:r>
          </w:p>
          <w:p w14:paraId="5E1C8BAF" w14:textId="77777777" w:rsidR="00EE5BA0" w:rsidRPr="00CD03C2" w:rsidRDefault="00EE5BA0" w:rsidP="001F2A89">
            <w:pPr>
              <w:keepNext/>
              <w:spacing w:before="120" w:after="120"/>
              <w:jc w:val="center"/>
              <w:rPr>
                <w:rFonts w:ascii="Spranq eco sans" w:hAnsi="Spranq eco sans"/>
                <w:b/>
              </w:rPr>
            </w:pPr>
            <w:r w:rsidRPr="00CD03C2">
              <w:rPr>
                <w:rFonts w:ascii="Spranq eco sans" w:hAnsi="Spranq eco sans"/>
                <w:b/>
              </w:rPr>
              <w:t>(Temas y subtemas)</w:t>
            </w:r>
          </w:p>
        </w:tc>
        <w:tc>
          <w:tcPr>
            <w:tcW w:w="2123" w:type="dxa"/>
            <w:vMerge w:val="restart"/>
            <w:shd w:val="clear" w:color="auto" w:fill="DBE5F1"/>
          </w:tcPr>
          <w:p w14:paraId="3E168630" w14:textId="77777777" w:rsidR="00EE5BA0" w:rsidRDefault="00EE5BA0" w:rsidP="001F2A89">
            <w:pPr>
              <w:keepNext/>
              <w:spacing w:before="120" w:after="120"/>
              <w:jc w:val="center"/>
              <w:rPr>
                <w:rFonts w:ascii="Spranq eco sans" w:hAnsi="Spranq eco sans"/>
                <w:b/>
              </w:rPr>
            </w:pPr>
          </w:p>
          <w:p w14:paraId="7572189C" w14:textId="6C98D454" w:rsidR="00EE5BA0" w:rsidRPr="00CD03C2" w:rsidRDefault="00EE5BA0" w:rsidP="001F2A89">
            <w:pPr>
              <w:keepNext/>
              <w:spacing w:before="120" w:after="120"/>
              <w:jc w:val="center"/>
              <w:rPr>
                <w:rFonts w:ascii="Spranq eco sans" w:hAnsi="Spranq eco sans"/>
                <w:b/>
              </w:rPr>
            </w:pPr>
            <w:r>
              <w:rPr>
                <w:rFonts w:ascii="Spranq eco sans" w:hAnsi="Spranq eco sans"/>
                <w:b/>
              </w:rPr>
              <w:t>NOMBRE DEL CONFERENCISTA</w:t>
            </w:r>
          </w:p>
        </w:tc>
        <w:tc>
          <w:tcPr>
            <w:tcW w:w="1426" w:type="dxa"/>
            <w:vMerge w:val="restart"/>
            <w:shd w:val="clear" w:color="auto" w:fill="DBE5F1"/>
            <w:vAlign w:val="center"/>
          </w:tcPr>
          <w:p w14:paraId="0827A453" w14:textId="3CE6986B" w:rsidR="00EE5BA0" w:rsidRPr="00CD03C2" w:rsidRDefault="00EE5BA0" w:rsidP="001F2A89">
            <w:pPr>
              <w:keepNext/>
              <w:spacing w:before="120" w:after="120"/>
              <w:jc w:val="center"/>
              <w:rPr>
                <w:rFonts w:ascii="Spranq eco sans" w:hAnsi="Spranq eco sans"/>
                <w:b/>
              </w:rPr>
            </w:pPr>
            <w:r w:rsidRPr="00CD03C2">
              <w:rPr>
                <w:rFonts w:ascii="Spranq eco sans" w:hAnsi="Spranq eco sans"/>
                <w:b/>
              </w:rPr>
              <w:t>TIEMPO DE DURACIÓN</w:t>
            </w:r>
          </w:p>
          <w:p w14:paraId="73D7BF45" w14:textId="77777777" w:rsidR="00EE5BA0" w:rsidRPr="00CD03C2" w:rsidRDefault="00EE5BA0" w:rsidP="001F2A89">
            <w:pPr>
              <w:keepNext/>
              <w:spacing w:before="120" w:after="120"/>
              <w:jc w:val="center"/>
              <w:rPr>
                <w:rFonts w:ascii="Spranq eco sans" w:hAnsi="Spranq eco sans"/>
              </w:rPr>
            </w:pPr>
            <w:r w:rsidRPr="00CD03C2">
              <w:rPr>
                <w:rFonts w:ascii="Spranq eco sans" w:hAnsi="Spranq eco sans"/>
              </w:rPr>
              <w:t>(Horas)</w:t>
            </w:r>
          </w:p>
        </w:tc>
        <w:tc>
          <w:tcPr>
            <w:tcW w:w="1905" w:type="dxa"/>
            <w:gridSpan w:val="2"/>
            <w:shd w:val="clear" w:color="auto" w:fill="DBE5F1"/>
            <w:vAlign w:val="center"/>
          </w:tcPr>
          <w:p w14:paraId="36D19FF8" w14:textId="77777777" w:rsidR="00EE5BA0" w:rsidRPr="00CD03C2" w:rsidRDefault="00EE5BA0" w:rsidP="001F2A89">
            <w:pPr>
              <w:keepNext/>
              <w:spacing w:before="120" w:after="120"/>
              <w:jc w:val="center"/>
              <w:rPr>
                <w:rFonts w:ascii="Spranq eco sans" w:hAnsi="Spranq eco sans"/>
              </w:rPr>
            </w:pPr>
            <w:r w:rsidRPr="00CD03C2">
              <w:rPr>
                <w:rFonts w:ascii="Spranq eco sans" w:hAnsi="Spranq eco sans"/>
                <w:b/>
              </w:rPr>
              <w:t>FECHA</w:t>
            </w:r>
          </w:p>
        </w:tc>
      </w:tr>
      <w:tr w:rsidR="00EE5BA0" w:rsidRPr="00CD03C2" w14:paraId="56A1A835" w14:textId="77777777" w:rsidTr="00EE5BA0">
        <w:trPr>
          <w:trHeight w:val="55"/>
        </w:trPr>
        <w:tc>
          <w:tcPr>
            <w:tcW w:w="1231" w:type="dxa"/>
            <w:vMerge/>
            <w:shd w:val="clear" w:color="auto" w:fill="DBE5F1"/>
            <w:vAlign w:val="center"/>
          </w:tcPr>
          <w:p w14:paraId="56F48E6D" w14:textId="77777777" w:rsidR="00EE5BA0" w:rsidRPr="00CD03C2" w:rsidRDefault="00EE5BA0" w:rsidP="001F2A89">
            <w:pPr>
              <w:keepNext/>
              <w:spacing w:before="120" w:after="120"/>
              <w:jc w:val="center"/>
              <w:rPr>
                <w:rFonts w:ascii="Spranq eco sans" w:hAnsi="Spranq eco sans"/>
              </w:rPr>
            </w:pPr>
          </w:p>
        </w:tc>
        <w:tc>
          <w:tcPr>
            <w:tcW w:w="2743" w:type="dxa"/>
            <w:vMerge/>
            <w:shd w:val="clear" w:color="auto" w:fill="DBE5F1"/>
            <w:vAlign w:val="center"/>
          </w:tcPr>
          <w:p w14:paraId="7F08CFC6" w14:textId="77777777" w:rsidR="00EE5BA0" w:rsidRPr="00CD03C2" w:rsidRDefault="00EE5BA0" w:rsidP="001F2A89">
            <w:pPr>
              <w:keepNext/>
              <w:spacing w:before="120" w:after="120"/>
              <w:jc w:val="center"/>
              <w:rPr>
                <w:rFonts w:ascii="Spranq eco sans" w:hAnsi="Spranq eco sans"/>
              </w:rPr>
            </w:pPr>
          </w:p>
        </w:tc>
        <w:tc>
          <w:tcPr>
            <w:tcW w:w="2123" w:type="dxa"/>
            <w:vMerge/>
            <w:shd w:val="clear" w:color="auto" w:fill="DBE5F1"/>
          </w:tcPr>
          <w:p w14:paraId="363A4EFC" w14:textId="77777777" w:rsidR="00EE5BA0" w:rsidRPr="00CD03C2" w:rsidRDefault="00EE5BA0" w:rsidP="001F2A89">
            <w:pPr>
              <w:keepNext/>
              <w:spacing w:before="120" w:after="120"/>
              <w:jc w:val="center"/>
              <w:rPr>
                <w:rFonts w:ascii="Spranq eco sans" w:hAnsi="Spranq eco sans"/>
              </w:rPr>
            </w:pPr>
          </w:p>
        </w:tc>
        <w:tc>
          <w:tcPr>
            <w:tcW w:w="1426" w:type="dxa"/>
            <w:vMerge/>
            <w:shd w:val="clear" w:color="auto" w:fill="DBE5F1"/>
            <w:vAlign w:val="center"/>
          </w:tcPr>
          <w:p w14:paraId="1017D984" w14:textId="35270D69" w:rsidR="00EE5BA0" w:rsidRPr="00CD03C2" w:rsidRDefault="00EE5BA0" w:rsidP="001F2A89">
            <w:pPr>
              <w:keepNext/>
              <w:spacing w:before="120" w:after="120"/>
              <w:jc w:val="center"/>
              <w:rPr>
                <w:rFonts w:ascii="Spranq eco sans" w:hAnsi="Spranq eco sans"/>
              </w:rPr>
            </w:pPr>
          </w:p>
        </w:tc>
        <w:tc>
          <w:tcPr>
            <w:tcW w:w="988" w:type="dxa"/>
            <w:shd w:val="clear" w:color="auto" w:fill="DBE5F1"/>
            <w:vAlign w:val="center"/>
          </w:tcPr>
          <w:p w14:paraId="7E0056B8" w14:textId="77777777" w:rsidR="00EE5BA0" w:rsidRPr="00CD03C2" w:rsidRDefault="00EE5BA0" w:rsidP="001F2A89">
            <w:pPr>
              <w:keepNext/>
              <w:spacing w:before="120" w:after="120"/>
              <w:jc w:val="center"/>
              <w:rPr>
                <w:rFonts w:ascii="Spranq eco sans" w:hAnsi="Spranq eco sans"/>
              </w:rPr>
            </w:pPr>
            <w:r w:rsidRPr="00CD03C2">
              <w:rPr>
                <w:rFonts w:ascii="Spranq eco sans" w:hAnsi="Spranq eco sans"/>
                <w:b/>
              </w:rPr>
              <w:t>INICIO</w:t>
            </w:r>
          </w:p>
        </w:tc>
        <w:tc>
          <w:tcPr>
            <w:tcW w:w="917" w:type="dxa"/>
            <w:shd w:val="clear" w:color="auto" w:fill="DBE5F1"/>
            <w:vAlign w:val="center"/>
          </w:tcPr>
          <w:p w14:paraId="6E0BD2C4" w14:textId="77777777" w:rsidR="00EE5BA0" w:rsidRPr="00CD03C2" w:rsidRDefault="00EE5BA0" w:rsidP="001F2A89">
            <w:pPr>
              <w:keepNext/>
              <w:spacing w:before="120" w:after="120"/>
              <w:jc w:val="center"/>
              <w:rPr>
                <w:rFonts w:ascii="Spranq eco sans" w:hAnsi="Spranq eco sans"/>
              </w:rPr>
            </w:pPr>
            <w:r w:rsidRPr="00CD03C2">
              <w:rPr>
                <w:rFonts w:ascii="Spranq eco sans" w:hAnsi="Spranq eco sans"/>
                <w:b/>
              </w:rPr>
              <w:t>FIN</w:t>
            </w:r>
          </w:p>
        </w:tc>
      </w:tr>
      <w:tr w:rsidR="00EE5BA0" w:rsidRPr="0060244C" w14:paraId="756353D6" w14:textId="77777777" w:rsidTr="00EE5BA0">
        <w:trPr>
          <w:trHeight w:val="340"/>
        </w:trPr>
        <w:tc>
          <w:tcPr>
            <w:tcW w:w="1231" w:type="dxa"/>
            <w:vAlign w:val="center"/>
          </w:tcPr>
          <w:p w14:paraId="12BECE9A" w14:textId="77777777" w:rsidR="00EE5BA0" w:rsidRPr="00CD03C2" w:rsidRDefault="00EE5BA0" w:rsidP="001F2A89">
            <w:pPr>
              <w:jc w:val="center"/>
              <w:rPr>
                <w:rFonts w:ascii="Spranq eco sans" w:hAnsi="Spranq eco sans" w:cs="Arial"/>
              </w:rPr>
            </w:pPr>
          </w:p>
        </w:tc>
        <w:tc>
          <w:tcPr>
            <w:tcW w:w="2743" w:type="dxa"/>
            <w:vAlign w:val="center"/>
          </w:tcPr>
          <w:p w14:paraId="3D089927" w14:textId="77777777" w:rsidR="00EE5BA0" w:rsidRPr="00CD03C2" w:rsidRDefault="00EE5BA0" w:rsidP="001F2A89">
            <w:pPr>
              <w:jc w:val="center"/>
              <w:rPr>
                <w:rFonts w:ascii="Spranq eco sans" w:hAnsi="Spranq eco sans" w:cs="Arial"/>
              </w:rPr>
            </w:pPr>
          </w:p>
        </w:tc>
        <w:tc>
          <w:tcPr>
            <w:tcW w:w="2123" w:type="dxa"/>
          </w:tcPr>
          <w:p w14:paraId="4FF09CBC" w14:textId="77777777" w:rsidR="00EE5BA0" w:rsidRPr="00CD03C2" w:rsidRDefault="00EE5BA0" w:rsidP="001F2A89">
            <w:pPr>
              <w:jc w:val="center"/>
              <w:rPr>
                <w:rFonts w:ascii="Spranq eco sans" w:hAnsi="Spranq eco sans" w:cs="Arial"/>
              </w:rPr>
            </w:pPr>
          </w:p>
        </w:tc>
        <w:tc>
          <w:tcPr>
            <w:tcW w:w="1426" w:type="dxa"/>
            <w:vAlign w:val="center"/>
          </w:tcPr>
          <w:p w14:paraId="0DE83148" w14:textId="75F4EB37" w:rsidR="00EE5BA0" w:rsidRPr="00CD03C2" w:rsidRDefault="00EE5BA0" w:rsidP="001F2A89">
            <w:pPr>
              <w:jc w:val="center"/>
              <w:rPr>
                <w:rFonts w:ascii="Spranq eco sans" w:hAnsi="Spranq eco sans" w:cs="Arial"/>
              </w:rPr>
            </w:pPr>
          </w:p>
        </w:tc>
        <w:sdt>
          <w:sdtPr>
            <w:rPr>
              <w:rFonts w:ascii="Spranq eco sans" w:hAnsi="Spranq eco sans" w:cs="Arial"/>
            </w:rPr>
            <w:id w:val="-1813935218"/>
            <w:placeholder>
              <w:docPart w:val="69730282EAB549E08BF1C5035EA3C16E"/>
            </w:placeholder>
            <w:showingPlcHdr/>
            <w:date w:fullDate="2018-05-17T00:00:00Z">
              <w:dateFormat w:val="d-MMM-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988" w:type="dxa"/>
                <w:tcMar>
                  <w:left w:w="28" w:type="dxa"/>
                  <w:right w:w="28" w:type="dxa"/>
                </w:tcMar>
                <w:vAlign w:val="center"/>
              </w:tcPr>
              <w:p w14:paraId="1FB74EE8" w14:textId="77777777" w:rsidR="00EE5BA0" w:rsidRPr="00CD03C2" w:rsidRDefault="00EE5BA0" w:rsidP="001F2A89">
                <w:pPr>
                  <w:jc w:val="center"/>
                  <w:rPr>
                    <w:rFonts w:ascii="Spranq eco sans" w:hAnsi="Spranq eco sans" w:cs="Arial"/>
                  </w:rPr>
                </w:pPr>
                <w:r w:rsidRPr="00CD03C2">
                  <w:rPr>
                    <w:rStyle w:val="Textodelmarcadordeposicin"/>
                    <w:rFonts w:ascii="Spranq eco sans" w:hAnsi="Spranq eco sans"/>
                  </w:rPr>
                  <w:t>Haga clic aquí o pulse para escribir una fecha.</w:t>
                </w:r>
              </w:p>
            </w:tc>
          </w:sdtContent>
        </w:sdt>
        <w:sdt>
          <w:sdtPr>
            <w:rPr>
              <w:rFonts w:ascii="Spranq eco sans" w:hAnsi="Spranq eco sans" w:cs="Arial"/>
            </w:rPr>
            <w:id w:val="-1251269387"/>
            <w:placeholder>
              <w:docPart w:val="A1A25A3EBF6845F29D3B23FBD73F2777"/>
            </w:placeholder>
            <w:showingPlcHdr/>
            <w:date w:fullDate="2018-05-17T00:00:00Z">
              <w:dateFormat w:val="d-MMM-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917" w:type="dxa"/>
                <w:tcMar>
                  <w:left w:w="28" w:type="dxa"/>
                  <w:right w:w="28" w:type="dxa"/>
                </w:tcMar>
                <w:vAlign w:val="center"/>
              </w:tcPr>
              <w:p w14:paraId="565AD327" w14:textId="77777777" w:rsidR="00EE5BA0" w:rsidRPr="00CD03C2" w:rsidRDefault="00EE5BA0" w:rsidP="001F2A89">
                <w:pPr>
                  <w:jc w:val="center"/>
                  <w:rPr>
                    <w:rFonts w:ascii="Spranq eco sans" w:hAnsi="Spranq eco sans" w:cs="Arial"/>
                  </w:rPr>
                </w:pPr>
                <w:r w:rsidRPr="00CD03C2">
                  <w:rPr>
                    <w:rStyle w:val="Textodelmarcadordeposicin"/>
                    <w:rFonts w:ascii="Spranq eco sans" w:hAnsi="Spranq eco sans"/>
                  </w:rPr>
                  <w:t>Haga clic aquí o pulse para escribir una fecha.</w:t>
                </w:r>
              </w:p>
            </w:tc>
          </w:sdtContent>
        </w:sdt>
      </w:tr>
    </w:tbl>
    <w:p w14:paraId="1933D572" w14:textId="02B412E5" w:rsidR="00E64537" w:rsidRDefault="00EE5BA0" w:rsidP="006C2626">
      <w:pPr>
        <w:spacing w:after="0" w:line="240" w:lineRule="auto"/>
        <w:rPr>
          <w:rFonts w:ascii="Spranq eco sans" w:hAnsi="Spranq eco sans" w:cs="Arial"/>
          <w:b/>
        </w:rPr>
      </w:pPr>
      <w:r w:rsidRPr="00CD03C2">
        <w:rPr>
          <w:rFonts w:ascii="Spranq eco sans" w:hAnsi="Spranq eco sans" w:cs="Arial"/>
          <w:b/>
        </w:rPr>
        <w:t xml:space="preserve">Nota: por favor </w:t>
      </w:r>
      <w:r>
        <w:rPr>
          <w:rFonts w:ascii="Spranq eco sans" w:hAnsi="Spranq eco sans" w:cs="Arial"/>
          <w:b/>
        </w:rPr>
        <w:t>replicar</w:t>
      </w:r>
      <w:r w:rsidRPr="00CD03C2">
        <w:rPr>
          <w:rFonts w:ascii="Spranq eco sans" w:hAnsi="Spranq eco sans" w:cs="Arial"/>
          <w:b/>
        </w:rPr>
        <w:t xml:space="preserve"> los cuadros según las necesidades del evento</w:t>
      </w:r>
    </w:p>
    <w:p w14:paraId="51458467" w14:textId="77777777" w:rsidR="00EC28BD" w:rsidRPr="006C2626" w:rsidRDefault="00EC28BD" w:rsidP="006C2626">
      <w:pPr>
        <w:spacing w:after="0" w:line="240" w:lineRule="auto"/>
        <w:rPr>
          <w:rFonts w:ascii="Spranq eco sans" w:hAnsi="Spranq eco sans" w:cs="Arial"/>
          <w:b/>
        </w:rPr>
      </w:pPr>
    </w:p>
    <w:p w14:paraId="07941864" w14:textId="4A0CF83A" w:rsidR="006E7BC2" w:rsidRDefault="003E089F" w:rsidP="00943AD2">
      <w:pPr>
        <w:pStyle w:val="Prrafodelista"/>
        <w:numPr>
          <w:ilvl w:val="0"/>
          <w:numId w:val="8"/>
        </w:numPr>
        <w:spacing w:line="240" w:lineRule="auto"/>
        <w:jc w:val="both"/>
        <w:rPr>
          <w:rFonts w:ascii="Spranq eco sans" w:hAnsi="Spranq eco sans" w:cs="Arial"/>
          <w:b/>
        </w:rPr>
      </w:pPr>
      <w:r w:rsidRPr="00CD03C2">
        <w:rPr>
          <w:rFonts w:ascii="Spranq eco sans" w:hAnsi="Spranq eco sans" w:cs="Arial"/>
          <w:b/>
        </w:rPr>
        <w:t xml:space="preserve">METODOLOGÍA </w:t>
      </w:r>
    </w:p>
    <w:p w14:paraId="1CE9343E" w14:textId="77777777" w:rsidR="00B30A66" w:rsidRPr="006754B3" w:rsidRDefault="00B30A66" w:rsidP="00943AD2">
      <w:pPr>
        <w:spacing w:after="0" w:line="240" w:lineRule="auto"/>
        <w:jc w:val="both"/>
        <w:rPr>
          <w:rFonts w:ascii="Spranq eco sans" w:hAnsi="Spranq eco sans" w:cs="Arial"/>
          <w:bCs/>
        </w:rPr>
      </w:pPr>
      <w:r w:rsidRPr="006754B3">
        <w:rPr>
          <w:rFonts w:ascii="Spranq eco sans" w:hAnsi="Spranq eco sans" w:cs="Arial"/>
          <w:bCs/>
        </w:rPr>
        <w:t xml:space="preserve">Especifique las </w:t>
      </w:r>
      <w:r w:rsidRPr="00943AD2">
        <w:rPr>
          <w:rFonts w:ascii="Spranq eco sans" w:hAnsi="Spranq eco sans" w:cs="Arial"/>
          <w:b/>
          <w:bCs/>
        </w:rPr>
        <w:t>actividades de trabajo</w:t>
      </w:r>
      <w:r w:rsidRPr="006754B3">
        <w:rPr>
          <w:rFonts w:ascii="Spranq eco sans" w:hAnsi="Spranq eco sans" w:cs="Arial"/>
          <w:bCs/>
        </w:rPr>
        <w:t xml:space="preserve"> que se desarrollarán en el contexto de las sesiones </w:t>
      </w:r>
    </w:p>
    <w:p w14:paraId="3985ED04" w14:textId="09F7D489" w:rsidR="00B30A66" w:rsidRPr="006754B3" w:rsidRDefault="00B30A66" w:rsidP="00943AD2">
      <w:pPr>
        <w:pStyle w:val="Prrafodelista"/>
        <w:numPr>
          <w:ilvl w:val="0"/>
          <w:numId w:val="17"/>
        </w:numPr>
        <w:spacing w:after="0" w:line="240" w:lineRule="auto"/>
        <w:ind w:left="714" w:hanging="357"/>
        <w:jc w:val="both"/>
        <w:rPr>
          <w:rFonts w:ascii="Spranq eco sans" w:hAnsi="Spranq eco sans" w:cs="Arial"/>
          <w:bCs/>
        </w:rPr>
      </w:pPr>
      <w:r w:rsidRPr="006754B3">
        <w:rPr>
          <w:rFonts w:ascii="Spranq eco sans" w:hAnsi="Spranq eco sans" w:cs="Arial"/>
          <w:bCs/>
        </w:rPr>
        <w:t>Gamificación</w:t>
      </w:r>
    </w:p>
    <w:p w14:paraId="61E278A9" w14:textId="5A40D9DD" w:rsidR="00B30A66" w:rsidRPr="006754B3" w:rsidRDefault="00B30A66" w:rsidP="00943AD2">
      <w:pPr>
        <w:pStyle w:val="Prrafodelista"/>
        <w:numPr>
          <w:ilvl w:val="0"/>
          <w:numId w:val="17"/>
        </w:numPr>
        <w:spacing w:after="0" w:line="240" w:lineRule="auto"/>
        <w:ind w:left="714" w:hanging="357"/>
        <w:jc w:val="both"/>
        <w:rPr>
          <w:rFonts w:ascii="Spranq eco sans" w:hAnsi="Spranq eco sans" w:cs="Arial"/>
          <w:bCs/>
        </w:rPr>
      </w:pPr>
      <w:r w:rsidRPr="006754B3">
        <w:rPr>
          <w:rFonts w:ascii="Spranq eco sans" w:hAnsi="Spranq eco sans" w:cs="Arial"/>
          <w:bCs/>
        </w:rPr>
        <w:t>Storytelling</w:t>
      </w:r>
    </w:p>
    <w:p w14:paraId="483BCCCD" w14:textId="70DC7FFE" w:rsidR="00B30A66" w:rsidRPr="006754B3" w:rsidRDefault="00B30A66" w:rsidP="00943AD2">
      <w:pPr>
        <w:pStyle w:val="Prrafodelista"/>
        <w:numPr>
          <w:ilvl w:val="0"/>
          <w:numId w:val="17"/>
        </w:numPr>
        <w:spacing w:after="0" w:line="240" w:lineRule="auto"/>
        <w:ind w:left="714" w:hanging="357"/>
        <w:jc w:val="both"/>
        <w:rPr>
          <w:rFonts w:ascii="Spranq eco sans" w:hAnsi="Spranq eco sans" w:cs="Arial"/>
          <w:bCs/>
        </w:rPr>
      </w:pPr>
      <w:r w:rsidRPr="006754B3">
        <w:rPr>
          <w:rFonts w:ascii="Spranq eco sans" w:hAnsi="Spranq eco sans" w:cs="Arial"/>
          <w:bCs/>
        </w:rPr>
        <w:t>Metodologías experienciales</w:t>
      </w:r>
    </w:p>
    <w:p w14:paraId="392CB368" w14:textId="3930BE2B" w:rsidR="00B30A66" w:rsidRPr="006754B3" w:rsidRDefault="00B30A66" w:rsidP="00943AD2">
      <w:pPr>
        <w:pStyle w:val="Prrafodelista"/>
        <w:numPr>
          <w:ilvl w:val="0"/>
          <w:numId w:val="17"/>
        </w:numPr>
        <w:spacing w:after="0" w:line="240" w:lineRule="auto"/>
        <w:ind w:left="714" w:hanging="357"/>
        <w:jc w:val="both"/>
        <w:rPr>
          <w:rFonts w:ascii="Spranq eco sans" w:hAnsi="Spranq eco sans" w:cs="Arial"/>
          <w:bCs/>
        </w:rPr>
      </w:pPr>
      <w:r w:rsidRPr="006754B3">
        <w:rPr>
          <w:rFonts w:ascii="Spranq eco sans" w:hAnsi="Spranq eco sans" w:cs="Arial"/>
          <w:bCs/>
        </w:rPr>
        <w:t>Filosofía ágil</w:t>
      </w:r>
    </w:p>
    <w:p w14:paraId="02EB7BF2" w14:textId="731E956D" w:rsidR="00B30A66" w:rsidRPr="006754B3" w:rsidRDefault="00B30A66" w:rsidP="00943AD2">
      <w:pPr>
        <w:pStyle w:val="Prrafodelista"/>
        <w:numPr>
          <w:ilvl w:val="0"/>
          <w:numId w:val="17"/>
        </w:numPr>
        <w:spacing w:after="0" w:line="240" w:lineRule="auto"/>
        <w:ind w:left="714" w:hanging="357"/>
        <w:jc w:val="both"/>
        <w:rPr>
          <w:rFonts w:ascii="Spranq eco sans" w:hAnsi="Spranq eco sans" w:cs="Arial"/>
          <w:bCs/>
        </w:rPr>
      </w:pPr>
      <w:r w:rsidRPr="006754B3">
        <w:rPr>
          <w:rFonts w:ascii="Spranq eco sans" w:hAnsi="Spranq eco sans" w:cs="Arial"/>
          <w:bCs/>
        </w:rPr>
        <w:t>Design Thinking</w:t>
      </w:r>
    </w:p>
    <w:p w14:paraId="1EFE9A41" w14:textId="5C9CCC05" w:rsidR="00B30A66" w:rsidRPr="006754B3" w:rsidRDefault="00B30A66" w:rsidP="00943AD2">
      <w:pPr>
        <w:pStyle w:val="Prrafodelista"/>
        <w:numPr>
          <w:ilvl w:val="0"/>
          <w:numId w:val="17"/>
        </w:numPr>
        <w:spacing w:after="0" w:line="240" w:lineRule="auto"/>
        <w:ind w:left="714" w:hanging="357"/>
        <w:jc w:val="both"/>
        <w:rPr>
          <w:rFonts w:ascii="Spranq eco sans" w:hAnsi="Spranq eco sans" w:cs="Arial"/>
          <w:bCs/>
        </w:rPr>
      </w:pPr>
      <w:r w:rsidRPr="006754B3">
        <w:rPr>
          <w:rFonts w:ascii="Spranq eco sans" w:hAnsi="Spranq eco sans" w:cs="Arial"/>
          <w:bCs/>
        </w:rPr>
        <w:t>Trabajo participativo y colaborativo</w:t>
      </w:r>
    </w:p>
    <w:p w14:paraId="03D13EAA" w14:textId="597C6E17" w:rsidR="006754B3" w:rsidRDefault="00B30A66" w:rsidP="00943AD2">
      <w:pPr>
        <w:pStyle w:val="Prrafodelista"/>
        <w:numPr>
          <w:ilvl w:val="0"/>
          <w:numId w:val="17"/>
        </w:numPr>
        <w:ind w:left="714" w:hanging="357"/>
        <w:jc w:val="both"/>
        <w:rPr>
          <w:rFonts w:ascii="Spranq eco sans" w:hAnsi="Spranq eco sans" w:cs="Arial"/>
          <w:bCs/>
        </w:rPr>
      </w:pPr>
      <w:r w:rsidRPr="006754B3">
        <w:rPr>
          <w:rFonts w:ascii="Spranq eco sans" w:hAnsi="Spranq eco sans" w:cs="Arial"/>
          <w:bCs/>
        </w:rPr>
        <w:t>Aprendizaje por proyectos</w:t>
      </w:r>
    </w:p>
    <w:p w14:paraId="6E403AB1" w14:textId="738ED42E" w:rsidR="006C2626" w:rsidRPr="006C2626" w:rsidRDefault="006754B3" w:rsidP="00943AD2">
      <w:pPr>
        <w:spacing w:before="120" w:after="120" w:line="240" w:lineRule="auto"/>
        <w:jc w:val="both"/>
        <w:rPr>
          <w:rFonts w:ascii="Arial" w:hAnsi="Arial" w:cs="Arial"/>
          <w:color w:val="222222"/>
        </w:rPr>
      </w:pPr>
      <w:r w:rsidRPr="00943AD2">
        <w:rPr>
          <w:rFonts w:ascii="Spranq eco sans" w:hAnsi="Spranq eco sans" w:cs="Arial"/>
          <w:b/>
          <w:bCs/>
        </w:rPr>
        <w:t>Recursos</w:t>
      </w:r>
      <w:r w:rsidRPr="006754B3">
        <w:rPr>
          <w:rFonts w:ascii="Spranq eco sans" w:hAnsi="Spranq eco sans" w:cs="Arial"/>
          <w:bCs/>
        </w:rPr>
        <w:t xml:space="preserve"> para el desarrollo del programa:</w:t>
      </w:r>
      <w:r w:rsidR="006C2626">
        <w:rPr>
          <w:rFonts w:ascii="Spranq eco sans" w:hAnsi="Spranq eco sans" w:cs="Arial"/>
          <w:bCs/>
        </w:rPr>
        <w:t xml:space="preserve"> </w:t>
      </w:r>
      <w:r w:rsidR="006C2626" w:rsidRPr="00CB1802">
        <w:rPr>
          <w:rFonts w:ascii="Arial" w:hAnsi="Arial" w:cs="Arial"/>
          <w:color w:val="222222"/>
        </w:rPr>
        <w:t>Proporcionar esta información evita inconvenientes en el desarrollo del programa y en su estructura de costo</w:t>
      </w:r>
      <w:r w:rsidR="006C2626">
        <w:rPr>
          <w:rFonts w:ascii="Arial" w:hAnsi="Arial" w:cs="Arial"/>
          <w:color w:val="222222"/>
        </w:rPr>
        <w:t>.</w:t>
      </w:r>
    </w:p>
    <w:p w14:paraId="60EE8B27" w14:textId="09B1C4A2" w:rsidR="006754B3" w:rsidRPr="006754B3" w:rsidRDefault="006754B3" w:rsidP="00943AD2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Spranq eco sans" w:hAnsi="Spranq eco sans" w:cs="Arial"/>
          <w:bCs/>
        </w:rPr>
      </w:pPr>
      <w:r w:rsidRPr="006754B3">
        <w:rPr>
          <w:rFonts w:ascii="Spranq eco sans" w:hAnsi="Spranq eco sans" w:cs="Arial"/>
          <w:bCs/>
        </w:rPr>
        <w:t>Sala de informática, software específico, módulos o sesiones que lo requieren.</w:t>
      </w:r>
    </w:p>
    <w:p w14:paraId="3A5D3C9F" w14:textId="77777777" w:rsidR="006754B3" w:rsidRPr="006754B3" w:rsidRDefault="006754B3" w:rsidP="00943AD2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Spranq eco sans" w:hAnsi="Spranq eco sans" w:cs="Arial"/>
          <w:bCs/>
        </w:rPr>
      </w:pPr>
      <w:r w:rsidRPr="006754B3">
        <w:rPr>
          <w:rFonts w:ascii="Spranq eco sans" w:hAnsi="Spranq eco sans" w:cs="Arial"/>
          <w:bCs/>
        </w:rPr>
        <w:t>Compra de libros, manuales, documentos especiales de apoyo, licencias.</w:t>
      </w:r>
    </w:p>
    <w:p w14:paraId="25EB775B" w14:textId="77777777" w:rsidR="006754B3" w:rsidRPr="006754B3" w:rsidRDefault="006754B3" w:rsidP="00943AD2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Spranq eco sans" w:hAnsi="Spranq eco sans" w:cs="Arial"/>
          <w:bCs/>
        </w:rPr>
      </w:pPr>
      <w:r w:rsidRPr="006754B3">
        <w:rPr>
          <w:rFonts w:ascii="Spranq eco sans" w:hAnsi="Spranq eco sans" w:cs="Arial"/>
          <w:bCs/>
        </w:rPr>
        <w:lastRenderedPageBreak/>
        <w:t>Equipos audiovisuales requeridos: Videobeam, computador, grabadora, papelógrafo.</w:t>
      </w:r>
    </w:p>
    <w:p w14:paraId="554E9E7F" w14:textId="77777777" w:rsidR="006754B3" w:rsidRPr="006754B3" w:rsidRDefault="006754B3" w:rsidP="00943AD2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Spranq eco sans" w:hAnsi="Spranq eco sans" w:cs="Arial"/>
          <w:bCs/>
        </w:rPr>
      </w:pPr>
      <w:r w:rsidRPr="006754B3">
        <w:rPr>
          <w:rFonts w:ascii="Spranq eco sans" w:hAnsi="Spranq eco sans" w:cs="Arial"/>
          <w:bCs/>
        </w:rPr>
        <w:t>Implementos de papelería para el desarrollo de talleres prácticos.</w:t>
      </w:r>
    </w:p>
    <w:p w14:paraId="44235011" w14:textId="77777777" w:rsidR="006754B3" w:rsidRPr="006754B3" w:rsidRDefault="006754B3" w:rsidP="00943AD2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Spranq eco sans" w:hAnsi="Spranq eco sans" w:cs="Arial"/>
          <w:bCs/>
        </w:rPr>
      </w:pPr>
      <w:r w:rsidRPr="006754B3">
        <w:rPr>
          <w:rFonts w:ascii="Spranq eco sans" w:hAnsi="Spranq eco sans" w:cs="Arial"/>
          <w:bCs/>
        </w:rPr>
        <w:t>Visitas técnicas que complementen lo visto en clase.</w:t>
      </w:r>
    </w:p>
    <w:p w14:paraId="63258279" w14:textId="58336161" w:rsidR="006754B3" w:rsidRPr="006754B3" w:rsidRDefault="006754B3" w:rsidP="00943AD2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Spranq eco sans" w:hAnsi="Spranq eco sans" w:cs="Arial"/>
          <w:bCs/>
        </w:rPr>
      </w:pPr>
      <w:r w:rsidRPr="006754B3">
        <w:rPr>
          <w:rFonts w:ascii="Spranq eco sans" w:hAnsi="Spranq eco sans" w:cs="Arial"/>
          <w:bCs/>
        </w:rPr>
        <w:t>Prácticas en hospitales, clínicas, colegios, otros, por fuera de la Universidad.</w:t>
      </w:r>
    </w:p>
    <w:p w14:paraId="53EDA171" w14:textId="77777777" w:rsidR="00B30A66" w:rsidRPr="006754B3" w:rsidRDefault="00B30A66" w:rsidP="00943AD2">
      <w:pPr>
        <w:spacing w:after="0" w:line="240" w:lineRule="auto"/>
        <w:jc w:val="both"/>
        <w:rPr>
          <w:rFonts w:ascii="Spranq eco sans" w:hAnsi="Spranq eco sans" w:cs="Arial"/>
          <w:bCs/>
        </w:rPr>
      </w:pPr>
    </w:p>
    <w:p w14:paraId="3DED3623" w14:textId="5042A818" w:rsidR="00943AD2" w:rsidRPr="006754B3" w:rsidRDefault="00B30A66" w:rsidP="00943AD2">
      <w:pPr>
        <w:jc w:val="both"/>
        <w:rPr>
          <w:rFonts w:ascii="Spranq eco sans" w:hAnsi="Spranq eco sans" w:cs="Arial"/>
          <w:bCs/>
        </w:rPr>
      </w:pPr>
      <w:r w:rsidRPr="006754B3">
        <w:rPr>
          <w:rFonts w:ascii="Spranq eco sans" w:hAnsi="Spranq eco sans" w:cs="Arial"/>
          <w:bCs/>
        </w:rPr>
        <w:t xml:space="preserve">Definir cuál será la </w:t>
      </w:r>
      <w:r w:rsidRPr="00943AD2">
        <w:rPr>
          <w:rFonts w:ascii="Spranq eco sans" w:hAnsi="Spranq eco sans" w:cs="Arial"/>
          <w:b/>
          <w:bCs/>
        </w:rPr>
        <w:t xml:space="preserve">modalidad </w:t>
      </w:r>
      <w:r w:rsidRPr="006754B3">
        <w:rPr>
          <w:rFonts w:ascii="Spranq eco sans" w:hAnsi="Spranq eco sans" w:cs="Arial"/>
          <w:bCs/>
        </w:rPr>
        <w:t>en la que se desarrollará el programa: Especificar cuantas horas serán sincrónicas y cuantas asincrónicas</w:t>
      </w:r>
    </w:p>
    <w:p w14:paraId="264AC1D6" w14:textId="4F1E5483" w:rsidR="00103C35" w:rsidRPr="00CD03C2" w:rsidRDefault="006E7BC2" w:rsidP="00103C35">
      <w:pPr>
        <w:spacing w:line="240" w:lineRule="auto"/>
        <w:ind w:firstLine="708"/>
        <w:rPr>
          <w:rFonts w:ascii="Spranq eco sans" w:hAnsi="Spranq eco sans" w:cs="Arial"/>
          <w:b/>
        </w:rPr>
      </w:pPr>
      <w:r w:rsidRPr="00CD03C2">
        <w:rPr>
          <w:rFonts w:ascii="Spranq eco sans" w:eastAsia="Arial" w:hAnsi="Spranq eco sans" w:cs="Arial"/>
        </w:rPr>
        <w:t>Modalidad</w:t>
      </w:r>
      <w:r w:rsidR="005F3D53" w:rsidRPr="00CD03C2">
        <w:rPr>
          <w:rFonts w:ascii="Spranq eco sans" w:eastAsia="Arial" w:hAnsi="Spranq eco sans" w:cs="Arial"/>
        </w:rPr>
        <w:t xml:space="preserve">: </w:t>
      </w:r>
      <w:r w:rsidR="00103C35">
        <w:rPr>
          <w:rFonts w:ascii="Spranq eco sans" w:eastAsia="Arial" w:hAnsi="Spranq eco sans" w:cs="Arial"/>
        </w:rPr>
        <w:t xml:space="preserve">Online </w:t>
      </w:r>
      <w:sdt>
        <w:sdtPr>
          <w:rPr>
            <w:rFonts w:ascii="Spranq eco sans" w:eastAsia="Arial" w:hAnsi="Spranq eco sans" w:cs="Arial"/>
          </w:rPr>
          <w:id w:val="-1567179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3C35" w:rsidRPr="00CD03C2">
            <w:rPr>
              <w:rFonts w:ascii="Segoe UI Symbol" w:eastAsia="MS Gothic" w:hAnsi="Segoe UI Symbol" w:cs="Segoe UI Symbol"/>
            </w:rPr>
            <w:t>☐</w:t>
          </w:r>
        </w:sdtContent>
      </w:sdt>
      <w:r w:rsidR="00103C35">
        <w:rPr>
          <w:rFonts w:ascii="Spranq eco sans" w:eastAsia="Arial" w:hAnsi="Spranq eco sans" w:cs="Arial"/>
        </w:rPr>
        <w:t xml:space="preserve"> </w:t>
      </w:r>
      <w:r w:rsidRPr="00CD03C2">
        <w:rPr>
          <w:rFonts w:ascii="Spranq eco sans" w:eastAsia="Arial" w:hAnsi="Spranq eco sans" w:cs="Arial"/>
        </w:rPr>
        <w:t>Virtual</w:t>
      </w:r>
      <w:r w:rsidR="005F3D53" w:rsidRPr="00CD03C2">
        <w:rPr>
          <w:rFonts w:ascii="Spranq eco sans" w:eastAsia="Arial" w:hAnsi="Spranq eco sans" w:cs="Arial"/>
        </w:rPr>
        <w:t xml:space="preserve"> </w:t>
      </w:r>
      <w:sdt>
        <w:sdtPr>
          <w:rPr>
            <w:rFonts w:ascii="Spranq eco sans" w:eastAsia="Arial" w:hAnsi="Spranq eco sans" w:cs="Arial"/>
          </w:rPr>
          <w:id w:val="1691865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D03C2">
            <w:rPr>
              <w:rFonts w:ascii="Segoe UI Symbol" w:eastAsia="MS Gothic" w:hAnsi="Segoe UI Symbol" w:cs="Segoe UI Symbol"/>
            </w:rPr>
            <w:t>☐</w:t>
          </w:r>
        </w:sdtContent>
      </w:sdt>
      <w:r w:rsidR="29A96C08" w:rsidRPr="00CD03C2">
        <w:rPr>
          <w:rFonts w:ascii="Spranq eco sans" w:eastAsia="Arial" w:hAnsi="Spranq eco sans" w:cs="Arial"/>
        </w:rPr>
        <w:t xml:space="preserve"> </w:t>
      </w:r>
      <w:r w:rsidRPr="00CD03C2">
        <w:rPr>
          <w:rFonts w:ascii="Spranq eco sans" w:eastAsia="Arial" w:hAnsi="Spranq eco sans" w:cs="Arial"/>
        </w:rPr>
        <w:t>Presencia</w:t>
      </w:r>
      <w:r w:rsidR="00AB398F" w:rsidRPr="00CD03C2">
        <w:rPr>
          <w:rFonts w:ascii="Spranq eco sans" w:eastAsia="Arial" w:hAnsi="Spranq eco sans" w:cs="Arial"/>
        </w:rPr>
        <w:t xml:space="preserve">l </w:t>
      </w:r>
      <w:sdt>
        <w:sdtPr>
          <w:rPr>
            <w:rFonts w:ascii="Spranq eco sans" w:eastAsia="Arial" w:hAnsi="Spranq eco sans" w:cs="Arial"/>
          </w:rPr>
          <w:id w:val="1874888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398F" w:rsidRPr="00CD03C2">
            <w:rPr>
              <w:rFonts w:ascii="Segoe UI Symbol" w:eastAsia="MS Gothic" w:hAnsi="Segoe UI Symbol" w:cs="Segoe UI Symbol"/>
            </w:rPr>
            <w:t>☐</w:t>
          </w:r>
        </w:sdtContent>
      </w:sdt>
      <w:r w:rsidR="00103C35">
        <w:rPr>
          <w:rFonts w:ascii="Spranq eco sans" w:eastAsia="Arial" w:hAnsi="Spranq eco sans" w:cs="Arial"/>
        </w:rPr>
        <w:t xml:space="preserve"> </w:t>
      </w:r>
      <w:r w:rsidR="00103C35" w:rsidRPr="00CD03C2">
        <w:rPr>
          <w:rFonts w:ascii="Spranq eco sans" w:eastAsia="Arial" w:hAnsi="Spranq eco sans" w:cs="Arial"/>
        </w:rPr>
        <w:t xml:space="preserve">Blended </w:t>
      </w:r>
      <w:sdt>
        <w:sdtPr>
          <w:rPr>
            <w:rFonts w:ascii="Spranq eco sans" w:eastAsia="Arial" w:hAnsi="Spranq eco sans" w:cs="Arial"/>
          </w:rPr>
          <w:id w:val="-1299068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3C35" w:rsidRPr="00CD03C2">
            <w:rPr>
              <w:rFonts w:ascii="Segoe UI Symbol" w:eastAsia="MS Gothic" w:hAnsi="Segoe UI Symbol" w:cs="Segoe UI Symbol"/>
            </w:rPr>
            <w:t>☐</w:t>
          </w:r>
        </w:sdtContent>
      </w:sdt>
    </w:p>
    <w:tbl>
      <w:tblPr>
        <w:tblStyle w:val="Tablaconcuadrcula"/>
        <w:tblW w:w="9427" w:type="dxa"/>
        <w:tblInd w:w="-5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2559"/>
        <w:gridCol w:w="6868"/>
      </w:tblGrid>
      <w:tr w:rsidR="00452EBF" w:rsidRPr="00CD03C2" w14:paraId="2B969014" w14:textId="77777777" w:rsidTr="00392A91">
        <w:trPr>
          <w:trHeight w:val="341"/>
        </w:trPr>
        <w:tc>
          <w:tcPr>
            <w:tcW w:w="2559" w:type="dxa"/>
            <w:shd w:val="clear" w:color="auto" w:fill="DBE5F1"/>
            <w:vAlign w:val="center"/>
          </w:tcPr>
          <w:p w14:paraId="452825BA" w14:textId="678F1C30" w:rsidR="00452EBF" w:rsidRPr="00CD03C2" w:rsidRDefault="00B30A66" w:rsidP="00DD50D9">
            <w:pPr>
              <w:rPr>
                <w:rFonts w:ascii="Spranq eco sans" w:hAnsi="Spranq eco sans" w:cs="Arial"/>
                <w:b/>
              </w:rPr>
            </w:pPr>
            <w:r>
              <w:rPr>
                <w:rFonts w:ascii="Spranq eco sans" w:hAnsi="Spranq eco sans" w:cs="Arial"/>
                <w:b/>
              </w:rPr>
              <w:t>MODALIDAD</w:t>
            </w:r>
          </w:p>
        </w:tc>
        <w:tc>
          <w:tcPr>
            <w:tcW w:w="6868" w:type="dxa"/>
            <w:vAlign w:val="center"/>
          </w:tcPr>
          <w:p w14:paraId="001F2A65" w14:textId="77777777" w:rsidR="00452EBF" w:rsidRPr="00CD03C2" w:rsidRDefault="00452EBF" w:rsidP="00DD50D9">
            <w:pPr>
              <w:pStyle w:val="Prrafodelista"/>
              <w:rPr>
                <w:rFonts w:ascii="Spranq eco sans" w:hAnsi="Spranq eco sans" w:cs="Arial"/>
              </w:rPr>
            </w:pPr>
          </w:p>
        </w:tc>
      </w:tr>
      <w:tr w:rsidR="00452EBF" w:rsidRPr="00CD03C2" w14:paraId="45372CBE" w14:textId="77777777" w:rsidTr="00392A91">
        <w:trPr>
          <w:trHeight w:val="344"/>
        </w:trPr>
        <w:tc>
          <w:tcPr>
            <w:tcW w:w="2559" w:type="dxa"/>
            <w:shd w:val="clear" w:color="auto" w:fill="DBE5F1"/>
            <w:vAlign w:val="center"/>
          </w:tcPr>
          <w:p w14:paraId="43C7EACF" w14:textId="764F74EB" w:rsidR="00452EBF" w:rsidRPr="00CD03C2" w:rsidRDefault="00B30A66" w:rsidP="00DD50D9">
            <w:pPr>
              <w:rPr>
                <w:rFonts w:ascii="Spranq eco sans" w:hAnsi="Spranq eco sans" w:cs="Arial"/>
                <w:b/>
              </w:rPr>
            </w:pPr>
            <w:r>
              <w:rPr>
                <w:rFonts w:ascii="Spranq eco sans" w:hAnsi="Spranq eco sans" w:cs="Arial"/>
                <w:b/>
              </w:rPr>
              <w:t>ACTIVIDADES</w:t>
            </w:r>
            <w:r w:rsidR="00070C32" w:rsidRPr="00CD03C2">
              <w:rPr>
                <w:rFonts w:ascii="Spranq eco sans" w:hAnsi="Spranq eco sans" w:cs="Arial"/>
                <w:b/>
              </w:rPr>
              <w:t xml:space="preserve"> DE TRABAJO</w:t>
            </w:r>
          </w:p>
        </w:tc>
        <w:tc>
          <w:tcPr>
            <w:tcW w:w="6868" w:type="dxa"/>
            <w:vAlign w:val="center"/>
          </w:tcPr>
          <w:p w14:paraId="3D7788AD" w14:textId="77777777" w:rsidR="00452EBF" w:rsidRPr="00CD03C2" w:rsidRDefault="00452EBF" w:rsidP="00DD50D9">
            <w:pPr>
              <w:pStyle w:val="Prrafodelista"/>
              <w:rPr>
                <w:rFonts w:ascii="Spranq eco sans" w:hAnsi="Spranq eco sans" w:cs="Arial"/>
              </w:rPr>
            </w:pPr>
          </w:p>
        </w:tc>
      </w:tr>
      <w:tr w:rsidR="00452EBF" w:rsidRPr="00CD03C2" w14:paraId="35E8B99E" w14:textId="77777777" w:rsidTr="00392A91">
        <w:trPr>
          <w:trHeight w:val="346"/>
        </w:trPr>
        <w:tc>
          <w:tcPr>
            <w:tcW w:w="2559" w:type="dxa"/>
            <w:shd w:val="clear" w:color="auto" w:fill="DBE5F1"/>
            <w:vAlign w:val="center"/>
          </w:tcPr>
          <w:p w14:paraId="59C5FDF2" w14:textId="5F018794" w:rsidR="00452EBF" w:rsidRPr="00CD03C2" w:rsidRDefault="006754B3" w:rsidP="00DD50D9">
            <w:pPr>
              <w:rPr>
                <w:rFonts w:ascii="Spranq eco sans" w:hAnsi="Spranq eco sans" w:cs="Arial"/>
                <w:b/>
              </w:rPr>
            </w:pPr>
            <w:r>
              <w:rPr>
                <w:rFonts w:ascii="Spranq eco sans" w:hAnsi="Spranq eco sans" w:cs="Arial"/>
                <w:b/>
              </w:rPr>
              <w:t>RECURSOS</w:t>
            </w:r>
          </w:p>
        </w:tc>
        <w:tc>
          <w:tcPr>
            <w:tcW w:w="6868" w:type="dxa"/>
            <w:vAlign w:val="center"/>
          </w:tcPr>
          <w:p w14:paraId="735B83A3" w14:textId="77777777" w:rsidR="00452EBF" w:rsidRPr="00CD03C2" w:rsidRDefault="00452EBF" w:rsidP="00DD50D9">
            <w:pPr>
              <w:pStyle w:val="Prrafodelista"/>
              <w:rPr>
                <w:rFonts w:ascii="Spranq eco sans" w:hAnsi="Spranq eco sans" w:cs="Arial"/>
              </w:rPr>
            </w:pPr>
          </w:p>
        </w:tc>
      </w:tr>
    </w:tbl>
    <w:p w14:paraId="314A7D65" w14:textId="77777777" w:rsidR="00103C35" w:rsidRDefault="00103C35" w:rsidP="003E089F">
      <w:pPr>
        <w:spacing w:after="0" w:line="240" w:lineRule="auto"/>
        <w:rPr>
          <w:rFonts w:ascii="Spranq eco sans" w:hAnsi="Spranq eco sans" w:cs="Arial"/>
        </w:rPr>
      </w:pPr>
    </w:p>
    <w:p w14:paraId="53018C2F" w14:textId="6E461855" w:rsidR="00A96D31" w:rsidRDefault="29A96C08" w:rsidP="0060244C">
      <w:pPr>
        <w:pStyle w:val="Prrafodelista"/>
        <w:numPr>
          <w:ilvl w:val="0"/>
          <w:numId w:val="8"/>
        </w:numPr>
        <w:spacing w:line="240" w:lineRule="auto"/>
        <w:rPr>
          <w:rFonts w:ascii="Spranq eco sans" w:hAnsi="Spranq eco sans" w:cs="Arial"/>
          <w:b/>
        </w:rPr>
      </w:pPr>
      <w:r w:rsidRPr="00CD03C2">
        <w:rPr>
          <w:rFonts w:ascii="Spranq eco sans" w:hAnsi="Spranq eco sans" w:cs="Arial"/>
          <w:b/>
        </w:rPr>
        <w:t>LUGAR</w:t>
      </w:r>
      <w:r w:rsidR="00F30E07" w:rsidRPr="00CD03C2">
        <w:rPr>
          <w:rFonts w:ascii="Spranq eco sans" w:hAnsi="Spranq eco sans" w:cs="Arial"/>
          <w:b/>
        </w:rPr>
        <w:t>,</w:t>
      </w:r>
      <w:r w:rsidRPr="00CD03C2">
        <w:rPr>
          <w:rFonts w:ascii="Spranq eco sans" w:hAnsi="Spranq eco sans" w:cs="Arial"/>
          <w:b/>
        </w:rPr>
        <w:t xml:space="preserve"> HORARIO</w:t>
      </w:r>
      <w:r w:rsidR="00F30E07" w:rsidRPr="00CD03C2">
        <w:rPr>
          <w:rFonts w:ascii="Spranq eco sans" w:hAnsi="Spranq eco sans" w:cs="Arial"/>
          <w:b/>
        </w:rPr>
        <w:t xml:space="preserve"> Y FECHA SUGERIDA</w:t>
      </w:r>
    </w:p>
    <w:p w14:paraId="1220784E" w14:textId="77777777" w:rsidR="00EC28BD" w:rsidRPr="00CD03C2" w:rsidRDefault="00EC28BD" w:rsidP="00EC28BD">
      <w:pPr>
        <w:pStyle w:val="Prrafodelista"/>
        <w:spacing w:line="240" w:lineRule="auto"/>
        <w:rPr>
          <w:rFonts w:ascii="Spranq eco sans" w:hAnsi="Spranq eco sans" w:cs="Arial"/>
          <w:b/>
        </w:rPr>
      </w:pPr>
    </w:p>
    <w:tbl>
      <w:tblPr>
        <w:tblStyle w:val="Tablaconcuadrcula"/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3661"/>
        <w:gridCol w:w="1966"/>
        <w:gridCol w:w="3537"/>
      </w:tblGrid>
      <w:tr w:rsidR="00D1507E" w:rsidRPr="00CD03C2" w14:paraId="58645A2F" w14:textId="77777777" w:rsidTr="00D1507E">
        <w:trPr>
          <w:cantSplit/>
          <w:trHeight w:val="516"/>
        </w:trPr>
        <w:tc>
          <w:tcPr>
            <w:tcW w:w="3661" w:type="dxa"/>
            <w:shd w:val="clear" w:color="auto" w:fill="DBE5F1"/>
            <w:vAlign w:val="center"/>
          </w:tcPr>
          <w:p w14:paraId="06EC4C8E" w14:textId="77777777" w:rsidR="00D1507E" w:rsidRPr="00D1507E" w:rsidRDefault="00D1507E" w:rsidP="00EC28BD">
            <w:pPr>
              <w:pStyle w:val="Prrafodelista"/>
              <w:rPr>
                <w:rFonts w:ascii="Spranq eco sans" w:hAnsi="Spranq eco sans" w:cs="Arial"/>
                <w:b/>
              </w:rPr>
            </w:pPr>
            <w:r w:rsidRPr="00D1507E">
              <w:rPr>
                <w:rFonts w:ascii="Spranq eco sans" w:hAnsi="Spranq eco sans" w:cs="Arial"/>
                <w:b/>
              </w:rPr>
              <w:t xml:space="preserve">LUGAR O PLATAFORMA  </w:t>
            </w:r>
            <w:r w:rsidRPr="00D1507E">
              <w:rPr>
                <w:rFonts w:ascii="Spranq eco sans" w:hAnsi="Spranq eco sans" w:cs="Arial"/>
              </w:rPr>
              <w:t>(Presencial) – (Online)</w:t>
            </w:r>
          </w:p>
        </w:tc>
        <w:tc>
          <w:tcPr>
            <w:tcW w:w="1966" w:type="dxa"/>
            <w:tcBorders>
              <w:right w:val="single" w:sz="4" w:space="0" w:color="B8CCE4" w:themeColor="accent1" w:themeTint="66"/>
            </w:tcBorders>
            <w:shd w:val="clear" w:color="auto" w:fill="DBE5F1"/>
            <w:vAlign w:val="center"/>
          </w:tcPr>
          <w:p w14:paraId="324195DD" w14:textId="77777777" w:rsidR="00D1507E" w:rsidRPr="00CD03C2" w:rsidRDefault="00D1507E" w:rsidP="00D3293E">
            <w:pPr>
              <w:jc w:val="center"/>
              <w:rPr>
                <w:rFonts w:ascii="Spranq eco sans" w:hAnsi="Spranq eco sans" w:cs="Arial"/>
                <w:b/>
              </w:rPr>
            </w:pPr>
            <w:r w:rsidRPr="00CD03C2">
              <w:rPr>
                <w:rFonts w:ascii="Spranq eco sans" w:hAnsi="Spranq eco sans" w:cs="Arial"/>
                <w:b/>
              </w:rPr>
              <w:t>FECHA</w:t>
            </w:r>
          </w:p>
        </w:tc>
        <w:tc>
          <w:tcPr>
            <w:tcW w:w="3537" w:type="dxa"/>
            <w:tcBorders>
              <w:left w:val="single" w:sz="4" w:space="0" w:color="B8CCE4" w:themeColor="accent1" w:themeTint="66"/>
            </w:tcBorders>
            <w:shd w:val="clear" w:color="auto" w:fill="DBE5F1"/>
            <w:vAlign w:val="center"/>
          </w:tcPr>
          <w:p w14:paraId="191F148E" w14:textId="77777777" w:rsidR="00D1507E" w:rsidRPr="00CD03C2" w:rsidRDefault="00D1507E" w:rsidP="00D3293E">
            <w:pPr>
              <w:jc w:val="center"/>
              <w:rPr>
                <w:rFonts w:ascii="Spranq eco sans" w:hAnsi="Spranq eco sans" w:cs="Arial"/>
                <w:b/>
              </w:rPr>
            </w:pPr>
            <w:r w:rsidRPr="00CD03C2">
              <w:rPr>
                <w:rFonts w:ascii="Spranq eco sans" w:hAnsi="Spranq eco sans" w:cs="Arial"/>
                <w:b/>
              </w:rPr>
              <w:t>HORARIO</w:t>
            </w:r>
          </w:p>
        </w:tc>
      </w:tr>
      <w:tr w:rsidR="00D1507E" w:rsidRPr="00CD03C2" w14:paraId="6A38E04C" w14:textId="77777777" w:rsidTr="00D1507E">
        <w:trPr>
          <w:cantSplit/>
          <w:trHeight w:val="560"/>
        </w:trPr>
        <w:sdt>
          <w:sdtPr>
            <w:rPr>
              <w:rFonts w:ascii="Spranq eco sans" w:hAnsi="Spranq eco sans" w:cs="Arial"/>
              <w:b/>
              <w:color w:val="000000" w:themeColor="text1"/>
            </w:rPr>
            <w:id w:val="1865394139"/>
            <w:placeholder>
              <w:docPart w:val="374A1A82432B26429B5C515DD9C3D452"/>
            </w:placeholder>
            <w:showingPlcHdr/>
            <w:dropDownList>
              <w:listItem w:value="Elija un elemento."/>
              <w:listItem w:displayText="Convenio (externo)" w:value="Convenio (externo)"/>
              <w:listItem w:displayText="Presencial (Campus UDES)" w:value="Presencial (Campus UDES)"/>
              <w:listItem w:displayText="Online (Plataformas UDES)" w:value="Online (Plataformas UDES)"/>
            </w:dropDownList>
          </w:sdtPr>
          <w:sdtEndPr/>
          <w:sdtContent>
            <w:tc>
              <w:tcPr>
                <w:tcW w:w="3661" w:type="dxa"/>
                <w:shd w:val="clear" w:color="auto" w:fill="FFFFFF" w:themeFill="background1"/>
                <w:vAlign w:val="center"/>
              </w:tcPr>
              <w:p w14:paraId="1DF4B2F3" w14:textId="77777777" w:rsidR="00D1507E" w:rsidRPr="00CD03C2" w:rsidRDefault="00D1507E" w:rsidP="00D3293E">
                <w:pPr>
                  <w:rPr>
                    <w:rFonts w:ascii="Spranq eco sans" w:hAnsi="Spranq eco sans" w:cs="Arial"/>
                    <w:b/>
                    <w:color w:val="000000" w:themeColor="text1"/>
                  </w:rPr>
                </w:pPr>
                <w:r w:rsidRPr="00687725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rPr>
              <w:rFonts w:ascii="Spranq eco sans" w:hAnsi="Spranq eco sans" w:cs="Arial"/>
              <w:color w:val="000000" w:themeColor="text1"/>
            </w:rPr>
            <w:id w:val="-714046156"/>
            <w:placeholder>
              <w:docPart w:val="858FA6836093234BB538E6DE90C63172"/>
            </w:placeholder>
            <w:date>
              <w:dateFormat w:val="d/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1966" w:type="dxa"/>
                <w:tcBorders>
                  <w:right w:val="single" w:sz="4" w:space="0" w:color="B8CCE4" w:themeColor="accent1" w:themeTint="66"/>
                </w:tcBorders>
                <w:shd w:val="clear" w:color="auto" w:fill="FFFFFF" w:themeFill="background1"/>
                <w:vAlign w:val="center"/>
              </w:tcPr>
              <w:p w14:paraId="4F81E8B9" w14:textId="77777777" w:rsidR="00D1507E" w:rsidRPr="00CD03C2" w:rsidRDefault="00D1507E" w:rsidP="00D3293E">
                <w:pPr>
                  <w:jc w:val="center"/>
                  <w:rPr>
                    <w:rFonts w:ascii="Spranq eco sans" w:hAnsi="Spranq eco sans" w:cs="Arial"/>
                    <w:color w:val="000000" w:themeColor="text1"/>
                  </w:rPr>
                </w:pPr>
                <w:r w:rsidRPr="00CD03C2">
                  <w:rPr>
                    <w:rFonts w:ascii="Spranq eco sans" w:hAnsi="Spranq eco sans" w:cs="Arial"/>
                    <w:color w:val="000000" w:themeColor="text1"/>
                    <w:lang w:val="es-CO"/>
                  </w:rPr>
                  <w:t>Haga clic aquí o pulse para escribir una fecha.</w:t>
                </w:r>
              </w:p>
            </w:tc>
          </w:sdtContent>
        </w:sdt>
        <w:tc>
          <w:tcPr>
            <w:tcW w:w="3537" w:type="dxa"/>
            <w:tcBorders>
              <w:left w:val="single" w:sz="4" w:space="0" w:color="B8CCE4" w:themeColor="accent1" w:themeTint="66"/>
            </w:tcBorders>
            <w:shd w:val="clear" w:color="auto" w:fill="FFFFFF" w:themeFill="background1"/>
            <w:vAlign w:val="center"/>
          </w:tcPr>
          <w:p w14:paraId="45C9CFE2" w14:textId="77777777" w:rsidR="00D1507E" w:rsidRPr="00CD03C2" w:rsidRDefault="00D1507E" w:rsidP="00D3293E">
            <w:pPr>
              <w:rPr>
                <w:rFonts w:ascii="Spranq eco sans" w:hAnsi="Spranq eco sans" w:cs="Arial"/>
                <w:color w:val="000000" w:themeColor="text1"/>
              </w:rPr>
            </w:pPr>
          </w:p>
        </w:tc>
      </w:tr>
      <w:tr w:rsidR="00D1507E" w:rsidRPr="00CD03C2" w14:paraId="00BB9E0F" w14:textId="77777777" w:rsidTr="00D1507E">
        <w:trPr>
          <w:cantSplit/>
          <w:trHeight w:val="516"/>
        </w:trPr>
        <w:sdt>
          <w:sdtPr>
            <w:rPr>
              <w:rFonts w:ascii="Spranq eco sans" w:hAnsi="Spranq eco sans" w:cs="Arial"/>
              <w:b/>
              <w:color w:val="000000" w:themeColor="text1"/>
            </w:rPr>
            <w:id w:val="-1133478173"/>
            <w:placeholder>
              <w:docPart w:val="97F92900E78C8D46B04D7EAF257C879E"/>
            </w:placeholder>
            <w:showingPlcHdr/>
            <w:dropDownList>
              <w:listItem w:value="Elija un elemento."/>
              <w:listItem w:displayText="Convenio (externo)" w:value="Convenio (externo)"/>
              <w:listItem w:displayText="Presencial (Campus UDES)" w:value="Presencial (Campus UDES)"/>
              <w:listItem w:displayText="Online (Plataformas UDES)" w:value="Online (Plataformas UDES)"/>
            </w:dropDownList>
          </w:sdtPr>
          <w:sdtEndPr/>
          <w:sdtContent>
            <w:tc>
              <w:tcPr>
                <w:tcW w:w="3661" w:type="dxa"/>
                <w:shd w:val="clear" w:color="auto" w:fill="FFFFFF" w:themeFill="background1"/>
                <w:vAlign w:val="center"/>
              </w:tcPr>
              <w:p w14:paraId="2301C397" w14:textId="77777777" w:rsidR="00D1507E" w:rsidRPr="00CD03C2" w:rsidRDefault="00D1507E" w:rsidP="00D3293E">
                <w:pPr>
                  <w:rPr>
                    <w:rFonts w:ascii="Spranq eco sans" w:hAnsi="Spranq eco sans" w:cs="Arial"/>
                    <w:b/>
                    <w:color w:val="000000" w:themeColor="text1"/>
                  </w:rPr>
                </w:pPr>
                <w:r w:rsidRPr="00687725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rPr>
              <w:rFonts w:ascii="Spranq eco sans" w:hAnsi="Spranq eco sans" w:cs="Arial"/>
              <w:color w:val="000000" w:themeColor="text1"/>
            </w:rPr>
            <w:id w:val="-237331513"/>
            <w:placeholder>
              <w:docPart w:val="20C56B88C639184EBF075FD02437AA8E"/>
            </w:placeholder>
            <w:showingPlcHdr/>
            <w:date>
              <w:dateFormat w:val="d/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1966" w:type="dxa"/>
                <w:tcBorders>
                  <w:right w:val="single" w:sz="4" w:space="0" w:color="B8CCE4" w:themeColor="accent1" w:themeTint="66"/>
                </w:tcBorders>
                <w:shd w:val="clear" w:color="auto" w:fill="FFFFFF" w:themeFill="background1"/>
                <w:vAlign w:val="center"/>
              </w:tcPr>
              <w:p w14:paraId="15B934A0" w14:textId="77777777" w:rsidR="00D1507E" w:rsidRPr="00CD03C2" w:rsidRDefault="00D1507E" w:rsidP="00D3293E">
                <w:pPr>
                  <w:jc w:val="center"/>
                  <w:rPr>
                    <w:rFonts w:ascii="Spranq eco sans" w:hAnsi="Spranq eco sans" w:cs="Arial"/>
                    <w:color w:val="000000" w:themeColor="text1"/>
                  </w:rPr>
                </w:pPr>
                <w:r w:rsidRPr="00CD03C2">
                  <w:rPr>
                    <w:rStyle w:val="Textodelmarcadordeposicin"/>
                    <w:rFonts w:ascii="Spranq eco sans" w:hAnsi="Spranq eco sans"/>
                    <w:color w:val="000000" w:themeColor="text1"/>
                  </w:rPr>
                  <w:t>Haga clic aquí o pulse para escribir una fecha.</w:t>
                </w:r>
              </w:p>
            </w:tc>
          </w:sdtContent>
        </w:sdt>
        <w:tc>
          <w:tcPr>
            <w:tcW w:w="3537" w:type="dxa"/>
            <w:tcBorders>
              <w:left w:val="single" w:sz="4" w:space="0" w:color="B8CCE4" w:themeColor="accent1" w:themeTint="66"/>
            </w:tcBorders>
            <w:shd w:val="clear" w:color="auto" w:fill="FFFFFF" w:themeFill="background1"/>
            <w:vAlign w:val="center"/>
          </w:tcPr>
          <w:p w14:paraId="7D249D83" w14:textId="77777777" w:rsidR="00D1507E" w:rsidRPr="00CD03C2" w:rsidRDefault="00D1507E" w:rsidP="00D3293E">
            <w:pPr>
              <w:rPr>
                <w:rFonts w:ascii="Spranq eco sans" w:hAnsi="Spranq eco sans" w:cs="Arial"/>
                <w:color w:val="000000" w:themeColor="text1"/>
              </w:rPr>
            </w:pPr>
          </w:p>
        </w:tc>
      </w:tr>
    </w:tbl>
    <w:p w14:paraId="79DD2C9B" w14:textId="09AFEED5" w:rsidR="00C33E7C" w:rsidRDefault="00C33E7C" w:rsidP="006C2626">
      <w:pPr>
        <w:spacing w:line="240" w:lineRule="auto"/>
        <w:rPr>
          <w:rFonts w:ascii="Spranq eco sans" w:hAnsi="Spranq eco sans" w:cs="Arial"/>
          <w:b/>
        </w:rPr>
      </w:pPr>
    </w:p>
    <w:p w14:paraId="2A61516D" w14:textId="77777777" w:rsidR="00EC28BD" w:rsidRPr="006C2626" w:rsidRDefault="00EC28BD" w:rsidP="006C2626">
      <w:pPr>
        <w:spacing w:line="240" w:lineRule="auto"/>
        <w:rPr>
          <w:rFonts w:ascii="Spranq eco sans" w:hAnsi="Spranq eco sans" w:cs="Arial"/>
          <w:b/>
        </w:rPr>
      </w:pPr>
    </w:p>
    <w:p w14:paraId="52F34604" w14:textId="1BE6DD4E" w:rsidR="00F30E07" w:rsidRPr="00CD03C2" w:rsidRDefault="00011F7A" w:rsidP="0060244C">
      <w:pPr>
        <w:pStyle w:val="Prrafodelista"/>
        <w:numPr>
          <w:ilvl w:val="0"/>
          <w:numId w:val="8"/>
        </w:numPr>
        <w:spacing w:line="240" w:lineRule="auto"/>
        <w:rPr>
          <w:rFonts w:ascii="Spranq eco sans" w:hAnsi="Spranq eco sans" w:cs="Arial"/>
          <w:b/>
        </w:rPr>
      </w:pPr>
      <w:r w:rsidRPr="00CD03C2">
        <w:rPr>
          <w:rFonts w:ascii="Spranq eco sans" w:hAnsi="Spranq eco sans" w:cs="Arial"/>
          <w:b/>
        </w:rPr>
        <w:lastRenderedPageBreak/>
        <w:t>PERFIL DOCENTES PARTICIPANTES</w:t>
      </w:r>
    </w:p>
    <w:tbl>
      <w:tblPr>
        <w:tblStyle w:val="Tablaconcuadrcula"/>
        <w:tblW w:w="8966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4617"/>
        <w:gridCol w:w="4349"/>
      </w:tblGrid>
      <w:tr w:rsidR="00392A91" w:rsidRPr="00CD03C2" w14:paraId="6E63EDA7" w14:textId="77777777" w:rsidTr="00D1507E">
        <w:trPr>
          <w:cantSplit/>
          <w:trHeight w:val="209"/>
        </w:trPr>
        <w:tc>
          <w:tcPr>
            <w:tcW w:w="8966" w:type="dxa"/>
            <w:gridSpan w:val="2"/>
            <w:shd w:val="clear" w:color="auto" w:fill="DBE5F1"/>
            <w:vAlign w:val="center"/>
          </w:tcPr>
          <w:p w14:paraId="001CDD56" w14:textId="77777777" w:rsidR="00392A91" w:rsidRPr="00CD03C2" w:rsidRDefault="00392A91" w:rsidP="001F2A89">
            <w:pPr>
              <w:rPr>
                <w:rFonts w:ascii="Spranq eco sans" w:hAnsi="Spranq eco sans" w:cs="Arial"/>
                <w:b/>
              </w:rPr>
            </w:pPr>
            <w:r w:rsidRPr="00CD03C2">
              <w:rPr>
                <w:rFonts w:ascii="Spranq eco sans" w:hAnsi="Spranq eco sans" w:cs="Arial"/>
                <w:b/>
              </w:rPr>
              <w:t>INFORMACIÓN PROFESOR 1</w:t>
            </w:r>
          </w:p>
        </w:tc>
      </w:tr>
      <w:tr w:rsidR="00EE5BA0" w:rsidRPr="00392A91" w14:paraId="712A8713" w14:textId="0CD5C170" w:rsidTr="00D1507E">
        <w:trPr>
          <w:cantSplit/>
          <w:trHeight w:val="530"/>
        </w:trPr>
        <w:tc>
          <w:tcPr>
            <w:tcW w:w="4617" w:type="dxa"/>
            <w:tcBorders>
              <w:bottom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0AA10F77" w14:textId="77777777" w:rsidR="00EE5BA0" w:rsidRPr="004A4667" w:rsidRDefault="00EE5BA0" w:rsidP="001F2A89">
            <w:pPr>
              <w:rPr>
                <w:rFonts w:ascii="Spranq eco sans" w:hAnsi="Spranq eco sans" w:cs="Arial"/>
                <w:b/>
              </w:rPr>
            </w:pPr>
            <w:r w:rsidRPr="004A4667">
              <w:rPr>
                <w:rFonts w:ascii="Spranq eco sans" w:hAnsi="Spranq eco sans" w:cs="Arial"/>
                <w:b/>
              </w:rPr>
              <w:t>Nombres y apellidos</w:t>
            </w:r>
          </w:p>
          <w:sdt>
            <w:sdtPr>
              <w:rPr>
                <w:rFonts w:ascii="Spranq eco sans" w:hAnsi="Spranq eco sans" w:cs="Arial"/>
              </w:rPr>
              <w:id w:val="-505519476"/>
              <w:placeholder>
                <w:docPart w:val="455280652A9544F9921D452B1C82AED4"/>
              </w:placeholder>
              <w:showingPlcHdr/>
            </w:sdtPr>
            <w:sdtEndPr/>
            <w:sdtContent>
              <w:p w14:paraId="5FDB0A64" w14:textId="77777777" w:rsidR="00EE5BA0" w:rsidRPr="00CD03C2" w:rsidRDefault="00EE5BA0" w:rsidP="001F2A89">
                <w:pPr>
                  <w:rPr>
                    <w:rFonts w:ascii="Spranq eco sans" w:hAnsi="Spranq eco sans" w:cs="Arial"/>
                  </w:rPr>
                </w:pPr>
                <w:r w:rsidRPr="00CD03C2">
                  <w:rPr>
                    <w:rStyle w:val="Textodelmarcadordeposicin"/>
                    <w:rFonts w:ascii="Spranq eco sans" w:hAnsi="Spranq eco sans"/>
                  </w:rPr>
                  <w:t>Haga clic o pulse aquí para escribir texto.</w:t>
                </w:r>
              </w:p>
            </w:sdtContent>
          </w:sdt>
        </w:tc>
        <w:tc>
          <w:tcPr>
            <w:tcW w:w="4349" w:type="dxa"/>
            <w:tcBorders>
              <w:bottom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311FEAC8" w14:textId="77777777" w:rsidR="00EE5BA0" w:rsidRDefault="00EE5BA0" w:rsidP="001F2A89">
            <w:pPr>
              <w:rPr>
                <w:rFonts w:ascii="Spranq eco sans" w:hAnsi="Spranq eco sans" w:cs="Arial"/>
                <w:b/>
              </w:rPr>
            </w:pPr>
          </w:p>
          <w:p w14:paraId="1FDDB8EA" w14:textId="6FC3444B" w:rsidR="00EE5BA0" w:rsidRPr="00EE5BA0" w:rsidRDefault="00EE5BA0" w:rsidP="001F2A89">
            <w:pPr>
              <w:rPr>
                <w:rFonts w:ascii="Spranq eco sans" w:hAnsi="Spranq eco sans" w:cs="Arial"/>
                <w:b/>
              </w:rPr>
            </w:pPr>
            <w:r w:rsidRPr="00EE5BA0">
              <w:rPr>
                <w:rFonts w:ascii="Spranq eco sans" w:hAnsi="Spranq eco sans" w:cs="Arial"/>
                <w:b/>
              </w:rPr>
              <w:t>Nacionalidad</w:t>
            </w:r>
          </w:p>
          <w:sdt>
            <w:sdtPr>
              <w:rPr>
                <w:rFonts w:ascii="Spranq eco sans" w:hAnsi="Spranq eco sans" w:cs="Arial"/>
              </w:rPr>
              <w:id w:val="-49072832"/>
              <w:placeholder>
                <w:docPart w:val="226B29C6072D49FCAD73A41A86503380"/>
              </w:placeholder>
              <w:showingPlcHdr/>
            </w:sdtPr>
            <w:sdtEndPr/>
            <w:sdtContent>
              <w:p w14:paraId="1675DC27" w14:textId="77777777" w:rsidR="00EE5BA0" w:rsidRDefault="00EE5BA0" w:rsidP="00EE5BA0">
                <w:pPr>
                  <w:rPr>
                    <w:rFonts w:ascii="Spranq eco sans" w:hAnsi="Spranq eco sans" w:cs="Arial"/>
                  </w:rPr>
                </w:pPr>
                <w:r w:rsidRPr="00CD03C2">
                  <w:rPr>
                    <w:rStyle w:val="Textodelmarcadordeposicin"/>
                    <w:rFonts w:ascii="Spranq eco sans" w:hAnsi="Spranq eco sans"/>
                  </w:rPr>
                  <w:t>Haga clic o pulse aquí para escribir texto.</w:t>
                </w:r>
              </w:p>
            </w:sdtContent>
          </w:sdt>
          <w:p w14:paraId="7F6AA7D8" w14:textId="15FCD756" w:rsidR="00EE5BA0" w:rsidRPr="00CD03C2" w:rsidRDefault="00EE5BA0" w:rsidP="001F2A89">
            <w:pPr>
              <w:rPr>
                <w:rFonts w:ascii="Spranq eco sans" w:hAnsi="Spranq eco sans" w:cs="Arial"/>
              </w:rPr>
            </w:pPr>
          </w:p>
        </w:tc>
      </w:tr>
      <w:tr w:rsidR="00392A91" w:rsidRPr="00392A91" w14:paraId="34F11B66" w14:textId="77777777" w:rsidTr="00D1507E">
        <w:trPr>
          <w:cantSplit/>
          <w:trHeight w:val="562"/>
        </w:trPr>
        <w:tc>
          <w:tcPr>
            <w:tcW w:w="4617" w:type="dxa"/>
            <w:tcBorders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14:paraId="078CE190" w14:textId="77777777" w:rsidR="00392A91" w:rsidRPr="00CD03C2" w:rsidRDefault="00392A91" w:rsidP="001F2A89">
            <w:pPr>
              <w:rPr>
                <w:rFonts w:ascii="Spranq eco sans" w:hAnsi="Spranq eco sans" w:cs="Arial"/>
                <w:b/>
              </w:rPr>
            </w:pPr>
            <w:r w:rsidRPr="00CD03C2">
              <w:rPr>
                <w:rFonts w:ascii="Spranq eco sans" w:hAnsi="Spranq eco sans" w:cs="Arial"/>
                <w:b/>
              </w:rPr>
              <w:t>Procedencia</w:t>
            </w:r>
          </w:p>
          <w:sdt>
            <w:sdtPr>
              <w:rPr>
                <w:rFonts w:ascii="Spranq eco sans" w:hAnsi="Spranq eco sans" w:cs="Arial"/>
              </w:rPr>
              <w:id w:val="1342040865"/>
              <w:placeholder>
                <w:docPart w:val="E4F2BA2500C147EDAF71170CFA0B4FA1"/>
              </w:placeholder>
              <w:showingPlcHdr/>
              <w:dropDownList>
                <w:listItem w:value="Elija un elemento."/>
                <w:listItem w:displayText="UDES" w:value="UDES"/>
                <w:listItem w:displayText="EXTERNO" w:value="EXTERNO"/>
              </w:dropDownList>
            </w:sdtPr>
            <w:sdtEndPr/>
            <w:sdtContent>
              <w:p w14:paraId="42B5F5F4" w14:textId="77777777" w:rsidR="00392A91" w:rsidRPr="00CD03C2" w:rsidRDefault="00392A91" w:rsidP="001F2A89">
                <w:pPr>
                  <w:rPr>
                    <w:rFonts w:ascii="Spranq eco sans" w:hAnsi="Spranq eco sans" w:cs="Arial"/>
                  </w:rPr>
                </w:pPr>
                <w:r w:rsidRPr="00CD03C2">
                  <w:rPr>
                    <w:rStyle w:val="Textodelmarcadordeposicin"/>
                    <w:rFonts w:ascii="Spranq eco sans" w:hAnsi="Spranq eco sans"/>
                  </w:rPr>
                  <w:t>Elija un elemento.</w:t>
                </w:r>
              </w:p>
            </w:sdtContent>
          </w:sdt>
        </w:tc>
        <w:tc>
          <w:tcPr>
            <w:tcW w:w="4349" w:type="dxa"/>
            <w:tcBorders>
              <w:left w:val="single" w:sz="4" w:space="0" w:color="4F81BD" w:themeColor="accent1"/>
              <w:bottom w:val="single" w:sz="4" w:space="0" w:color="4F81BD" w:themeColor="accent1"/>
            </w:tcBorders>
            <w:shd w:val="clear" w:color="auto" w:fill="FFFFFF" w:themeFill="background1"/>
          </w:tcPr>
          <w:p w14:paraId="59A964A9" w14:textId="77777777" w:rsidR="00392A91" w:rsidRPr="00CD03C2" w:rsidRDefault="00392A91" w:rsidP="001F2A89">
            <w:pPr>
              <w:rPr>
                <w:rFonts w:ascii="Spranq eco sans" w:hAnsi="Spranq eco sans" w:cs="Arial"/>
                <w:b/>
              </w:rPr>
            </w:pPr>
            <w:r w:rsidRPr="00CD03C2">
              <w:rPr>
                <w:rFonts w:ascii="Spranq eco sans" w:hAnsi="Spranq eco sans" w:cs="Arial"/>
                <w:b/>
              </w:rPr>
              <w:t>Nombre Institución o Entidad Externa</w:t>
            </w:r>
          </w:p>
          <w:sdt>
            <w:sdtPr>
              <w:rPr>
                <w:rFonts w:ascii="Spranq eco sans" w:hAnsi="Spranq eco sans" w:cs="Arial"/>
              </w:rPr>
              <w:id w:val="320627359"/>
              <w:placeholder>
                <w:docPart w:val="A17454DFC1EE4C63B35D5094F23FE282"/>
              </w:placeholder>
              <w:showingPlcHdr/>
            </w:sdtPr>
            <w:sdtEndPr/>
            <w:sdtContent>
              <w:p w14:paraId="52878B20" w14:textId="77777777" w:rsidR="00392A91" w:rsidRPr="00CD03C2" w:rsidRDefault="00392A91" w:rsidP="001F2A89">
                <w:pPr>
                  <w:rPr>
                    <w:rFonts w:ascii="Spranq eco sans" w:hAnsi="Spranq eco sans" w:cs="Arial"/>
                  </w:rPr>
                </w:pPr>
                <w:r w:rsidRPr="00CD03C2">
                  <w:rPr>
                    <w:rStyle w:val="Textodelmarcadordeposicin"/>
                    <w:rFonts w:ascii="Spranq eco sans" w:hAnsi="Spranq eco sans"/>
                  </w:rPr>
                  <w:t>Haga clic o pulse aquí para escribir texto.</w:t>
                </w:r>
              </w:p>
            </w:sdtContent>
          </w:sdt>
        </w:tc>
      </w:tr>
      <w:tr w:rsidR="00392A91" w:rsidRPr="00392A91" w14:paraId="3EEE7B7E" w14:textId="77777777" w:rsidTr="00D1507E">
        <w:trPr>
          <w:cantSplit/>
          <w:trHeight w:val="562"/>
        </w:trPr>
        <w:tc>
          <w:tcPr>
            <w:tcW w:w="4617" w:type="dxa"/>
            <w:tcBorders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14:paraId="20B4EA8E" w14:textId="77777777" w:rsidR="00392A91" w:rsidRPr="00CD03C2" w:rsidRDefault="00392A91" w:rsidP="001F2A89">
            <w:pPr>
              <w:rPr>
                <w:rFonts w:ascii="Spranq eco sans" w:hAnsi="Spranq eco sans" w:cs="Arial"/>
                <w:b/>
              </w:rPr>
            </w:pPr>
            <w:r w:rsidRPr="00CD03C2">
              <w:rPr>
                <w:rFonts w:ascii="Spranq eco sans" w:hAnsi="Spranq eco sans" w:cs="Arial"/>
                <w:b/>
              </w:rPr>
              <w:t>No. Identificación</w:t>
            </w:r>
          </w:p>
          <w:sdt>
            <w:sdtPr>
              <w:rPr>
                <w:rFonts w:ascii="Spranq eco sans" w:hAnsi="Spranq eco sans" w:cs="Arial"/>
              </w:rPr>
              <w:id w:val="1519884707"/>
              <w:placeholder>
                <w:docPart w:val="D59DD42534C44ABEB1F5F9B6EFA8D233"/>
              </w:placeholder>
              <w:showingPlcHdr/>
            </w:sdtPr>
            <w:sdtEndPr/>
            <w:sdtContent>
              <w:p w14:paraId="5796FC89" w14:textId="77777777" w:rsidR="00392A91" w:rsidRPr="00CD03C2" w:rsidRDefault="00392A91" w:rsidP="001F2A89">
                <w:pPr>
                  <w:rPr>
                    <w:rFonts w:ascii="Spranq eco sans" w:hAnsi="Spranq eco sans" w:cs="Arial"/>
                  </w:rPr>
                </w:pPr>
                <w:r w:rsidRPr="00CD03C2">
                  <w:rPr>
                    <w:rStyle w:val="Textodelmarcadordeposicin"/>
                    <w:rFonts w:ascii="Spranq eco sans" w:hAnsi="Spranq eco sans"/>
                  </w:rPr>
                  <w:t>Haga clic o pulse aquí para escribir texto.</w:t>
                </w:r>
              </w:p>
            </w:sdtContent>
          </w:sdt>
        </w:tc>
        <w:tc>
          <w:tcPr>
            <w:tcW w:w="4349" w:type="dxa"/>
            <w:tcBorders>
              <w:left w:val="single" w:sz="4" w:space="0" w:color="4F81BD" w:themeColor="accent1"/>
              <w:bottom w:val="single" w:sz="4" w:space="0" w:color="4F81BD" w:themeColor="accent1"/>
            </w:tcBorders>
            <w:shd w:val="clear" w:color="auto" w:fill="FFFFFF" w:themeFill="background1"/>
          </w:tcPr>
          <w:p w14:paraId="56630163" w14:textId="77777777" w:rsidR="00392A91" w:rsidRPr="00CD03C2" w:rsidRDefault="00392A91" w:rsidP="001F2A89">
            <w:pPr>
              <w:rPr>
                <w:rFonts w:ascii="Spranq eco sans" w:hAnsi="Spranq eco sans" w:cs="Arial"/>
                <w:b/>
              </w:rPr>
            </w:pPr>
            <w:r w:rsidRPr="00CD03C2">
              <w:rPr>
                <w:rFonts w:ascii="Spranq eco sans" w:hAnsi="Spranq eco sans" w:cs="Arial"/>
                <w:b/>
              </w:rPr>
              <w:t xml:space="preserve">Profesión </w:t>
            </w:r>
          </w:p>
          <w:p w14:paraId="2F392934" w14:textId="77777777" w:rsidR="00392A91" w:rsidRPr="00CD03C2" w:rsidRDefault="00392A91" w:rsidP="001F2A89">
            <w:pPr>
              <w:rPr>
                <w:rFonts w:ascii="Spranq eco sans" w:hAnsi="Spranq eco sans" w:cs="Arial"/>
              </w:rPr>
            </w:pPr>
            <w:r w:rsidRPr="00CD03C2">
              <w:rPr>
                <w:rStyle w:val="Textodelmarcadordeposicin"/>
                <w:rFonts w:ascii="Spranq eco sans" w:hAnsi="Spranq eco sans"/>
              </w:rPr>
              <w:t xml:space="preserve">Haga clic o pulse aquí para escribir </w:t>
            </w:r>
          </w:p>
        </w:tc>
      </w:tr>
      <w:tr w:rsidR="00392A91" w:rsidRPr="00392A91" w14:paraId="2990E2A5" w14:textId="77777777" w:rsidTr="00D1507E">
        <w:trPr>
          <w:cantSplit/>
          <w:trHeight w:val="562"/>
        </w:trPr>
        <w:tc>
          <w:tcPr>
            <w:tcW w:w="4617" w:type="dxa"/>
            <w:tcBorders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14:paraId="5E04752D" w14:textId="77777777" w:rsidR="00392A91" w:rsidRPr="00CD03C2" w:rsidRDefault="00392A91" w:rsidP="001F2A89">
            <w:pPr>
              <w:rPr>
                <w:rFonts w:ascii="Spranq eco sans" w:hAnsi="Spranq eco sans" w:cs="Arial"/>
                <w:b/>
              </w:rPr>
            </w:pPr>
            <w:r w:rsidRPr="00CD03C2">
              <w:rPr>
                <w:rFonts w:ascii="Spranq eco sans" w:hAnsi="Spranq eco sans" w:cs="Arial"/>
                <w:b/>
              </w:rPr>
              <w:t>Dirección</w:t>
            </w:r>
          </w:p>
          <w:sdt>
            <w:sdtPr>
              <w:rPr>
                <w:rFonts w:ascii="Spranq eco sans" w:hAnsi="Spranq eco sans" w:cs="Arial"/>
              </w:rPr>
              <w:id w:val="-729619985"/>
              <w:placeholder>
                <w:docPart w:val="F4E7E83C6FC4454F82D1143486C59AFA"/>
              </w:placeholder>
              <w:showingPlcHdr/>
            </w:sdtPr>
            <w:sdtEndPr/>
            <w:sdtContent>
              <w:p w14:paraId="6C102878" w14:textId="77777777" w:rsidR="00392A91" w:rsidRPr="00CD03C2" w:rsidRDefault="00392A91" w:rsidP="001F2A89">
                <w:pPr>
                  <w:rPr>
                    <w:rFonts w:ascii="Spranq eco sans" w:hAnsi="Spranq eco sans" w:cs="Arial"/>
                  </w:rPr>
                </w:pPr>
                <w:r w:rsidRPr="00CD03C2">
                  <w:rPr>
                    <w:rStyle w:val="Textodelmarcadordeposicin"/>
                    <w:rFonts w:ascii="Spranq eco sans" w:hAnsi="Spranq eco sans"/>
                  </w:rPr>
                  <w:t>Haga clic o pulse aquí para escribir texto.</w:t>
                </w:r>
              </w:p>
            </w:sdtContent>
          </w:sdt>
        </w:tc>
        <w:tc>
          <w:tcPr>
            <w:tcW w:w="4349" w:type="dxa"/>
            <w:tcBorders>
              <w:left w:val="single" w:sz="4" w:space="0" w:color="4F81BD" w:themeColor="accent1"/>
              <w:bottom w:val="single" w:sz="4" w:space="0" w:color="4F81BD" w:themeColor="accent1"/>
            </w:tcBorders>
            <w:shd w:val="clear" w:color="auto" w:fill="FFFFFF" w:themeFill="background1"/>
          </w:tcPr>
          <w:p w14:paraId="42ED7DBA" w14:textId="77777777" w:rsidR="00392A91" w:rsidRPr="00CD03C2" w:rsidRDefault="00392A91" w:rsidP="001F2A89">
            <w:pPr>
              <w:rPr>
                <w:rFonts w:ascii="Spranq eco sans" w:hAnsi="Spranq eco sans" w:cs="Arial"/>
                <w:b/>
              </w:rPr>
            </w:pPr>
            <w:r w:rsidRPr="00CD03C2">
              <w:rPr>
                <w:rFonts w:ascii="Spranq eco sans" w:hAnsi="Spranq eco sans" w:cs="Arial"/>
                <w:b/>
              </w:rPr>
              <w:t>Ciudad - País</w:t>
            </w:r>
          </w:p>
          <w:sdt>
            <w:sdtPr>
              <w:rPr>
                <w:rFonts w:ascii="Spranq eco sans" w:hAnsi="Spranq eco sans" w:cs="Arial"/>
              </w:rPr>
              <w:id w:val="-1326664462"/>
              <w:placeholder>
                <w:docPart w:val="F4E7E83C6FC4454F82D1143486C59AFA"/>
              </w:placeholder>
              <w:showingPlcHdr/>
            </w:sdtPr>
            <w:sdtEndPr/>
            <w:sdtContent>
              <w:p w14:paraId="2BFD2568" w14:textId="4CFF876E" w:rsidR="00392A91" w:rsidRPr="00CD03C2" w:rsidRDefault="00103C35" w:rsidP="001F2A89">
                <w:pPr>
                  <w:rPr>
                    <w:rFonts w:ascii="Spranq eco sans" w:hAnsi="Spranq eco sans" w:cs="Arial"/>
                  </w:rPr>
                </w:pPr>
                <w:r w:rsidRPr="00CD03C2">
                  <w:rPr>
                    <w:rStyle w:val="Textodelmarcadordeposicin"/>
                    <w:rFonts w:ascii="Spranq eco sans" w:hAnsi="Spranq eco sans"/>
                  </w:rPr>
                  <w:t>Haga clic o pulse aquí para escribir texto.</w:t>
                </w:r>
              </w:p>
            </w:sdtContent>
          </w:sdt>
        </w:tc>
      </w:tr>
      <w:tr w:rsidR="00392A91" w:rsidRPr="00392A91" w14:paraId="1884B0D3" w14:textId="77777777" w:rsidTr="00D1507E">
        <w:trPr>
          <w:cantSplit/>
          <w:trHeight w:val="560"/>
        </w:trPr>
        <w:tc>
          <w:tcPr>
            <w:tcW w:w="4617" w:type="dxa"/>
            <w:tcBorders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14:paraId="148F5DAD" w14:textId="53F7DDC5" w:rsidR="00392A91" w:rsidRPr="00CD03C2" w:rsidRDefault="00392A91" w:rsidP="001F2A89">
            <w:pPr>
              <w:rPr>
                <w:rFonts w:ascii="Spranq eco sans" w:hAnsi="Spranq eco sans" w:cs="Arial"/>
                <w:b/>
              </w:rPr>
            </w:pPr>
            <w:r w:rsidRPr="00CD03C2">
              <w:rPr>
                <w:rFonts w:ascii="Spranq eco sans" w:hAnsi="Spranq eco sans" w:cs="Arial"/>
                <w:b/>
              </w:rPr>
              <w:t>Teléfono</w:t>
            </w:r>
            <w:r w:rsidR="00B30A66">
              <w:rPr>
                <w:rFonts w:ascii="Spranq eco sans" w:hAnsi="Spranq eco sans" w:cs="Arial"/>
                <w:b/>
              </w:rPr>
              <w:t xml:space="preserve"> de contacto personal</w:t>
            </w:r>
          </w:p>
          <w:sdt>
            <w:sdtPr>
              <w:rPr>
                <w:rFonts w:ascii="Spranq eco sans" w:hAnsi="Spranq eco sans" w:cs="Arial"/>
              </w:rPr>
              <w:id w:val="699362065"/>
              <w:placeholder>
                <w:docPart w:val="0585CE942A3340AC9000928FBA9C03D0"/>
              </w:placeholder>
              <w:showingPlcHdr/>
            </w:sdtPr>
            <w:sdtEndPr/>
            <w:sdtContent>
              <w:p w14:paraId="5B096EB8" w14:textId="77777777" w:rsidR="00392A91" w:rsidRPr="00CD03C2" w:rsidRDefault="00392A91" w:rsidP="001F2A89">
                <w:pPr>
                  <w:rPr>
                    <w:rFonts w:ascii="Spranq eco sans" w:hAnsi="Spranq eco sans" w:cs="Arial"/>
                  </w:rPr>
                </w:pPr>
                <w:r w:rsidRPr="00CD03C2">
                  <w:rPr>
                    <w:rStyle w:val="Textodelmarcadordeposicin"/>
                    <w:rFonts w:ascii="Spranq eco sans" w:hAnsi="Spranq eco sans"/>
                  </w:rPr>
                  <w:t>Haga clic o pulse aquí para escribir texto.</w:t>
                </w:r>
              </w:p>
            </w:sdtContent>
          </w:sdt>
        </w:tc>
        <w:tc>
          <w:tcPr>
            <w:tcW w:w="4349" w:type="dxa"/>
            <w:tcBorders>
              <w:left w:val="single" w:sz="4" w:space="0" w:color="4F81BD" w:themeColor="accent1"/>
              <w:bottom w:val="single" w:sz="4" w:space="0" w:color="4F81BD" w:themeColor="accent1"/>
            </w:tcBorders>
            <w:shd w:val="clear" w:color="auto" w:fill="FFFFFF" w:themeFill="background1"/>
          </w:tcPr>
          <w:p w14:paraId="13E95D84" w14:textId="77777777" w:rsidR="00392A91" w:rsidRPr="00CD03C2" w:rsidRDefault="00392A91" w:rsidP="001F2A89">
            <w:pPr>
              <w:rPr>
                <w:rFonts w:ascii="Spranq eco sans" w:hAnsi="Spranq eco sans" w:cs="Arial"/>
                <w:b/>
              </w:rPr>
            </w:pPr>
            <w:r w:rsidRPr="00CD03C2">
              <w:rPr>
                <w:rFonts w:ascii="Spranq eco sans" w:hAnsi="Spranq eco sans" w:cs="Arial"/>
                <w:b/>
              </w:rPr>
              <w:t>Correo electrónico</w:t>
            </w:r>
          </w:p>
          <w:sdt>
            <w:sdtPr>
              <w:rPr>
                <w:rFonts w:ascii="Spranq eco sans" w:hAnsi="Spranq eco sans" w:cs="Arial"/>
              </w:rPr>
              <w:id w:val="976185025"/>
              <w:placeholder>
                <w:docPart w:val="0585CE942A3340AC9000928FBA9C03D0"/>
              </w:placeholder>
              <w:showingPlcHdr/>
            </w:sdtPr>
            <w:sdtEndPr/>
            <w:sdtContent>
              <w:p w14:paraId="7AB54E2B" w14:textId="21A6C234" w:rsidR="00392A91" w:rsidRPr="00CD03C2" w:rsidRDefault="00103C35" w:rsidP="001F2A89">
                <w:pPr>
                  <w:rPr>
                    <w:rFonts w:ascii="Spranq eco sans" w:hAnsi="Spranq eco sans" w:cs="Arial"/>
                  </w:rPr>
                </w:pPr>
                <w:r w:rsidRPr="00CD03C2">
                  <w:rPr>
                    <w:rStyle w:val="Textodelmarcadordeposicin"/>
                    <w:rFonts w:ascii="Spranq eco sans" w:hAnsi="Spranq eco sans"/>
                  </w:rPr>
                  <w:t>Haga clic o pulse aquí para escribir texto.</w:t>
                </w:r>
              </w:p>
            </w:sdtContent>
          </w:sdt>
        </w:tc>
      </w:tr>
      <w:tr w:rsidR="00392A91" w:rsidRPr="00CD03C2" w14:paraId="2F46CC79" w14:textId="77777777" w:rsidTr="00D1507E">
        <w:trPr>
          <w:cantSplit/>
          <w:trHeight w:val="828"/>
        </w:trPr>
        <w:tc>
          <w:tcPr>
            <w:tcW w:w="4617" w:type="dxa"/>
            <w:tcBorders>
              <w:bottom w:val="single" w:sz="4" w:space="0" w:color="B8CCE4" w:themeColor="accent1" w:themeTint="66"/>
              <w:right w:val="single" w:sz="4" w:space="0" w:color="4F81BD" w:themeColor="accent1"/>
            </w:tcBorders>
            <w:shd w:val="clear" w:color="auto" w:fill="FFFFFF" w:themeFill="background1"/>
          </w:tcPr>
          <w:p w14:paraId="35804307" w14:textId="77777777" w:rsidR="00392A91" w:rsidRPr="00CD03C2" w:rsidRDefault="00392A91" w:rsidP="001F2A89">
            <w:pPr>
              <w:rPr>
                <w:rFonts w:ascii="Spranq eco sans" w:hAnsi="Spranq eco sans" w:cs="Arial"/>
                <w:b/>
              </w:rPr>
            </w:pPr>
            <w:r w:rsidRPr="00CD03C2">
              <w:rPr>
                <w:rFonts w:ascii="Spranq eco sans" w:hAnsi="Spranq eco sans" w:cs="Arial"/>
                <w:b/>
              </w:rPr>
              <w:t>Estudios Posgrado</w:t>
            </w:r>
          </w:p>
        </w:tc>
        <w:tc>
          <w:tcPr>
            <w:tcW w:w="4349" w:type="dxa"/>
            <w:tcBorders>
              <w:left w:val="single" w:sz="4" w:space="0" w:color="4F81BD" w:themeColor="accent1"/>
            </w:tcBorders>
            <w:shd w:val="clear" w:color="auto" w:fill="FFFFFF" w:themeFill="background1"/>
          </w:tcPr>
          <w:p w14:paraId="14983C1C" w14:textId="77777777" w:rsidR="00392A91" w:rsidRPr="00CD03C2" w:rsidRDefault="00392A91" w:rsidP="001F2A89">
            <w:pPr>
              <w:rPr>
                <w:rFonts w:ascii="Spranq eco sans" w:hAnsi="Spranq eco sans" w:cs="Arial"/>
              </w:rPr>
            </w:pPr>
          </w:p>
        </w:tc>
      </w:tr>
      <w:tr w:rsidR="00392A91" w:rsidRPr="00CD03C2" w14:paraId="4DE28C6F" w14:textId="77777777" w:rsidTr="00D1507E">
        <w:trPr>
          <w:cantSplit/>
          <w:trHeight w:val="707"/>
        </w:trPr>
        <w:tc>
          <w:tcPr>
            <w:tcW w:w="4617" w:type="dxa"/>
            <w:tcBorders>
              <w:top w:val="single" w:sz="4" w:space="0" w:color="4F81BD" w:themeColor="accent1"/>
              <w:bottom w:val="single" w:sz="4" w:space="0" w:color="B8CCE4" w:themeColor="accent1" w:themeTint="66"/>
              <w:right w:val="single" w:sz="4" w:space="0" w:color="4F81BD" w:themeColor="accent1"/>
            </w:tcBorders>
            <w:shd w:val="clear" w:color="auto" w:fill="FFFFFF" w:themeFill="background1"/>
          </w:tcPr>
          <w:p w14:paraId="4A1F10AD" w14:textId="77777777" w:rsidR="00392A91" w:rsidRPr="00CD03C2" w:rsidRDefault="00392A91" w:rsidP="001F2A89">
            <w:pPr>
              <w:rPr>
                <w:rFonts w:ascii="Spranq eco sans" w:hAnsi="Spranq eco sans" w:cs="Arial"/>
                <w:b/>
              </w:rPr>
            </w:pPr>
            <w:r w:rsidRPr="00CD03C2">
              <w:rPr>
                <w:rFonts w:ascii="Spranq eco sans" w:hAnsi="Spranq eco sans" w:cs="Arial"/>
                <w:b/>
              </w:rPr>
              <w:t>Experiencia Docente</w:t>
            </w:r>
          </w:p>
        </w:tc>
        <w:tc>
          <w:tcPr>
            <w:tcW w:w="4349" w:type="dxa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14:paraId="24CFAB12" w14:textId="77777777" w:rsidR="00392A91" w:rsidRPr="00CD03C2" w:rsidRDefault="00392A91" w:rsidP="001F2A89">
            <w:pPr>
              <w:rPr>
                <w:rFonts w:ascii="Spranq eco sans" w:hAnsi="Spranq eco sans" w:cs="Arial"/>
              </w:rPr>
            </w:pPr>
          </w:p>
        </w:tc>
      </w:tr>
      <w:tr w:rsidR="00491382" w:rsidRPr="00392A91" w14:paraId="2E30E5C6" w14:textId="77777777" w:rsidTr="00D1507E">
        <w:trPr>
          <w:cantSplit/>
          <w:trHeight w:val="846"/>
        </w:trPr>
        <w:tc>
          <w:tcPr>
            <w:tcW w:w="4617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FFFFFF" w:themeFill="background1"/>
          </w:tcPr>
          <w:p w14:paraId="07324F53" w14:textId="22391156" w:rsidR="00491382" w:rsidRPr="00CD03C2" w:rsidRDefault="00491382" w:rsidP="00491382">
            <w:pPr>
              <w:rPr>
                <w:rFonts w:ascii="Spranq eco sans" w:hAnsi="Spranq eco sans" w:cs="Arial"/>
                <w:b/>
              </w:rPr>
            </w:pPr>
            <w:r w:rsidRPr="00CD03C2">
              <w:rPr>
                <w:rFonts w:ascii="Spranq eco sans" w:hAnsi="Spranq eco sans" w:cs="Arial"/>
                <w:b/>
              </w:rPr>
              <w:t>Experiencia como orientador de eventos de Educación Continua</w:t>
            </w:r>
          </w:p>
        </w:tc>
        <w:tc>
          <w:tcPr>
            <w:tcW w:w="4349" w:type="dxa"/>
            <w:tcBorders>
              <w:top w:val="single" w:sz="4" w:space="0" w:color="4F81BD" w:themeColor="accent1"/>
            </w:tcBorders>
            <w:shd w:val="clear" w:color="auto" w:fill="FFFFFF" w:themeFill="background1"/>
          </w:tcPr>
          <w:p w14:paraId="025AC30C" w14:textId="77777777" w:rsidR="00491382" w:rsidRPr="00CD03C2" w:rsidRDefault="00491382" w:rsidP="00491382">
            <w:pPr>
              <w:rPr>
                <w:rFonts w:ascii="Spranq eco sans" w:hAnsi="Spranq eco sans" w:cs="Arial"/>
              </w:rPr>
            </w:pPr>
          </w:p>
          <w:p w14:paraId="6EF95CAD" w14:textId="77777777" w:rsidR="00491382" w:rsidRPr="00CD03C2" w:rsidRDefault="00491382" w:rsidP="00491382">
            <w:pPr>
              <w:rPr>
                <w:rFonts w:ascii="Spranq eco sans" w:hAnsi="Spranq eco sans" w:cs="Arial"/>
              </w:rPr>
            </w:pPr>
          </w:p>
          <w:p w14:paraId="6F655754" w14:textId="77777777" w:rsidR="00491382" w:rsidRPr="00CD03C2" w:rsidRDefault="00491382" w:rsidP="00491382">
            <w:pPr>
              <w:rPr>
                <w:rFonts w:ascii="Spranq eco sans" w:hAnsi="Spranq eco sans" w:cs="Arial"/>
              </w:rPr>
            </w:pPr>
          </w:p>
          <w:p w14:paraId="1DD41373" w14:textId="77777777" w:rsidR="00491382" w:rsidRPr="00CD03C2" w:rsidRDefault="00491382" w:rsidP="00491382">
            <w:pPr>
              <w:rPr>
                <w:rFonts w:ascii="Spranq eco sans" w:hAnsi="Spranq eco sans" w:cs="Arial"/>
              </w:rPr>
            </w:pPr>
          </w:p>
          <w:p w14:paraId="372554BF" w14:textId="77777777" w:rsidR="00491382" w:rsidRPr="00CD03C2" w:rsidRDefault="00491382" w:rsidP="00491382">
            <w:pPr>
              <w:rPr>
                <w:rFonts w:ascii="Spranq eco sans" w:hAnsi="Spranq eco sans" w:cs="Arial"/>
              </w:rPr>
            </w:pPr>
          </w:p>
        </w:tc>
      </w:tr>
    </w:tbl>
    <w:p w14:paraId="501F52FA" w14:textId="48C4F8FC" w:rsidR="00FD3F55" w:rsidRDefault="00E46426" w:rsidP="003E089F">
      <w:pPr>
        <w:spacing w:after="0" w:line="240" w:lineRule="auto"/>
        <w:rPr>
          <w:rFonts w:ascii="Spranq eco sans" w:hAnsi="Spranq eco sans" w:cs="Arial"/>
          <w:b/>
        </w:rPr>
      </w:pPr>
      <w:r w:rsidRPr="00CD03C2">
        <w:rPr>
          <w:rFonts w:ascii="Spranq eco sans" w:hAnsi="Spranq eco sans" w:cs="Arial"/>
          <w:b/>
        </w:rPr>
        <w:t xml:space="preserve">Nota: por favor </w:t>
      </w:r>
      <w:r w:rsidR="004A4667">
        <w:rPr>
          <w:rFonts w:ascii="Spranq eco sans" w:hAnsi="Spranq eco sans" w:cs="Arial"/>
          <w:b/>
        </w:rPr>
        <w:t>replicar</w:t>
      </w:r>
      <w:r w:rsidRPr="00CD03C2">
        <w:rPr>
          <w:rFonts w:ascii="Spranq eco sans" w:hAnsi="Spranq eco sans" w:cs="Arial"/>
          <w:b/>
        </w:rPr>
        <w:t xml:space="preserve"> los cuadros según las necesidades del evento</w:t>
      </w:r>
    </w:p>
    <w:p w14:paraId="4289CD37" w14:textId="5A40B19A" w:rsidR="00A96D31" w:rsidRPr="00CD03C2" w:rsidRDefault="00A96D31" w:rsidP="0060244C">
      <w:pPr>
        <w:pStyle w:val="Prrafodelista"/>
        <w:numPr>
          <w:ilvl w:val="0"/>
          <w:numId w:val="8"/>
        </w:numPr>
        <w:spacing w:line="240" w:lineRule="auto"/>
        <w:rPr>
          <w:rFonts w:ascii="Spranq eco sans" w:hAnsi="Spranq eco sans" w:cs="Arial"/>
          <w:b/>
        </w:rPr>
      </w:pPr>
      <w:r w:rsidRPr="00CD03C2">
        <w:rPr>
          <w:rFonts w:ascii="Spranq eco sans" w:hAnsi="Spranq eco sans" w:cs="Arial"/>
          <w:b/>
        </w:rPr>
        <w:lastRenderedPageBreak/>
        <w:t xml:space="preserve">ASPECTOS </w:t>
      </w:r>
      <w:r w:rsidR="00106745" w:rsidRPr="00CD03C2">
        <w:rPr>
          <w:rFonts w:ascii="Spranq eco sans" w:hAnsi="Spranq eco sans" w:cs="Arial"/>
          <w:b/>
        </w:rPr>
        <w:t>ECONÓ</w:t>
      </w:r>
      <w:r w:rsidR="003E089F" w:rsidRPr="00CD03C2">
        <w:rPr>
          <w:rFonts w:ascii="Spranq eco sans" w:hAnsi="Spranq eco sans" w:cs="Arial"/>
          <w:b/>
        </w:rPr>
        <w:t>MICOS DEL</w:t>
      </w:r>
      <w:r w:rsidRPr="00CD03C2">
        <w:rPr>
          <w:rFonts w:ascii="Spranq eco sans" w:hAnsi="Spranq eco sans" w:cs="Arial"/>
          <w:b/>
        </w:rPr>
        <w:t xml:space="preserve"> </w:t>
      </w:r>
      <w:r w:rsidR="00FD6E17" w:rsidRPr="00CD03C2">
        <w:rPr>
          <w:rFonts w:ascii="Spranq eco sans" w:hAnsi="Spranq eco sans" w:cs="Arial"/>
          <w:b/>
        </w:rPr>
        <w:t>EVENTO</w:t>
      </w:r>
      <w:r w:rsidR="003A1301" w:rsidRPr="00CD03C2">
        <w:rPr>
          <w:rFonts w:ascii="Spranq eco sans" w:hAnsi="Spranq eco sans" w:cs="Arial"/>
          <w:b/>
        </w:rPr>
        <w:t xml:space="preserve"> </w:t>
      </w:r>
      <w:r w:rsidR="003A1301" w:rsidRPr="00CD03C2">
        <w:rPr>
          <w:rFonts w:ascii="Spranq eco sans" w:hAnsi="Spranq eco sans" w:cs="Arial"/>
        </w:rPr>
        <w:t>(</w:t>
      </w:r>
      <w:r w:rsidR="00C20339" w:rsidRPr="00CD03C2">
        <w:rPr>
          <w:rFonts w:ascii="Spranq eco sans" w:hAnsi="Spranq eco sans" w:cs="Arial"/>
        </w:rPr>
        <w:t>valores sugeridos por el presupuesto</w:t>
      </w:r>
      <w:r w:rsidR="00D1507E">
        <w:rPr>
          <w:rFonts w:ascii="Spranq eco sans" w:hAnsi="Spranq eco sans" w:cs="Arial"/>
        </w:rPr>
        <w:t xml:space="preserve"> presentado</w:t>
      </w:r>
      <w:r w:rsidR="003A1301" w:rsidRPr="00CD03C2">
        <w:rPr>
          <w:rFonts w:ascii="Spranq eco sans" w:hAnsi="Spranq eco sans" w:cs="Arial"/>
        </w:rPr>
        <w:t>)</w:t>
      </w:r>
    </w:p>
    <w:tbl>
      <w:tblPr>
        <w:tblStyle w:val="Tablaconcuadrcula"/>
        <w:tblW w:w="9236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4385"/>
        <w:gridCol w:w="1779"/>
        <w:gridCol w:w="3072"/>
      </w:tblGrid>
      <w:tr w:rsidR="00A96D31" w:rsidRPr="00CD03C2" w14:paraId="398C9F1D" w14:textId="77777777" w:rsidTr="00EC28BD">
        <w:trPr>
          <w:trHeight w:val="632"/>
        </w:trPr>
        <w:tc>
          <w:tcPr>
            <w:tcW w:w="4385" w:type="dxa"/>
            <w:shd w:val="clear" w:color="auto" w:fill="DBE5F1"/>
            <w:vAlign w:val="center"/>
          </w:tcPr>
          <w:p w14:paraId="0CA9965E" w14:textId="7158E745" w:rsidR="00A96D31" w:rsidRPr="00EC28BD" w:rsidRDefault="00A96D31" w:rsidP="00DD50D9">
            <w:pPr>
              <w:jc w:val="center"/>
              <w:rPr>
                <w:rFonts w:ascii="Spranq eco sans" w:hAnsi="Spranq eco sans" w:cs="Arial"/>
                <w:b/>
                <w:sz w:val="20"/>
                <w:szCs w:val="20"/>
              </w:rPr>
            </w:pPr>
            <w:r w:rsidRPr="00EC28BD">
              <w:rPr>
                <w:rFonts w:ascii="Spranq eco sans" w:hAnsi="Spranq eco sans" w:cs="Arial"/>
                <w:b/>
                <w:sz w:val="20"/>
                <w:szCs w:val="20"/>
              </w:rPr>
              <w:t xml:space="preserve">VALOR </w:t>
            </w:r>
            <w:r w:rsidR="00106745" w:rsidRPr="00EC28BD">
              <w:rPr>
                <w:rFonts w:ascii="Spranq eco sans" w:hAnsi="Spranq eco sans" w:cs="Arial"/>
                <w:b/>
                <w:sz w:val="20"/>
                <w:szCs w:val="20"/>
              </w:rPr>
              <w:t>MATRÍ</w:t>
            </w:r>
            <w:r w:rsidR="00906CE5" w:rsidRPr="00EC28BD">
              <w:rPr>
                <w:rFonts w:ascii="Spranq eco sans" w:hAnsi="Spranq eco sans" w:cs="Arial"/>
                <w:b/>
                <w:sz w:val="20"/>
                <w:szCs w:val="20"/>
              </w:rPr>
              <w:t>CULA</w:t>
            </w:r>
            <w:r w:rsidR="001A2940" w:rsidRPr="00EC28BD">
              <w:rPr>
                <w:rFonts w:ascii="Spranq eco sans" w:hAnsi="Spranq eco sans" w:cs="Arial"/>
                <w:b/>
                <w:sz w:val="20"/>
                <w:szCs w:val="20"/>
              </w:rPr>
              <w:t xml:space="preserve"> DEL PRESUPUESTO</w:t>
            </w:r>
          </w:p>
        </w:tc>
        <w:tc>
          <w:tcPr>
            <w:tcW w:w="1779" w:type="dxa"/>
            <w:shd w:val="clear" w:color="auto" w:fill="DBE5F1"/>
            <w:vAlign w:val="center"/>
          </w:tcPr>
          <w:p w14:paraId="60F86E56" w14:textId="480E25EA" w:rsidR="00A96D31" w:rsidRPr="00EC28BD" w:rsidRDefault="00FB0921" w:rsidP="000B7EA7">
            <w:pPr>
              <w:jc w:val="center"/>
              <w:rPr>
                <w:rFonts w:ascii="Spranq eco sans" w:hAnsi="Spranq eco sans" w:cs="Arial"/>
                <w:b/>
                <w:sz w:val="20"/>
                <w:szCs w:val="20"/>
              </w:rPr>
            </w:pPr>
            <w:r w:rsidRPr="00EC28BD">
              <w:rPr>
                <w:rFonts w:ascii="Spranq eco sans" w:hAnsi="Spranq eco sans" w:cs="Arial"/>
                <w:b/>
                <w:sz w:val="20"/>
                <w:szCs w:val="20"/>
              </w:rPr>
              <w:t>DESCUENTOS</w:t>
            </w:r>
            <w:r w:rsidR="000B7EA7" w:rsidRPr="00EC28BD">
              <w:rPr>
                <w:rFonts w:ascii="Spranq eco sans" w:hAnsi="Spranq eco sans" w:cs="Arial"/>
                <w:b/>
                <w:sz w:val="20"/>
                <w:szCs w:val="20"/>
              </w:rPr>
              <w:t xml:space="preserve"> </w:t>
            </w:r>
            <w:r w:rsidR="005F3D53" w:rsidRPr="00EC28BD">
              <w:rPr>
                <w:rFonts w:ascii="Spranq eco sans" w:hAnsi="Spranq eco sans" w:cs="Arial"/>
                <w:b/>
                <w:sz w:val="20"/>
                <w:szCs w:val="20"/>
              </w:rPr>
              <w:t>(si aplica)</w:t>
            </w:r>
          </w:p>
        </w:tc>
        <w:tc>
          <w:tcPr>
            <w:tcW w:w="3072" w:type="dxa"/>
            <w:shd w:val="clear" w:color="auto" w:fill="DBE5F1"/>
            <w:vAlign w:val="center"/>
          </w:tcPr>
          <w:p w14:paraId="3BF4BD19" w14:textId="682ED5A4" w:rsidR="00A96D31" w:rsidRPr="00EC28BD" w:rsidRDefault="001A2940" w:rsidP="00D97566">
            <w:pPr>
              <w:jc w:val="center"/>
              <w:rPr>
                <w:rFonts w:ascii="Spranq eco sans" w:hAnsi="Spranq eco sans" w:cs="Arial"/>
                <w:b/>
                <w:sz w:val="20"/>
                <w:szCs w:val="20"/>
              </w:rPr>
            </w:pPr>
            <w:r w:rsidRPr="00EC28BD">
              <w:rPr>
                <w:rFonts w:ascii="Spranq eco sans" w:hAnsi="Spranq eco sans" w:cs="Arial"/>
                <w:b/>
                <w:sz w:val="20"/>
                <w:szCs w:val="20"/>
              </w:rPr>
              <w:t xml:space="preserve">INDIQUE </w:t>
            </w:r>
            <w:r w:rsidR="00106745" w:rsidRPr="00EC28BD">
              <w:rPr>
                <w:rFonts w:ascii="Spranq eco sans" w:hAnsi="Spranq eco sans" w:cs="Arial"/>
                <w:b/>
                <w:sz w:val="20"/>
                <w:szCs w:val="20"/>
              </w:rPr>
              <w:t xml:space="preserve">NÚMERO </w:t>
            </w:r>
            <w:r w:rsidR="004E1DC1" w:rsidRPr="00EC28BD">
              <w:rPr>
                <w:rFonts w:ascii="Spranq eco sans" w:hAnsi="Spranq eco sans" w:cs="Arial"/>
                <w:b/>
                <w:sz w:val="20"/>
                <w:szCs w:val="20"/>
              </w:rPr>
              <w:t xml:space="preserve">DE </w:t>
            </w:r>
            <w:r w:rsidR="008D18D7" w:rsidRPr="00EC28BD">
              <w:rPr>
                <w:rFonts w:ascii="Spranq eco sans" w:hAnsi="Spranq eco sans" w:cs="Arial"/>
                <w:b/>
                <w:sz w:val="20"/>
                <w:szCs w:val="20"/>
              </w:rPr>
              <w:t>PARTICIPANTES</w:t>
            </w:r>
            <w:r w:rsidR="00D97566" w:rsidRPr="00EC28BD">
              <w:rPr>
                <w:rFonts w:ascii="Spranq eco sans" w:hAnsi="Spranq eco sans" w:cs="Arial"/>
                <w:b/>
                <w:sz w:val="20"/>
                <w:szCs w:val="20"/>
              </w:rPr>
              <w:t xml:space="preserve"> DESEADOS/PUNTO DE EQUILIBRIO</w:t>
            </w:r>
          </w:p>
        </w:tc>
      </w:tr>
      <w:tr w:rsidR="00A96D31" w:rsidRPr="00CD03C2" w14:paraId="7FFFF09B" w14:textId="77777777" w:rsidTr="00EC28BD">
        <w:trPr>
          <w:trHeight w:val="731"/>
        </w:trPr>
        <w:tc>
          <w:tcPr>
            <w:tcW w:w="4385" w:type="dxa"/>
          </w:tcPr>
          <w:p w14:paraId="3C234569" w14:textId="77777777" w:rsidR="00A96D31" w:rsidRPr="00EC28BD" w:rsidRDefault="00A96D31" w:rsidP="00DD50D9">
            <w:pPr>
              <w:jc w:val="center"/>
              <w:rPr>
                <w:rFonts w:ascii="Spranq eco sans" w:hAnsi="Spranq eco sans" w:cs="Arial"/>
                <w:sz w:val="20"/>
                <w:szCs w:val="20"/>
              </w:rPr>
            </w:pPr>
          </w:p>
          <w:p w14:paraId="0FCB7D31" w14:textId="05982F59" w:rsidR="008D18D7" w:rsidRPr="00EC28BD" w:rsidRDefault="008D18D7" w:rsidP="008D18D7">
            <w:pPr>
              <w:rPr>
                <w:rFonts w:ascii="Spranq eco sans" w:hAnsi="Spranq eco sans" w:cs="Arial"/>
                <w:sz w:val="20"/>
                <w:szCs w:val="20"/>
              </w:rPr>
            </w:pPr>
            <w:r w:rsidRPr="00EC28BD">
              <w:rPr>
                <w:rFonts w:ascii="Spranq eco sans" w:hAnsi="Spranq eco sans" w:cs="Arial"/>
                <w:sz w:val="20"/>
                <w:szCs w:val="20"/>
              </w:rPr>
              <w:t>PROFESIONAL EXTERNO</w:t>
            </w:r>
            <w:r w:rsidR="00D97566" w:rsidRPr="00EC28BD">
              <w:rPr>
                <w:rFonts w:ascii="Spranq eco sans" w:hAnsi="Spranq eco sans" w:cs="Arial"/>
                <w:sz w:val="20"/>
                <w:szCs w:val="20"/>
              </w:rPr>
              <w:t xml:space="preserve">: </w:t>
            </w:r>
            <w:r w:rsidRPr="00EC28BD">
              <w:rPr>
                <w:rFonts w:ascii="Spranq eco sans" w:hAnsi="Spranq eco sans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Spranq eco sans" w:hAnsi="Spranq eco sans" w:cs="Arial"/>
                  <w:sz w:val="20"/>
                  <w:szCs w:val="20"/>
                </w:rPr>
                <w:id w:val="-1176949014"/>
                <w:placeholder>
                  <w:docPart w:val="28F30D80859C4ECA88985A613BC0A054"/>
                </w:placeholder>
                <w:showingPlcHdr/>
              </w:sdtPr>
              <w:sdtEndPr/>
              <w:sdtContent>
                <w:r w:rsidR="00D97566" w:rsidRPr="00EC28BD">
                  <w:rPr>
                    <w:rStyle w:val="Textodelmarcadordeposicin"/>
                    <w:rFonts w:ascii="Spranq eco sans" w:hAnsi="Spranq eco sans"/>
                    <w:sz w:val="20"/>
                    <w:szCs w:val="20"/>
                  </w:rPr>
                  <w:t>Haga clic o pulse aquí para escribir texto.</w:t>
                </w:r>
              </w:sdtContent>
            </w:sdt>
          </w:p>
          <w:p w14:paraId="60C20E12" w14:textId="21C4D88A" w:rsidR="00D97566" w:rsidRPr="00EC28BD" w:rsidRDefault="008D18D7" w:rsidP="008D18D7">
            <w:pPr>
              <w:rPr>
                <w:rFonts w:ascii="Spranq eco sans" w:hAnsi="Spranq eco sans" w:cs="Arial"/>
                <w:sz w:val="20"/>
                <w:szCs w:val="20"/>
              </w:rPr>
            </w:pPr>
            <w:r w:rsidRPr="00EC28BD">
              <w:rPr>
                <w:rFonts w:ascii="Spranq eco sans" w:hAnsi="Spranq eco sans" w:cs="Arial"/>
                <w:sz w:val="20"/>
                <w:szCs w:val="20"/>
              </w:rPr>
              <w:t xml:space="preserve">ESTUDIANTE </w:t>
            </w:r>
            <w:r w:rsidR="00B1071D">
              <w:rPr>
                <w:rFonts w:ascii="Spranq eco sans" w:hAnsi="Spranq eco sans" w:cs="Arial"/>
                <w:sz w:val="20"/>
                <w:szCs w:val="20"/>
              </w:rPr>
              <w:t>FABA</w:t>
            </w:r>
            <w:r w:rsidR="00D97566" w:rsidRPr="00EC28BD">
              <w:rPr>
                <w:rFonts w:ascii="Spranq eco sans" w:hAnsi="Spranq eco sans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Spranq eco sans" w:hAnsi="Spranq eco sans" w:cs="Arial"/>
                  <w:sz w:val="20"/>
                  <w:szCs w:val="20"/>
                </w:rPr>
                <w:id w:val="917524903"/>
                <w:placeholder>
                  <w:docPart w:val="DF7896C67F5C4BF982C0E71CBE0301D5"/>
                </w:placeholder>
                <w:showingPlcHdr/>
              </w:sdtPr>
              <w:sdtEndPr/>
              <w:sdtContent>
                <w:r w:rsidR="00D97566" w:rsidRPr="00EC28BD">
                  <w:rPr>
                    <w:rStyle w:val="Textodelmarcadordeposicin"/>
                    <w:rFonts w:ascii="Spranq eco sans" w:hAnsi="Spranq eco sans"/>
                    <w:sz w:val="20"/>
                    <w:szCs w:val="20"/>
                  </w:rPr>
                  <w:t>Haga clic o pulse aquí para escribir texto.</w:t>
                </w:r>
              </w:sdtContent>
            </w:sdt>
            <w:r w:rsidRPr="00EC28BD">
              <w:rPr>
                <w:rFonts w:ascii="Spranq eco sans" w:hAnsi="Spranq eco sans" w:cs="Arial"/>
                <w:sz w:val="20"/>
                <w:szCs w:val="20"/>
              </w:rPr>
              <w:t xml:space="preserve"> </w:t>
            </w:r>
          </w:p>
          <w:p w14:paraId="501B18F2" w14:textId="6C08CC50" w:rsidR="008D18D7" w:rsidRPr="00EC28BD" w:rsidRDefault="008D18D7" w:rsidP="008D18D7">
            <w:pPr>
              <w:rPr>
                <w:rFonts w:ascii="Spranq eco sans" w:hAnsi="Spranq eco sans" w:cs="Arial"/>
                <w:sz w:val="20"/>
                <w:szCs w:val="20"/>
              </w:rPr>
            </w:pPr>
            <w:r w:rsidRPr="00EC28BD">
              <w:rPr>
                <w:rFonts w:ascii="Spranq eco sans" w:hAnsi="Spranq eco sans" w:cs="Arial"/>
                <w:sz w:val="20"/>
                <w:szCs w:val="20"/>
              </w:rPr>
              <w:t>GRADUADOS</w:t>
            </w:r>
            <w:r w:rsidR="00D97566" w:rsidRPr="00EC28BD">
              <w:rPr>
                <w:rFonts w:ascii="Spranq eco sans" w:hAnsi="Spranq eco sans" w:cs="Arial"/>
                <w:sz w:val="20"/>
                <w:szCs w:val="20"/>
              </w:rPr>
              <w:t xml:space="preserve"> </w:t>
            </w:r>
            <w:r w:rsidR="00B1071D">
              <w:rPr>
                <w:rFonts w:ascii="Spranq eco sans" w:hAnsi="Spranq eco sans" w:cs="Arial"/>
                <w:sz w:val="20"/>
                <w:szCs w:val="20"/>
              </w:rPr>
              <w:t>FABA</w:t>
            </w:r>
            <w:r w:rsidR="00D97566" w:rsidRPr="00EC28BD">
              <w:rPr>
                <w:rFonts w:ascii="Spranq eco sans" w:hAnsi="Spranq eco sans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Spranq eco sans" w:hAnsi="Spranq eco sans" w:cs="Arial"/>
                  <w:sz w:val="20"/>
                  <w:szCs w:val="20"/>
                </w:rPr>
                <w:id w:val="-1369750067"/>
                <w:placeholder>
                  <w:docPart w:val="484DCB98D7984E7980E4AC2BCB511F9F"/>
                </w:placeholder>
                <w:showingPlcHdr/>
              </w:sdtPr>
              <w:sdtEndPr/>
              <w:sdtContent>
                <w:r w:rsidR="00D97566" w:rsidRPr="00EC28BD">
                  <w:rPr>
                    <w:rStyle w:val="Textodelmarcadordeposicin"/>
                    <w:rFonts w:ascii="Spranq eco sans" w:hAnsi="Spranq eco sans"/>
                    <w:sz w:val="20"/>
                    <w:szCs w:val="20"/>
                  </w:rPr>
                  <w:t>Haga clic o pulse aquí para escribir texto.</w:t>
                </w:r>
              </w:sdtContent>
            </w:sdt>
          </w:p>
          <w:p w14:paraId="3A98EB2F" w14:textId="2B93D62D" w:rsidR="008D18D7" w:rsidRPr="00EC28BD" w:rsidRDefault="008D18D7" w:rsidP="008D18D7">
            <w:pPr>
              <w:rPr>
                <w:rFonts w:ascii="Spranq eco sans" w:hAnsi="Spranq eco sans" w:cs="Arial"/>
                <w:sz w:val="20"/>
                <w:szCs w:val="20"/>
              </w:rPr>
            </w:pPr>
            <w:r w:rsidRPr="00EC28BD">
              <w:rPr>
                <w:rFonts w:ascii="Spranq eco sans" w:hAnsi="Spranq eco sans" w:cs="Arial"/>
                <w:sz w:val="20"/>
                <w:szCs w:val="20"/>
              </w:rPr>
              <w:t xml:space="preserve">FUNCIONARIOS </w:t>
            </w:r>
            <w:r w:rsidR="00B1071D">
              <w:rPr>
                <w:rFonts w:ascii="Spranq eco sans" w:hAnsi="Spranq eco sans" w:cs="Arial"/>
                <w:sz w:val="20"/>
                <w:szCs w:val="20"/>
              </w:rPr>
              <w:t>FABA</w:t>
            </w:r>
            <w:r w:rsidR="00D97566" w:rsidRPr="00EC28BD">
              <w:rPr>
                <w:rFonts w:ascii="Spranq eco sans" w:hAnsi="Spranq eco sans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Spranq eco sans" w:hAnsi="Spranq eco sans" w:cs="Arial"/>
                  <w:sz w:val="20"/>
                  <w:szCs w:val="20"/>
                </w:rPr>
                <w:id w:val="1935480656"/>
                <w:placeholder>
                  <w:docPart w:val="F94AE3792E864514BECE73C43DA5C885"/>
                </w:placeholder>
                <w:showingPlcHdr/>
              </w:sdtPr>
              <w:sdtEndPr/>
              <w:sdtContent>
                <w:r w:rsidR="00D97566" w:rsidRPr="00EC28BD">
                  <w:rPr>
                    <w:rStyle w:val="Textodelmarcadordeposicin"/>
                    <w:rFonts w:ascii="Spranq eco sans" w:hAnsi="Spranq eco sans"/>
                    <w:sz w:val="20"/>
                    <w:szCs w:val="20"/>
                  </w:rPr>
                  <w:t>Haga clic o pulse aquí para escribir texto.</w:t>
                </w:r>
              </w:sdtContent>
            </w:sdt>
            <w:r w:rsidRPr="00EC28BD">
              <w:rPr>
                <w:rFonts w:ascii="Spranq eco sans" w:hAnsi="Spranq eco sans" w:cs="Arial"/>
                <w:sz w:val="20"/>
                <w:szCs w:val="20"/>
              </w:rPr>
              <w:t xml:space="preserve"> </w:t>
            </w:r>
          </w:p>
          <w:p w14:paraId="4B7CCA5C" w14:textId="2807C0B2" w:rsidR="00911B18" w:rsidRPr="00EC28BD" w:rsidRDefault="008D18D7" w:rsidP="008D18D7">
            <w:pPr>
              <w:rPr>
                <w:rFonts w:ascii="Spranq eco sans" w:hAnsi="Spranq eco sans" w:cs="Arial"/>
                <w:sz w:val="20"/>
                <w:szCs w:val="20"/>
              </w:rPr>
            </w:pPr>
            <w:r w:rsidRPr="00EC28BD">
              <w:rPr>
                <w:rFonts w:ascii="Spranq eco sans" w:hAnsi="Spranq eco sans" w:cs="Arial"/>
                <w:sz w:val="20"/>
                <w:szCs w:val="20"/>
              </w:rPr>
              <w:t>ESTUDIANTES EXTERNOS</w:t>
            </w:r>
            <w:r w:rsidR="00D97566" w:rsidRPr="00EC28BD">
              <w:rPr>
                <w:rFonts w:ascii="Spranq eco sans" w:hAnsi="Spranq eco sans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Spranq eco sans" w:hAnsi="Spranq eco sans" w:cs="Arial"/>
                  <w:sz w:val="20"/>
                  <w:szCs w:val="20"/>
                </w:rPr>
                <w:id w:val="1479109784"/>
                <w:placeholder>
                  <w:docPart w:val="DAE1728C68A54B2A89360DA98E496FE4"/>
                </w:placeholder>
                <w:showingPlcHdr/>
              </w:sdtPr>
              <w:sdtEndPr/>
              <w:sdtContent>
                <w:r w:rsidR="00D97566" w:rsidRPr="00EC28BD">
                  <w:rPr>
                    <w:rStyle w:val="Textodelmarcadordeposicin"/>
                    <w:rFonts w:ascii="Spranq eco sans" w:hAnsi="Spranq eco sans"/>
                    <w:sz w:val="20"/>
                    <w:szCs w:val="20"/>
                  </w:rPr>
                  <w:t>Haga clic o pulse aquí para escribir texto.</w:t>
                </w:r>
              </w:sdtContent>
            </w:sdt>
          </w:p>
          <w:p w14:paraId="1FDAA351" w14:textId="204D2B24" w:rsidR="008D18D7" w:rsidRPr="00CD03C2" w:rsidRDefault="008D18D7" w:rsidP="008D18D7">
            <w:pPr>
              <w:jc w:val="both"/>
              <w:rPr>
                <w:rFonts w:ascii="Spranq eco sans" w:hAnsi="Spranq eco sans" w:cs="Arial"/>
              </w:rPr>
            </w:pPr>
          </w:p>
        </w:tc>
        <w:tc>
          <w:tcPr>
            <w:tcW w:w="1779" w:type="dxa"/>
            <w:vAlign w:val="center"/>
          </w:tcPr>
          <w:p w14:paraId="571A207B" w14:textId="77777777" w:rsidR="00A96D31" w:rsidRPr="00CD03C2" w:rsidRDefault="00A96D31" w:rsidP="00DD50D9">
            <w:pPr>
              <w:jc w:val="center"/>
              <w:rPr>
                <w:rFonts w:ascii="Spranq eco sans" w:hAnsi="Spranq eco sans" w:cs="Arial"/>
              </w:rPr>
            </w:pPr>
          </w:p>
        </w:tc>
        <w:tc>
          <w:tcPr>
            <w:tcW w:w="3072" w:type="dxa"/>
            <w:vAlign w:val="center"/>
          </w:tcPr>
          <w:p w14:paraId="5E6D34F1" w14:textId="3BEF435C" w:rsidR="001A2940" w:rsidRPr="00CD03C2" w:rsidRDefault="001A2940" w:rsidP="001A2940">
            <w:pPr>
              <w:jc w:val="both"/>
              <w:rPr>
                <w:rFonts w:ascii="Spranq eco sans" w:hAnsi="Spranq eco sans" w:cs="Arial"/>
              </w:rPr>
            </w:pPr>
          </w:p>
        </w:tc>
      </w:tr>
    </w:tbl>
    <w:p w14:paraId="7DE2C481" w14:textId="77777777" w:rsidR="006C2626" w:rsidRPr="00EC28BD" w:rsidRDefault="006C2626" w:rsidP="00EC28BD">
      <w:pPr>
        <w:spacing w:line="240" w:lineRule="auto"/>
        <w:rPr>
          <w:rFonts w:ascii="Spranq eco sans" w:hAnsi="Spranq eco sans" w:cs="Arial"/>
          <w:b/>
        </w:rPr>
      </w:pPr>
    </w:p>
    <w:p w14:paraId="5E237EDA" w14:textId="22C22CC6" w:rsidR="00A96D31" w:rsidRPr="00CD03C2" w:rsidRDefault="00A83987" w:rsidP="0060244C">
      <w:pPr>
        <w:pStyle w:val="Prrafodelista"/>
        <w:numPr>
          <w:ilvl w:val="0"/>
          <w:numId w:val="8"/>
        </w:numPr>
        <w:spacing w:line="240" w:lineRule="auto"/>
        <w:rPr>
          <w:rFonts w:ascii="Spranq eco sans" w:hAnsi="Spranq eco sans" w:cs="Arial"/>
          <w:b/>
        </w:rPr>
      </w:pPr>
      <w:r w:rsidRPr="00CD03C2">
        <w:rPr>
          <w:rFonts w:ascii="Spranq eco sans" w:hAnsi="Spranq eco sans" w:cs="Arial"/>
          <w:b/>
        </w:rPr>
        <w:t xml:space="preserve">CERTIFICACIONES </w:t>
      </w:r>
    </w:p>
    <w:tbl>
      <w:tblPr>
        <w:tblStyle w:val="Tablaconcuadrcula"/>
        <w:tblW w:w="9559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3397"/>
        <w:gridCol w:w="3485"/>
        <w:gridCol w:w="2677"/>
      </w:tblGrid>
      <w:tr w:rsidR="00A83987" w:rsidRPr="00CD03C2" w14:paraId="17C6FF94" w14:textId="752DAAEE" w:rsidTr="00B67FCA">
        <w:trPr>
          <w:trHeight w:val="461"/>
        </w:trPr>
        <w:tc>
          <w:tcPr>
            <w:tcW w:w="3397" w:type="dxa"/>
            <w:shd w:val="clear" w:color="auto" w:fill="DBE5F1"/>
            <w:vAlign w:val="center"/>
          </w:tcPr>
          <w:p w14:paraId="5EA18A4A" w14:textId="77777777" w:rsidR="00A83987" w:rsidRPr="00EC28BD" w:rsidRDefault="00A83987" w:rsidP="00DD50D9">
            <w:pPr>
              <w:jc w:val="center"/>
              <w:rPr>
                <w:rFonts w:ascii="Spranq eco sans" w:hAnsi="Spranq eco sans" w:cs="Arial"/>
                <w:b/>
                <w:sz w:val="20"/>
                <w:szCs w:val="20"/>
              </w:rPr>
            </w:pPr>
            <w:r w:rsidRPr="00EC28BD">
              <w:rPr>
                <w:rFonts w:ascii="Spranq eco sans" w:hAnsi="Spranq eco sans" w:cs="Arial"/>
                <w:b/>
                <w:sz w:val="20"/>
                <w:szCs w:val="20"/>
              </w:rPr>
              <w:t>TIPO DE CERTIFICACIÓN</w:t>
            </w:r>
          </w:p>
        </w:tc>
        <w:tc>
          <w:tcPr>
            <w:tcW w:w="3485" w:type="dxa"/>
            <w:shd w:val="clear" w:color="auto" w:fill="DBE5F1"/>
            <w:vAlign w:val="center"/>
          </w:tcPr>
          <w:p w14:paraId="1E25D73C" w14:textId="7B4ABE1D" w:rsidR="00A83987" w:rsidRPr="00EC28BD" w:rsidRDefault="00A83987" w:rsidP="00DD50D9">
            <w:pPr>
              <w:jc w:val="center"/>
              <w:rPr>
                <w:rFonts w:ascii="Spranq eco sans" w:hAnsi="Spranq eco sans" w:cs="Arial"/>
                <w:b/>
                <w:sz w:val="20"/>
                <w:szCs w:val="20"/>
              </w:rPr>
            </w:pPr>
            <w:r w:rsidRPr="00EC28BD">
              <w:rPr>
                <w:rFonts w:ascii="Spranq eco sans" w:hAnsi="Spranq eco sans" w:cs="Arial"/>
                <w:b/>
                <w:sz w:val="20"/>
                <w:szCs w:val="20"/>
              </w:rPr>
              <w:t>OTORGADA POR</w:t>
            </w:r>
          </w:p>
        </w:tc>
        <w:tc>
          <w:tcPr>
            <w:tcW w:w="2677" w:type="dxa"/>
            <w:shd w:val="clear" w:color="auto" w:fill="DBE5F1"/>
          </w:tcPr>
          <w:p w14:paraId="74035A87" w14:textId="1D5BE7BA" w:rsidR="00A83987" w:rsidRPr="00EC28BD" w:rsidRDefault="00A83987" w:rsidP="00DD50D9">
            <w:pPr>
              <w:jc w:val="center"/>
              <w:rPr>
                <w:rFonts w:ascii="Spranq eco sans" w:hAnsi="Spranq eco sans" w:cs="Arial"/>
                <w:b/>
                <w:sz w:val="20"/>
                <w:szCs w:val="20"/>
              </w:rPr>
            </w:pPr>
            <w:r w:rsidRPr="00EC28BD">
              <w:rPr>
                <w:rFonts w:ascii="Spranq eco sans" w:hAnsi="Spranq eco sans" w:cs="Arial"/>
                <w:b/>
                <w:sz w:val="20"/>
                <w:szCs w:val="20"/>
              </w:rPr>
              <w:t>REQUISITOS</w:t>
            </w:r>
          </w:p>
        </w:tc>
      </w:tr>
      <w:tr w:rsidR="00A83987" w:rsidRPr="00CD03C2" w14:paraId="3E581384" w14:textId="3FB4E6CD" w:rsidTr="00B67FCA">
        <w:trPr>
          <w:trHeight w:val="518"/>
        </w:trPr>
        <w:sdt>
          <w:sdtPr>
            <w:rPr>
              <w:rFonts w:ascii="Spranq eco sans" w:hAnsi="Spranq eco sans" w:cs="Arial"/>
            </w:rPr>
            <w:id w:val="-2044352081"/>
            <w:placeholder>
              <w:docPart w:val="7B3C8D81EB9540668D0F66238CEEA6E5"/>
            </w:placeholder>
            <w:showingPlcHdr/>
            <w:comboBox>
              <w:listItem w:value="Elija un elemento."/>
              <w:listItem w:displayText="Certificado de asistencia" w:value="Certificado de asistencia"/>
            </w:comboBox>
          </w:sdtPr>
          <w:sdtEndPr/>
          <w:sdtContent>
            <w:tc>
              <w:tcPr>
                <w:tcW w:w="3397" w:type="dxa"/>
                <w:vAlign w:val="center"/>
              </w:tcPr>
              <w:p w14:paraId="22B75E7A" w14:textId="08E3A19A" w:rsidR="00A83987" w:rsidRPr="00CD03C2" w:rsidRDefault="00E4042B" w:rsidP="00DD50D9">
                <w:pPr>
                  <w:jc w:val="center"/>
                  <w:rPr>
                    <w:rFonts w:ascii="Spranq eco sans" w:hAnsi="Spranq eco sans" w:cs="Arial"/>
                  </w:rPr>
                </w:pPr>
                <w:r w:rsidRPr="00687725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rPr>
              <w:rFonts w:ascii="Spranq eco sans" w:hAnsi="Spranq eco sans" w:cs="Arial"/>
            </w:rPr>
            <w:id w:val="1884208672"/>
            <w:placeholder>
              <w:docPart w:val="2ACEBBE0438047CE88A3949E590B4689"/>
            </w:placeholder>
            <w:showingPlcHdr/>
          </w:sdtPr>
          <w:sdtEndPr/>
          <w:sdtContent>
            <w:tc>
              <w:tcPr>
                <w:tcW w:w="3485" w:type="dxa"/>
                <w:vAlign w:val="center"/>
              </w:tcPr>
              <w:p w14:paraId="4133CE61" w14:textId="1366FB8C" w:rsidR="00A83987" w:rsidRPr="00CD03C2" w:rsidRDefault="00A83987" w:rsidP="00DD50D9">
                <w:pPr>
                  <w:jc w:val="center"/>
                  <w:rPr>
                    <w:rFonts w:ascii="Spranq eco sans" w:hAnsi="Spranq eco sans" w:cs="Arial"/>
                  </w:rPr>
                </w:pPr>
                <w:r w:rsidRPr="00CD03C2">
                  <w:rPr>
                    <w:rStyle w:val="Textodelmarcadordeposicin"/>
                    <w:rFonts w:ascii="Spranq eco sans" w:hAnsi="Spranq eco sans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Spranq eco sans" w:hAnsi="Spranq eco sans" w:cs="Arial"/>
            </w:rPr>
            <w:id w:val="-1440294490"/>
            <w:placeholder>
              <w:docPart w:val="00A0A561D20848CFAB2691DF1E0FAE56"/>
            </w:placeholder>
            <w:showingPlcHdr/>
            <w:comboBox>
              <w:listItem w:value="Elija un elemento."/>
              <w:listItem w:displayText="Cumplir con el 80% de asistencia" w:value="Cumplir con el 80% de asistencia"/>
            </w:comboBox>
          </w:sdtPr>
          <w:sdtEndPr/>
          <w:sdtContent>
            <w:tc>
              <w:tcPr>
                <w:tcW w:w="2677" w:type="dxa"/>
                <w:vAlign w:val="center"/>
              </w:tcPr>
              <w:p w14:paraId="1A0726C2" w14:textId="077741A3" w:rsidR="00A83987" w:rsidRPr="00CD03C2" w:rsidRDefault="00E4042B" w:rsidP="00427A1C">
                <w:pPr>
                  <w:jc w:val="both"/>
                  <w:rPr>
                    <w:rFonts w:ascii="Spranq eco sans" w:hAnsi="Spranq eco sans" w:cs="Arial"/>
                  </w:rPr>
                </w:pPr>
                <w:r w:rsidRPr="00687725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</w:tbl>
    <w:p w14:paraId="262B1870" w14:textId="3FA25EEF" w:rsidR="00C1316F" w:rsidRPr="00EC28BD" w:rsidRDefault="00C1316F" w:rsidP="00EC28BD">
      <w:pPr>
        <w:spacing w:line="240" w:lineRule="auto"/>
        <w:rPr>
          <w:rFonts w:ascii="Spranq eco sans" w:hAnsi="Spranq eco sans" w:cs="Arial"/>
          <w:b/>
        </w:rPr>
      </w:pPr>
    </w:p>
    <w:p w14:paraId="51D3AD8A" w14:textId="2E76FF40" w:rsidR="00906CE5" w:rsidRPr="00CD03C2" w:rsidRDefault="0087535F" w:rsidP="0060244C">
      <w:pPr>
        <w:pStyle w:val="Prrafodelista"/>
        <w:numPr>
          <w:ilvl w:val="0"/>
          <w:numId w:val="8"/>
        </w:numPr>
        <w:spacing w:line="240" w:lineRule="auto"/>
        <w:rPr>
          <w:rFonts w:ascii="Spranq eco sans" w:hAnsi="Spranq eco sans" w:cs="Arial"/>
          <w:b/>
        </w:rPr>
      </w:pPr>
      <w:r w:rsidRPr="00CD03C2">
        <w:rPr>
          <w:rFonts w:ascii="Spranq eco sans" w:hAnsi="Spranq eco sans" w:cs="Arial"/>
          <w:b/>
        </w:rPr>
        <w:t>OBERVACIONES</w:t>
      </w:r>
    </w:p>
    <w:p w14:paraId="3FC21DF0" w14:textId="430CCBDA" w:rsidR="00906CE5" w:rsidRPr="00CD03C2" w:rsidRDefault="00CC5355" w:rsidP="005B3AED">
      <w:pPr>
        <w:spacing w:line="240" w:lineRule="auto"/>
        <w:jc w:val="both"/>
        <w:rPr>
          <w:rFonts w:ascii="Spranq eco sans" w:eastAsia="Times New Roman" w:hAnsi="Spranq eco sans" w:cs="Arial"/>
          <w:lang w:eastAsia="es-MX"/>
        </w:rPr>
      </w:pPr>
      <w:r>
        <w:rPr>
          <w:rFonts w:ascii="Spranq eco sans" w:eastAsia="Times New Roman" w:hAnsi="Spranq eco sans" w:cs="Arial"/>
          <w:lang w:eastAsia="es-MX"/>
        </w:rPr>
        <w:t xml:space="preserve">Una semana </w:t>
      </w:r>
      <w:r w:rsidR="0087535F" w:rsidRPr="00CD03C2">
        <w:rPr>
          <w:rFonts w:ascii="Spranq eco sans" w:eastAsia="Times New Roman" w:hAnsi="Spranq eco sans" w:cs="Arial"/>
          <w:lang w:eastAsia="es-MX"/>
        </w:rPr>
        <w:t xml:space="preserve">después de finalizado el evento, se debe elaborar y presentar a la </w:t>
      </w:r>
      <w:r w:rsidR="0075351B" w:rsidRPr="00CD03C2">
        <w:rPr>
          <w:rFonts w:ascii="Spranq eco sans" w:eastAsia="Times New Roman" w:hAnsi="Spranq eco sans" w:cs="Arial"/>
          <w:lang w:eastAsia="es-MX"/>
        </w:rPr>
        <w:t>Oficina de</w:t>
      </w:r>
      <w:r w:rsidR="008B7B57" w:rsidRPr="00CD03C2">
        <w:rPr>
          <w:rFonts w:ascii="Spranq eco sans" w:eastAsia="Times New Roman" w:hAnsi="Spranq eco sans" w:cs="Arial"/>
          <w:lang w:eastAsia="es-MX"/>
        </w:rPr>
        <w:t xml:space="preserve"> Educación Continua</w:t>
      </w:r>
      <w:r w:rsidR="001A2940">
        <w:rPr>
          <w:rFonts w:ascii="Spranq eco sans" w:eastAsia="Times New Roman" w:hAnsi="Spranq eco sans" w:cs="Arial"/>
          <w:lang w:eastAsia="es-MX"/>
        </w:rPr>
        <w:t xml:space="preserve"> el </w:t>
      </w:r>
      <w:r w:rsidR="00D1507E">
        <w:rPr>
          <w:rFonts w:ascii="Spranq eco sans" w:eastAsia="Times New Roman" w:hAnsi="Spranq eco sans" w:cs="Arial"/>
          <w:lang w:eastAsia="es-MX"/>
        </w:rPr>
        <w:t xml:space="preserve">informe </w:t>
      </w:r>
      <w:r w:rsidR="001A2940">
        <w:rPr>
          <w:rFonts w:ascii="Spranq eco sans" w:eastAsia="Times New Roman" w:hAnsi="Spranq eco sans" w:cs="Arial"/>
          <w:lang w:eastAsia="es-MX"/>
        </w:rPr>
        <w:t xml:space="preserve"> a través</w:t>
      </w:r>
      <w:r w:rsidR="008B7B57" w:rsidRPr="00CD03C2">
        <w:rPr>
          <w:rFonts w:ascii="Spranq eco sans" w:eastAsia="Times New Roman" w:hAnsi="Spranq eco sans" w:cs="Arial"/>
          <w:lang w:eastAsia="es-MX"/>
        </w:rPr>
        <w:t xml:space="preserve"> </w:t>
      </w:r>
      <w:r w:rsidR="001A2940">
        <w:rPr>
          <w:rFonts w:ascii="Spranq eco sans" w:eastAsia="Times New Roman" w:hAnsi="Spranq eco sans" w:cs="Arial"/>
          <w:lang w:eastAsia="es-MX"/>
        </w:rPr>
        <w:t>d</w:t>
      </w:r>
      <w:r w:rsidR="0075351B">
        <w:rPr>
          <w:rFonts w:ascii="Spranq eco sans" w:eastAsia="Times New Roman" w:hAnsi="Spranq eco sans" w:cs="Arial"/>
          <w:lang w:eastAsia="es-MX"/>
        </w:rPr>
        <w:t xml:space="preserve">el formato </w:t>
      </w:r>
      <w:r w:rsidR="00491382">
        <w:rPr>
          <w:rFonts w:ascii="Spranq eco sans" w:eastAsia="Times New Roman" w:hAnsi="Spranq eco sans" w:cs="Arial"/>
          <w:lang w:eastAsia="es-MX"/>
        </w:rPr>
        <w:t>reporte de eventos.</w:t>
      </w:r>
      <w:r w:rsidR="00784C07" w:rsidRPr="00CD03C2">
        <w:rPr>
          <w:rFonts w:ascii="Spranq eco sans" w:hAnsi="Spranq eco sans"/>
        </w:rPr>
        <w:t xml:space="preserve"> </w:t>
      </w:r>
    </w:p>
    <w:p w14:paraId="2F499376" w14:textId="46FA185B" w:rsidR="00491382" w:rsidRDefault="0013738E" w:rsidP="00DD50D9">
      <w:pPr>
        <w:spacing w:line="240" w:lineRule="auto"/>
        <w:rPr>
          <w:rFonts w:ascii="Spranq eco sans" w:eastAsia="Times New Roman" w:hAnsi="Spranq eco sans" w:cs="Arial"/>
          <w:b/>
          <w:lang w:eastAsia="es-MX"/>
        </w:rPr>
      </w:pPr>
      <w:r w:rsidRPr="00CD03C2">
        <w:rPr>
          <w:rFonts w:ascii="Spranq eco sans" w:eastAsia="Times New Roman" w:hAnsi="Spranq eco sans" w:cs="Arial"/>
          <w:b/>
          <w:lang w:eastAsia="es-MX"/>
        </w:rPr>
        <w:lastRenderedPageBreak/>
        <w:t>Nota. El formato</w:t>
      </w:r>
      <w:r w:rsidR="00491382">
        <w:rPr>
          <w:rFonts w:ascii="Spranq eco sans" w:eastAsia="Times New Roman" w:hAnsi="Spranq eco sans" w:cs="Arial"/>
          <w:b/>
          <w:lang w:eastAsia="es-MX"/>
        </w:rPr>
        <w:t xml:space="preserve"> de Propuesta Académica</w:t>
      </w:r>
      <w:r w:rsidRPr="00CD03C2">
        <w:rPr>
          <w:rFonts w:ascii="Spranq eco sans" w:eastAsia="Times New Roman" w:hAnsi="Spranq eco sans" w:cs="Arial"/>
          <w:b/>
          <w:lang w:eastAsia="es-MX"/>
        </w:rPr>
        <w:t xml:space="preserve"> debe ser diligenciado en su totalidad</w:t>
      </w:r>
    </w:p>
    <w:p w14:paraId="1578407F" w14:textId="6E63BE3B" w:rsidR="00AF206C" w:rsidRPr="00CD03C2" w:rsidRDefault="00C33E7C" w:rsidP="00AF206C">
      <w:pPr>
        <w:rPr>
          <w:rFonts w:ascii="Spranq eco sans" w:hAnsi="Spranq eco sans"/>
          <w:b/>
        </w:rPr>
      </w:pPr>
      <w:bookmarkStart w:id="0" w:name="_GoBack"/>
      <w:bookmarkEnd w:id="0"/>
      <w:r>
        <w:rPr>
          <w:rFonts w:ascii="Spranq eco sans" w:eastAsia="Times New Roman" w:hAnsi="Spranq eco sans" w:cs="Arial"/>
          <w:b/>
          <w:lang w:eastAsia="es-MX"/>
        </w:rPr>
        <w:t>C</w:t>
      </w:r>
      <w:r w:rsidR="00AF206C" w:rsidRPr="00CD03C2">
        <w:rPr>
          <w:rFonts w:ascii="Spranq eco sans" w:hAnsi="Spranq eco sans"/>
          <w:b/>
        </w:rPr>
        <w:t>ONTROL DE CAMBIOS</w:t>
      </w:r>
    </w:p>
    <w:tbl>
      <w:tblPr>
        <w:tblW w:w="9587" w:type="dxa"/>
        <w:jc w:val="center"/>
        <w:tblCellSpacing w:w="20" w:type="dxa"/>
        <w:tblBorders>
          <w:top w:val="outset" w:sz="4" w:space="0" w:color="auto"/>
          <w:left w:val="outset" w:sz="4" w:space="0" w:color="auto"/>
          <w:bottom w:val="outset" w:sz="4" w:space="0" w:color="auto"/>
          <w:right w:val="outset" w:sz="4" w:space="0" w:color="auto"/>
          <w:insideH w:val="outset" w:sz="4" w:space="0" w:color="auto"/>
          <w:insideV w:val="outset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3000"/>
        <w:gridCol w:w="3707"/>
        <w:gridCol w:w="1710"/>
      </w:tblGrid>
      <w:tr w:rsidR="00AF206C" w:rsidRPr="00EB3229" w14:paraId="61F9945C" w14:textId="77777777" w:rsidTr="00EC28BD">
        <w:trPr>
          <w:trHeight w:hRule="exact" w:val="1120"/>
          <w:tblCellSpacing w:w="20" w:type="dxa"/>
          <w:jc w:val="center"/>
        </w:trPr>
        <w:tc>
          <w:tcPr>
            <w:tcW w:w="1110" w:type="dxa"/>
            <w:vAlign w:val="center"/>
          </w:tcPr>
          <w:p w14:paraId="0DFAC901" w14:textId="1325B6A8" w:rsidR="00AF206C" w:rsidRPr="00EB3229" w:rsidRDefault="00AF206C" w:rsidP="00275544">
            <w:pPr>
              <w:tabs>
                <w:tab w:val="left" w:pos="898"/>
                <w:tab w:val="left" w:pos="3815"/>
              </w:tabs>
              <w:jc w:val="center"/>
              <w:rPr>
                <w:rFonts w:ascii="Spranq eco sans" w:hAnsi="Spranq eco sans" w:cs="Arial"/>
                <w:b/>
                <w:sz w:val="20"/>
                <w:szCs w:val="20"/>
              </w:rPr>
            </w:pPr>
            <w:r w:rsidRPr="00EB3229">
              <w:rPr>
                <w:rFonts w:ascii="Spranq eco sans" w:hAnsi="Spranq eco sans" w:cs="Arial"/>
                <w:b/>
                <w:sz w:val="20"/>
                <w:szCs w:val="20"/>
              </w:rPr>
              <w:t>VERSIÓN</w:t>
            </w:r>
          </w:p>
        </w:tc>
        <w:tc>
          <w:tcPr>
            <w:tcW w:w="2960" w:type="dxa"/>
            <w:vAlign w:val="center"/>
          </w:tcPr>
          <w:p w14:paraId="68FDE13C" w14:textId="1CB5175E" w:rsidR="00AF206C" w:rsidRPr="00EB3229" w:rsidRDefault="00AF206C" w:rsidP="00275544">
            <w:pPr>
              <w:tabs>
                <w:tab w:val="left" w:pos="898"/>
                <w:tab w:val="left" w:pos="3815"/>
              </w:tabs>
              <w:jc w:val="center"/>
              <w:rPr>
                <w:rFonts w:ascii="Spranq eco sans" w:hAnsi="Spranq eco sans" w:cs="Arial"/>
                <w:b/>
                <w:sz w:val="20"/>
                <w:szCs w:val="20"/>
              </w:rPr>
            </w:pPr>
            <w:r w:rsidRPr="00EB3229">
              <w:rPr>
                <w:rFonts w:ascii="Spranq eco sans" w:hAnsi="Spranq eco sans" w:cs="Arial"/>
                <w:b/>
                <w:sz w:val="20"/>
                <w:szCs w:val="20"/>
              </w:rPr>
              <w:t>DESCRIPCIÓN DEL CAMBIO</w:t>
            </w:r>
          </w:p>
        </w:tc>
        <w:tc>
          <w:tcPr>
            <w:tcW w:w="3667" w:type="dxa"/>
            <w:vAlign w:val="center"/>
          </w:tcPr>
          <w:p w14:paraId="6EB6ABA3" w14:textId="77777777" w:rsidR="00AF206C" w:rsidRPr="00EB3229" w:rsidRDefault="00AF206C" w:rsidP="00275544">
            <w:pPr>
              <w:tabs>
                <w:tab w:val="left" w:pos="898"/>
                <w:tab w:val="left" w:pos="3815"/>
              </w:tabs>
              <w:jc w:val="center"/>
              <w:rPr>
                <w:rFonts w:ascii="Spranq eco sans" w:hAnsi="Spranq eco sans" w:cs="Arial"/>
                <w:b/>
                <w:sz w:val="20"/>
                <w:szCs w:val="20"/>
              </w:rPr>
            </w:pPr>
            <w:r w:rsidRPr="00EB3229">
              <w:rPr>
                <w:rFonts w:ascii="Spranq eco sans" w:hAnsi="Spranq eco sans" w:cs="Arial"/>
                <w:b/>
                <w:sz w:val="20"/>
                <w:szCs w:val="20"/>
              </w:rPr>
              <w:t>RESPONSABLE</w:t>
            </w:r>
          </w:p>
        </w:tc>
        <w:tc>
          <w:tcPr>
            <w:tcW w:w="1650" w:type="dxa"/>
            <w:vAlign w:val="center"/>
          </w:tcPr>
          <w:p w14:paraId="70E37B2E" w14:textId="29168BCF" w:rsidR="00AF206C" w:rsidRPr="00EB3229" w:rsidRDefault="00AF206C" w:rsidP="00AF206C">
            <w:pPr>
              <w:tabs>
                <w:tab w:val="left" w:pos="898"/>
                <w:tab w:val="left" w:pos="3815"/>
              </w:tabs>
              <w:jc w:val="center"/>
              <w:rPr>
                <w:rFonts w:ascii="Spranq eco sans" w:hAnsi="Spranq eco sans" w:cs="Arial"/>
                <w:b/>
                <w:sz w:val="20"/>
                <w:szCs w:val="20"/>
              </w:rPr>
            </w:pPr>
            <w:r w:rsidRPr="00EB3229">
              <w:rPr>
                <w:rFonts w:ascii="Spranq eco sans" w:hAnsi="Spranq eco sans" w:cs="Arial"/>
                <w:b/>
                <w:sz w:val="20"/>
                <w:szCs w:val="20"/>
              </w:rPr>
              <w:t>FECHA DE APROBACIÓN</w:t>
            </w:r>
          </w:p>
        </w:tc>
      </w:tr>
      <w:tr w:rsidR="00AF206C" w:rsidRPr="00EB3229" w14:paraId="061C2573" w14:textId="77777777" w:rsidTr="00EC28BD">
        <w:trPr>
          <w:trHeight w:hRule="exact" w:val="1372"/>
          <w:tblCellSpacing w:w="20" w:type="dxa"/>
          <w:jc w:val="center"/>
        </w:trPr>
        <w:tc>
          <w:tcPr>
            <w:tcW w:w="1110" w:type="dxa"/>
            <w:vAlign w:val="center"/>
          </w:tcPr>
          <w:p w14:paraId="3EBD88FB" w14:textId="77777777" w:rsidR="00AF206C" w:rsidRPr="00EB3229" w:rsidRDefault="00AF206C" w:rsidP="00275544">
            <w:pPr>
              <w:tabs>
                <w:tab w:val="left" w:pos="898"/>
                <w:tab w:val="left" w:pos="3815"/>
              </w:tabs>
              <w:jc w:val="center"/>
              <w:rPr>
                <w:rFonts w:ascii="Spranq eco sans" w:hAnsi="Spranq eco sans" w:cs="Arial"/>
                <w:sz w:val="20"/>
                <w:szCs w:val="20"/>
              </w:rPr>
            </w:pPr>
            <w:r w:rsidRPr="00EB3229">
              <w:rPr>
                <w:rFonts w:ascii="Spranq eco sans" w:hAnsi="Spranq eco sans" w:cs="Arial"/>
                <w:sz w:val="20"/>
                <w:szCs w:val="20"/>
              </w:rPr>
              <w:t>00</w:t>
            </w:r>
          </w:p>
        </w:tc>
        <w:tc>
          <w:tcPr>
            <w:tcW w:w="2960" w:type="dxa"/>
            <w:vAlign w:val="center"/>
          </w:tcPr>
          <w:p w14:paraId="083CCCD2" w14:textId="77777777" w:rsidR="00AF206C" w:rsidRPr="00EB3229" w:rsidRDefault="00AF206C" w:rsidP="00275544">
            <w:pPr>
              <w:tabs>
                <w:tab w:val="left" w:pos="898"/>
                <w:tab w:val="left" w:pos="3815"/>
              </w:tabs>
              <w:jc w:val="center"/>
              <w:rPr>
                <w:rFonts w:ascii="Spranq eco sans" w:hAnsi="Spranq eco sans" w:cs="Arial"/>
                <w:sz w:val="20"/>
                <w:szCs w:val="20"/>
              </w:rPr>
            </w:pPr>
            <w:r w:rsidRPr="00EB3229">
              <w:rPr>
                <w:rFonts w:ascii="Spranq eco sans" w:hAnsi="Spranq eco sans" w:cs="Arial"/>
                <w:sz w:val="20"/>
                <w:szCs w:val="20"/>
              </w:rPr>
              <w:t>Versión de Prueba</w:t>
            </w:r>
          </w:p>
        </w:tc>
        <w:tc>
          <w:tcPr>
            <w:tcW w:w="3667" w:type="dxa"/>
            <w:vAlign w:val="center"/>
          </w:tcPr>
          <w:p w14:paraId="10D1333B" w14:textId="77777777" w:rsidR="00AF206C" w:rsidRPr="00EB3229" w:rsidRDefault="00AF206C" w:rsidP="00AF206C">
            <w:pPr>
              <w:tabs>
                <w:tab w:val="left" w:pos="898"/>
                <w:tab w:val="left" w:pos="3815"/>
              </w:tabs>
              <w:spacing w:after="0" w:line="240" w:lineRule="auto"/>
              <w:jc w:val="center"/>
              <w:rPr>
                <w:rFonts w:ascii="Spranq eco sans" w:hAnsi="Spranq eco sans" w:cs="Arial"/>
                <w:sz w:val="20"/>
                <w:szCs w:val="20"/>
              </w:rPr>
            </w:pPr>
            <w:r w:rsidRPr="00EB3229">
              <w:rPr>
                <w:rFonts w:ascii="Spranq eco sans" w:hAnsi="Spranq eco sans" w:cs="Arial"/>
                <w:sz w:val="20"/>
                <w:szCs w:val="20"/>
              </w:rPr>
              <w:t>María Fernanda Ramírez Gómez</w:t>
            </w:r>
          </w:p>
          <w:p w14:paraId="1F8A3A48" w14:textId="48D0DCD5" w:rsidR="00AF206C" w:rsidRPr="00EB3229" w:rsidRDefault="00AF206C" w:rsidP="00AF206C">
            <w:pPr>
              <w:tabs>
                <w:tab w:val="left" w:pos="898"/>
                <w:tab w:val="left" w:pos="3815"/>
              </w:tabs>
              <w:spacing w:after="0" w:line="240" w:lineRule="auto"/>
              <w:jc w:val="center"/>
              <w:rPr>
                <w:rFonts w:ascii="Spranq eco sans" w:hAnsi="Spranq eco sans" w:cs="Arial"/>
                <w:sz w:val="20"/>
                <w:szCs w:val="20"/>
              </w:rPr>
            </w:pPr>
            <w:r w:rsidRPr="00EB3229">
              <w:rPr>
                <w:rFonts w:ascii="Spranq eco sans" w:hAnsi="Spranq eco sans" w:cs="Arial"/>
                <w:sz w:val="20"/>
                <w:szCs w:val="20"/>
              </w:rPr>
              <w:t>Directora Ejecutiva Educación Continua</w:t>
            </w:r>
          </w:p>
        </w:tc>
        <w:tc>
          <w:tcPr>
            <w:tcW w:w="1650" w:type="dxa"/>
            <w:vAlign w:val="center"/>
          </w:tcPr>
          <w:p w14:paraId="14EA9328" w14:textId="22B34EA5" w:rsidR="00AF206C" w:rsidRPr="00EB3229" w:rsidRDefault="00C304C0" w:rsidP="00275544">
            <w:pPr>
              <w:tabs>
                <w:tab w:val="left" w:pos="898"/>
                <w:tab w:val="left" w:pos="3815"/>
              </w:tabs>
              <w:jc w:val="center"/>
              <w:rPr>
                <w:rFonts w:ascii="Spranq eco sans" w:hAnsi="Spranq eco sans" w:cs="Arial"/>
                <w:sz w:val="20"/>
                <w:szCs w:val="20"/>
              </w:rPr>
            </w:pPr>
            <w:r w:rsidRPr="00EB3229">
              <w:rPr>
                <w:rFonts w:ascii="Spranq eco sans" w:hAnsi="Spranq eco sans" w:cs="Arial"/>
                <w:sz w:val="20"/>
                <w:szCs w:val="20"/>
              </w:rPr>
              <w:t>08/09/2017</w:t>
            </w:r>
          </w:p>
        </w:tc>
      </w:tr>
      <w:tr w:rsidR="00C33F92" w:rsidRPr="00EB3229" w14:paraId="78134D6E" w14:textId="77777777" w:rsidTr="00EC28BD">
        <w:trPr>
          <w:trHeight w:hRule="exact" w:val="5126"/>
          <w:tblCellSpacing w:w="20" w:type="dxa"/>
          <w:jc w:val="center"/>
        </w:trPr>
        <w:tc>
          <w:tcPr>
            <w:tcW w:w="1110" w:type="dxa"/>
            <w:vAlign w:val="center"/>
          </w:tcPr>
          <w:p w14:paraId="5DC08661" w14:textId="4F56FC3F" w:rsidR="00C33F92" w:rsidRPr="00EB3229" w:rsidRDefault="00C33F92" w:rsidP="00275544">
            <w:pPr>
              <w:tabs>
                <w:tab w:val="left" w:pos="898"/>
                <w:tab w:val="left" w:pos="3815"/>
              </w:tabs>
              <w:jc w:val="center"/>
              <w:rPr>
                <w:rFonts w:ascii="Spranq eco sans" w:hAnsi="Spranq eco sans" w:cs="Arial"/>
                <w:sz w:val="20"/>
                <w:szCs w:val="20"/>
              </w:rPr>
            </w:pPr>
            <w:r w:rsidRPr="00EB3229">
              <w:rPr>
                <w:rFonts w:ascii="Spranq eco sans" w:hAnsi="Spranq eco sans" w:cs="Arial"/>
                <w:sz w:val="20"/>
                <w:szCs w:val="20"/>
              </w:rPr>
              <w:t>01</w:t>
            </w:r>
          </w:p>
        </w:tc>
        <w:tc>
          <w:tcPr>
            <w:tcW w:w="2960" w:type="dxa"/>
            <w:vAlign w:val="center"/>
          </w:tcPr>
          <w:p w14:paraId="7348AC59" w14:textId="30219D3E" w:rsidR="00EB3229" w:rsidRDefault="00EB3229" w:rsidP="00EB3229">
            <w:pPr>
              <w:tabs>
                <w:tab w:val="left" w:pos="898"/>
                <w:tab w:val="left" w:pos="3815"/>
              </w:tabs>
              <w:jc w:val="both"/>
              <w:rPr>
                <w:rFonts w:ascii="Spranq eco sans" w:hAnsi="Spranq eco sans" w:cs="Arial"/>
                <w:sz w:val="20"/>
                <w:szCs w:val="20"/>
              </w:rPr>
            </w:pPr>
            <w:r>
              <w:rPr>
                <w:rFonts w:ascii="Spranq eco sans" w:hAnsi="Spranq eco sans" w:cs="Arial"/>
                <w:sz w:val="20"/>
                <w:szCs w:val="20"/>
              </w:rPr>
              <w:t xml:space="preserve">Se elimina del encabezado la fecha de implementación según Procedimiento Control de documentos y </w:t>
            </w:r>
            <w:r w:rsidR="00777D7D">
              <w:rPr>
                <w:rFonts w:ascii="Spranq eco sans" w:hAnsi="Spranq eco sans" w:cs="Arial"/>
                <w:sz w:val="20"/>
                <w:szCs w:val="20"/>
              </w:rPr>
              <w:t>registros v</w:t>
            </w:r>
            <w:r>
              <w:rPr>
                <w:rFonts w:ascii="Spranq eco sans" w:hAnsi="Spranq eco sans" w:cs="Arial"/>
                <w:sz w:val="20"/>
                <w:szCs w:val="20"/>
              </w:rPr>
              <w:t xml:space="preserve"> 13</w:t>
            </w:r>
          </w:p>
          <w:p w14:paraId="743DFBF1" w14:textId="3A4D9956" w:rsidR="00ED44D2" w:rsidRDefault="00ED44D2" w:rsidP="00ED44D2">
            <w:pPr>
              <w:tabs>
                <w:tab w:val="left" w:pos="898"/>
                <w:tab w:val="left" w:pos="3815"/>
              </w:tabs>
              <w:jc w:val="both"/>
              <w:rPr>
                <w:rFonts w:ascii="Spranq eco sans" w:hAnsi="Spranq eco sans" w:cs="Arial"/>
                <w:sz w:val="20"/>
                <w:szCs w:val="20"/>
              </w:rPr>
            </w:pPr>
            <w:r w:rsidRPr="002E581A">
              <w:rPr>
                <w:rFonts w:ascii="Spranq eco sans" w:hAnsi="Spranq eco sans" w:cs="Arial"/>
                <w:sz w:val="20"/>
                <w:szCs w:val="20"/>
              </w:rPr>
              <w:t xml:space="preserve">Se </w:t>
            </w:r>
            <w:r w:rsidR="002E581A" w:rsidRPr="002E581A">
              <w:rPr>
                <w:rFonts w:ascii="Spranq eco sans" w:hAnsi="Spranq eco sans" w:cs="Arial"/>
                <w:sz w:val="20"/>
                <w:szCs w:val="20"/>
              </w:rPr>
              <w:t>ajusta denominación de la sección.</w:t>
            </w:r>
          </w:p>
          <w:p w14:paraId="08F74AE2" w14:textId="77777777" w:rsidR="00ED44D2" w:rsidRDefault="00ED44D2" w:rsidP="00ED44D2">
            <w:pPr>
              <w:tabs>
                <w:tab w:val="left" w:pos="898"/>
                <w:tab w:val="left" w:pos="3815"/>
              </w:tabs>
              <w:jc w:val="both"/>
              <w:rPr>
                <w:rFonts w:ascii="Spranq eco sans" w:hAnsi="Spranq eco sans" w:cs="Arial"/>
                <w:sz w:val="20"/>
                <w:szCs w:val="20"/>
              </w:rPr>
            </w:pPr>
            <w:r w:rsidRPr="00EB3229">
              <w:rPr>
                <w:rFonts w:ascii="Spranq eco sans" w:hAnsi="Spranq eco sans" w:cs="Arial"/>
                <w:sz w:val="20"/>
                <w:szCs w:val="20"/>
              </w:rPr>
              <w:t>Se ajusta la paginación del formato</w:t>
            </w:r>
            <w:r>
              <w:rPr>
                <w:rFonts w:ascii="Spranq eco sans" w:hAnsi="Spranq eco sans" w:cs="Arial"/>
                <w:sz w:val="20"/>
                <w:szCs w:val="20"/>
              </w:rPr>
              <w:t>.</w:t>
            </w:r>
          </w:p>
          <w:p w14:paraId="3DF02D53" w14:textId="1C456158" w:rsidR="00ED44D2" w:rsidRPr="00EB3229" w:rsidRDefault="00ED44D2" w:rsidP="00ED44D2">
            <w:pPr>
              <w:tabs>
                <w:tab w:val="left" w:pos="898"/>
                <w:tab w:val="left" w:pos="3815"/>
              </w:tabs>
              <w:jc w:val="both"/>
              <w:rPr>
                <w:rFonts w:ascii="Spranq eco sans" w:hAnsi="Spranq eco sans" w:cs="Arial"/>
                <w:sz w:val="20"/>
                <w:szCs w:val="20"/>
              </w:rPr>
            </w:pPr>
            <w:r>
              <w:rPr>
                <w:rFonts w:ascii="Spranq eco sans" w:hAnsi="Spranq eco sans" w:cs="Arial"/>
                <w:sz w:val="20"/>
                <w:szCs w:val="20"/>
              </w:rPr>
              <w:t>Se realizan ajustes de forma</w:t>
            </w:r>
          </w:p>
        </w:tc>
        <w:tc>
          <w:tcPr>
            <w:tcW w:w="3667" w:type="dxa"/>
            <w:vAlign w:val="center"/>
          </w:tcPr>
          <w:p w14:paraId="3A671830" w14:textId="7BBA8EE8" w:rsidR="00C33F92" w:rsidRPr="00EB3229" w:rsidRDefault="002957CC" w:rsidP="00C33F92">
            <w:pPr>
              <w:tabs>
                <w:tab w:val="left" w:pos="898"/>
                <w:tab w:val="left" w:pos="3815"/>
              </w:tabs>
              <w:spacing w:after="0" w:line="240" w:lineRule="auto"/>
              <w:jc w:val="center"/>
              <w:rPr>
                <w:rFonts w:ascii="Spranq eco sans" w:hAnsi="Spranq eco sans" w:cs="Arial"/>
                <w:sz w:val="20"/>
                <w:szCs w:val="20"/>
              </w:rPr>
            </w:pPr>
            <w:r w:rsidRPr="00EB3229">
              <w:rPr>
                <w:rFonts w:ascii="Spranq eco sans" w:hAnsi="Spranq eco sans" w:cs="Arial"/>
                <w:sz w:val="20"/>
                <w:szCs w:val="20"/>
              </w:rPr>
              <w:t xml:space="preserve">Equipo de </w:t>
            </w:r>
            <w:r w:rsidR="00491382" w:rsidRPr="00EB3229">
              <w:rPr>
                <w:rFonts w:ascii="Spranq eco sans" w:hAnsi="Spranq eco sans" w:cs="Arial"/>
                <w:sz w:val="20"/>
                <w:szCs w:val="20"/>
              </w:rPr>
              <w:t>T</w:t>
            </w:r>
            <w:r w:rsidRPr="00EB3229">
              <w:rPr>
                <w:rFonts w:ascii="Spranq eco sans" w:hAnsi="Spranq eco sans" w:cs="Arial"/>
                <w:sz w:val="20"/>
                <w:szCs w:val="20"/>
              </w:rPr>
              <w:t xml:space="preserve">rabajo de </w:t>
            </w:r>
          </w:p>
          <w:p w14:paraId="513F5D8F" w14:textId="77777777" w:rsidR="00C33F92" w:rsidRDefault="00C33F92" w:rsidP="002957CC">
            <w:pPr>
              <w:tabs>
                <w:tab w:val="left" w:pos="898"/>
                <w:tab w:val="left" w:pos="3815"/>
              </w:tabs>
              <w:spacing w:after="0" w:line="240" w:lineRule="auto"/>
              <w:jc w:val="center"/>
              <w:rPr>
                <w:rFonts w:ascii="Spranq eco sans" w:hAnsi="Spranq eco sans" w:cs="Arial"/>
                <w:sz w:val="20"/>
                <w:szCs w:val="20"/>
              </w:rPr>
            </w:pPr>
            <w:r w:rsidRPr="00EB3229">
              <w:rPr>
                <w:rFonts w:ascii="Spranq eco sans" w:hAnsi="Spranq eco sans" w:cs="Arial"/>
                <w:sz w:val="20"/>
                <w:szCs w:val="20"/>
              </w:rPr>
              <w:t xml:space="preserve">Educación Continua </w:t>
            </w:r>
          </w:p>
          <w:p w14:paraId="04E7CC29" w14:textId="77777777" w:rsidR="00EB3229" w:rsidRDefault="00EB3229" w:rsidP="002957CC">
            <w:pPr>
              <w:tabs>
                <w:tab w:val="left" w:pos="898"/>
                <w:tab w:val="left" w:pos="3815"/>
              </w:tabs>
              <w:spacing w:after="0" w:line="240" w:lineRule="auto"/>
              <w:jc w:val="center"/>
              <w:rPr>
                <w:rFonts w:ascii="Spranq eco sans" w:hAnsi="Spranq eco sans" w:cs="Arial"/>
                <w:sz w:val="20"/>
                <w:szCs w:val="20"/>
              </w:rPr>
            </w:pPr>
          </w:p>
          <w:p w14:paraId="27D08523" w14:textId="77777777" w:rsidR="00EB3229" w:rsidRDefault="00EB3229" w:rsidP="002957CC">
            <w:pPr>
              <w:tabs>
                <w:tab w:val="left" w:pos="898"/>
                <w:tab w:val="left" w:pos="3815"/>
              </w:tabs>
              <w:spacing w:after="0" w:line="240" w:lineRule="auto"/>
              <w:jc w:val="center"/>
              <w:rPr>
                <w:rFonts w:ascii="Spranq eco sans" w:hAnsi="Spranq eco sans" w:cs="Arial"/>
                <w:sz w:val="20"/>
                <w:szCs w:val="20"/>
              </w:rPr>
            </w:pPr>
            <w:r>
              <w:rPr>
                <w:rFonts w:ascii="Spranq eco sans" w:hAnsi="Spranq eco sans" w:cs="Arial"/>
                <w:sz w:val="20"/>
                <w:szCs w:val="20"/>
              </w:rPr>
              <w:t>Esperanza Rojas Rojas</w:t>
            </w:r>
          </w:p>
          <w:p w14:paraId="4207AD2F" w14:textId="4079C672" w:rsidR="00EB3229" w:rsidRPr="00EB3229" w:rsidRDefault="00EB3229" w:rsidP="002957CC">
            <w:pPr>
              <w:tabs>
                <w:tab w:val="left" w:pos="898"/>
                <w:tab w:val="left" w:pos="3815"/>
              </w:tabs>
              <w:spacing w:after="0" w:line="240" w:lineRule="auto"/>
              <w:jc w:val="center"/>
              <w:rPr>
                <w:rFonts w:ascii="Spranq eco sans" w:hAnsi="Spranq eco sans" w:cs="Arial"/>
                <w:sz w:val="20"/>
                <w:szCs w:val="20"/>
              </w:rPr>
            </w:pPr>
            <w:r>
              <w:rPr>
                <w:rFonts w:ascii="Spranq eco sans" w:hAnsi="Spranq eco sans" w:cs="Arial"/>
                <w:sz w:val="20"/>
                <w:szCs w:val="20"/>
              </w:rPr>
              <w:t>Directora de Gestión Documental</w:t>
            </w:r>
          </w:p>
        </w:tc>
        <w:tc>
          <w:tcPr>
            <w:tcW w:w="1650" w:type="dxa"/>
            <w:vAlign w:val="center"/>
          </w:tcPr>
          <w:p w14:paraId="6A5AE45F" w14:textId="625AFE2B" w:rsidR="00C33F92" w:rsidRPr="00EB3229" w:rsidRDefault="00EB3229" w:rsidP="00275544">
            <w:pPr>
              <w:tabs>
                <w:tab w:val="left" w:pos="898"/>
                <w:tab w:val="left" w:pos="3815"/>
              </w:tabs>
              <w:jc w:val="center"/>
              <w:rPr>
                <w:rFonts w:ascii="Spranq eco sans" w:hAnsi="Spranq eco sans" w:cs="Arial"/>
                <w:sz w:val="20"/>
                <w:szCs w:val="20"/>
              </w:rPr>
            </w:pPr>
            <w:r>
              <w:rPr>
                <w:rFonts w:ascii="Spranq eco sans" w:hAnsi="Spranq eco sans" w:cs="Arial"/>
                <w:sz w:val="20"/>
                <w:szCs w:val="20"/>
              </w:rPr>
              <w:t>10/07/2020</w:t>
            </w:r>
          </w:p>
          <w:p w14:paraId="36B46D82" w14:textId="77777777" w:rsidR="00C33F92" w:rsidRPr="00EB3229" w:rsidRDefault="00C33F92" w:rsidP="00275544">
            <w:pPr>
              <w:tabs>
                <w:tab w:val="left" w:pos="898"/>
                <w:tab w:val="left" w:pos="3815"/>
              </w:tabs>
              <w:jc w:val="center"/>
              <w:rPr>
                <w:rFonts w:ascii="Spranq eco sans" w:hAnsi="Spranq eco sans" w:cs="Arial"/>
                <w:sz w:val="20"/>
                <w:szCs w:val="20"/>
              </w:rPr>
            </w:pPr>
          </w:p>
          <w:p w14:paraId="3B8BAA5C" w14:textId="3BF81117" w:rsidR="00C33F92" w:rsidRPr="00EB3229" w:rsidRDefault="00C33F92" w:rsidP="00275544">
            <w:pPr>
              <w:tabs>
                <w:tab w:val="left" w:pos="898"/>
                <w:tab w:val="left" w:pos="3815"/>
              </w:tabs>
              <w:jc w:val="center"/>
              <w:rPr>
                <w:rFonts w:ascii="Spranq eco sans" w:hAnsi="Spranq eco sans" w:cs="Arial"/>
                <w:sz w:val="20"/>
                <w:szCs w:val="20"/>
              </w:rPr>
            </w:pPr>
          </w:p>
        </w:tc>
      </w:tr>
    </w:tbl>
    <w:p w14:paraId="5E1CAE2B" w14:textId="77777777" w:rsidR="00AF206C" w:rsidRPr="00D85997" w:rsidRDefault="00AF206C" w:rsidP="00DD50D9">
      <w:pPr>
        <w:spacing w:line="240" w:lineRule="auto"/>
        <w:rPr>
          <w:rFonts w:ascii="Spranq eco sans" w:eastAsia="Times New Roman" w:hAnsi="Spranq eco sans" w:cs="Arial"/>
          <w:b/>
          <w:lang w:eastAsia="es-MX"/>
        </w:rPr>
      </w:pPr>
    </w:p>
    <w:sectPr w:rsidR="00AF206C" w:rsidRPr="00D85997" w:rsidSect="007637F4">
      <w:headerReference w:type="default" r:id="rId8"/>
      <w:pgSz w:w="12240" w:h="15840"/>
      <w:pgMar w:top="1701" w:right="1134" w:bottom="1134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D94061" w14:textId="77777777" w:rsidR="00EC23B1" w:rsidRDefault="00EC23B1" w:rsidP="00812007">
      <w:pPr>
        <w:spacing w:after="0" w:line="240" w:lineRule="auto"/>
      </w:pPr>
      <w:r>
        <w:separator/>
      </w:r>
    </w:p>
  </w:endnote>
  <w:endnote w:type="continuationSeparator" w:id="0">
    <w:p w14:paraId="7D0C167A" w14:textId="77777777" w:rsidR="00EC23B1" w:rsidRDefault="00EC23B1" w:rsidP="00812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urora BdCn BT">
    <w:altName w:val="Aurora BdCn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pranq eco 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6C721D" w14:textId="77777777" w:rsidR="00EC23B1" w:rsidRDefault="00EC23B1" w:rsidP="00812007">
      <w:pPr>
        <w:spacing w:after="0" w:line="240" w:lineRule="auto"/>
      </w:pPr>
      <w:r>
        <w:separator/>
      </w:r>
    </w:p>
  </w:footnote>
  <w:footnote w:type="continuationSeparator" w:id="0">
    <w:p w14:paraId="759403E9" w14:textId="77777777" w:rsidR="00EC23B1" w:rsidRDefault="00EC23B1" w:rsidP="00812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278" w:type="pct"/>
      <w:jc w:val="center"/>
      <w:tblBorders>
        <w:top w:val="dotted" w:sz="4" w:space="0" w:color="44546A"/>
        <w:left w:val="dotted" w:sz="4" w:space="0" w:color="44546A"/>
        <w:bottom w:val="single" w:sz="18" w:space="0" w:color="5B9BD5"/>
        <w:right w:val="dotted" w:sz="4" w:space="0" w:color="44546A"/>
        <w:insideH w:val="dotted" w:sz="4" w:space="0" w:color="44546A"/>
        <w:insideV w:val="dotted" w:sz="4" w:space="0" w:color="44546A"/>
      </w:tblBorders>
      <w:tblLook w:val="0000" w:firstRow="0" w:lastRow="0" w:firstColumn="0" w:lastColumn="0" w:noHBand="0" w:noVBand="0"/>
    </w:tblPr>
    <w:tblGrid>
      <w:gridCol w:w="3395"/>
      <w:gridCol w:w="4197"/>
      <w:gridCol w:w="2325"/>
    </w:tblGrid>
    <w:tr w:rsidR="00B1071D" w:rsidRPr="005B4108" w14:paraId="7DC479C6" w14:textId="77777777" w:rsidTr="00B1071D">
      <w:trPr>
        <w:trHeight w:val="626"/>
        <w:jc w:val="center"/>
      </w:trPr>
      <w:tc>
        <w:tcPr>
          <w:tcW w:w="1712" w:type="pct"/>
          <w:vMerge w:val="restart"/>
        </w:tcPr>
        <w:p w14:paraId="5AC441AB" w14:textId="77777777" w:rsidR="00B1071D" w:rsidRPr="005B4108" w:rsidRDefault="00B1071D" w:rsidP="00B1071D">
          <w:pPr>
            <w:spacing w:after="0" w:line="240" w:lineRule="auto"/>
            <w:jc w:val="both"/>
            <w:rPr>
              <w:rFonts w:ascii="Spranq eco sans" w:eastAsia="Calibri" w:hAnsi="Spranq eco sans" w:cs="Times New Roman"/>
              <w:sz w:val="8"/>
              <w:szCs w:val="8"/>
              <w:lang w:val="es-CO" w:eastAsia="en-US"/>
            </w:rPr>
          </w:pPr>
          <w:r w:rsidRPr="005B4108">
            <w:rPr>
              <w:rFonts w:ascii="Spranq eco sans" w:eastAsia="Calibri" w:hAnsi="Spranq eco sans" w:cs="Times New Roman"/>
              <w:sz w:val="8"/>
              <w:szCs w:val="8"/>
              <w:lang w:val="es-CO" w:eastAsia="en-US"/>
            </w:rPr>
            <w:t xml:space="preserve">                                                   </w:t>
          </w:r>
        </w:p>
        <w:p w14:paraId="36182919" w14:textId="77777777" w:rsidR="00B1071D" w:rsidRPr="005B4108" w:rsidRDefault="00B1071D" w:rsidP="00B1071D">
          <w:pPr>
            <w:spacing w:after="0" w:line="240" w:lineRule="auto"/>
            <w:jc w:val="both"/>
            <w:rPr>
              <w:rFonts w:ascii="Spranq eco sans" w:eastAsia="Calibri" w:hAnsi="Spranq eco sans" w:cs="Times New Roman"/>
              <w:sz w:val="8"/>
              <w:szCs w:val="8"/>
              <w:lang w:val="es-CO" w:eastAsia="en-US"/>
            </w:rPr>
          </w:pPr>
        </w:p>
        <w:p w14:paraId="57ED64BE" w14:textId="77777777" w:rsidR="00B1071D" w:rsidRPr="005B4108" w:rsidRDefault="00B1071D" w:rsidP="00B1071D">
          <w:pPr>
            <w:spacing w:after="0" w:line="240" w:lineRule="auto"/>
            <w:jc w:val="both"/>
            <w:rPr>
              <w:rFonts w:ascii="Spranq eco sans" w:eastAsia="Calibri" w:hAnsi="Spranq eco sans" w:cs="Times New Roman"/>
              <w:sz w:val="8"/>
              <w:szCs w:val="8"/>
              <w:lang w:val="es-CO" w:eastAsia="en-US"/>
            </w:rPr>
          </w:pPr>
        </w:p>
        <w:p w14:paraId="493EC3DC" w14:textId="77777777" w:rsidR="00B1071D" w:rsidRPr="005B4108" w:rsidRDefault="00B1071D" w:rsidP="00B1071D">
          <w:pPr>
            <w:spacing w:after="0" w:line="240" w:lineRule="auto"/>
            <w:jc w:val="both"/>
            <w:rPr>
              <w:rFonts w:ascii="Spranq eco sans" w:eastAsia="Calibri" w:hAnsi="Spranq eco sans" w:cs="Times New Roman"/>
              <w:sz w:val="8"/>
              <w:szCs w:val="8"/>
              <w:lang w:val="es-CO" w:eastAsia="en-US"/>
            </w:rPr>
          </w:pPr>
        </w:p>
        <w:p w14:paraId="07ECABE9" w14:textId="77777777" w:rsidR="00B1071D" w:rsidRPr="005B4108" w:rsidRDefault="00B1071D" w:rsidP="00B1071D">
          <w:pPr>
            <w:spacing w:after="0" w:line="240" w:lineRule="auto"/>
            <w:jc w:val="both"/>
            <w:rPr>
              <w:rFonts w:ascii="Spranq eco sans" w:eastAsia="Calibri" w:hAnsi="Spranq eco sans" w:cs="Times New Roman"/>
              <w:sz w:val="8"/>
              <w:szCs w:val="8"/>
              <w:lang w:val="es-CO" w:eastAsia="en-US"/>
            </w:rPr>
          </w:pPr>
          <w:r>
            <w:rPr>
              <w:rFonts w:ascii="Spranq eco sans" w:eastAsia="Calibri" w:hAnsi="Spranq eco sans" w:cs="Times New Roman"/>
              <w:noProof/>
              <w:sz w:val="8"/>
              <w:szCs w:val="8"/>
              <w:lang w:val="es-419" w:eastAsia="es-419"/>
            </w:rPr>
            <w:drawing>
              <wp:inline distT="0" distB="0" distL="0" distR="0" wp14:anchorId="6B77899B" wp14:editId="63E6F817">
                <wp:extent cx="1834464" cy="1089561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Nuevo logo Institucional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8898" cy="10981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D8BCD15" w14:textId="77777777" w:rsidR="00B1071D" w:rsidRPr="005B4108" w:rsidRDefault="00B1071D" w:rsidP="00B1071D">
          <w:pPr>
            <w:spacing w:after="0" w:line="240" w:lineRule="auto"/>
            <w:jc w:val="both"/>
            <w:rPr>
              <w:rFonts w:ascii="Spranq eco sans" w:eastAsia="Calibri" w:hAnsi="Spranq eco sans" w:cs="Times New Roman"/>
              <w:sz w:val="8"/>
              <w:szCs w:val="8"/>
              <w:lang w:val="es-CO" w:eastAsia="en-US"/>
            </w:rPr>
          </w:pPr>
        </w:p>
        <w:p w14:paraId="17476464" w14:textId="77777777" w:rsidR="00B1071D" w:rsidRPr="005B4108" w:rsidRDefault="00B1071D" w:rsidP="00B1071D">
          <w:pPr>
            <w:spacing w:after="0" w:line="240" w:lineRule="auto"/>
            <w:jc w:val="both"/>
            <w:rPr>
              <w:rFonts w:ascii="Spranq eco sans" w:eastAsia="Calibri" w:hAnsi="Spranq eco sans" w:cs="Times New Roman"/>
              <w:sz w:val="8"/>
              <w:szCs w:val="8"/>
              <w:lang w:val="es-CO" w:eastAsia="en-US"/>
            </w:rPr>
          </w:pPr>
        </w:p>
        <w:p w14:paraId="28E307ED" w14:textId="77777777" w:rsidR="00B1071D" w:rsidRPr="005B4108" w:rsidRDefault="00B1071D" w:rsidP="00B1071D">
          <w:pPr>
            <w:spacing w:after="0" w:line="240" w:lineRule="auto"/>
            <w:rPr>
              <w:rFonts w:ascii="Spranq eco sans" w:eastAsia="Calibri" w:hAnsi="Spranq eco sans" w:cs="Times New Roman"/>
              <w:sz w:val="8"/>
              <w:szCs w:val="8"/>
              <w:lang w:val="es-CO" w:eastAsia="en-US"/>
            </w:rPr>
          </w:pPr>
          <w:r w:rsidRPr="005B4108">
            <w:rPr>
              <w:rFonts w:ascii="Arial Narrow" w:eastAsia="Times New Roman" w:hAnsi="Arial Narrow" w:cs="Times New Roman"/>
              <w:sz w:val="12"/>
              <w:szCs w:val="12"/>
            </w:rPr>
            <w:t xml:space="preserve">  </w:t>
          </w:r>
        </w:p>
      </w:tc>
      <w:tc>
        <w:tcPr>
          <w:tcW w:w="3288" w:type="pct"/>
          <w:gridSpan w:val="2"/>
          <w:vAlign w:val="center"/>
        </w:tcPr>
        <w:p w14:paraId="28B3E066" w14:textId="77777777" w:rsidR="00B1071D" w:rsidRDefault="00B1071D" w:rsidP="00B1071D">
          <w:pPr>
            <w:spacing w:after="0" w:line="240" w:lineRule="auto"/>
            <w:jc w:val="center"/>
            <w:rPr>
              <w:rFonts w:ascii="Spranq eco sans" w:eastAsia="Calibri" w:hAnsi="Spranq eco sans" w:cs="Times New Roman"/>
              <w:b/>
              <w:lang w:val="es-CO" w:eastAsia="en-US"/>
            </w:rPr>
          </w:pPr>
          <w:r>
            <w:rPr>
              <w:rFonts w:ascii="Spranq eco sans" w:eastAsia="Calibri" w:hAnsi="Spranq eco sans" w:cs="Times New Roman"/>
              <w:b/>
              <w:lang w:val="es-CO" w:eastAsia="en-US"/>
            </w:rPr>
            <w:t>Dirección de Extensión</w:t>
          </w:r>
        </w:p>
        <w:p w14:paraId="17B45F9B" w14:textId="77777777" w:rsidR="00B1071D" w:rsidRPr="00CD03C2" w:rsidRDefault="00B1071D" w:rsidP="00B1071D">
          <w:pPr>
            <w:spacing w:after="0" w:line="240" w:lineRule="auto"/>
            <w:jc w:val="center"/>
            <w:rPr>
              <w:rFonts w:ascii="Spranq eco sans" w:eastAsia="Calibri" w:hAnsi="Spranq eco sans" w:cs="Times New Roman"/>
              <w:lang w:val="es-CO" w:eastAsia="en-US"/>
            </w:rPr>
          </w:pPr>
          <w:r>
            <w:rPr>
              <w:rFonts w:ascii="Spranq eco sans" w:eastAsia="Calibri" w:hAnsi="Spranq eco sans" w:cs="Times New Roman"/>
              <w:b/>
              <w:lang w:val="es-CO" w:eastAsia="en-US"/>
            </w:rPr>
            <w:t>Educación Continua</w:t>
          </w:r>
        </w:p>
      </w:tc>
    </w:tr>
    <w:tr w:rsidR="00B1071D" w:rsidRPr="005B4108" w14:paraId="25786228" w14:textId="77777777" w:rsidTr="00B1071D">
      <w:trPr>
        <w:trHeight w:val="593"/>
        <w:jc w:val="center"/>
      </w:trPr>
      <w:tc>
        <w:tcPr>
          <w:tcW w:w="1712" w:type="pct"/>
          <w:vMerge/>
        </w:tcPr>
        <w:p w14:paraId="7580912B" w14:textId="77777777" w:rsidR="00B1071D" w:rsidRPr="005B4108" w:rsidRDefault="00B1071D" w:rsidP="00B1071D">
          <w:pPr>
            <w:spacing w:after="0" w:line="240" w:lineRule="auto"/>
            <w:jc w:val="center"/>
            <w:rPr>
              <w:rFonts w:ascii="Arial Narrow" w:eastAsia="Calibri" w:hAnsi="Arial Narrow" w:cs="Times New Roman"/>
              <w:sz w:val="24"/>
              <w:szCs w:val="24"/>
              <w:lang w:val="es-CO" w:eastAsia="en-US"/>
            </w:rPr>
          </w:pPr>
        </w:p>
      </w:tc>
      <w:tc>
        <w:tcPr>
          <w:tcW w:w="2116" w:type="pct"/>
          <w:vMerge w:val="restart"/>
          <w:vAlign w:val="center"/>
        </w:tcPr>
        <w:p w14:paraId="604E22B8" w14:textId="77777777" w:rsidR="00B1071D" w:rsidRPr="00EB3229" w:rsidRDefault="00B1071D" w:rsidP="00B1071D">
          <w:pPr>
            <w:spacing w:after="0" w:line="240" w:lineRule="auto"/>
            <w:jc w:val="center"/>
            <w:rPr>
              <w:rFonts w:ascii="Spranq eco sans" w:eastAsia="Calibri" w:hAnsi="Spranq eco sans" w:cs="Times New Roman"/>
              <w:b/>
              <w:i/>
              <w:sz w:val="18"/>
              <w:szCs w:val="18"/>
              <w:lang w:val="es-CO" w:eastAsia="en-US"/>
            </w:rPr>
          </w:pPr>
          <w:r w:rsidRPr="00EB3229">
            <w:rPr>
              <w:rFonts w:ascii="Spranq eco sans" w:eastAsia="Calibri" w:hAnsi="Spranq eco sans" w:cs="Times New Roman"/>
              <w:b/>
              <w:i/>
              <w:sz w:val="18"/>
              <w:szCs w:val="18"/>
              <w:lang w:val="es-CO" w:eastAsia="en-US"/>
            </w:rPr>
            <w:t xml:space="preserve">PROPUESTA ACADÉMICA </w:t>
          </w:r>
        </w:p>
        <w:p w14:paraId="3096CFAD" w14:textId="77777777" w:rsidR="00B1071D" w:rsidRPr="00EB3229" w:rsidRDefault="00B1071D" w:rsidP="00B1071D">
          <w:pPr>
            <w:spacing w:after="0" w:line="240" w:lineRule="auto"/>
            <w:jc w:val="center"/>
            <w:rPr>
              <w:rFonts w:ascii="Arial Narrow" w:eastAsia="Calibri" w:hAnsi="Arial Narrow" w:cs="Times New Roman"/>
              <w:sz w:val="18"/>
              <w:szCs w:val="18"/>
              <w:lang w:val="es-CO" w:eastAsia="en-US"/>
            </w:rPr>
          </w:pPr>
          <w:r w:rsidRPr="00EB3229">
            <w:rPr>
              <w:rFonts w:ascii="Spranq eco sans" w:eastAsia="Calibri" w:hAnsi="Spranq eco sans" w:cs="Times New Roman"/>
              <w:b/>
              <w:i/>
              <w:sz w:val="18"/>
              <w:szCs w:val="18"/>
              <w:lang w:val="es-CO" w:eastAsia="en-US"/>
            </w:rPr>
            <w:t>EDC-FT-001-</w:t>
          </w:r>
          <w:r>
            <w:rPr>
              <w:rFonts w:ascii="Spranq eco sans" w:eastAsia="Calibri" w:hAnsi="Spranq eco sans" w:cs="Times New Roman"/>
              <w:b/>
              <w:i/>
              <w:sz w:val="18"/>
              <w:szCs w:val="18"/>
              <w:lang w:val="es-CO" w:eastAsia="en-US"/>
            </w:rPr>
            <w:t>FABA</w:t>
          </w:r>
        </w:p>
      </w:tc>
      <w:tc>
        <w:tcPr>
          <w:tcW w:w="1172" w:type="pct"/>
          <w:vAlign w:val="center"/>
        </w:tcPr>
        <w:p w14:paraId="24A9E9BB" w14:textId="77777777" w:rsidR="00B1071D" w:rsidRPr="00EB3229" w:rsidRDefault="00B1071D" w:rsidP="00B1071D">
          <w:pPr>
            <w:spacing w:after="0" w:line="240" w:lineRule="auto"/>
            <w:jc w:val="center"/>
            <w:rPr>
              <w:rFonts w:ascii="Spranq eco sans" w:eastAsia="Times New Roman" w:hAnsi="Spranq eco sans" w:cs="Tahoma"/>
              <w:sz w:val="18"/>
              <w:szCs w:val="18"/>
            </w:rPr>
          </w:pPr>
          <w:r>
            <w:rPr>
              <w:rFonts w:ascii="Spranq eco sans" w:eastAsia="Times New Roman" w:hAnsi="Spranq eco sans" w:cs="Tahoma"/>
              <w:sz w:val="18"/>
              <w:szCs w:val="18"/>
            </w:rPr>
            <w:t>Versión: 01</w:t>
          </w:r>
        </w:p>
      </w:tc>
    </w:tr>
    <w:tr w:rsidR="00B1071D" w:rsidRPr="005B4108" w14:paraId="4A9FB1DF" w14:textId="77777777" w:rsidTr="00B1071D">
      <w:trPr>
        <w:trHeight w:val="592"/>
        <w:jc w:val="center"/>
      </w:trPr>
      <w:tc>
        <w:tcPr>
          <w:tcW w:w="1712" w:type="pct"/>
          <w:vMerge/>
        </w:tcPr>
        <w:p w14:paraId="165A6D5A" w14:textId="77777777" w:rsidR="00B1071D" w:rsidRPr="005B4108" w:rsidRDefault="00B1071D" w:rsidP="00B1071D">
          <w:pPr>
            <w:spacing w:after="0" w:line="240" w:lineRule="auto"/>
            <w:jc w:val="center"/>
            <w:rPr>
              <w:rFonts w:ascii="Arial Narrow" w:eastAsia="Calibri" w:hAnsi="Arial Narrow" w:cs="Times New Roman"/>
              <w:sz w:val="24"/>
              <w:szCs w:val="24"/>
              <w:lang w:val="es-CO" w:eastAsia="en-US"/>
            </w:rPr>
          </w:pPr>
        </w:p>
      </w:tc>
      <w:tc>
        <w:tcPr>
          <w:tcW w:w="2116" w:type="pct"/>
          <w:vMerge/>
          <w:vAlign w:val="center"/>
        </w:tcPr>
        <w:p w14:paraId="2621E0DA" w14:textId="77777777" w:rsidR="00B1071D" w:rsidRPr="00EB3229" w:rsidRDefault="00B1071D" w:rsidP="00B1071D">
          <w:pPr>
            <w:spacing w:after="0" w:line="240" w:lineRule="auto"/>
            <w:jc w:val="center"/>
            <w:rPr>
              <w:rFonts w:ascii="Spranq eco sans" w:eastAsia="Calibri" w:hAnsi="Spranq eco sans" w:cs="Times New Roman"/>
              <w:b/>
              <w:i/>
              <w:sz w:val="18"/>
              <w:szCs w:val="18"/>
              <w:lang w:val="es-CO" w:eastAsia="en-US"/>
            </w:rPr>
          </w:pPr>
        </w:p>
      </w:tc>
      <w:tc>
        <w:tcPr>
          <w:tcW w:w="1172" w:type="pct"/>
          <w:vAlign w:val="center"/>
        </w:tcPr>
        <w:p w14:paraId="7CBBC5C9" w14:textId="77777777" w:rsidR="00B1071D" w:rsidRPr="00EB3229" w:rsidRDefault="00B1071D" w:rsidP="00B1071D">
          <w:pPr>
            <w:spacing w:after="0" w:line="240" w:lineRule="auto"/>
            <w:jc w:val="center"/>
            <w:rPr>
              <w:rFonts w:ascii="Spranq eco sans" w:eastAsia="Times New Roman" w:hAnsi="Spranq eco sans" w:cs="Tahoma"/>
              <w:sz w:val="18"/>
              <w:szCs w:val="18"/>
            </w:rPr>
          </w:pPr>
          <w:r>
            <w:rPr>
              <w:rFonts w:ascii="Spranq eco sans" w:eastAsia="Times New Roman" w:hAnsi="Spranq eco sans" w:cs="Tahoma"/>
              <w:sz w:val="18"/>
              <w:szCs w:val="18"/>
            </w:rPr>
            <w:t xml:space="preserve">Página 1 de </w:t>
          </w:r>
          <w:r w:rsidRPr="00777D7D">
            <w:rPr>
              <w:rFonts w:ascii="Spranq eco sans" w:eastAsia="Times New Roman" w:hAnsi="Spranq eco sans" w:cs="Tahoma"/>
              <w:sz w:val="18"/>
              <w:szCs w:val="18"/>
            </w:rPr>
            <w:fldChar w:fldCharType="begin"/>
          </w:r>
          <w:r w:rsidRPr="00777D7D">
            <w:rPr>
              <w:rFonts w:ascii="Spranq eco sans" w:eastAsia="Times New Roman" w:hAnsi="Spranq eco sans" w:cs="Tahoma"/>
              <w:sz w:val="18"/>
              <w:szCs w:val="18"/>
            </w:rPr>
            <w:instrText>PAGE   \* MERGEFORMAT</w:instrText>
          </w:r>
          <w:r w:rsidRPr="00777D7D">
            <w:rPr>
              <w:rFonts w:ascii="Spranq eco sans" w:eastAsia="Times New Roman" w:hAnsi="Spranq eco sans" w:cs="Tahoma"/>
              <w:sz w:val="18"/>
              <w:szCs w:val="18"/>
            </w:rPr>
            <w:fldChar w:fldCharType="separate"/>
          </w:r>
          <w:r>
            <w:rPr>
              <w:rFonts w:ascii="Spranq eco sans" w:eastAsia="Times New Roman" w:hAnsi="Spranq eco sans" w:cs="Tahoma"/>
              <w:noProof/>
              <w:sz w:val="18"/>
              <w:szCs w:val="18"/>
            </w:rPr>
            <w:t>8</w:t>
          </w:r>
          <w:r w:rsidRPr="00777D7D">
            <w:rPr>
              <w:rFonts w:ascii="Spranq eco sans" w:eastAsia="Times New Roman" w:hAnsi="Spranq eco sans" w:cs="Tahoma"/>
              <w:sz w:val="18"/>
              <w:szCs w:val="18"/>
            </w:rPr>
            <w:fldChar w:fldCharType="end"/>
          </w:r>
        </w:p>
      </w:tc>
    </w:tr>
  </w:tbl>
  <w:p w14:paraId="13F53ED0" w14:textId="77777777" w:rsidR="00DD50D9" w:rsidRDefault="00DD50D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B2176"/>
    <w:multiLevelType w:val="hybridMultilevel"/>
    <w:tmpl w:val="AAB4491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767CA"/>
    <w:multiLevelType w:val="hybridMultilevel"/>
    <w:tmpl w:val="614C1E54"/>
    <w:lvl w:ilvl="0" w:tplc="DCCC3AF0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600A6"/>
    <w:multiLevelType w:val="hybridMultilevel"/>
    <w:tmpl w:val="1BAE40A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10BCA"/>
    <w:multiLevelType w:val="hybridMultilevel"/>
    <w:tmpl w:val="D73839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E60D0A"/>
    <w:multiLevelType w:val="hybridMultilevel"/>
    <w:tmpl w:val="E8D6EB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D70025"/>
    <w:multiLevelType w:val="hybridMultilevel"/>
    <w:tmpl w:val="431E34B2"/>
    <w:lvl w:ilvl="0" w:tplc="C2DE381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640CF4"/>
    <w:multiLevelType w:val="hybridMultilevel"/>
    <w:tmpl w:val="1D86052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6534D4"/>
    <w:multiLevelType w:val="hybridMultilevel"/>
    <w:tmpl w:val="DC540D9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602B9F"/>
    <w:multiLevelType w:val="hybridMultilevel"/>
    <w:tmpl w:val="7CC4CA70"/>
    <w:lvl w:ilvl="0" w:tplc="C2DE381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8F6F19"/>
    <w:multiLevelType w:val="hybridMultilevel"/>
    <w:tmpl w:val="DFCA06A4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67B62D2"/>
    <w:multiLevelType w:val="hybridMultilevel"/>
    <w:tmpl w:val="0ABE862C"/>
    <w:lvl w:ilvl="0" w:tplc="055E4CD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534803"/>
    <w:multiLevelType w:val="multilevel"/>
    <w:tmpl w:val="A2D2F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A825DB"/>
    <w:multiLevelType w:val="hybridMultilevel"/>
    <w:tmpl w:val="0408F538"/>
    <w:lvl w:ilvl="0" w:tplc="5F246E3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354EED"/>
    <w:multiLevelType w:val="hybridMultilevel"/>
    <w:tmpl w:val="31AAA29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B141B3"/>
    <w:multiLevelType w:val="hybridMultilevel"/>
    <w:tmpl w:val="F0E044E4"/>
    <w:lvl w:ilvl="0" w:tplc="8E84FCE8">
      <w:numFmt w:val="bullet"/>
      <w:lvlText w:val="-"/>
      <w:lvlJc w:val="left"/>
      <w:pPr>
        <w:ind w:left="1344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5" w15:restartNumberingAfterBreak="0">
    <w:nsid w:val="750F115B"/>
    <w:multiLevelType w:val="hybridMultilevel"/>
    <w:tmpl w:val="0ABE862C"/>
    <w:lvl w:ilvl="0" w:tplc="055E4CD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E917DA"/>
    <w:multiLevelType w:val="hybridMultilevel"/>
    <w:tmpl w:val="0ABE862C"/>
    <w:lvl w:ilvl="0" w:tplc="055E4CD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F555E1"/>
    <w:multiLevelType w:val="multilevel"/>
    <w:tmpl w:val="E52EB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7"/>
  </w:num>
  <w:num w:numId="3">
    <w:abstractNumId w:val="11"/>
  </w:num>
  <w:num w:numId="4">
    <w:abstractNumId w:val="5"/>
  </w:num>
  <w:num w:numId="5">
    <w:abstractNumId w:val="8"/>
  </w:num>
  <w:num w:numId="6">
    <w:abstractNumId w:val="12"/>
  </w:num>
  <w:num w:numId="7">
    <w:abstractNumId w:val="14"/>
  </w:num>
  <w:num w:numId="8">
    <w:abstractNumId w:val="16"/>
  </w:num>
  <w:num w:numId="9">
    <w:abstractNumId w:val="3"/>
  </w:num>
  <w:num w:numId="10">
    <w:abstractNumId w:val="6"/>
  </w:num>
  <w:num w:numId="11">
    <w:abstractNumId w:val="10"/>
  </w:num>
  <w:num w:numId="12">
    <w:abstractNumId w:val="15"/>
  </w:num>
  <w:num w:numId="13">
    <w:abstractNumId w:val="0"/>
  </w:num>
  <w:num w:numId="14">
    <w:abstractNumId w:val="4"/>
  </w:num>
  <w:num w:numId="15">
    <w:abstractNumId w:val="9"/>
  </w:num>
  <w:num w:numId="16">
    <w:abstractNumId w:val="2"/>
  </w:num>
  <w:num w:numId="17">
    <w:abstractNumId w:val="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6DD"/>
    <w:rsid w:val="00002006"/>
    <w:rsid w:val="00002A40"/>
    <w:rsid w:val="00004319"/>
    <w:rsid w:val="00011F7A"/>
    <w:rsid w:val="0001550A"/>
    <w:rsid w:val="00022422"/>
    <w:rsid w:val="000224A6"/>
    <w:rsid w:val="000225B8"/>
    <w:rsid w:val="000301DE"/>
    <w:rsid w:val="00033A8C"/>
    <w:rsid w:val="00035F7A"/>
    <w:rsid w:val="00036751"/>
    <w:rsid w:val="00036BA4"/>
    <w:rsid w:val="000414BB"/>
    <w:rsid w:val="000421F9"/>
    <w:rsid w:val="000510FD"/>
    <w:rsid w:val="000542A8"/>
    <w:rsid w:val="00060394"/>
    <w:rsid w:val="00061555"/>
    <w:rsid w:val="00061595"/>
    <w:rsid w:val="00065F8E"/>
    <w:rsid w:val="00067979"/>
    <w:rsid w:val="00070C32"/>
    <w:rsid w:val="00072A9F"/>
    <w:rsid w:val="00072EB4"/>
    <w:rsid w:val="00084090"/>
    <w:rsid w:val="00090812"/>
    <w:rsid w:val="00091EE3"/>
    <w:rsid w:val="000935BF"/>
    <w:rsid w:val="00095054"/>
    <w:rsid w:val="00096A02"/>
    <w:rsid w:val="00097E17"/>
    <w:rsid w:val="000A21BF"/>
    <w:rsid w:val="000A6383"/>
    <w:rsid w:val="000A66A2"/>
    <w:rsid w:val="000B04DE"/>
    <w:rsid w:val="000B6C4B"/>
    <w:rsid w:val="000B7EA7"/>
    <w:rsid w:val="000C3119"/>
    <w:rsid w:val="000C5863"/>
    <w:rsid w:val="000D4B89"/>
    <w:rsid w:val="000D61F5"/>
    <w:rsid w:val="000E3F5F"/>
    <w:rsid w:val="000E4655"/>
    <w:rsid w:val="000E4B89"/>
    <w:rsid w:val="000F5EC1"/>
    <w:rsid w:val="00100D7A"/>
    <w:rsid w:val="001021E9"/>
    <w:rsid w:val="00103C35"/>
    <w:rsid w:val="00104607"/>
    <w:rsid w:val="00104E54"/>
    <w:rsid w:val="00106745"/>
    <w:rsid w:val="001220BC"/>
    <w:rsid w:val="00125557"/>
    <w:rsid w:val="0013738E"/>
    <w:rsid w:val="00137F3C"/>
    <w:rsid w:val="001519D9"/>
    <w:rsid w:val="00157107"/>
    <w:rsid w:val="001613E3"/>
    <w:rsid w:val="0017157D"/>
    <w:rsid w:val="00171B87"/>
    <w:rsid w:val="00174649"/>
    <w:rsid w:val="00175958"/>
    <w:rsid w:val="001834B5"/>
    <w:rsid w:val="0019121F"/>
    <w:rsid w:val="00194950"/>
    <w:rsid w:val="00196E12"/>
    <w:rsid w:val="001A1133"/>
    <w:rsid w:val="001A2940"/>
    <w:rsid w:val="001A3633"/>
    <w:rsid w:val="001A59F7"/>
    <w:rsid w:val="001A5EC3"/>
    <w:rsid w:val="001B286F"/>
    <w:rsid w:val="001B38BD"/>
    <w:rsid w:val="001B39BF"/>
    <w:rsid w:val="001B6414"/>
    <w:rsid w:val="001C1A19"/>
    <w:rsid w:val="001C41AF"/>
    <w:rsid w:val="001C5B55"/>
    <w:rsid w:val="001C6761"/>
    <w:rsid w:val="001C6C53"/>
    <w:rsid w:val="001C6F4C"/>
    <w:rsid w:val="001E3C45"/>
    <w:rsid w:val="001E3F84"/>
    <w:rsid w:val="001E6A7D"/>
    <w:rsid w:val="001F1539"/>
    <w:rsid w:val="001F262A"/>
    <w:rsid w:val="00201430"/>
    <w:rsid w:val="00203BC1"/>
    <w:rsid w:val="00216929"/>
    <w:rsid w:val="00222BF4"/>
    <w:rsid w:val="00224167"/>
    <w:rsid w:val="00225C19"/>
    <w:rsid w:val="00231600"/>
    <w:rsid w:val="00232F60"/>
    <w:rsid w:val="002345B7"/>
    <w:rsid w:val="00236838"/>
    <w:rsid w:val="0024150D"/>
    <w:rsid w:val="00242696"/>
    <w:rsid w:val="00243320"/>
    <w:rsid w:val="00243D9C"/>
    <w:rsid w:val="00246270"/>
    <w:rsid w:val="00246B6F"/>
    <w:rsid w:val="00246EA7"/>
    <w:rsid w:val="00257091"/>
    <w:rsid w:val="00260F91"/>
    <w:rsid w:val="00262EEA"/>
    <w:rsid w:val="00264BEC"/>
    <w:rsid w:val="0026678C"/>
    <w:rsid w:val="0026779B"/>
    <w:rsid w:val="00267F7D"/>
    <w:rsid w:val="00277062"/>
    <w:rsid w:val="002807D9"/>
    <w:rsid w:val="00285C34"/>
    <w:rsid w:val="00287D0B"/>
    <w:rsid w:val="002957CC"/>
    <w:rsid w:val="002A2CE1"/>
    <w:rsid w:val="002A6D53"/>
    <w:rsid w:val="002B1734"/>
    <w:rsid w:val="002B5282"/>
    <w:rsid w:val="002B5ED1"/>
    <w:rsid w:val="002B7048"/>
    <w:rsid w:val="002C181F"/>
    <w:rsid w:val="002C3472"/>
    <w:rsid w:val="002C3CE5"/>
    <w:rsid w:val="002C49D1"/>
    <w:rsid w:val="002C6260"/>
    <w:rsid w:val="002D1531"/>
    <w:rsid w:val="002D2E07"/>
    <w:rsid w:val="002D3943"/>
    <w:rsid w:val="002D6595"/>
    <w:rsid w:val="002D6AC3"/>
    <w:rsid w:val="002D7FCE"/>
    <w:rsid w:val="002E0F5E"/>
    <w:rsid w:val="002E581A"/>
    <w:rsid w:val="002F0EE9"/>
    <w:rsid w:val="002F5F2C"/>
    <w:rsid w:val="002F76BE"/>
    <w:rsid w:val="00301D50"/>
    <w:rsid w:val="00306DBF"/>
    <w:rsid w:val="003073BA"/>
    <w:rsid w:val="00307706"/>
    <w:rsid w:val="00307798"/>
    <w:rsid w:val="00310529"/>
    <w:rsid w:val="00310949"/>
    <w:rsid w:val="00311437"/>
    <w:rsid w:val="00312F31"/>
    <w:rsid w:val="003157AC"/>
    <w:rsid w:val="00315D0A"/>
    <w:rsid w:val="00320371"/>
    <w:rsid w:val="00320C5A"/>
    <w:rsid w:val="00320D5B"/>
    <w:rsid w:val="00321411"/>
    <w:rsid w:val="003268DE"/>
    <w:rsid w:val="00327444"/>
    <w:rsid w:val="00330D10"/>
    <w:rsid w:val="00334DD5"/>
    <w:rsid w:val="00335F32"/>
    <w:rsid w:val="00336D8C"/>
    <w:rsid w:val="00342E7D"/>
    <w:rsid w:val="00344730"/>
    <w:rsid w:val="00346A89"/>
    <w:rsid w:val="00350554"/>
    <w:rsid w:val="0036353C"/>
    <w:rsid w:val="00364F2D"/>
    <w:rsid w:val="00374396"/>
    <w:rsid w:val="00383EAD"/>
    <w:rsid w:val="00384BD8"/>
    <w:rsid w:val="00390040"/>
    <w:rsid w:val="00390A8A"/>
    <w:rsid w:val="00391B48"/>
    <w:rsid w:val="00392A91"/>
    <w:rsid w:val="00393431"/>
    <w:rsid w:val="003A028D"/>
    <w:rsid w:val="003A1301"/>
    <w:rsid w:val="003B12B8"/>
    <w:rsid w:val="003B61E4"/>
    <w:rsid w:val="003C1AE4"/>
    <w:rsid w:val="003C5D4A"/>
    <w:rsid w:val="003C7F9E"/>
    <w:rsid w:val="003D1069"/>
    <w:rsid w:val="003E089F"/>
    <w:rsid w:val="003E102D"/>
    <w:rsid w:val="003E7DA3"/>
    <w:rsid w:val="003F425C"/>
    <w:rsid w:val="003F785A"/>
    <w:rsid w:val="00404FAB"/>
    <w:rsid w:val="004106E4"/>
    <w:rsid w:val="0041591E"/>
    <w:rsid w:val="00415B22"/>
    <w:rsid w:val="00415F77"/>
    <w:rsid w:val="00424DBC"/>
    <w:rsid w:val="004254EB"/>
    <w:rsid w:val="00426B59"/>
    <w:rsid w:val="00427A1C"/>
    <w:rsid w:val="00430323"/>
    <w:rsid w:val="00432A5B"/>
    <w:rsid w:val="00432D26"/>
    <w:rsid w:val="00443122"/>
    <w:rsid w:val="004465A7"/>
    <w:rsid w:val="00452E4F"/>
    <w:rsid w:val="00452EBF"/>
    <w:rsid w:val="00452FB2"/>
    <w:rsid w:val="00454C9E"/>
    <w:rsid w:val="004564ED"/>
    <w:rsid w:val="00457E83"/>
    <w:rsid w:val="004617BB"/>
    <w:rsid w:val="004623FA"/>
    <w:rsid w:val="00463C2F"/>
    <w:rsid w:val="004667F6"/>
    <w:rsid w:val="004670E1"/>
    <w:rsid w:val="004678D2"/>
    <w:rsid w:val="00471F99"/>
    <w:rsid w:val="00471FBB"/>
    <w:rsid w:val="004775C5"/>
    <w:rsid w:val="00487AD5"/>
    <w:rsid w:val="00491382"/>
    <w:rsid w:val="004920C3"/>
    <w:rsid w:val="00497ECF"/>
    <w:rsid w:val="004A0909"/>
    <w:rsid w:val="004A0B4E"/>
    <w:rsid w:val="004A2991"/>
    <w:rsid w:val="004A369E"/>
    <w:rsid w:val="004A38B6"/>
    <w:rsid w:val="004A4667"/>
    <w:rsid w:val="004A65CE"/>
    <w:rsid w:val="004A7C71"/>
    <w:rsid w:val="004A7FCE"/>
    <w:rsid w:val="004B784B"/>
    <w:rsid w:val="004C2A14"/>
    <w:rsid w:val="004C2F9E"/>
    <w:rsid w:val="004D11FD"/>
    <w:rsid w:val="004E1354"/>
    <w:rsid w:val="004E1DC1"/>
    <w:rsid w:val="004F1948"/>
    <w:rsid w:val="004F3E4D"/>
    <w:rsid w:val="004F6168"/>
    <w:rsid w:val="004F63B0"/>
    <w:rsid w:val="00501A84"/>
    <w:rsid w:val="00510863"/>
    <w:rsid w:val="005156EF"/>
    <w:rsid w:val="0052409A"/>
    <w:rsid w:val="00525D8B"/>
    <w:rsid w:val="00527B81"/>
    <w:rsid w:val="00527B86"/>
    <w:rsid w:val="00535428"/>
    <w:rsid w:val="005447AD"/>
    <w:rsid w:val="0054489A"/>
    <w:rsid w:val="00547EDF"/>
    <w:rsid w:val="00554110"/>
    <w:rsid w:val="00556692"/>
    <w:rsid w:val="0055793E"/>
    <w:rsid w:val="00557A11"/>
    <w:rsid w:val="00562573"/>
    <w:rsid w:val="005661AC"/>
    <w:rsid w:val="00566FE6"/>
    <w:rsid w:val="0056773F"/>
    <w:rsid w:val="00586021"/>
    <w:rsid w:val="005878AF"/>
    <w:rsid w:val="005924E7"/>
    <w:rsid w:val="005974AC"/>
    <w:rsid w:val="005A0779"/>
    <w:rsid w:val="005A2535"/>
    <w:rsid w:val="005A2A5B"/>
    <w:rsid w:val="005A4D4A"/>
    <w:rsid w:val="005A6F0A"/>
    <w:rsid w:val="005B3AED"/>
    <w:rsid w:val="005B4108"/>
    <w:rsid w:val="005C0BAD"/>
    <w:rsid w:val="005C508D"/>
    <w:rsid w:val="005C6451"/>
    <w:rsid w:val="005C6638"/>
    <w:rsid w:val="005D1225"/>
    <w:rsid w:val="005D3035"/>
    <w:rsid w:val="005D4C4B"/>
    <w:rsid w:val="005D7551"/>
    <w:rsid w:val="005E0539"/>
    <w:rsid w:val="005E23D2"/>
    <w:rsid w:val="005F3D53"/>
    <w:rsid w:val="00600CFB"/>
    <w:rsid w:val="00601EB8"/>
    <w:rsid w:val="0060244C"/>
    <w:rsid w:val="00604F49"/>
    <w:rsid w:val="0060520A"/>
    <w:rsid w:val="0061174F"/>
    <w:rsid w:val="00611B62"/>
    <w:rsid w:val="00621D5C"/>
    <w:rsid w:val="00623CD6"/>
    <w:rsid w:val="006278DA"/>
    <w:rsid w:val="00631CF0"/>
    <w:rsid w:val="00632CC4"/>
    <w:rsid w:val="006363F4"/>
    <w:rsid w:val="00650701"/>
    <w:rsid w:val="006508B1"/>
    <w:rsid w:val="006510C9"/>
    <w:rsid w:val="006539FB"/>
    <w:rsid w:val="006545DB"/>
    <w:rsid w:val="00656F8C"/>
    <w:rsid w:val="00660D37"/>
    <w:rsid w:val="006645AE"/>
    <w:rsid w:val="0067178B"/>
    <w:rsid w:val="00671AC9"/>
    <w:rsid w:val="0067234A"/>
    <w:rsid w:val="006728A5"/>
    <w:rsid w:val="006754B3"/>
    <w:rsid w:val="00676F8E"/>
    <w:rsid w:val="00680C66"/>
    <w:rsid w:val="00690CEF"/>
    <w:rsid w:val="00691292"/>
    <w:rsid w:val="00694390"/>
    <w:rsid w:val="00694F26"/>
    <w:rsid w:val="0069673D"/>
    <w:rsid w:val="0069763E"/>
    <w:rsid w:val="006A08AA"/>
    <w:rsid w:val="006B0F34"/>
    <w:rsid w:val="006B1A95"/>
    <w:rsid w:val="006B2E7C"/>
    <w:rsid w:val="006B6053"/>
    <w:rsid w:val="006C2626"/>
    <w:rsid w:val="006D0FCE"/>
    <w:rsid w:val="006D118A"/>
    <w:rsid w:val="006D1A1B"/>
    <w:rsid w:val="006D550E"/>
    <w:rsid w:val="006D6F3B"/>
    <w:rsid w:val="006E03A0"/>
    <w:rsid w:val="006E0E20"/>
    <w:rsid w:val="006E141E"/>
    <w:rsid w:val="006E7BC2"/>
    <w:rsid w:val="006F686B"/>
    <w:rsid w:val="0070050D"/>
    <w:rsid w:val="007014B6"/>
    <w:rsid w:val="00702A01"/>
    <w:rsid w:val="00702FB4"/>
    <w:rsid w:val="0071021A"/>
    <w:rsid w:val="00710301"/>
    <w:rsid w:val="00712BE1"/>
    <w:rsid w:val="0071718D"/>
    <w:rsid w:val="00721163"/>
    <w:rsid w:val="00733754"/>
    <w:rsid w:val="007366DD"/>
    <w:rsid w:val="007366FA"/>
    <w:rsid w:val="00736C82"/>
    <w:rsid w:val="00740C2C"/>
    <w:rsid w:val="007415DA"/>
    <w:rsid w:val="007456D0"/>
    <w:rsid w:val="00747EBF"/>
    <w:rsid w:val="0075351B"/>
    <w:rsid w:val="0075417E"/>
    <w:rsid w:val="007574DF"/>
    <w:rsid w:val="0076072C"/>
    <w:rsid w:val="007637F4"/>
    <w:rsid w:val="00764ABF"/>
    <w:rsid w:val="007721DD"/>
    <w:rsid w:val="00774A0A"/>
    <w:rsid w:val="0077596D"/>
    <w:rsid w:val="00776404"/>
    <w:rsid w:val="00776C66"/>
    <w:rsid w:val="00777D7D"/>
    <w:rsid w:val="007804D2"/>
    <w:rsid w:val="007817E8"/>
    <w:rsid w:val="007845B2"/>
    <w:rsid w:val="00784C07"/>
    <w:rsid w:val="00786DB8"/>
    <w:rsid w:val="00793BC9"/>
    <w:rsid w:val="00794E5A"/>
    <w:rsid w:val="007979BA"/>
    <w:rsid w:val="007A0DE0"/>
    <w:rsid w:val="007A6599"/>
    <w:rsid w:val="007C4BFA"/>
    <w:rsid w:val="007C6786"/>
    <w:rsid w:val="007C7032"/>
    <w:rsid w:val="007D1F8A"/>
    <w:rsid w:val="007D2059"/>
    <w:rsid w:val="007D60F8"/>
    <w:rsid w:val="007E673B"/>
    <w:rsid w:val="007F0095"/>
    <w:rsid w:val="007F340B"/>
    <w:rsid w:val="007F445C"/>
    <w:rsid w:val="007F466F"/>
    <w:rsid w:val="007F6E5B"/>
    <w:rsid w:val="0080079B"/>
    <w:rsid w:val="0080411B"/>
    <w:rsid w:val="0080604A"/>
    <w:rsid w:val="00812007"/>
    <w:rsid w:val="008126D9"/>
    <w:rsid w:val="008127D7"/>
    <w:rsid w:val="00813C81"/>
    <w:rsid w:val="008156D4"/>
    <w:rsid w:val="00815C33"/>
    <w:rsid w:val="00815C5E"/>
    <w:rsid w:val="00815F75"/>
    <w:rsid w:val="00817A95"/>
    <w:rsid w:val="00823542"/>
    <w:rsid w:val="008239CD"/>
    <w:rsid w:val="00824E7C"/>
    <w:rsid w:val="00826403"/>
    <w:rsid w:val="00831538"/>
    <w:rsid w:val="00832159"/>
    <w:rsid w:val="00840CEC"/>
    <w:rsid w:val="0084574E"/>
    <w:rsid w:val="008457AD"/>
    <w:rsid w:val="0085184A"/>
    <w:rsid w:val="00851ED2"/>
    <w:rsid w:val="00854956"/>
    <w:rsid w:val="0085751A"/>
    <w:rsid w:val="00860859"/>
    <w:rsid w:val="00867D4E"/>
    <w:rsid w:val="0087535F"/>
    <w:rsid w:val="00880EE6"/>
    <w:rsid w:val="00886588"/>
    <w:rsid w:val="0088700B"/>
    <w:rsid w:val="008872A3"/>
    <w:rsid w:val="00891C58"/>
    <w:rsid w:val="008A28EB"/>
    <w:rsid w:val="008A2CCA"/>
    <w:rsid w:val="008B02D9"/>
    <w:rsid w:val="008B041F"/>
    <w:rsid w:val="008B254A"/>
    <w:rsid w:val="008B2F28"/>
    <w:rsid w:val="008B765C"/>
    <w:rsid w:val="008B7B57"/>
    <w:rsid w:val="008D0317"/>
    <w:rsid w:val="008D05CA"/>
    <w:rsid w:val="008D07B3"/>
    <w:rsid w:val="008D18D7"/>
    <w:rsid w:val="008D1C23"/>
    <w:rsid w:val="008D388B"/>
    <w:rsid w:val="008D3A70"/>
    <w:rsid w:val="008D42F8"/>
    <w:rsid w:val="008E0186"/>
    <w:rsid w:val="008E5CC7"/>
    <w:rsid w:val="008F340D"/>
    <w:rsid w:val="008F69E3"/>
    <w:rsid w:val="0090584B"/>
    <w:rsid w:val="00906CE5"/>
    <w:rsid w:val="00911147"/>
    <w:rsid w:val="00911B18"/>
    <w:rsid w:val="00913E06"/>
    <w:rsid w:val="00914459"/>
    <w:rsid w:val="009172EB"/>
    <w:rsid w:val="00921BAC"/>
    <w:rsid w:val="00924BF7"/>
    <w:rsid w:val="00927741"/>
    <w:rsid w:val="00930505"/>
    <w:rsid w:val="009345AC"/>
    <w:rsid w:val="0093721A"/>
    <w:rsid w:val="009435F4"/>
    <w:rsid w:val="00943AD2"/>
    <w:rsid w:val="009440FA"/>
    <w:rsid w:val="00951B33"/>
    <w:rsid w:val="0095223F"/>
    <w:rsid w:val="00954FD6"/>
    <w:rsid w:val="0096248A"/>
    <w:rsid w:val="009652FF"/>
    <w:rsid w:val="00971A34"/>
    <w:rsid w:val="0097547E"/>
    <w:rsid w:val="0097561C"/>
    <w:rsid w:val="00975CCB"/>
    <w:rsid w:val="00977A0C"/>
    <w:rsid w:val="00980BFF"/>
    <w:rsid w:val="00981D67"/>
    <w:rsid w:val="00984479"/>
    <w:rsid w:val="00987DFF"/>
    <w:rsid w:val="0099120F"/>
    <w:rsid w:val="00993A11"/>
    <w:rsid w:val="00994993"/>
    <w:rsid w:val="00994A92"/>
    <w:rsid w:val="00994DFA"/>
    <w:rsid w:val="009973EB"/>
    <w:rsid w:val="00997CA6"/>
    <w:rsid w:val="009A2468"/>
    <w:rsid w:val="009A3086"/>
    <w:rsid w:val="009C1761"/>
    <w:rsid w:val="009C3944"/>
    <w:rsid w:val="009C5377"/>
    <w:rsid w:val="009D3494"/>
    <w:rsid w:val="009D37F3"/>
    <w:rsid w:val="009D5092"/>
    <w:rsid w:val="009D6AB6"/>
    <w:rsid w:val="009D6E52"/>
    <w:rsid w:val="009D73B3"/>
    <w:rsid w:val="009E0561"/>
    <w:rsid w:val="009E3489"/>
    <w:rsid w:val="009E4572"/>
    <w:rsid w:val="009E5CEC"/>
    <w:rsid w:val="009F102C"/>
    <w:rsid w:val="009F5D26"/>
    <w:rsid w:val="00A012F0"/>
    <w:rsid w:val="00A01A51"/>
    <w:rsid w:val="00A04F96"/>
    <w:rsid w:val="00A106DA"/>
    <w:rsid w:val="00A13697"/>
    <w:rsid w:val="00A13A69"/>
    <w:rsid w:val="00A17E86"/>
    <w:rsid w:val="00A221CD"/>
    <w:rsid w:val="00A22DD0"/>
    <w:rsid w:val="00A24C85"/>
    <w:rsid w:val="00A31ABE"/>
    <w:rsid w:val="00A37598"/>
    <w:rsid w:val="00A5029E"/>
    <w:rsid w:val="00A6539F"/>
    <w:rsid w:val="00A67C66"/>
    <w:rsid w:val="00A72BA6"/>
    <w:rsid w:val="00A748DF"/>
    <w:rsid w:val="00A75623"/>
    <w:rsid w:val="00A765FD"/>
    <w:rsid w:val="00A83987"/>
    <w:rsid w:val="00A87FC4"/>
    <w:rsid w:val="00A95407"/>
    <w:rsid w:val="00A9554E"/>
    <w:rsid w:val="00A95BDF"/>
    <w:rsid w:val="00A96699"/>
    <w:rsid w:val="00A96D31"/>
    <w:rsid w:val="00AA19C6"/>
    <w:rsid w:val="00AA2B52"/>
    <w:rsid w:val="00AA35D4"/>
    <w:rsid w:val="00AA7827"/>
    <w:rsid w:val="00AB2A56"/>
    <w:rsid w:val="00AB398F"/>
    <w:rsid w:val="00AB43E5"/>
    <w:rsid w:val="00AB46E7"/>
    <w:rsid w:val="00AB53F7"/>
    <w:rsid w:val="00AE036A"/>
    <w:rsid w:val="00AE0391"/>
    <w:rsid w:val="00AE5F00"/>
    <w:rsid w:val="00AF117C"/>
    <w:rsid w:val="00AF206C"/>
    <w:rsid w:val="00AF42E7"/>
    <w:rsid w:val="00AF4C52"/>
    <w:rsid w:val="00AF6205"/>
    <w:rsid w:val="00AF7E91"/>
    <w:rsid w:val="00B03575"/>
    <w:rsid w:val="00B04442"/>
    <w:rsid w:val="00B047D7"/>
    <w:rsid w:val="00B1071D"/>
    <w:rsid w:val="00B126B7"/>
    <w:rsid w:val="00B12E00"/>
    <w:rsid w:val="00B163F6"/>
    <w:rsid w:val="00B2054F"/>
    <w:rsid w:val="00B25681"/>
    <w:rsid w:val="00B30A66"/>
    <w:rsid w:val="00B31299"/>
    <w:rsid w:val="00B35A13"/>
    <w:rsid w:val="00B46D8F"/>
    <w:rsid w:val="00B474F4"/>
    <w:rsid w:val="00B50879"/>
    <w:rsid w:val="00B548D6"/>
    <w:rsid w:val="00B65116"/>
    <w:rsid w:val="00B67FCA"/>
    <w:rsid w:val="00B70247"/>
    <w:rsid w:val="00B70821"/>
    <w:rsid w:val="00B71588"/>
    <w:rsid w:val="00B75336"/>
    <w:rsid w:val="00B77BDC"/>
    <w:rsid w:val="00B77CC4"/>
    <w:rsid w:val="00B84840"/>
    <w:rsid w:val="00B867A5"/>
    <w:rsid w:val="00B96FE5"/>
    <w:rsid w:val="00BA5133"/>
    <w:rsid w:val="00BA6036"/>
    <w:rsid w:val="00BB61DE"/>
    <w:rsid w:val="00BB72F7"/>
    <w:rsid w:val="00BB7914"/>
    <w:rsid w:val="00BC0668"/>
    <w:rsid w:val="00BC160E"/>
    <w:rsid w:val="00BC4481"/>
    <w:rsid w:val="00BC6588"/>
    <w:rsid w:val="00BC6BE3"/>
    <w:rsid w:val="00BD2A07"/>
    <w:rsid w:val="00BE2115"/>
    <w:rsid w:val="00BE5275"/>
    <w:rsid w:val="00BE546E"/>
    <w:rsid w:val="00BE6DFF"/>
    <w:rsid w:val="00BF3103"/>
    <w:rsid w:val="00BF3143"/>
    <w:rsid w:val="00BF6A77"/>
    <w:rsid w:val="00C018AE"/>
    <w:rsid w:val="00C02B6B"/>
    <w:rsid w:val="00C1016D"/>
    <w:rsid w:val="00C1316F"/>
    <w:rsid w:val="00C13B06"/>
    <w:rsid w:val="00C17CC1"/>
    <w:rsid w:val="00C17FA8"/>
    <w:rsid w:val="00C20339"/>
    <w:rsid w:val="00C20CF6"/>
    <w:rsid w:val="00C25AB6"/>
    <w:rsid w:val="00C304C0"/>
    <w:rsid w:val="00C3059B"/>
    <w:rsid w:val="00C33E7C"/>
    <w:rsid w:val="00C33F92"/>
    <w:rsid w:val="00C36F38"/>
    <w:rsid w:val="00C37625"/>
    <w:rsid w:val="00C44473"/>
    <w:rsid w:val="00C456EF"/>
    <w:rsid w:val="00C55843"/>
    <w:rsid w:val="00C57D4C"/>
    <w:rsid w:val="00C64BDD"/>
    <w:rsid w:val="00C9353C"/>
    <w:rsid w:val="00C941B2"/>
    <w:rsid w:val="00C94969"/>
    <w:rsid w:val="00C96ABE"/>
    <w:rsid w:val="00CA2C5E"/>
    <w:rsid w:val="00CA4170"/>
    <w:rsid w:val="00CA4362"/>
    <w:rsid w:val="00CA4B0B"/>
    <w:rsid w:val="00CA7690"/>
    <w:rsid w:val="00CB43E1"/>
    <w:rsid w:val="00CB4EA5"/>
    <w:rsid w:val="00CB55FA"/>
    <w:rsid w:val="00CB6464"/>
    <w:rsid w:val="00CC5355"/>
    <w:rsid w:val="00CC7D56"/>
    <w:rsid w:val="00CD03C2"/>
    <w:rsid w:val="00CD190E"/>
    <w:rsid w:val="00CD2E1A"/>
    <w:rsid w:val="00CE3978"/>
    <w:rsid w:val="00CE5943"/>
    <w:rsid w:val="00CE6A3A"/>
    <w:rsid w:val="00CF392B"/>
    <w:rsid w:val="00D01A73"/>
    <w:rsid w:val="00D01F8D"/>
    <w:rsid w:val="00D03620"/>
    <w:rsid w:val="00D03DE0"/>
    <w:rsid w:val="00D1507E"/>
    <w:rsid w:val="00D17423"/>
    <w:rsid w:val="00D219CD"/>
    <w:rsid w:val="00D22E0A"/>
    <w:rsid w:val="00D31F87"/>
    <w:rsid w:val="00D340B2"/>
    <w:rsid w:val="00D37693"/>
    <w:rsid w:val="00D42570"/>
    <w:rsid w:val="00D467F2"/>
    <w:rsid w:val="00D47A75"/>
    <w:rsid w:val="00D527D2"/>
    <w:rsid w:val="00D5302D"/>
    <w:rsid w:val="00D5656D"/>
    <w:rsid w:val="00D62C59"/>
    <w:rsid w:val="00D67186"/>
    <w:rsid w:val="00D707FA"/>
    <w:rsid w:val="00D743E9"/>
    <w:rsid w:val="00D85997"/>
    <w:rsid w:val="00D9544A"/>
    <w:rsid w:val="00D9653A"/>
    <w:rsid w:val="00D97566"/>
    <w:rsid w:val="00DA5C4D"/>
    <w:rsid w:val="00DA5E88"/>
    <w:rsid w:val="00DA74B1"/>
    <w:rsid w:val="00DB2AFE"/>
    <w:rsid w:val="00DB2DB7"/>
    <w:rsid w:val="00DB5ADC"/>
    <w:rsid w:val="00DC2578"/>
    <w:rsid w:val="00DC3845"/>
    <w:rsid w:val="00DD50D9"/>
    <w:rsid w:val="00DE06C1"/>
    <w:rsid w:val="00DE299C"/>
    <w:rsid w:val="00DE5E01"/>
    <w:rsid w:val="00DE60F6"/>
    <w:rsid w:val="00DF0ACD"/>
    <w:rsid w:val="00DF262F"/>
    <w:rsid w:val="00DF2DA9"/>
    <w:rsid w:val="00DF3B2B"/>
    <w:rsid w:val="00DF4EB4"/>
    <w:rsid w:val="00E11699"/>
    <w:rsid w:val="00E133D7"/>
    <w:rsid w:val="00E2677D"/>
    <w:rsid w:val="00E4042B"/>
    <w:rsid w:val="00E41C02"/>
    <w:rsid w:val="00E44EC7"/>
    <w:rsid w:val="00E46426"/>
    <w:rsid w:val="00E4685E"/>
    <w:rsid w:val="00E52C1A"/>
    <w:rsid w:val="00E56AB1"/>
    <w:rsid w:val="00E572A9"/>
    <w:rsid w:val="00E57849"/>
    <w:rsid w:val="00E64537"/>
    <w:rsid w:val="00E670AC"/>
    <w:rsid w:val="00E72955"/>
    <w:rsid w:val="00E822DC"/>
    <w:rsid w:val="00E85709"/>
    <w:rsid w:val="00E97713"/>
    <w:rsid w:val="00EB3229"/>
    <w:rsid w:val="00EB4A20"/>
    <w:rsid w:val="00EB72DE"/>
    <w:rsid w:val="00EC07AD"/>
    <w:rsid w:val="00EC0FBA"/>
    <w:rsid w:val="00EC23B1"/>
    <w:rsid w:val="00EC28BD"/>
    <w:rsid w:val="00EC3648"/>
    <w:rsid w:val="00EC39E6"/>
    <w:rsid w:val="00EC68B8"/>
    <w:rsid w:val="00EC75CD"/>
    <w:rsid w:val="00ED44D2"/>
    <w:rsid w:val="00ED6AFC"/>
    <w:rsid w:val="00EE019F"/>
    <w:rsid w:val="00EE5BA0"/>
    <w:rsid w:val="00EE7D63"/>
    <w:rsid w:val="00EF06A9"/>
    <w:rsid w:val="00EF6E7C"/>
    <w:rsid w:val="00EF79FA"/>
    <w:rsid w:val="00F074CB"/>
    <w:rsid w:val="00F11638"/>
    <w:rsid w:val="00F13BA8"/>
    <w:rsid w:val="00F271FE"/>
    <w:rsid w:val="00F30E07"/>
    <w:rsid w:val="00F33E22"/>
    <w:rsid w:val="00F374DD"/>
    <w:rsid w:val="00F46D1E"/>
    <w:rsid w:val="00F519B7"/>
    <w:rsid w:val="00F5233C"/>
    <w:rsid w:val="00F52466"/>
    <w:rsid w:val="00F55A96"/>
    <w:rsid w:val="00F6174B"/>
    <w:rsid w:val="00F642CA"/>
    <w:rsid w:val="00F66AD4"/>
    <w:rsid w:val="00F70C89"/>
    <w:rsid w:val="00F74FC2"/>
    <w:rsid w:val="00F75B0D"/>
    <w:rsid w:val="00F76578"/>
    <w:rsid w:val="00F80118"/>
    <w:rsid w:val="00F8359D"/>
    <w:rsid w:val="00F84721"/>
    <w:rsid w:val="00F900CA"/>
    <w:rsid w:val="00F91507"/>
    <w:rsid w:val="00F92B52"/>
    <w:rsid w:val="00F92DEA"/>
    <w:rsid w:val="00F93081"/>
    <w:rsid w:val="00F94C9F"/>
    <w:rsid w:val="00FA3676"/>
    <w:rsid w:val="00FA3B07"/>
    <w:rsid w:val="00FA4E81"/>
    <w:rsid w:val="00FA6DED"/>
    <w:rsid w:val="00FA7358"/>
    <w:rsid w:val="00FA7C16"/>
    <w:rsid w:val="00FA7E06"/>
    <w:rsid w:val="00FB04DD"/>
    <w:rsid w:val="00FB0921"/>
    <w:rsid w:val="00FB2811"/>
    <w:rsid w:val="00FB7D53"/>
    <w:rsid w:val="00FC2400"/>
    <w:rsid w:val="00FC5338"/>
    <w:rsid w:val="00FD3F55"/>
    <w:rsid w:val="00FD4525"/>
    <w:rsid w:val="00FD4998"/>
    <w:rsid w:val="00FD5910"/>
    <w:rsid w:val="00FD6D30"/>
    <w:rsid w:val="00FD6E17"/>
    <w:rsid w:val="00FE02D5"/>
    <w:rsid w:val="00FE1DAE"/>
    <w:rsid w:val="00FE3F7A"/>
    <w:rsid w:val="00FF1AC4"/>
    <w:rsid w:val="29A96C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BB248E2"/>
  <w15:docId w15:val="{2E3A0F83-94A7-4873-AFE3-D93913701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7BC2"/>
  </w:style>
  <w:style w:type="paragraph" w:styleId="Ttulo2">
    <w:name w:val="heading 2"/>
    <w:basedOn w:val="Normal"/>
    <w:link w:val="Ttulo2Car"/>
    <w:uiPriority w:val="9"/>
    <w:qFormat/>
    <w:rsid w:val="00F13BA8"/>
    <w:pPr>
      <w:spacing w:before="100" w:beforeAutospacing="1" w:after="100" w:afterAutospacing="1" w:line="240" w:lineRule="auto"/>
      <w:outlineLvl w:val="1"/>
    </w:pPr>
    <w:rPr>
      <w:rFonts w:ascii="Arial" w:eastAsia="Times New Roman" w:hAnsi="Arial" w:cs="Arial"/>
      <w:b/>
      <w:bCs/>
      <w:color w:val="930F00"/>
      <w:sz w:val="36"/>
      <w:szCs w:val="36"/>
      <w:lang w:eastAsia="es-MX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254E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754B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4254E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254E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BC4481"/>
    <w:rPr>
      <w:b/>
      <w:bCs/>
      <w:bdr w:val="none" w:sz="0" w:space="0" w:color="auto" w:frame="1"/>
    </w:rPr>
  </w:style>
  <w:style w:type="character" w:styleId="nfasis">
    <w:name w:val="Emphasis"/>
    <w:basedOn w:val="Fuentedeprrafopredeter"/>
    <w:uiPriority w:val="20"/>
    <w:qFormat/>
    <w:rsid w:val="00BC4481"/>
    <w:rPr>
      <w:i/>
      <w:iCs/>
      <w:bdr w:val="none" w:sz="0" w:space="0" w:color="auto" w:frame="1"/>
    </w:rPr>
  </w:style>
  <w:style w:type="character" w:customStyle="1" w:styleId="Ttulo2Car">
    <w:name w:val="Título 2 Car"/>
    <w:basedOn w:val="Fuentedeprrafopredeter"/>
    <w:link w:val="Ttulo2"/>
    <w:uiPriority w:val="9"/>
    <w:rsid w:val="00F13BA8"/>
    <w:rPr>
      <w:rFonts w:ascii="Arial" w:eastAsia="Times New Roman" w:hAnsi="Arial" w:cs="Arial"/>
      <w:b/>
      <w:bCs/>
      <w:color w:val="930F00"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F13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rsid w:val="004F6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1114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120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2007"/>
  </w:style>
  <w:style w:type="paragraph" w:styleId="Piedepgina">
    <w:name w:val="footer"/>
    <w:basedOn w:val="Normal"/>
    <w:link w:val="PiedepginaCar"/>
    <w:uiPriority w:val="99"/>
    <w:unhideWhenUsed/>
    <w:rsid w:val="008120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2007"/>
  </w:style>
  <w:style w:type="paragraph" w:customStyle="1" w:styleId="Default">
    <w:name w:val="Default"/>
    <w:rsid w:val="00F93081"/>
    <w:pPr>
      <w:autoSpaceDE w:val="0"/>
      <w:autoSpaceDN w:val="0"/>
      <w:adjustRightInd w:val="0"/>
      <w:spacing w:after="0" w:line="240" w:lineRule="auto"/>
    </w:pPr>
    <w:rPr>
      <w:rFonts w:ascii="Aurora BdCn BT" w:hAnsi="Aurora BdCn BT" w:cs="Aurora BdCn BT"/>
      <w:color w:val="000000"/>
      <w:sz w:val="24"/>
      <w:szCs w:val="24"/>
    </w:rPr>
  </w:style>
  <w:style w:type="paragraph" w:customStyle="1" w:styleId="Pa20">
    <w:name w:val="Pa20"/>
    <w:basedOn w:val="Default"/>
    <w:next w:val="Default"/>
    <w:uiPriority w:val="99"/>
    <w:rsid w:val="00F93081"/>
    <w:pPr>
      <w:spacing w:line="361" w:lineRule="atLeast"/>
    </w:pPr>
    <w:rPr>
      <w:rFonts w:cstheme="minorBidi"/>
      <w:color w:val="auto"/>
    </w:rPr>
  </w:style>
  <w:style w:type="paragraph" w:customStyle="1" w:styleId="Pa17">
    <w:name w:val="Pa17"/>
    <w:basedOn w:val="Default"/>
    <w:next w:val="Default"/>
    <w:uiPriority w:val="99"/>
    <w:rsid w:val="00F93081"/>
    <w:pPr>
      <w:spacing w:line="241" w:lineRule="atLeast"/>
    </w:pPr>
    <w:rPr>
      <w:rFonts w:cstheme="minorBidi"/>
      <w:color w:val="auto"/>
    </w:rPr>
  </w:style>
  <w:style w:type="paragraph" w:customStyle="1" w:styleId="Pa18">
    <w:name w:val="Pa18"/>
    <w:basedOn w:val="Default"/>
    <w:next w:val="Default"/>
    <w:uiPriority w:val="99"/>
    <w:rsid w:val="00F93081"/>
    <w:pPr>
      <w:spacing w:line="241" w:lineRule="atLeast"/>
    </w:pPr>
    <w:rPr>
      <w:rFonts w:cstheme="minorBidi"/>
      <w:color w:val="auto"/>
    </w:rPr>
  </w:style>
  <w:style w:type="paragraph" w:customStyle="1" w:styleId="Pa19">
    <w:name w:val="Pa19"/>
    <w:basedOn w:val="Default"/>
    <w:next w:val="Default"/>
    <w:uiPriority w:val="99"/>
    <w:rsid w:val="00F93081"/>
    <w:pPr>
      <w:spacing w:line="241" w:lineRule="atLeast"/>
    </w:pPr>
    <w:rPr>
      <w:rFonts w:cstheme="minorBidi"/>
      <w:color w:val="auto"/>
    </w:rPr>
  </w:style>
  <w:style w:type="paragraph" w:customStyle="1" w:styleId="Pa15">
    <w:name w:val="Pa15"/>
    <w:basedOn w:val="Default"/>
    <w:next w:val="Default"/>
    <w:uiPriority w:val="99"/>
    <w:rsid w:val="00F93081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F93081"/>
    <w:rPr>
      <w:rFonts w:cs="Aurora BdCn BT"/>
      <w:color w:val="000000"/>
      <w:sz w:val="28"/>
      <w:szCs w:val="28"/>
    </w:rPr>
  </w:style>
  <w:style w:type="paragraph" w:customStyle="1" w:styleId="Pa0">
    <w:name w:val="Pa0"/>
    <w:basedOn w:val="Default"/>
    <w:next w:val="Default"/>
    <w:uiPriority w:val="99"/>
    <w:rsid w:val="00F93081"/>
    <w:pPr>
      <w:spacing w:line="241" w:lineRule="atLeast"/>
    </w:pPr>
    <w:rPr>
      <w:rFonts w:cstheme="minorBidi"/>
      <w:color w:val="auto"/>
    </w:rPr>
  </w:style>
  <w:style w:type="character" w:customStyle="1" w:styleId="A9">
    <w:name w:val="A9"/>
    <w:uiPriority w:val="99"/>
    <w:rsid w:val="00F93081"/>
    <w:rPr>
      <w:rFonts w:ascii="Times New Roman" w:hAnsi="Times New Roman" w:cs="Times New Roman"/>
      <w:color w:val="000000"/>
      <w:sz w:val="26"/>
      <w:szCs w:val="26"/>
    </w:rPr>
  </w:style>
  <w:style w:type="paragraph" w:customStyle="1" w:styleId="Pa2">
    <w:name w:val="Pa2"/>
    <w:basedOn w:val="Default"/>
    <w:next w:val="Default"/>
    <w:uiPriority w:val="99"/>
    <w:rsid w:val="00F93081"/>
    <w:pPr>
      <w:spacing w:line="241" w:lineRule="atLeast"/>
    </w:pPr>
    <w:rPr>
      <w:rFonts w:cstheme="minorBidi"/>
      <w:color w:val="auto"/>
    </w:rPr>
  </w:style>
  <w:style w:type="character" w:customStyle="1" w:styleId="A5">
    <w:name w:val="A5"/>
    <w:uiPriority w:val="99"/>
    <w:rsid w:val="00F93081"/>
    <w:rPr>
      <w:rFonts w:ascii="Arial" w:hAnsi="Arial" w:cs="Arial"/>
      <w:color w:val="000000"/>
      <w:sz w:val="11"/>
      <w:szCs w:val="11"/>
    </w:rPr>
  </w:style>
  <w:style w:type="character" w:customStyle="1" w:styleId="A7">
    <w:name w:val="A7"/>
    <w:uiPriority w:val="99"/>
    <w:rsid w:val="00F93081"/>
    <w:rPr>
      <w:rFonts w:ascii="Arial" w:hAnsi="Arial" w:cs="Arial"/>
      <w:color w:val="000000"/>
      <w:sz w:val="18"/>
      <w:szCs w:val="18"/>
    </w:rPr>
  </w:style>
  <w:style w:type="character" w:customStyle="1" w:styleId="A8">
    <w:name w:val="A8"/>
    <w:uiPriority w:val="99"/>
    <w:rsid w:val="00F93081"/>
    <w:rPr>
      <w:rFonts w:ascii="Arial" w:hAnsi="Arial" w:cs="Arial"/>
      <w:color w:val="000000"/>
      <w:sz w:val="12"/>
      <w:szCs w:val="12"/>
    </w:rPr>
  </w:style>
  <w:style w:type="paragraph" w:customStyle="1" w:styleId="Pa21">
    <w:name w:val="Pa21"/>
    <w:basedOn w:val="Default"/>
    <w:next w:val="Default"/>
    <w:uiPriority w:val="99"/>
    <w:rsid w:val="00F93081"/>
    <w:pPr>
      <w:spacing w:line="241" w:lineRule="atLeast"/>
    </w:pPr>
    <w:rPr>
      <w:rFonts w:cstheme="minorBidi"/>
      <w:color w:val="auto"/>
    </w:rPr>
  </w:style>
  <w:style w:type="paragraph" w:customStyle="1" w:styleId="Pa22">
    <w:name w:val="Pa22"/>
    <w:basedOn w:val="Default"/>
    <w:next w:val="Default"/>
    <w:uiPriority w:val="99"/>
    <w:rsid w:val="00F93081"/>
    <w:pPr>
      <w:spacing w:line="241" w:lineRule="atLeast"/>
    </w:pPr>
    <w:rPr>
      <w:rFonts w:cstheme="minorBidi"/>
      <w:color w:val="auto"/>
    </w:rPr>
  </w:style>
  <w:style w:type="paragraph" w:customStyle="1" w:styleId="Pa24">
    <w:name w:val="Pa24"/>
    <w:basedOn w:val="Default"/>
    <w:next w:val="Default"/>
    <w:uiPriority w:val="99"/>
    <w:rsid w:val="00F93081"/>
    <w:pPr>
      <w:spacing w:line="241" w:lineRule="atLeast"/>
    </w:pPr>
    <w:rPr>
      <w:rFonts w:cstheme="minorBidi"/>
      <w:color w:val="auto"/>
    </w:rPr>
  </w:style>
  <w:style w:type="character" w:customStyle="1" w:styleId="A11">
    <w:name w:val="A11"/>
    <w:uiPriority w:val="99"/>
    <w:rsid w:val="00F93081"/>
    <w:rPr>
      <w:rFonts w:ascii="Times New Roman" w:hAnsi="Times New Roman" w:cs="Times New Roman"/>
      <w:b/>
      <w:bCs/>
      <w:color w:val="000000"/>
      <w:sz w:val="14"/>
      <w:szCs w:val="14"/>
    </w:rPr>
  </w:style>
  <w:style w:type="paragraph" w:customStyle="1" w:styleId="Pa25">
    <w:name w:val="Pa25"/>
    <w:basedOn w:val="Default"/>
    <w:next w:val="Default"/>
    <w:uiPriority w:val="99"/>
    <w:rsid w:val="00F93081"/>
    <w:pPr>
      <w:spacing w:line="241" w:lineRule="atLeast"/>
    </w:pPr>
    <w:rPr>
      <w:rFonts w:cstheme="minorBidi"/>
      <w:color w:val="auto"/>
    </w:rPr>
  </w:style>
  <w:style w:type="paragraph" w:customStyle="1" w:styleId="Pa26">
    <w:name w:val="Pa26"/>
    <w:basedOn w:val="Default"/>
    <w:next w:val="Default"/>
    <w:uiPriority w:val="99"/>
    <w:rsid w:val="00F93081"/>
    <w:pPr>
      <w:spacing w:line="141" w:lineRule="atLeast"/>
    </w:pPr>
    <w:rPr>
      <w:rFonts w:cstheme="minorBidi"/>
      <w:color w:val="auto"/>
    </w:rPr>
  </w:style>
  <w:style w:type="paragraph" w:customStyle="1" w:styleId="Pa27">
    <w:name w:val="Pa27"/>
    <w:basedOn w:val="Default"/>
    <w:next w:val="Default"/>
    <w:uiPriority w:val="99"/>
    <w:rsid w:val="00F93081"/>
    <w:pPr>
      <w:spacing w:line="241" w:lineRule="atLeast"/>
    </w:pPr>
    <w:rPr>
      <w:rFonts w:cstheme="minorBidi"/>
      <w:color w:val="auto"/>
    </w:rPr>
  </w:style>
  <w:style w:type="paragraph" w:customStyle="1" w:styleId="Pa28">
    <w:name w:val="Pa28"/>
    <w:basedOn w:val="Default"/>
    <w:next w:val="Default"/>
    <w:uiPriority w:val="99"/>
    <w:rsid w:val="00F93081"/>
    <w:pPr>
      <w:spacing w:line="241" w:lineRule="atLeast"/>
    </w:pPr>
    <w:rPr>
      <w:rFonts w:cstheme="minorBidi"/>
      <w:color w:val="auto"/>
    </w:rPr>
  </w:style>
  <w:style w:type="character" w:customStyle="1" w:styleId="A12">
    <w:name w:val="A12"/>
    <w:uiPriority w:val="99"/>
    <w:rsid w:val="00F93081"/>
    <w:rPr>
      <w:rFonts w:ascii="Times New Roman" w:hAnsi="Times New Roman" w:cs="Times New Roman"/>
      <w:color w:val="000000"/>
    </w:rPr>
  </w:style>
  <w:style w:type="paragraph" w:customStyle="1" w:styleId="Pa29">
    <w:name w:val="Pa29"/>
    <w:basedOn w:val="Default"/>
    <w:next w:val="Default"/>
    <w:uiPriority w:val="99"/>
    <w:rsid w:val="00F93081"/>
    <w:pPr>
      <w:spacing w:line="241" w:lineRule="atLeast"/>
    </w:pPr>
    <w:rPr>
      <w:rFonts w:cstheme="minorBidi"/>
      <w:color w:val="auto"/>
    </w:rPr>
  </w:style>
  <w:style w:type="paragraph" w:customStyle="1" w:styleId="Pa30">
    <w:name w:val="Pa30"/>
    <w:basedOn w:val="Default"/>
    <w:next w:val="Default"/>
    <w:uiPriority w:val="99"/>
    <w:rsid w:val="00F93081"/>
    <w:pPr>
      <w:spacing w:line="241" w:lineRule="atLeast"/>
    </w:pPr>
    <w:rPr>
      <w:rFonts w:cstheme="minorBidi"/>
      <w:color w:val="auto"/>
    </w:rPr>
  </w:style>
  <w:style w:type="paragraph" w:customStyle="1" w:styleId="Pa31">
    <w:name w:val="Pa31"/>
    <w:basedOn w:val="Default"/>
    <w:next w:val="Default"/>
    <w:uiPriority w:val="99"/>
    <w:rsid w:val="00F93081"/>
    <w:pPr>
      <w:spacing w:line="241" w:lineRule="atLeast"/>
    </w:pPr>
    <w:rPr>
      <w:rFonts w:cstheme="minorBidi"/>
      <w:color w:val="auto"/>
    </w:rPr>
  </w:style>
  <w:style w:type="paragraph" w:customStyle="1" w:styleId="Pa32">
    <w:name w:val="Pa32"/>
    <w:basedOn w:val="Default"/>
    <w:next w:val="Default"/>
    <w:uiPriority w:val="99"/>
    <w:rsid w:val="00F93081"/>
    <w:pPr>
      <w:spacing w:line="241" w:lineRule="atLeast"/>
    </w:pPr>
    <w:rPr>
      <w:rFonts w:cstheme="minorBidi"/>
      <w:color w:val="auto"/>
    </w:rPr>
  </w:style>
  <w:style w:type="paragraph" w:customStyle="1" w:styleId="Pa33">
    <w:name w:val="Pa33"/>
    <w:basedOn w:val="Default"/>
    <w:next w:val="Default"/>
    <w:uiPriority w:val="99"/>
    <w:rsid w:val="00F93081"/>
    <w:pPr>
      <w:spacing w:line="201" w:lineRule="atLeast"/>
    </w:pPr>
    <w:rPr>
      <w:rFonts w:cstheme="minorBidi"/>
      <w:color w:val="auto"/>
    </w:rPr>
  </w:style>
  <w:style w:type="paragraph" w:customStyle="1" w:styleId="Pa34">
    <w:name w:val="Pa34"/>
    <w:basedOn w:val="Default"/>
    <w:next w:val="Default"/>
    <w:uiPriority w:val="99"/>
    <w:rsid w:val="00F93081"/>
    <w:pPr>
      <w:spacing w:line="201" w:lineRule="atLeast"/>
    </w:pPr>
    <w:rPr>
      <w:rFonts w:cstheme="minorBidi"/>
      <w:color w:val="auto"/>
    </w:rPr>
  </w:style>
  <w:style w:type="paragraph" w:styleId="Sinespaciado">
    <w:name w:val="No Spacing"/>
    <w:uiPriority w:val="1"/>
    <w:qFormat/>
    <w:rsid w:val="002D2E07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27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7B81"/>
    <w:rPr>
      <w:rFonts w:ascii="Tahoma" w:hAnsi="Tahoma" w:cs="Tahoma"/>
      <w:sz w:val="16"/>
      <w:szCs w:val="1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254E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6Car">
    <w:name w:val="Título 6 Car"/>
    <w:basedOn w:val="Fuentedeprrafopredeter"/>
    <w:link w:val="Ttulo6"/>
    <w:uiPriority w:val="9"/>
    <w:rsid w:val="004254E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254E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Textodelmarcadordeposicin">
    <w:name w:val="Placeholder Text"/>
    <w:basedOn w:val="Fuentedeprrafopredeter"/>
    <w:uiPriority w:val="99"/>
    <w:semiHidden/>
    <w:rsid w:val="003268DE"/>
    <w:rPr>
      <w:color w:val="808080"/>
    </w:rPr>
  </w:style>
  <w:style w:type="table" w:customStyle="1" w:styleId="Tabladelalcancedelproyecto">
    <w:name w:val="Tabla del alcance del proyecto"/>
    <w:basedOn w:val="Tablanormal"/>
    <w:uiPriority w:val="99"/>
    <w:rsid w:val="00320D5B"/>
    <w:pPr>
      <w:spacing w:before="120" w:after="120" w:line="240" w:lineRule="auto"/>
    </w:pPr>
    <w:rPr>
      <w:rFonts w:eastAsiaTheme="minorHAnsi"/>
      <w:color w:val="404040" w:themeColor="text1" w:themeTint="BF"/>
      <w:sz w:val="18"/>
      <w:szCs w:val="20"/>
    </w:rPr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BE5F1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4F81BD" w:themeFill="accent1"/>
      </w:tcPr>
    </w:tblStylePr>
  </w:style>
  <w:style w:type="table" w:styleId="Tabladecuadrcula1clara-nfasis1">
    <w:name w:val="Grid Table 1 Light Accent 1"/>
    <w:basedOn w:val="Tablanormal"/>
    <w:uiPriority w:val="46"/>
    <w:rsid w:val="006E7BC2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033A8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33A8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33A8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33A8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33A8C"/>
    <w:rPr>
      <w:b/>
      <w:bCs/>
      <w:sz w:val="20"/>
      <w:szCs w:val="20"/>
    </w:rPr>
  </w:style>
  <w:style w:type="character" w:customStyle="1" w:styleId="Ttulo5Car">
    <w:name w:val="Título 5 Car"/>
    <w:basedOn w:val="Fuentedeprrafopredeter"/>
    <w:link w:val="Ttulo5"/>
    <w:uiPriority w:val="9"/>
    <w:rsid w:val="006754B3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7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94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4961">
                          <w:marLeft w:val="56"/>
                          <w:marRight w:val="5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02479">
                              <w:marLeft w:val="0"/>
                              <w:marRight w:val="0"/>
                              <w:marTop w:val="0"/>
                              <w:marBottom w:val="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329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8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419B476B7E5492FB6870A32EE84E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D128E-1C82-4EDE-B200-E090B81C6118}"/>
      </w:docPartPr>
      <w:docPartBody>
        <w:p w:rsidR="005343A1" w:rsidRDefault="00527B8A" w:rsidP="00527B8A">
          <w:pPr>
            <w:pStyle w:val="2419B476B7E5492FB6870A32EE84E5C31"/>
          </w:pPr>
          <w:r w:rsidRPr="00CD03C2">
            <w:rPr>
              <w:rStyle w:val="Textodelmarcadordeposicin"/>
              <w:rFonts w:ascii="Spranq eco sans" w:hAnsi="Spranq eco sans"/>
            </w:rPr>
            <w:t>Haga clic o pulse aquí para escribir texto.</w:t>
          </w:r>
        </w:p>
      </w:docPartBody>
    </w:docPart>
    <w:docPart>
      <w:docPartPr>
        <w:name w:val="A96ED104D5F547939CCEA76230F24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566E1-5D29-46EB-A21D-42FBAF535EFF}"/>
      </w:docPartPr>
      <w:docPartBody>
        <w:p w:rsidR="005343A1" w:rsidRDefault="00527B8A" w:rsidP="00527B8A">
          <w:pPr>
            <w:pStyle w:val="A96ED104D5F547939CCEA76230F241031"/>
          </w:pPr>
          <w:r w:rsidRPr="0076072C">
            <w:rPr>
              <w:rFonts w:ascii="Spranq eco sans" w:eastAsia="Times New Roman" w:hAnsi="Spranq eco sans" w:cs="Times New Roman"/>
              <w:color w:val="808080"/>
            </w:rPr>
            <w:t>Haga clic aquí o pulse para escribir una fecha.</w:t>
          </w:r>
        </w:p>
      </w:docPartBody>
    </w:docPart>
    <w:docPart>
      <w:docPartPr>
        <w:name w:val="1A07001724514B3BA59F959D6B07C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2CB47-C518-4DE6-9ADD-BE64B1B3735D}"/>
      </w:docPartPr>
      <w:docPartBody>
        <w:p w:rsidR="005343A1" w:rsidRDefault="00527B8A" w:rsidP="00527B8A">
          <w:pPr>
            <w:pStyle w:val="1A07001724514B3BA59F959D6B07CAA61"/>
          </w:pPr>
          <w:r w:rsidRPr="0068772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4F2BA2500C147EDAF71170CFA0B4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50402-3BD9-4D61-AF1B-44FAEADDC329}"/>
      </w:docPartPr>
      <w:docPartBody>
        <w:p w:rsidR="005343A1" w:rsidRDefault="00527B8A" w:rsidP="00527B8A">
          <w:pPr>
            <w:pStyle w:val="E4F2BA2500C147EDAF71170CFA0B4FA11"/>
          </w:pPr>
          <w:r w:rsidRPr="00CD03C2">
            <w:rPr>
              <w:rStyle w:val="Textodelmarcadordeposicin"/>
              <w:rFonts w:ascii="Spranq eco sans" w:hAnsi="Spranq eco sans"/>
            </w:rPr>
            <w:t>Elija un elemento.</w:t>
          </w:r>
        </w:p>
      </w:docPartBody>
    </w:docPart>
    <w:docPart>
      <w:docPartPr>
        <w:name w:val="A17454DFC1EE4C63B35D5094F23FE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668C0-A559-412F-8AEF-DB51A940C5A5}"/>
      </w:docPartPr>
      <w:docPartBody>
        <w:p w:rsidR="005343A1" w:rsidRDefault="00527B8A" w:rsidP="00527B8A">
          <w:pPr>
            <w:pStyle w:val="A17454DFC1EE4C63B35D5094F23FE2821"/>
          </w:pPr>
          <w:r w:rsidRPr="00CD03C2">
            <w:rPr>
              <w:rStyle w:val="Textodelmarcadordeposicin"/>
              <w:rFonts w:ascii="Spranq eco sans" w:hAnsi="Spranq eco sans"/>
            </w:rPr>
            <w:t>Haga clic o pulse aquí para escribir texto.</w:t>
          </w:r>
        </w:p>
      </w:docPartBody>
    </w:docPart>
    <w:docPart>
      <w:docPartPr>
        <w:name w:val="D59DD42534C44ABEB1F5F9B6EFA8D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94F87-C2A4-46A4-9A93-8AF1CD23F5BF}"/>
      </w:docPartPr>
      <w:docPartBody>
        <w:p w:rsidR="005343A1" w:rsidRDefault="00527B8A" w:rsidP="00527B8A">
          <w:pPr>
            <w:pStyle w:val="D59DD42534C44ABEB1F5F9B6EFA8D2331"/>
          </w:pPr>
          <w:r w:rsidRPr="00CD03C2">
            <w:rPr>
              <w:rStyle w:val="Textodelmarcadordeposicin"/>
              <w:rFonts w:ascii="Spranq eco sans" w:hAnsi="Spranq eco sans"/>
            </w:rPr>
            <w:t>Haga clic o pulse aquí para escribir texto.</w:t>
          </w:r>
        </w:p>
      </w:docPartBody>
    </w:docPart>
    <w:docPart>
      <w:docPartPr>
        <w:name w:val="F4E7E83C6FC4454F82D1143486C59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261DD-D5EA-4E87-8FF7-2C2AD987DB6A}"/>
      </w:docPartPr>
      <w:docPartBody>
        <w:p w:rsidR="005343A1" w:rsidRDefault="00527B8A" w:rsidP="00527B8A">
          <w:pPr>
            <w:pStyle w:val="F4E7E83C6FC4454F82D1143486C59AFA1"/>
          </w:pPr>
          <w:r w:rsidRPr="00CD03C2">
            <w:rPr>
              <w:rStyle w:val="Textodelmarcadordeposicin"/>
              <w:rFonts w:ascii="Spranq eco sans" w:hAnsi="Spranq eco sans"/>
            </w:rPr>
            <w:t>Haga clic o pulse aquí para escribir texto.</w:t>
          </w:r>
        </w:p>
      </w:docPartBody>
    </w:docPart>
    <w:docPart>
      <w:docPartPr>
        <w:name w:val="0585CE942A3340AC9000928FBA9C0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3FD8A-9FC3-48EE-8621-F60137F566F6}"/>
      </w:docPartPr>
      <w:docPartBody>
        <w:p w:rsidR="005343A1" w:rsidRDefault="00527B8A" w:rsidP="00527B8A">
          <w:pPr>
            <w:pStyle w:val="0585CE942A3340AC9000928FBA9C03D01"/>
          </w:pPr>
          <w:r w:rsidRPr="00CD03C2">
            <w:rPr>
              <w:rStyle w:val="Textodelmarcadordeposicin"/>
              <w:rFonts w:ascii="Spranq eco sans" w:hAnsi="Spranq eco sans"/>
            </w:rPr>
            <w:t>Haga clic o pulse aquí para escribir texto.</w:t>
          </w:r>
        </w:p>
      </w:docPartBody>
    </w:docPart>
    <w:docPart>
      <w:docPartPr>
        <w:name w:val="AB954F5122E44E07ADCA93C81B68D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9862-7D4D-4B03-AD7C-FBD54E3BEB1E}"/>
      </w:docPartPr>
      <w:docPartBody>
        <w:p w:rsidR="00294E04" w:rsidRDefault="00527B8A" w:rsidP="00527B8A">
          <w:pPr>
            <w:pStyle w:val="AB954F5122E44E07ADCA93C81B68DCD81"/>
          </w:pPr>
          <w:r w:rsidRPr="0068772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9730282EAB549E08BF1C5035EA3C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0FEE1-8F26-4F65-8F5A-0104D123ABE7}"/>
      </w:docPartPr>
      <w:docPartBody>
        <w:p w:rsidR="00294E04" w:rsidRDefault="00527B8A" w:rsidP="00527B8A">
          <w:pPr>
            <w:pStyle w:val="69730282EAB549E08BF1C5035EA3C16E1"/>
          </w:pPr>
          <w:r w:rsidRPr="00CD03C2">
            <w:rPr>
              <w:rStyle w:val="Textodelmarcadordeposicin"/>
              <w:rFonts w:ascii="Spranq eco sans" w:hAnsi="Spranq eco sans"/>
            </w:rPr>
            <w:t>Haga clic aquí o pulse para escribir una fecha.</w:t>
          </w:r>
        </w:p>
      </w:docPartBody>
    </w:docPart>
    <w:docPart>
      <w:docPartPr>
        <w:name w:val="A1A25A3EBF6845F29D3B23FBD73F2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AE4C3-271B-44F5-B59C-BC328C4B4B16}"/>
      </w:docPartPr>
      <w:docPartBody>
        <w:p w:rsidR="00294E04" w:rsidRDefault="00527B8A" w:rsidP="00527B8A">
          <w:pPr>
            <w:pStyle w:val="A1A25A3EBF6845F29D3B23FBD73F27771"/>
          </w:pPr>
          <w:r w:rsidRPr="00CD03C2">
            <w:rPr>
              <w:rStyle w:val="Textodelmarcadordeposicin"/>
              <w:rFonts w:ascii="Spranq eco sans" w:hAnsi="Spranq eco sans"/>
            </w:rPr>
            <w:t>Haga clic aquí o pulse para escribir una fecha.</w:t>
          </w:r>
        </w:p>
      </w:docPartBody>
    </w:docPart>
    <w:docPart>
      <w:docPartPr>
        <w:name w:val="455280652A9544F9921D452B1C82A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8A9F4-CFA8-4F9D-BF47-1AEB870427AA}"/>
      </w:docPartPr>
      <w:docPartBody>
        <w:p w:rsidR="00294E04" w:rsidRDefault="00527B8A" w:rsidP="00527B8A">
          <w:pPr>
            <w:pStyle w:val="455280652A9544F9921D452B1C82AED41"/>
          </w:pPr>
          <w:r w:rsidRPr="00CD03C2">
            <w:rPr>
              <w:rStyle w:val="Textodelmarcadordeposicin"/>
              <w:rFonts w:ascii="Spranq eco sans" w:hAnsi="Spranq eco sans"/>
            </w:rPr>
            <w:t>Haga clic o pulse aquí para escribir texto.</w:t>
          </w:r>
        </w:p>
      </w:docPartBody>
    </w:docPart>
    <w:docPart>
      <w:docPartPr>
        <w:name w:val="226B29C6072D49FCAD73A41A86503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54EE2-9693-4FF1-B7EC-BB3C7C2FCA0A}"/>
      </w:docPartPr>
      <w:docPartBody>
        <w:p w:rsidR="00294E04" w:rsidRDefault="00527B8A" w:rsidP="00527B8A">
          <w:pPr>
            <w:pStyle w:val="226B29C6072D49FCAD73A41A865033801"/>
          </w:pPr>
          <w:r w:rsidRPr="00CD03C2">
            <w:rPr>
              <w:rStyle w:val="Textodelmarcadordeposicin"/>
              <w:rFonts w:ascii="Spranq eco sans" w:hAnsi="Spranq eco sans"/>
            </w:rPr>
            <w:t>Haga clic o pulse aquí para escribir texto.</w:t>
          </w:r>
        </w:p>
      </w:docPartBody>
    </w:docPart>
    <w:docPart>
      <w:docPartPr>
        <w:name w:val="28F30D80859C4ECA88985A613BC0A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CA6F9-23BD-4B94-B95C-67D3661C4A8E}"/>
      </w:docPartPr>
      <w:docPartBody>
        <w:p w:rsidR="00294E04" w:rsidRDefault="00527B8A" w:rsidP="00527B8A">
          <w:pPr>
            <w:pStyle w:val="28F30D80859C4ECA88985A613BC0A0541"/>
          </w:pPr>
          <w:r w:rsidRPr="00CD03C2">
            <w:rPr>
              <w:rStyle w:val="Textodelmarcadordeposicin"/>
              <w:rFonts w:ascii="Spranq eco sans" w:hAnsi="Spranq eco sans"/>
            </w:rPr>
            <w:t>Haga clic o pulse aquí para escribir texto.</w:t>
          </w:r>
        </w:p>
      </w:docPartBody>
    </w:docPart>
    <w:docPart>
      <w:docPartPr>
        <w:name w:val="DF7896C67F5C4BF982C0E71CBE030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E0546-193B-478A-A785-0121F9662241}"/>
      </w:docPartPr>
      <w:docPartBody>
        <w:p w:rsidR="00294E04" w:rsidRDefault="00527B8A" w:rsidP="00527B8A">
          <w:pPr>
            <w:pStyle w:val="DF7896C67F5C4BF982C0E71CBE0301D51"/>
          </w:pPr>
          <w:r w:rsidRPr="00CD03C2">
            <w:rPr>
              <w:rStyle w:val="Textodelmarcadordeposicin"/>
              <w:rFonts w:ascii="Spranq eco sans" w:hAnsi="Spranq eco sans"/>
            </w:rPr>
            <w:t>Haga clic o pulse aquí para escribir texto.</w:t>
          </w:r>
        </w:p>
      </w:docPartBody>
    </w:docPart>
    <w:docPart>
      <w:docPartPr>
        <w:name w:val="484DCB98D7984E7980E4AC2BCB511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E040E-389B-42BD-8F84-6F76DCAAD33C}"/>
      </w:docPartPr>
      <w:docPartBody>
        <w:p w:rsidR="00294E04" w:rsidRDefault="00527B8A" w:rsidP="00527B8A">
          <w:pPr>
            <w:pStyle w:val="484DCB98D7984E7980E4AC2BCB511F9F1"/>
          </w:pPr>
          <w:r w:rsidRPr="00CD03C2">
            <w:rPr>
              <w:rStyle w:val="Textodelmarcadordeposicin"/>
              <w:rFonts w:ascii="Spranq eco sans" w:hAnsi="Spranq eco sans"/>
            </w:rPr>
            <w:t>Haga clic o pulse aquí para escribir texto.</w:t>
          </w:r>
        </w:p>
      </w:docPartBody>
    </w:docPart>
    <w:docPart>
      <w:docPartPr>
        <w:name w:val="F94AE3792E864514BECE73C43DA5C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9F4CB-6C64-4E9E-9058-0B9EF1702AED}"/>
      </w:docPartPr>
      <w:docPartBody>
        <w:p w:rsidR="00294E04" w:rsidRDefault="00527B8A" w:rsidP="00527B8A">
          <w:pPr>
            <w:pStyle w:val="F94AE3792E864514BECE73C43DA5C8851"/>
          </w:pPr>
          <w:r w:rsidRPr="00CD03C2">
            <w:rPr>
              <w:rStyle w:val="Textodelmarcadordeposicin"/>
              <w:rFonts w:ascii="Spranq eco sans" w:hAnsi="Spranq eco sans"/>
            </w:rPr>
            <w:t>Haga clic o pulse aquí para escribir texto.</w:t>
          </w:r>
        </w:p>
      </w:docPartBody>
    </w:docPart>
    <w:docPart>
      <w:docPartPr>
        <w:name w:val="DAE1728C68A54B2A89360DA98E496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0FA86-613A-4DCD-8A16-145A33C61241}"/>
      </w:docPartPr>
      <w:docPartBody>
        <w:p w:rsidR="00294E04" w:rsidRDefault="00527B8A" w:rsidP="00527B8A">
          <w:pPr>
            <w:pStyle w:val="DAE1728C68A54B2A89360DA98E496FE41"/>
          </w:pPr>
          <w:r w:rsidRPr="00CD03C2">
            <w:rPr>
              <w:rStyle w:val="Textodelmarcadordeposicin"/>
              <w:rFonts w:ascii="Spranq eco sans" w:hAnsi="Spranq eco sans"/>
            </w:rPr>
            <w:t>Haga clic o pulse aquí para escribir texto.</w:t>
          </w:r>
        </w:p>
      </w:docPartBody>
    </w:docPart>
    <w:docPart>
      <w:docPartPr>
        <w:name w:val="9C222220CC3A425BB1111AC8AED23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93574-0EA9-4335-9FED-1F7304A81DB5}"/>
      </w:docPartPr>
      <w:docPartBody>
        <w:p w:rsidR="00D47E01" w:rsidRDefault="00527B8A" w:rsidP="00527B8A">
          <w:pPr>
            <w:pStyle w:val="9C222220CC3A425BB1111AC8AED231C3"/>
          </w:pPr>
          <w:r w:rsidRPr="00687725">
            <w:rPr>
              <w:rStyle w:val="Textodelmarcadordeposicin"/>
            </w:rPr>
            <w:t>Elija un elemento.</w:t>
          </w:r>
        </w:p>
      </w:docPartBody>
    </w:docPart>
    <w:docPart>
      <w:docPartPr>
        <w:name w:val="7B3C8D81EB9540668D0F66238CEEA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D487F-6C0A-4C49-9C68-6D419D20A1C9}"/>
      </w:docPartPr>
      <w:docPartBody>
        <w:p w:rsidR="00D47E01" w:rsidRDefault="00527B8A" w:rsidP="00527B8A">
          <w:pPr>
            <w:pStyle w:val="7B3C8D81EB9540668D0F66238CEEA6E5"/>
          </w:pPr>
          <w:r w:rsidRPr="00687725">
            <w:rPr>
              <w:rStyle w:val="Textodelmarcadordeposicin"/>
            </w:rPr>
            <w:t>Elija un elemento.</w:t>
          </w:r>
        </w:p>
      </w:docPartBody>
    </w:docPart>
    <w:docPart>
      <w:docPartPr>
        <w:name w:val="2ACEBBE0438047CE88A3949E590B4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27AEC-8B42-4CA0-AD16-3768F19A8C94}"/>
      </w:docPartPr>
      <w:docPartBody>
        <w:p w:rsidR="00D47E01" w:rsidRDefault="00527B8A" w:rsidP="00527B8A">
          <w:pPr>
            <w:pStyle w:val="2ACEBBE0438047CE88A3949E590B4689"/>
          </w:pPr>
          <w:r w:rsidRPr="00CD03C2">
            <w:rPr>
              <w:rStyle w:val="Textodelmarcadordeposicin"/>
              <w:rFonts w:ascii="Spranq eco sans" w:hAnsi="Spranq eco sans"/>
            </w:rPr>
            <w:t>Haga clic o pulse aquí para escribir texto.</w:t>
          </w:r>
        </w:p>
      </w:docPartBody>
    </w:docPart>
    <w:docPart>
      <w:docPartPr>
        <w:name w:val="00A0A561D20848CFAB2691DF1E0FA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4D1B3-3B06-47C8-AFAA-DB32706A3D3C}"/>
      </w:docPartPr>
      <w:docPartBody>
        <w:p w:rsidR="00D47E01" w:rsidRDefault="00527B8A" w:rsidP="00527B8A">
          <w:pPr>
            <w:pStyle w:val="00A0A561D20848CFAB2691DF1E0FAE56"/>
          </w:pPr>
          <w:r w:rsidRPr="00687725">
            <w:rPr>
              <w:rStyle w:val="Textodelmarcadordeposicin"/>
            </w:rPr>
            <w:t>Elija un elemento.</w:t>
          </w:r>
        </w:p>
      </w:docPartBody>
    </w:docPart>
    <w:docPart>
      <w:docPartPr>
        <w:name w:val="374A1A82432B26429B5C515DD9C3D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7CC7A-CB18-AB41-B741-69D1603FA03E}"/>
      </w:docPartPr>
      <w:docPartBody>
        <w:p w:rsidR="00EE37C8" w:rsidRDefault="009F429C" w:rsidP="009F429C">
          <w:pPr>
            <w:pStyle w:val="374A1A82432B26429B5C515DD9C3D452"/>
          </w:pPr>
          <w:r w:rsidRPr="00687725">
            <w:rPr>
              <w:rStyle w:val="Textodelmarcadordeposicin"/>
            </w:rPr>
            <w:t>Elija un elemento.</w:t>
          </w:r>
        </w:p>
      </w:docPartBody>
    </w:docPart>
    <w:docPart>
      <w:docPartPr>
        <w:name w:val="858FA6836093234BB538E6DE90C63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30B7E-4696-2545-AD94-BC4DC2A9AE2D}"/>
      </w:docPartPr>
      <w:docPartBody>
        <w:p w:rsidR="00EE37C8" w:rsidRDefault="009F429C" w:rsidP="009F429C">
          <w:pPr>
            <w:pStyle w:val="858FA6836093234BB538E6DE90C63172"/>
          </w:pPr>
          <w:r w:rsidRPr="00687725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97F92900E78C8D46B04D7EAF257C8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10912-5179-E342-96A2-329F6BB37C75}"/>
      </w:docPartPr>
      <w:docPartBody>
        <w:p w:rsidR="00EE37C8" w:rsidRDefault="009F429C" w:rsidP="009F429C">
          <w:pPr>
            <w:pStyle w:val="97F92900E78C8D46B04D7EAF257C879E"/>
          </w:pPr>
          <w:r w:rsidRPr="00687725">
            <w:rPr>
              <w:rStyle w:val="Textodelmarcadordeposicin"/>
            </w:rPr>
            <w:t>Elija un elemento.</w:t>
          </w:r>
        </w:p>
      </w:docPartBody>
    </w:docPart>
    <w:docPart>
      <w:docPartPr>
        <w:name w:val="20C56B88C639184EBF075FD02437A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0C4D2-BDAE-F54A-892E-B4B2E7CBA73B}"/>
      </w:docPartPr>
      <w:docPartBody>
        <w:p w:rsidR="00EE37C8" w:rsidRDefault="009F429C" w:rsidP="009F429C">
          <w:pPr>
            <w:pStyle w:val="20C56B88C639184EBF075FD02437AA8E"/>
          </w:pPr>
          <w:r w:rsidRPr="00CD03C2">
            <w:rPr>
              <w:rStyle w:val="Textodelmarcadordeposicin"/>
              <w:rFonts w:ascii="Spranq eco sans" w:hAnsi="Spranq eco sans"/>
              <w:color w:val="000000" w:themeColor="text1"/>
            </w:rPr>
            <w:t>Haga clic aquí o pulse para escribir una fecha.</w:t>
          </w:r>
        </w:p>
      </w:docPartBody>
    </w:docPart>
    <w:docPart>
      <w:docPartPr>
        <w:name w:val="563A00C856B442B491755FCF0FBFC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9C2D4-A611-4469-85E7-8D33BE6EB755}"/>
      </w:docPartPr>
      <w:docPartBody>
        <w:p w:rsidR="00000000" w:rsidRDefault="009501B2" w:rsidP="009501B2">
          <w:pPr>
            <w:pStyle w:val="563A00C856B442B491755FCF0FBFC292"/>
          </w:pPr>
          <w:r w:rsidRPr="00CF7CE1">
            <w:rPr>
              <w:rStyle w:val="Textodelmarcadordeposicin"/>
            </w:rPr>
            <w:t>Elija un elemento.</w:t>
          </w:r>
        </w:p>
      </w:docPartBody>
    </w:docPart>
    <w:docPart>
      <w:docPartPr>
        <w:name w:val="5BBB931B494E41499DFF27843073B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18D5A-2ECA-4823-B5CB-C0D12858292A}"/>
      </w:docPartPr>
      <w:docPartBody>
        <w:p w:rsidR="00000000" w:rsidRDefault="009501B2" w:rsidP="009501B2">
          <w:pPr>
            <w:pStyle w:val="5BBB931B494E41499DFF27843073B1BD"/>
          </w:pPr>
          <w:r w:rsidRPr="00CF7CE1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urora BdCn BT">
    <w:altName w:val="Aurora BdCn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pranq eco 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FAC"/>
    <w:rsid w:val="0007798D"/>
    <w:rsid w:val="0009697E"/>
    <w:rsid w:val="000E62A7"/>
    <w:rsid w:val="00106BF8"/>
    <w:rsid w:val="0015686F"/>
    <w:rsid w:val="00176BB4"/>
    <w:rsid w:val="001F7BE7"/>
    <w:rsid w:val="00204089"/>
    <w:rsid w:val="00260B16"/>
    <w:rsid w:val="00294E04"/>
    <w:rsid w:val="002954BF"/>
    <w:rsid w:val="002E68FA"/>
    <w:rsid w:val="002F6D47"/>
    <w:rsid w:val="00310800"/>
    <w:rsid w:val="003303FA"/>
    <w:rsid w:val="00453419"/>
    <w:rsid w:val="004B5699"/>
    <w:rsid w:val="00527B8A"/>
    <w:rsid w:val="005343A1"/>
    <w:rsid w:val="0058266D"/>
    <w:rsid w:val="005B0CC1"/>
    <w:rsid w:val="005C4535"/>
    <w:rsid w:val="005D6114"/>
    <w:rsid w:val="005E7A06"/>
    <w:rsid w:val="006172F3"/>
    <w:rsid w:val="00617858"/>
    <w:rsid w:val="0063315C"/>
    <w:rsid w:val="006C4788"/>
    <w:rsid w:val="00736F80"/>
    <w:rsid w:val="00751FAC"/>
    <w:rsid w:val="00754471"/>
    <w:rsid w:val="00764743"/>
    <w:rsid w:val="0081214C"/>
    <w:rsid w:val="008326D1"/>
    <w:rsid w:val="008F611E"/>
    <w:rsid w:val="0092037F"/>
    <w:rsid w:val="009501B2"/>
    <w:rsid w:val="00962C06"/>
    <w:rsid w:val="00972B2C"/>
    <w:rsid w:val="009C26AC"/>
    <w:rsid w:val="009F429C"/>
    <w:rsid w:val="00A23E3A"/>
    <w:rsid w:val="00A51D53"/>
    <w:rsid w:val="00C2173B"/>
    <w:rsid w:val="00C61BF7"/>
    <w:rsid w:val="00CF6238"/>
    <w:rsid w:val="00D322C5"/>
    <w:rsid w:val="00D47E01"/>
    <w:rsid w:val="00D50140"/>
    <w:rsid w:val="00DE519F"/>
    <w:rsid w:val="00E618D8"/>
    <w:rsid w:val="00EA2E3F"/>
    <w:rsid w:val="00EE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501B2"/>
    <w:rPr>
      <w:color w:val="808080"/>
    </w:rPr>
  </w:style>
  <w:style w:type="paragraph" w:customStyle="1" w:styleId="4105DB0848884993BD55B390FFE3AAE6">
    <w:name w:val="4105DB0848884993BD55B390FFE3AAE6"/>
    <w:rsid w:val="00751FAC"/>
  </w:style>
  <w:style w:type="paragraph" w:customStyle="1" w:styleId="97CBF3A564D4466AA6D1521ABE0A1053">
    <w:name w:val="97CBF3A564D4466AA6D1521ABE0A1053"/>
    <w:rsid w:val="00751FAC"/>
  </w:style>
  <w:style w:type="paragraph" w:customStyle="1" w:styleId="D7C91C443C2342F18B8D9F507698AFBC">
    <w:name w:val="D7C91C443C2342F18B8D9F507698AFBC"/>
    <w:rsid w:val="00751FAC"/>
  </w:style>
  <w:style w:type="paragraph" w:customStyle="1" w:styleId="425B482B9B6542F9861B8B6453408036">
    <w:name w:val="425B482B9B6542F9861B8B6453408036"/>
    <w:rsid w:val="00751FAC"/>
  </w:style>
  <w:style w:type="paragraph" w:customStyle="1" w:styleId="749C3EB9308F437C8C169350834DA8E3">
    <w:name w:val="749C3EB9308F437C8C169350834DA8E3"/>
    <w:rsid w:val="00751FAC"/>
  </w:style>
  <w:style w:type="paragraph" w:customStyle="1" w:styleId="1046F14DAC2E4305B1B55B50349B67A2">
    <w:name w:val="1046F14DAC2E4305B1B55B50349B67A2"/>
    <w:rsid w:val="00751FAC"/>
  </w:style>
  <w:style w:type="paragraph" w:customStyle="1" w:styleId="7F96228C0D374E129500B89E231C6E68">
    <w:name w:val="7F96228C0D374E129500B89E231C6E68"/>
    <w:rsid w:val="00751FAC"/>
  </w:style>
  <w:style w:type="paragraph" w:customStyle="1" w:styleId="975557514A2D4555B750D46D3DBBEE16">
    <w:name w:val="975557514A2D4555B750D46D3DBBEE16"/>
    <w:rsid w:val="00751FAC"/>
  </w:style>
  <w:style w:type="paragraph" w:customStyle="1" w:styleId="02272E41B7E84818B36ECD3E2DA988B4">
    <w:name w:val="02272E41B7E84818B36ECD3E2DA988B4"/>
    <w:rsid w:val="00751FAC"/>
  </w:style>
  <w:style w:type="paragraph" w:customStyle="1" w:styleId="481F5312981B4ABF8ED2090B4CDF6EEF">
    <w:name w:val="481F5312981B4ABF8ED2090B4CDF6EEF"/>
    <w:rsid w:val="00751FAC"/>
  </w:style>
  <w:style w:type="paragraph" w:customStyle="1" w:styleId="D1534721C87545A092C1FDBECCE093C4">
    <w:name w:val="D1534721C87545A092C1FDBECCE093C4"/>
    <w:rsid w:val="00751FAC"/>
  </w:style>
  <w:style w:type="paragraph" w:customStyle="1" w:styleId="C61CE70D642F410D979B84E511C2E4E5">
    <w:name w:val="C61CE70D642F410D979B84E511C2E4E5"/>
    <w:rsid w:val="00751FAC"/>
  </w:style>
  <w:style w:type="paragraph" w:customStyle="1" w:styleId="7FFCCD41BA614638BB43D3A3A9A1BE92">
    <w:name w:val="7FFCCD41BA614638BB43D3A3A9A1BE92"/>
    <w:rsid w:val="00751FAC"/>
  </w:style>
  <w:style w:type="paragraph" w:customStyle="1" w:styleId="BB82DD96145E4A9381BC495A8A5AFAD7">
    <w:name w:val="BB82DD96145E4A9381BC495A8A5AFAD7"/>
    <w:rsid w:val="00751FAC"/>
  </w:style>
  <w:style w:type="paragraph" w:customStyle="1" w:styleId="332C28C0D25D4E0092CF8C477DC83191">
    <w:name w:val="332C28C0D25D4E0092CF8C477DC83191"/>
    <w:rsid w:val="00751FAC"/>
  </w:style>
  <w:style w:type="paragraph" w:customStyle="1" w:styleId="DB1D92E2F93F4894952F521999EA5438">
    <w:name w:val="DB1D92E2F93F4894952F521999EA5438"/>
    <w:rsid w:val="00751FAC"/>
  </w:style>
  <w:style w:type="paragraph" w:customStyle="1" w:styleId="F792766D39B14C5DA87B9DF5BF5619CA">
    <w:name w:val="F792766D39B14C5DA87B9DF5BF5619CA"/>
    <w:rsid w:val="00751FAC"/>
  </w:style>
  <w:style w:type="paragraph" w:customStyle="1" w:styleId="FB70137B8D4B43FF863CBEA8643504FC">
    <w:name w:val="FB70137B8D4B43FF863CBEA8643504FC"/>
    <w:rsid w:val="00751FAC"/>
  </w:style>
  <w:style w:type="paragraph" w:customStyle="1" w:styleId="758307915F64444C9C809F5AA52EF34A">
    <w:name w:val="758307915F64444C9C809F5AA52EF34A"/>
    <w:rsid w:val="00751FAC"/>
  </w:style>
  <w:style w:type="paragraph" w:customStyle="1" w:styleId="78E6178FFBF94E66A28958CFF8BEAA5A">
    <w:name w:val="78E6178FFBF94E66A28958CFF8BEAA5A"/>
    <w:rsid w:val="00751FAC"/>
  </w:style>
  <w:style w:type="paragraph" w:customStyle="1" w:styleId="59ACDA8EB6724F3893112BA088999362">
    <w:name w:val="59ACDA8EB6724F3893112BA088999362"/>
    <w:rsid w:val="00751FAC"/>
  </w:style>
  <w:style w:type="paragraph" w:customStyle="1" w:styleId="5F064F92431543DAB06BA43C6ABB0FB5">
    <w:name w:val="5F064F92431543DAB06BA43C6ABB0FB5"/>
    <w:rsid w:val="00751FAC"/>
  </w:style>
  <w:style w:type="paragraph" w:customStyle="1" w:styleId="2231FFDFF76047709502B6457CD013E3">
    <w:name w:val="2231FFDFF76047709502B6457CD013E3"/>
    <w:rsid w:val="00751FAC"/>
  </w:style>
  <w:style w:type="paragraph" w:customStyle="1" w:styleId="D6767194D6D546F08AC0B9F965FE3D0C">
    <w:name w:val="D6767194D6D546F08AC0B9F965FE3D0C"/>
    <w:rsid w:val="00751FAC"/>
  </w:style>
  <w:style w:type="paragraph" w:customStyle="1" w:styleId="D8ACB48F806C4E3A81E9849A4C8A6258">
    <w:name w:val="D8ACB48F806C4E3A81E9849A4C8A6258"/>
    <w:rsid w:val="00751FAC"/>
  </w:style>
  <w:style w:type="paragraph" w:customStyle="1" w:styleId="5C896BCEEE1C4372B80B44B8DE3FEFC9">
    <w:name w:val="5C896BCEEE1C4372B80B44B8DE3FEFC9"/>
    <w:rsid w:val="00751FAC"/>
  </w:style>
  <w:style w:type="paragraph" w:customStyle="1" w:styleId="BB8B954C6D8A4E35843454A91C85EACC">
    <w:name w:val="BB8B954C6D8A4E35843454A91C85EACC"/>
    <w:rsid w:val="00751FAC"/>
  </w:style>
  <w:style w:type="paragraph" w:customStyle="1" w:styleId="86AC9CC5979342A7ADC8813CBF047484">
    <w:name w:val="86AC9CC5979342A7ADC8813CBF047484"/>
    <w:rsid w:val="00751FAC"/>
  </w:style>
  <w:style w:type="paragraph" w:customStyle="1" w:styleId="3666FC73F444442C9781F171D5F7E9B2">
    <w:name w:val="3666FC73F444442C9781F171D5F7E9B2"/>
    <w:rsid w:val="00751FAC"/>
  </w:style>
  <w:style w:type="paragraph" w:customStyle="1" w:styleId="CE6C3D3B7C544B5197F38ACC00C3F2BA">
    <w:name w:val="CE6C3D3B7C544B5197F38ACC00C3F2BA"/>
    <w:rsid w:val="00751FAC"/>
  </w:style>
  <w:style w:type="paragraph" w:customStyle="1" w:styleId="25F0A8BB46384C9C95177B78C2DA86A3">
    <w:name w:val="25F0A8BB46384C9C95177B78C2DA86A3"/>
    <w:rsid w:val="00751FAC"/>
  </w:style>
  <w:style w:type="paragraph" w:customStyle="1" w:styleId="2DD4D32D0EED48F28AB9B0E4019BEB0F">
    <w:name w:val="2DD4D32D0EED48F28AB9B0E4019BEB0F"/>
    <w:rsid w:val="00751FAC"/>
  </w:style>
  <w:style w:type="paragraph" w:customStyle="1" w:styleId="8E48902758F04A76BE58F24D67A7D519">
    <w:name w:val="8E48902758F04A76BE58F24D67A7D519"/>
    <w:rsid w:val="00751FAC"/>
  </w:style>
  <w:style w:type="paragraph" w:customStyle="1" w:styleId="88233FD84AA44753A0D00F4A19591865">
    <w:name w:val="88233FD84AA44753A0D00F4A19591865"/>
    <w:rsid w:val="00751FAC"/>
  </w:style>
  <w:style w:type="paragraph" w:customStyle="1" w:styleId="8A03A6269F6D4164BC0408939292C616">
    <w:name w:val="8A03A6269F6D4164BC0408939292C616"/>
    <w:rsid w:val="00751FAC"/>
  </w:style>
  <w:style w:type="paragraph" w:customStyle="1" w:styleId="CE39578F1ACF4475AD0A71AA42806778">
    <w:name w:val="CE39578F1ACF4475AD0A71AA42806778"/>
    <w:rsid w:val="00751FAC"/>
  </w:style>
  <w:style w:type="paragraph" w:customStyle="1" w:styleId="5F84D01B975C4DEF8915E6ED011F3D99">
    <w:name w:val="5F84D01B975C4DEF8915E6ED011F3D99"/>
    <w:rsid w:val="00751FAC"/>
  </w:style>
  <w:style w:type="paragraph" w:customStyle="1" w:styleId="6FA536D507514646A1B611E9036C903A">
    <w:name w:val="6FA536D507514646A1B611E9036C903A"/>
    <w:rsid w:val="00751FAC"/>
  </w:style>
  <w:style w:type="paragraph" w:customStyle="1" w:styleId="12D0A92171EF42F6A2B7E5A93CF50923">
    <w:name w:val="12D0A92171EF42F6A2B7E5A93CF50923"/>
    <w:rsid w:val="00751FAC"/>
  </w:style>
  <w:style w:type="paragraph" w:customStyle="1" w:styleId="8BBA5076F4E0431983AA76A2EE57ED21">
    <w:name w:val="8BBA5076F4E0431983AA76A2EE57ED21"/>
    <w:rsid w:val="00751FAC"/>
  </w:style>
  <w:style w:type="paragraph" w:customStyle="1" w:styleId="797BF35C69B643E58446C057E6F218A7">
    <w:name w:val="797BF35C69B643E58446C057E6F218A7"/>
    <w:rsid w:val="00751FAC"/>
  </w:style>
  <w:style w:type="paragraph" w:customStyle="1" w:styleId="E68FF5FC2ED24901A9FBFFBC492DF679">
    <w:name w:val="E68FF5FC2ED24901A9FBFFBC492DF679"/>
    <w:rsid w:val="00751FAC"/>
  </w:style>
  <w:style w:type="paragraph" w:customStyle="1" w:styleId="CB97C02EA0FF4F45B0DED570E0112CA9">
    <w:name w:val="CB97C02EA0FF4F45B0DED570E0112CA9"/>
    <w:rsid w:val="00751FAC"/>
  </w:style>
  <w:style w:type="paragraph" w:customStyle="1" w:styleId="BBC5F7A75EAF4A07A59E9302106064A7">
    <w:name w:val="BBC5F7A75EAF4A07A59E9302106064A7"/>
    <w:rsid w:val="00751FAC"/>
  </w:style>
  <w:style w:type="paragraph" w:customStyle="1" w:styleId="1BB982D5C39043CDA558823950707074">
    <w:name w:val="1BB982D5C39043CDA558823950707074"/>
    <w:rsid w:val="00751FAC"/>
  </w:style>
  <w:style w:type="paragraph" w:customStyle="1" w:styleId="58EC73F823EF44C8BDC9BAA16EAA6B19">
    <w:name w:val="58EC73F823EF44C8BDC9BAA16EAA6B19"/>
    <w:rsid w:val="00751FAC"/>
  </w:style>
  <w:style w:type="paragraph" w:customStyle="1" w:styleId="151E83958B2245E3B739A82A3430FAA5">
    <w:name w:val="151E83958B2245E3B739A82A3430FAA5"/>
    <w:rsid w:val="00751FAC"/>
  </w:style>
  <w:style w:type="paragraph" w:customStyle="1" w:styleId="81BB6352EEEC4A00BF6D5454BE5031B5">
    <w:name w:val="81BB6352EEEC4A00BF6D5454BE5031B5"/>
    <w:rsid w:val="00751FAC"/>
  </w:style>
  <w:style w:type="paragraph" w:customStyle="1" w:styleId="A387EAAB54B24284B13A51D8DAD43D14">
    <w:name w:val="A387EAAB54B24284B13A51D8DAD43D14"/>
    <w:rsid w:val="00CF6238"/>
  </w:style>
  <w:style w:type="paragraph" w:customStyle="1" w:styleId="1261A329DC5147A4BF5DCD11421BAEEB">
    <w:name w:val="1261A329DC5147A4BF5DCD11421BAEEB"/>
    <w:rsid w:val="00CF6238"/>
  </w:style>
  <w:style w:type="paragraph" w:customStyle="1" w:styleId="733C69A2F4D34C1EBB1FFD184A60F343">
    <w:name w:val="733C69A2F4D34C1EBB1FFD184A60F343"/>
    <w:rsid w:val="00CF6238"/>
  </w:style>
  <w:style w:type="paragraph" w:customStyle="1" w:styleId="3272E6FF0FF14BA2972409E0E842D08A">
    <w:name w:val="3272E6FF0FF14BA2972409E0E842D08A"/>
    <w:rsid w:val="00CF6238"/>
  </w:style>
  <w:style w:type="paragraph" w:customStyle="1" w:styleId="478E514ED8F84401B4B8860EDCD3D5EB">
    <w:name w:val="478E514ED8F84401B4B8860EDCD3D5EB"/>
    <w:rsid w:val="00CF6238"/>
  </w:style>
  <w:style w:type="paragraph" w:customStyle="1" w:styleId="6C31E562CCBE4B5C8CD1CEDA3AD9708A">
    <w:name w:val="6C31E562CCBE4B5C8CD1CEDA3AD9708A"/>
    <w:rsid w:val="00CF6238"/>
  </w:style>
  <w:style w:type="paragraph" w:customStyle="1" w:styleId="4968E91FC1D945458970DB24F7860C46">
    <w:name w:val="4968E91FC1D945458970DB24F7860C46"/>
    <w:rsid w:val="00CF6238"/>
  </w:style>
  <w:style w:type="paragraph" w:customStyle="1" w:styleId="264B2BFA1BB04B9A8004D647726354D9">
    <w:name w:val="264B2BFA1BB04B9A8004D647726354D9"/>
    <w:rsid w:val="00CF6238"/>
  </w:style>
  <w:style w:type="paragraph" w:customStyle="1" w:styleId="5973EA54080E4765972CA4CF5E7F950F">
    <w:name w:val="5973EA54080E4765972CA4CF5E7F950F"/>
    <w:rsid w:val="00CF6238"/>
  </w:style>
  <w:style w:type="paragraph" w:customStyle="1" w:styleId="F305241949214182A5E3159B0B03C57D">
    <w:name w:val="F305241949214182A5E3159B0B03C57D"/>
    <w:rsid w:val="00CF6238"/>
  </w:style>
  <w:style w:type="paragraph" w:customStyle="1" w:styleId="32F8483A057B4A6B9ABD95F3437827E0">
    <w:name w:val="32F8483A057B4A6B9ABD95F3437827E0"/>
    <w:rsid w:val="00CF6238"/>
  </w:style>
  <w:style w:type="paragraph" w:customStyle="1" w:styleId="885DBD66545E4FEE9511E9C4AEC129C3">
    <w:name w:val="885DBD66545E4FEE9511E9C4AEC129C3"/>
    <w:rsid w:val="00CF6238"/>
  </w:style>
  <w:style w:type="paragraph" w:customStyle="1" w:styleId="2153FEA40AF24BEAA7D33294C5E7998E">
    <w:name w:val="2153FEA40AF24BEAA7D33294C5E7998E"/>
    <w:rsid w:val="00CF6238"/>
  </w:style>
  <w:style w:type="paragraph" w:customStyle="1" w:styleId="3F7D29101661497497E3D57957BF75AB">
    <w:name w:val="3F7D29101661497497E3D57957BF75AB"/>
    <w:rsid w:val="00CF6238"/>
  </w:style>
  <w:style w:type="paragraph" w:customStyle="1" w:styleId="D625397DA531471DA312EFA8E26F7B2C">
    <w:name w:val="D625397DA531471DA312EFA8E26F7B2C"/>
    <w:rsid w:val="000E62A7"/>
    <w:rPr>
      <w:lang w:val="en-US" w:eastAsia="en-US"/>
    </w:rPr>
  </w:style>
  <w:style w:type="paragraph" w:customStyle="1" w:styleId="2B22840B54064E74AC5D25BBA33F0BB0">
    <w:name w:val="2B22840B54064E74AC5D25BBA33F0BB0"/>
    <w:rsid w:val="000E62A7"/>
    <w:rPr>
      <w:lang w:val="en-US" w:eastAsia="en-US"/>
    </w:rPr>
  </w:style>
  <w:style w:type="paragraph" w:customStyle="1" w:styleId="0BAC91DA933F468A80079759681ACE33">
    <w:name w:val="0BAC91DA933F468A80079759681ACE33"/>
    <w:rsid w:val="000E62A7"/>
    <w:rPr>
      <w:lang w:val="en-US" w:eastAsia="en-US"/>
    </w:rPr>
  </w:style>
  <w:style w:type="paragraph" w:customStyle="1" w:styleId="8280D87D1CDA4208B539B709439806EB">
    <w:name w:val="8280D87D1CDA4208B539B709439806EB"/>
    <w:rsid w:val="000E62A7"/>
    <w:rPr>
      <w:lang w:val="en-US" w:eastAsia="en-US"/>
    </w:rPr>
  </w:style>
  <w:style w:type="paragraph" w:customStyle="1" w:styleId="ED727876C09A497B810427F89F91B3FD">
    <w:name w:val="ED727876C09A497B810427F89F91B3FD"/>
    <w:rsid w:val="000E62A7"/>
    <w:rPr>
      <w:lang w:val="en-US" w:eastAsia="en-US"/>
    </w:rPr>
  </w:style>
  <w:style w:type="paragraph" w:customStyle="1" w:styleId="6617F3EED6654D1090A278FC7040C556">
    <w:name w:val="6617F3EED6654D1090A278FC7040C556"/>
    <w:rsid w:val="000E62A7"/>
    <w:rPr>
      <w:lang w:val="en-US" w:eastAsia="en-US"/>
    </w:rPr>
  </w:style>
  <w:style w:type="paragraph" w:customStyle="1" w:styleId="0042564F31B34DB28FA7A01376CC096B">
    <w:name w:val="0042564F31B34DB28FA7A01376CC096B"/>
    <w:rsid w:val="000E62A7"/>
    <w:rPr>
      <w:lang w:val="en-US" w:eastAsia="en-US"/>
    </w:rPr>
  </w:style>
  <w:style w:type="paragraph" w:customStyle="1" w:styleId="9BF45197129B4A00943563B690106C8D">
    <w:name w:val="9BF45197129B4A00943563B690106C8D"/>
    <w:rsid w:val="000E62A7"/>
    <w:rPr>
      <w:lang w:val="en-US" w:eastAsia="en-US"/>
    </w:rPr>
  </w:style>
  <w:style w:type="paragraph" w:customStyle="1" w:styleId="16EC95AE165B455C966533A3D5CABD3B">
    <w:name w:val="16EC95AE165B455C966533A3D5CABD3B"/>
    <w:rsid w:val="000E62A7"/>
    <w:rPr>
      <w:lang w:val="en-US" w:eastAsia="en-US"/>
    </w:rPr>
  </w:style>
  <w:style w:type="paragraph" w:customStyle="1" w:styleId="38873A71F4DF4B9AAE0D3C2D9DCD7E7C">
    <w:name w:val="38873A71F4DF4B9AAE0D3C2D9DCD7E7C"/>
    <w:rsid w:val="000E62A7"/>
    <w:rPr>
      <w:lang w:val="en-US" w:eastAsia="en-US"/>
    </w:rPr>
  </w:style>
  <w:style w:type="paragraph" w:customStyle="1" w:styleId="B23C74AC6B7045FFB330F568A0038539">
    <w:name w:val="B23C74AC6B7045FFB330F568A0038539"/>
    <w:rsid w:val="000E62A7"/>
    <w:rPr>
      <w:lang w:val="en-US" w:eastAsia="en-US"/>
    </w:rPr>
  </w:style>
  <w:style w:type="paragraph" w:customStyle="1" w:styleId="C17D58552863402A814147DC755802A5">
    <w:name w:val="C17D58552863402A814147DC755802A5"/>
    <w:rsid w:val="000E62A7"/>
    <w:rPr>
      <w:lang w:val="en-US" w:eastAsia="en-US"/>
    </w:rPr>
  </w:style>
  <w:style w:type="paragraph" w:customStyle="1" w:styleId="D7DEBC6471E0470389FBDA0248F4043A">
    <w:name w:val="D7DEBC6471E0470389FBDA0248F4043A"/>
    <w:rsid w:val="000E62A7"/>
    <w:rPr>
      <w:lang w:val="en-US" w:eastAsia="en-US"/>
    </w:rPr>
  </w:style>
  <w:style w:type="paragraph" w:customStyle="1" w:styleId="E0FF756A22B74735BF49737DFBB3B677">
    <w:name w:val="E0FF756A22B74735BF49737DFBB3B677"/>
    <w:rsid w:val="000E62A7"/>
    <w:rPr>
      <w:lang w:val="en-US" w:eastAsia="en-US"/>
    </w:rPr>
  </w:style>
  <w:style w:type="paragraph" w:customStyle="1" w:styleId="AF58B93C732D4DBB9ACAE0A3077820D8">
    <w:name w:val="AF58B93C732D4DBB9ACAE0A3077820D8"/>
    <w:rsid w:val="000E62A7"/>
    <w:rPr>
      <w:lang w:val="en-US" w:eastAsia="en-US"/>
    </w:rPr>
  </w:style>
  <w:style w:type="paragraph" w:customStyle="1" w:styleId="B6B012F1972F430587148870A7C17FA8">
    <w:name w:val="B6B012F1972F430587148870A7C17FA8"/>
    <w:rsid w:val="000E62A7"/>
    <w:rPr>
      <w:lang w:val="en-US" w:eastAsia="en-US"/>
    </w:rPr>
  </w:style>
  <w:style w:type="paragraph" w:customStyle="1" w:styleId="4230B68C37054D72B2190597F6304868">
    <w:name w:val="4230B68C37054D72B2190597F6304868"/>
    <w:rsid w:val="000E62A7"/>
    <w:rPr>
      <w:lang w:val="en-US" w:eastAsia="en-US"/>
    </w:rPr>
  </w:style>
  <w:style w:type="paragraph" w:customStyle="1" w:styleId="CD306BE1F2874222ABD3C8B9150C8C5A">
    <w:name w:val="CD306BE1F2874222ABD3C8B9150C8C5A"/>
    <w:rsid w:val="000E62A7"/>
    <w:rPr>
      <w:lang w:val="en-US" w:eastAsia="en-US"/>
    </w:rPr>
  </w:style>
  <w:style w:type="paragraph" w:customStyle="1" w:styleId="5AD5489CD4CC414B8C087ACE08AEA8A2">
    <w:name w:val="5AD5489CD4CC414B8C087ACE08AEA8A2"/>
    <w:rsid w:val="000E62A7"/>
    <w:rPr>
      <w:lang w:val="en-US" w:eastAsia="en-US"/>
    </w:rPr>
  </w:style>
  <w:style w:type="paragraph" w:customStyle="1" w:styleId="5EE1DE123B894403861596F26D8238CF">
    <w:name w:val="5EE1DE123B894403861596F26D8238CF"/>
    <w:rsid w:val="000E62A7"/>
    <w:rPr>
      <w:lang w:val="en-US" w:eastAsia="en-US"/>
    </w:rPr>
  </w:style>
  <w:style w:type="paragraph" w:customStyle="1" w:styleId="4934D7A372ED4DD696CD811E37F20D49">
    <w:name w:val="4934D7A372ED4DD696CD811E37F20D49"/>
    <w:rsid w:val="000E62A7"/>
    <w:rPr>
      <w:lang w:val="en-US" w:eastAsia="en-US"/>
    </w:rPr>
  </w:style>
  <w:style w:type="paragraph" w:customStyle="1" w:styleId="41F1E340D3A647CEBF5CD7090C13316E">
    <w:name w:val="41F1E340D3A647CEBF5CD7090C13316E"/>
    <w:rsid w:val="000E62A7"/>
    <w:rPr>
      <w:lang w:val="en-US" w:eastAsia="en-US"/>
    </w:rPr>
  </w:style>
  <w:style w:type="paragraph" w:customStyle="1" w:styleId="400C3DFFEE7749EDBE8C9E8038540BF4">
    <w:name w:val="400C3DFFEE7749EDBE8C9E8038540BF4"/>
    <w:rsid w:val="000E62A7"/>
    <w:rPr>
      <w:lang w:val="en-US" w:eastAsia="en-US"/>
    </w:rPr>
  </w:style>
  <w:style w:type="paragraph" w:customStyle="1" w:styleId="A513DF5EA86843E7A9461EE481543266">
    <w:name w:val="A513DF5EA86843E7A9461EE481543266"/>
    <w:rsid w:val="000E62A7"/>
    <w:rPr>
      <w:lang w:val="en-US" w:eastAsia="en-US"/>
    </w:rPr>
  </w:style>
  <w:style w:type="paragraph" w:customStyle="1" w:styleId="73E0AB9D4E1E4FF0BA9768C4D5B39C17">
    <w:name w:val="73E0AB9D4E1E4FF0BA9768C4D5B39C17"/>
    <w:rsid w:val="000E62A7"/>
    <w:rPr>
      <w:lang w:val="en-US" w:eastAsia="en-US"/>
    </w:rPr>
  </w:style>
  <w:style w:type="paragraph" w:customStyle="1" w:styleId="B68197977B344FF9890F52640E768BC5">
    <w:name w:val="B68197977B344FF9890F52640E768BC5"/>
    <w:rsid w:val="000E62A7"/>
    <w:rPr>
      <w:lang w:val="en-US" w:eastAsia="en-US"/>
    </w:rPr>
  </w:style>
  <w:style w:type="paragraph" w:customStyle="1" w:styleId="A10A6DBE4E6F45CFA30E2885110D5A02">
    <w:name w:val="A10A6DBE4E6F45CFA30E2885110D5A02"/>
    <w:rsid w:val="000E62A7"/>
    <w:rPr>
      <w:lang w:val="en-US" w:eastAsia="en-US"/>
    </w:rPr>
  </w:style>
  <w:style w:type="paragraph" w:customStyle="1" w:styleId="106D39E719EF4EC1869F3C3A51B76B72">
    <w:name w:val="106D39E719EF4EC1869F3C3A51B76B72"/>
    <w:rsid w:val="000E62A7"/>
    <w:rPr>
      <w:lang w:val="en-US" w:eastAsia="en-US"/>
    </w:rPr>
  </w:style>
  <w:style w:type="paragraph" w:customStyle="1" w:styleId="9552400A2A0145BCA688ACFA7B9B2F56">
    <w:name w:val="9552400A2A0145BCA688ACFA7B9B2F56"/>
    <w:rsid w:val="000E62A7"/>
    <w:rPr>
      <w:lang w:val="en-US" w:eastAsia="en-US"/>
    </w:rPr>
  </w:style>
  <w:style w:type="paragraph" w:customStyle="1" w:styleId="2233671795E14C6C965D0A73297F85D0">
    <w:name w:val="2233671795E14C6C965D0A73297F85D0"/>
    <w:rsid w:val="000E62A7"/>
    <w:rPr>
      <w:lang w:val="en-US" w:eastAsia="en-US"/>
    </w:rPr>
  </w:style>
  <w:style w:type="paragraph" w:customStyle="1" w:styleId="BA7B7285ADB54006B0B27E325616B834">
    <w:name w:val="BA7B7285ADB54006B0B27E325616B834"/>
    <w:rsid w:val="000E62A7"/>
    <w:rPr>
      <w:lang w:val="en-US" w:eastAsia="en-US"/>
    </w:rPr>
  </w:style>
  <w:style w:type="paragraph" w:customStyle="1" w:styleId="845E6397BE5146029725FDE40890C558">
    <w:name w:val="845E6397BE5146029725FDE40890C558"/>
    <w:rsid w:val="000E62A7"/>
    <w:rPr>
      <w:lang w:val="en-US" w:eastAsia="en-US"/>
    </w:rPr>
  </w:style>
  <w:style w:type="paragraph" w:customStyle="1" w:styleId="A5A4DA1E7AA644B0952E4B7D9674B6FA">
    <w:name w:val="A5A4DA1E7AA644B0952E4B7D9674B6FA"/>
    <w:rsid w:val="000E62A7"/>
    <w:rPr>
      <w:lang w:val="en-US" w:eastAsia="en-US"/>
    </w:rPr>
  </w:style>
  <w:style w:type="paragraph" w:customStyle="1" w:styleId="01989539186E4D0A80324C7C8FB9A284">
    <w:name w:val="01989539186E4D0A80324C7C8FB9A284"/>
    <w:rsid w:val="000E62A7"/>
    <w:rPr>
      <w:lang w:val="en-US" w:eastAsia="en-US"/>
    </w:rPr>
  </w:style>
  <w:style w:type="paragraph" w:customStyle="1" w:styleId="9D2BE51DAC8441FAA431B436771874BA">
    <w:name w:val="9D2BE51DAC8441FAA431B436771874BA"/>
    <w:rsid w:val="000E62A7"/>
    <w:rPr>
      <w:lang w:val="en-US" w:eastAsia="en-US"/>
    </w:rPr>
  </w:style>
  <w:style w:type="paragraph" w:customStyle="1" w:styleId="863DEB81B5614EB69DC76B2A107FD3B6">
    <w:name w:val="863DEB81B5614EB69DC76B2A107FD3B6"/>
    <w:rsid w:val="000E62A7"/>
    <w:rPr>
      <w:lang w:val="en-US" w:eastAsia="en-US"/>
    </w:rPr>
  </w:style>
  <w:style w:type="paragraph" w:customStyle="1" w:styleId="779D46D6DDB94F31A66B0E42255B151B">
    <w:name w:val="779D46D6DDB94F31A66B0E42255B151B"/>
    <w:rsid w:val="000E62A7"/>
    <w:rPr>
      <w:lang w:val="en-US" w:eastAsia="en-US"/>
    </w:rPr>
  </w:style>
  <w:style w:type="paragraph" w:customStyle="1" w:styleId="5C6D21CCD01940A8AFFF6989999CAE5E">
    <w:name w:val="5C6D21CCD01940A8AFFF6989999CAE5E"/>
    <w:rsid w:val="000E62A7"/>
    <w:rPr>
      <w:lang w:val="en-US" w:eastAsia="en-US"/>
    </w:rPr>
  </w:style>
  <w:style w:type="paragraph" w:customStyle="1" w:styleId="518E2047DC0B4556914A7EA0926694CE">
    <w:name w:val="518E2047DC0B4556914A7EA0926694CE"/>
    <w:rsid w:val="000E62A7"/>
    <w:rPr>
      <w:lang w:val="en-US" w:eastAsia="en-US"/>
    </w:rPr>
  </w:style>
  <w:style w:type="paragraph" w:customStyle="1" w:styleId="A565445AA8AF4F1D9962847BF03DB3E4">
    <w:name w:val="A565445AA8AF4F1D9962847BF03DB3E4"/>
    <w:rsid w:val="000E62A7"/>
    <w:rPr>
      <w:lang w:val="en-US" w:eastAsia="en-US"/>
    </w:rPr>
  </w:style>
  <w:style w:type="paragraph" w:customStyle="1" w:styleId="123B104BB68A4046B5E8C0360C497B79">
    <w:name w:val="123B104BB68A4046B5E8C0360C497B79"/>
    <w:rsid w:val="000E62A7"/>
    <w:rPr>
      <w:lang w:val="en-US" w:eastAsia="en-US"/>
    </w:rPr>
  </w:style>
  <w:style w:type="paragraph" w:customStyle="1" w:styleId="69C433DF563A47E7A4CC95AED20B3413">
    <w:name w:val="69C433DF563A47E7A4CC95AED20B3413"/>
    <w:rsid w:val="000E62A7"/>
    <w:rPr>
      <w:lang w:val="en-US" w:eastAsia="en-US"/>
    </w:rPr>
  </w:style>
  <w:style w:type="paragraph" w:customStyle="1" w:styleId="F31095107DD344F4BFBD859A9CEC138D">
    <w:name w:val="F31095107DD344F4BFBD859A9CEC138D"/>
    <w:rsid w:val="000E62A7"/>
    <w:rPr>
      <w:lang w:val="en-US" w:eastAsia="en-US"/>
    </w:rPr>
  </w:style>
  <w:style w:type="paragraph" w:customStyle="1" w:styleId="BDE8B6E59DBA473E93D7220438C480C4">
    <w:name w:val="BDE8B6E59DBA473E93D7220438C480C4"/>
    <w:rsid w:val="000E62A7"/>
    <w:rPr>
      <w:lang w:val="en-US" w:eastAsia="en-US"/>
    </w:rPr>
  </w:style>
  <w:style w:type="paragraph" w:customStyle="1" w:styleId="7E9279293B7E4ECAA45AFB640D8F8118">
    <w:name w:val="7E9279293B7E4ECAA45AFB640D8F8118"/>
    <w:rsid w:val="000E62A7"/>
    <w:rPr>
      <w:lang w:val="en-US" w:eastAsia="en-US"/>
    </w:rPr>
  </w:style>
  <w:style w:type="paragraph" w:customStyle="1" w:styleId="C1098BB740F641A79858BB29CEB8067D">
    <w:name w:val="C1098BB740F641A79858BB29CEB8067D"/>
    <w:rsid w:val="000E62A7"/>
    <w:rPr>
      <w:lang w:val="en-US" w:eastAsia="en-US"/>
    </w:rPr>
  </w:style>
  <w:style w:type="paragraph" w:customStyle="1" w:styleId="232BD0239F3A4A5E8AB89B1F60162CE9">
    <w:name w:val="232BD0239F3A4A5E8AB89B1F60162CE9"/>
    <w:rsid w:val="000E62A7"/>
    <w:rPr>
      <w:lang w:val="en-US" w:eastAsia="en-US"/>
    </w:rPr>
  </w:style>
  <w:style w:type="paragraph" w:customStyle="1" w:styleId="174BBBA71E1A4A438D3A0ED96B5A74A4">
    <w:name w:val="174BBBA71E1A4A438D3A0ED96B5A74A4"/>
    <w:rsid w:val="000E62A7"/>
    <w:rPr>
      <w:lang w:val="en-US" w:eastAsia="en-US"/>
    </w:rPr>
  </w:style>
  <w:style w:type="paragraph" w:customStyle="1" w:styleId="94F4421D5B1C4883840A5246E912BAD6">
    <w:name w:val="94F4421D5B1C4883840A5246E912BAD6"/>
    <w:rsid w:val="000E62A7"/>
    <w:rPr>
      <w:lang w:val="en-US" w:eastAsia="en-US"/>
    </w:rPr>
  </w:style>
  <w:style w:type="paragraph" w:customStyle="1" w:styleId="37DA89CC8BCA49518FB0DFD4E9678EE3">
    <w:name w:val="37DA89CC8BCA49518FB0DFD4E9678EE3"/>
    <w:rsid w:val="000E62A7"/>
    <w:rPr>
      <w:lang w:val="en-US" w:eastAsia="en-US"/>
    </w:rPr>
  </w:style>
  <w:style w:type="paragraph" w:customStyle="1" w:styleId="45A5AD8E1A04492E9002F690068FAF9F">
    <w:name w:val="45A5AD8E1A04492E9002F690068FAF9F"/>
    <w:rsid w:val="000E62A7"/>
    <w:rPr>
      <w:lang w:val="en-US" w:eastAsia="en-US"/>
    </w:rPr>
  </w:style>
  <w:style w:type="paragraph" w:customStyle="1" w:styleId="1120FDBC93FF42E28EB4842892AAC605">
    <w:name w:val="1120FDBC93FF42E28EB4842892AAC605"/>
    <w:rsid w:val="000E62A7"/>
    <w:rPr>
      <w:lang w:val="en-US" w:eastAsia="en-US"/>
    </w:rPr>
  </w:style>
  <w:style w:type="paragraph" w:customStyle="1" w:styleId="18366462ACEB4B588C3EF8B7D322AE01">
    <w:name w:val="18366462ACEB4B588C3EF8B7D322AE01"/>
    <w:rsid w:val="000E62A7"/>
    <w:rPr>
      <w:lang w:val="en-US" w:eastAsia="en-US"/>
    </w:rPr>
  </w:style>
  <w:style w:type="paragraph" w:customStyle="1" w:styleId="58F17462C14F4A9DA923CDFA8462588F">
    <w:name w:val="58F17462C14F4A9DA923CDFA8462588F"/>
    <w:rsid w:val="000E62A7"/>
    <w:rPr>
      <w:lang w:val="en-US" w:eastAsia="en-US"/>
    </w:rPr>
  </w:style>
  <w:style w:type="paragraph" w:customStyle="1" w:styleId="2B2DB87653AA45138E9BB04CCD9D13FE">
    <w:name w:val="2B2DB87653AA45138E9BB04CCD9D13FE"/>
    <w:rsid w:val="000E62A7"/>
    <w:rPr>
      <w:lang w:val="en-US" w:eastAsia="en-US"/>
    </w:rPr>
  </w:style>
  <w:style w:type="paragraph" w:customStyle="1" w:styleId="DCB30C9942EA4EC0B3B001B9688E2291">
    <w:name w:val="DCB30C9942EA4EC0B3B001B9688E2291"/>
    <w:rsid w:val="000E62A7"/>
    <w:rPr>
      <w:lang w:val="en-US" w:eastAsia="en-US"/>
    </w:rPr>
  </w:style>
  <w:style w:type="paragraph" w:customStyle="1" w:styleId="4EC5BCC2434F4761B01D9D1824417F52">
    <w:name w:val="4EC5BCC2434F4761B01D9D1824417F52"/>
    <w:rsid w:val="000E62A7"/>
    <w:rPr>
      <w:lang w:val="en-US" w:eastAsia="en-US"/>
    </w:rPr>
  </w:style>
  <w:style w:type="paragraph" w:customStyle="1" w:styleId="D7D8DF9D953D4F20A9EFE5A68F865592">
    <w:name w:val="D7D8DF9D953D4F20A9EFE5A68F865592"/>
    <w:rsid w:val="000E62A7"/>
    <w:rPr>
      <w:lang w:val="en-US" w:eastAsia="en-US"/>
    </w:rPr>
  </w:style>
  <w:style w:type="paragraph" w:customStyle="1" w:styleId="619F9377DD5142BFBE7CEF50F91AEC11">
    <w:name w:val="619F9377DD5142BFBE7CEF50F91AEC11"/>
    <w:rsid w:val="000E62A7"/>
    <w:rPr>
      <w:lang w:val="en-US" w:eastAsia="en-US"/>
    </w:rPr>
  </w:style>
  <w:style w:type="paragraph" w:customStyle="1" w:styleId="F41715B641394ADD8D5800EE2BAFF996">
    <w:name w:val="F41715B641394ADD8D5800EE2BAFF996"/>
    <w:rsid w:val="000E62A7"/>
    <w:rPr>
      <w:lang w:val="en-US" w:eastAsia="en-US"/>
    </w:rPr>
  </w:style>
  <w:style w:type="paragraph" w:customStyle="1" w:styleId="7B94ABDAEA714363818ED8E88B92A224">
    <w:name w:val="7B94ABDAEA714363818ED8E88B92A224"/>
    <w:rsid w:val="000E62A7"/>
    <w:rPr>
      <w:lang w:val="en-US" w:eastAsia="en-US"/>
    </w:rPr>
  </w:style>
  <w:style w:type="paragraph" w:customStyle="1" w:styleId="E86EB833DA4143A2BD819C2FFE851589">
    <w:name w:val="E86EB833DA4143A2BD819C2FFE851589"/>
    <w:rsid w:val="000E62A7"/>
    <w:rPr>
      <w:lang w:val="en-US" w:eastAsia="en-US"/>
    </w:rPr>
  </w:style>
  <w:style w:type="paragraph" w:customStyle="1" w:styleId="7F206CECB6D640C68DBF5ADE76912281">
    <w:name w:val="7F206CECB6D640C68DBF5ADE76912281"/>
    <w:rsid w:val="000E62A7"/>
    <w:rPr>
      <w:lang w:val="en-US" w:eastAsia="en-US"/>
    </w:rPr>
  </w:style>
  <w:style w:type="paragraph" w:customStyle="1" w:styleId="4FA91BFA4F7D4E2484ED311D1CF4EE6E">
    <w:name w:val="4FA91BFA4F7D4E2484ED311D1CF4EE6E"/>
    <w:rsid w:val="000E62A7"/>
    <w:rPr>
      <w:lang w:val="en-US" w:eastAsia="en-US"/>
    </w:rPr>
  </w:style>
  <w:style w:type="paragraph" w:customStyle="1" w:styleId="94393C497B864921A892F3A101FAA223">
    <w:name w:val="94393C497B864921A892F3A101FAA223"/>
    <w:rsid w:val="000E62A7"/>
    <w:rPr>
      <w:lang w:val="en-US" w:eastAsia="en-US"/>
    </w:rPr>
  </w:style>
  <w:style w:type="paragraph" w:customStyle="1" w:styleId="E50CFFD716C94258AF0C64BF498F42E8">
    <w:name w:val="E50CFFD716C94258AF0C64BF498F42E8"/>
    <w:rsid w:val="000E62A7"/>
    <w:rPr>
      <w:lang w:val="en-US" w:eastAsia="en-US"/>
    </w:rPr>
  </w:style>
  <w:style w:type="paragraph" w:customStyle="1" w:styleId="2D9C044E6DCB48CE86C711F763EDE91B">
    <w:name w:val="2D9C044E6DCB48CE86C711F763EDE91B"/>
    <w:rsid w:val="009C26AC"/>
    <w:rPr>
      <w:lang w:val="en-US" w:eastAsia="en-US"/>
    </w:rPr>
  </w:style>
  <w:style w:type="paragraph" w:customStyle="1" w:styleId="D5086DA0512C445DAE45C64A2B7352C3">
    <w:name w:val="D5086DA0512C445DAE45C64A2B7352C3"/>
    <w:rsid w:val="009C26AC"/>
    <w:rPr>
      <w:lang w:val="en-US" w:eastAsia="en-US"/>
    </w:rPr>
  </w:style>
  <w:style w:type="paragraph" w:customStyle="1" w:styleId="B5B85D579A4A4F0A814F7475F115640E">
    <w:name w:val="B5B85D579A4A4F0A814F7475F115640E"/>
    <w:rsid w:val="009C26AC"/>
    <w:rPr>
      <w:lang w:val="en-US" w:eastAsia="en-US"/>
    </w:rPr>
  </w:style>
  <w:style w:type="paragraph" w:customStyle="1" w:styleId="FF58DA5E559A4812B33382C709155046">
    <w:name w:val="FF58DA5E559A4812B33382C709155046"/>
    <w:rsid w:val="009C26AC"/>
    <w:rPr>
      <w:lang w:val="en-US" w:eastAsia="en-US"/>
    </w:rPr>
  </w:style>
  <w:style w:type="paragraph" w:customStyle="1" w:styleId="66570B39C4B3475CA3C60E1AD9314A31">
    <w:name w:val="66570B39C4B3475CA3C60E1AD9314A31"/>
    <w:rsid w:val="009C26AC"/>
    <w:rPr>
      <w:lang w:val="en-US" w:eastAsia="en-US"/>
    </w:rPr>
  </w:style>
  <w:style w:type="paragraph" w:customStyle="1" w:styleId="69334E4FAE654170A70DF0B0BAA29D40">
    <w:name w:val="69334E4FAE654170A70DF0B0BAA29D40"/>
    <w:rsid w:val="009C26AC"/>
    <w:rPr>
      <w:lang w:val="en-US" w:eastAsia="en-US"/>
    </w:rPr>
  </w:style>
  <w:style w:type="paragraph" w:customStyle="1" w:styleId="0E0670D63C194D60981D3EA2AD1D97D0">
    <w:name w:val="0E0670D63C194D60981D3EA2AD1D97D0"/>
    <w:rsid w:val="009C26AC"/>
    <w:rPr>
      <w:lang w:val="en-US" w:eastAsia="en-US"/>
    </w:rPr>
  </w:style>
  <w:style w:type="paragraph" w:customStyle="1" w:styleId="E4D6CB91743943AE8548E2AC09F587FE">
    <w:name w:val="E4D6CB91743943AE8548E2AC09F587FE"/>
    <w:rsid w:val="009C26AC"/>
    <w:rPr>
      <w:lang w:val="en-US" w:eastAsia="en-US"/>
    </w:rPr>
  </w:style>
  <w:style w:type="paragraph" w:customStyle="1" w:styleId="B50F495A69FA417BBC5CB3CAB21AB4A0">
    <w:name w:val="B50F495A69FA417BBC5CB3CAB21AB4A0"/>
    <w:rsid w:val="009C26AC"/>
    <w:rPr>
      <w:lang w:val="en-US" w:eastAsia="en-US"/>
    </w:rPr>
  </w:style>
  <w:style w:type="paragraph" w:customStyle="1" w:styleId="95F647F9544D4FCC8369F5C17206291C">
    <w:name w:val="95F647F9544D4FCC8369F5C17206291C"/>
    <w:rsid w:val="009C26AC"/>
    <w:rPr>
      <w:lang w:val="en-US" w:eastAsia="en-US"/>
    </w:rPr>
  </w:style>
  <w:style w:type="paragraph" w:customStyle="1" w:styleId="1E6F9B9FD25D45F6901AAED22E77D9FA">
    <w:name w:val="1E6F9B9FD25D45F6901AAED22E77D9FA"/>
    <w:rsid w:val="009C26AC"/>
    <w:rPr>
      <w:lang w:val="en-US" w:eastAsia="en-US"/>
    </w:rPr>
  </w:style>
  <w:style w:type="paragraph" w:customStyle="1" w:styleId="9A61FBE43E2C4DA28935B96815A4D1FF">
    <w:name w:val="9A61FBE43E2C4DA28935B96815A4D1FF"/>
    <w:rsid w:val="009C26AC"/>
    <w:rPr>
      <w:lang w:val="en-US" w:eastAsia="en-US"/>
    </w:rPr>
  </w:style>
  <w:style w:type="paragraph" w:customStyle="1" w:styleId="F2BAE08588D84BA88E5DB1F989E09660">
    <w:name w:val="F2BAE08588D84BA88E5DB1F989E09660"/>
    <w:rsid w:val="009C26AC"/>
    <w:rPr>
      <w:lang w:val="en-US" w:eastAsia="en-US"/>
    </w:rPr>
  </w:style>
  <w:style w:type="paragraph" w:customStyle="1" w:styleId="76E4AA2FEAF04431990B2C108DB0E194">
    <w:name w:val="76E4AA2FEAF04431990B2C108DB0E194"/>
    <w:rsid w:val="009C26AC"/>
    <w:rPr>
      <w:lang w:val="en-US" w:eastAsia="en-US"/>
    </w:rPr>
  </w:style>
  <w:style w:type="paragraph" w:customStyle="1" w:styleId="6D9608B3D5BB49A58FC1E0CC72462E63">
    <w:name w:val="6D9608B3D5BB49A58FC1E0CC72462E63"/>
    <w:rsid w:val="009C26AC"/>
    <w:rPr>
      <w:lang w:val="en-US" w:eastAsia="en-US"/>
    </w:rPr>
  </w:style>
  <w:style w:type="paragraph" w:customStyle="1" w:styleId="254A817568C74C319B7923D45170FCCB">
    <w:name w:val="254A817568C74C319B7923D45170FCCB"/>
    <w:rsid w:val="009C26AC"/>
    <w:rPr>
      <w:lang w:val="en-US" w:eastAsia="en-US"/>
    </w:rPr>
  </w:style>
  <w:style w:type="paragraph" w:customStyle="1" w:styleId="373EC965D56D4B34BA633E4817245756">
    <w:name w:val="373EC965D56D4B34BA633E4817245756"/>
    <w:rsid w:val="009C26AC"/>
    <w:rPr>
      <w:lang w:val="en-US" w:eastAsia="en-US"/>
    </w:rPr>
  </w:style>
  <w:style w:type="paragraph" w:customStyle="1" w:styleId="29C9B18A7A9C42149072D077CBC260C8">
    <w:name w:val="29C9B18A7A9C42149072D077CBC260C8"/>
    <w:rsid w:val="009C26AC"/>
    <w:rPr>
      <w:lang w:val="en-US" w:eastAsia="en-US"/>
    </w:rPr>
  </w:style>
  <w:style w:type="paragraph" w:customStyle="1" w:styleId="2419B476B7E5492FB6870A32EE84E5C3">
    <w:name w:val="2419B476B7E5492FB6870A32EE84E5C3"/>
    <w:rsid w:val="009C26AC"/>
    <w:rPr>
      <w:lang w:val="en-US" w:eastAsia="en-US"/>
    </w:rPr>
  </w:style>
  <w:style w:type="paragraph" w:customStyle="1" w:styleId="7958DAEF667340D69FD47D443E18EE0E">
    <w:name w:val="7958DAEF667340D69FD47D443E18EE0E"/>
    <w:rsid w:val="009C26AC"/>
    <w:rPr>
      <w:lang w:val="en-US" w:eastAsia="en-US"/>
    </w:rPr>
  </w:style>
  <w:style w:type="paragraph" w:customStyle="1" w:styleId="4E5D660076C841A193FCDE9DD57EC719">
    <w:name w:val="4E5D660076C841A193FCDE9DD57EC719"/>
    <w:rsid w:val="009C26AC"/>
    <w:rPr>
      <w:lang w:val="en-US" w:eastAsia="en-US"/>
    </w:rPr>
  </w:style>
  <w:style w:type="paragraph" w:customStyle="1" w:styleId="A96ED104D5F547939CCEA76230F24103">
    <w:name w:val="A96ED104D5F547939CCEA76230F24103"/>
    <w:rsid w:val="009C26AC"/>
    <w:rPr>
      <w:lang w:val="en-US" w:eastAsia="en-US"/>
    </w:rPr>
  </w:style>
  <w:style w:type="paragraph" w:customStyle="1" w:styleId="1A07001724514B3BA59F959D6B07CAA6">
    <w:name w:val="1A07001724514B3BA59F959D6B07CAA6"/>
    <w:rsid w:val="009C26AC"/>
    <w:rPr>
      <w:lang w:val="en-US" w:eastAsia="en-US"/>
    </w:rPr>
  </w:style>
  <w:style w:type="paragraph" w:customStyle="1" w:styleId="AE5D00B4ACCA441AA7064335E2BE4530">
    <w:name w:val="AE5D00B4ACCA441AA7064335E2BE4530"/>
    <w:rsid w:val="009C26AC"/>
    <w:rPr>
      <w:lang w:val="en-US" w:eastAsia="en-US"/>
    </w:rPr>
  </w:style>
  <w:style w:type="paragraph" w:customStyle="1" w:styleId="7437FE85B8E243E9BBD852502047E05D">
    <w:name w:val="7437FE85B8E243E9BBD852502047E05D"/>
    <w:rsid w:val="009C26AC"/>
    <w:rPr>
      <w:lang w:val="en-US" w:eastAsia="en-US"/>
    </w:rPr>
  </w:style>
  <w:style w:type="paragraph" w:customStyle="1" w:styleId="7135850021A94FC1B7138FA3E746986A">
    <w:name w:val="7135850021A94FC1B7138FA3E746986A"/>
    <w:rsid w:val="009C26AC"/>
    <w:rPr>
      <w:lang w:val="en-US" w:eastAsia="en-US"/>
    </w:rPr>
  </w:style>
  <w:style w:type="paragraph" w:customStyle="1" w:styleId="CB5D9E7AB0364C4CB00E163F18C4F383">
    <w:name w:val="CB5D9E7AB0364C4CB00E163F18C4F383"/>
    <w:rsid w:val="009C26AC"/>
    <w:rPr>
      <w:lang w:val="en-US" w:eastAsia="en-US"/>
    </w:rPr>
  </w:style>
  <w:style w:type="paragraph" w:customStyle="1" w:styleId="8A9A3642961F4C26873F6005508E888C">
    <w:name w:val="8A9A3642961F4C26873F6005508E888C"/>
    <w:rsid w:val="009C26AC"/>
    <w:rPr>
      <w:lang w:val="en-US" w:eastAsia="en-US"/>
    </w:rPr>
  </w:style>
  <w:style w:type="paragraph" w:customStyle="1" w:styleId="2C22520D11E442AC98D88602E79FDB38">
    <w:name w:val="2C22520D11E442AC98D88602E79FDB38"/>
    <w:rsid w:val="009C26AC"/>
    <w:rPr>
      <w:lang w:val="en-US" w:eastAsia="en-US"/>
    </w:rPr>
  </w:style>
  <w:style w:type="paragraph" w:customStyle="1" w:styleId="5A3BC277F17B4D3B952C76E350BE563F">
    <w:name w:val="5A3BC277F17B4D3B952C76E350BE563F"/>
    <w:rsid w:val="009C26AC"/>
    <w:rPr>
      <w:lang w:val="en-US" w:eastAsia="en-US"/>
    </w:rPr>
  </w:style>
  <w:style w:type="paragraph" w:customStyle="1" w:styleId="C79DA851125E47EDA090D03069F1E317">
    <w:name w:val="C79DA851125E47EDA090D03069F1E317"/>
    <w:rsid w:val="009C26AC"/>
    <w:rPr>
      <w:lang w:val="en-US" w:eastAsia="en-US"/>
    </w:rPr>
  </w:style>
  <w:style w:type="paragraph" w:customStyle="1" w:styleId="5A517071C87240298087D20973B85965">
    <w:name w:val="5A517071C87240298087D20973B85965"/>
    <w:rsid w:val="009C26AC"/>
    <w:rPr>
      <w:lang w:val="en-US" w:eastAsia="en-US"/>
    </w:rPr>
  </w:style>
  <w:style w:type="paragraph" w:customStyle="1" w:styleId="D39F6876650B4D38A4C1F1A938FAC063">
    <w:name w:val="D39F6876650B4D38A4C1F1A938FAC063"/>
    <w:rsid w:val="009C26AC"/>
    <w:rPr>
      <w:lang w:val="en-US" w:eastAsia="en-US"/>
    </w:rPr>
  </w:style>
  <w:style w:type="paragraph" w:customStyle="1" w:styleId="B52A008CD3EA4A29BB813CD70EC3A173">
    <w:name w:val="B52A008CD3EA4A29BB813CD70EC3A173"/>
    <w:rsid w:val="009C26AC"/>
    <w:rPr>
      <w:lang w:val="en-US" w:eastAsia="en-US"/>
    </w:rPr>
  </w:style>
  <w:style w:type="paragraph" w:customStyle="1" w:styleId="C110946AD026498BA27268455B868D74">
    <w:name w:val="C110946AD026498BA27268455B868D74"/>
    <w:rsid w:val="009C26AC"/>
    <w:rPr>
      <w:lang w:val="en-US" w:eastAsia="en-US"/>
    </w:rPr>
  </w:style>
  <w:style w:type="paragraph" w:customStyle="1" w:styleId="86FE3468F12A4B9EA3A035EFB04DF476">
    <w:name w:val="86FE3468F12A4B9EA3A035EFB04DF476"/>
    <w:rsid w:val="009C26AC"/>
    <w:rPr>
      <w:lang w:val="en-US" w:eastAsia="en-US"/>
    </w:rPr>
  </w:style>
  <w:style w:type="paragraph" w:customStyle="1" w:styleId="0E367E4DD0BC49609BF68F9AF8BDE260">
    <w:name w:val="0E367E4DD0BC49609BF68F9AF8BDE260"/>
    <w:rsid w:val="009C26AC"/>
    <w:rPr>
      <w:lang w:val="en-US" w:eastAsia="en-US"/>
    </w:rPr>
  </w:style>
  <w:style w:type="paragraph" w:customStyle="1" w:styleId="A2D4BBF9EB654173A945B40C7A2AAA90">
    <w:name w:val="A2D4BBF9EB654173A945B40C7A2AAA90"/>
    <w:rsid w:val="009C26AC"/>
    <w:rPr>
      <w:lang w:val="en-US" w:eastAsia="en-US"/>
    </w:rPr>
  </w:style>
  <w:style w:type="paragraph" w:customStyle="1" w:styleId="E85D00778A4E4DEF8E7BC996A7822FE0">
    <w:name w:val="E85D00778A4E4DEF8E7BC996A7822FE0"/>
    <w:rsid w:val="009C26AC"/>
    <w:rPr>
      <w:lang w:val="en-US" w:eastAsia="en-US"/>
    </w:rPr>
  </w:style>
  <w:style w:type="paragraph" w:customStyle="1" w:styleId="061E4245977B41919746F056B55643FE">
    <w:name w:val="061E4245977B41919746F056B55643FE"/>
    <w:rsid w:val="009C26AC"/>
    <w:rPr>
      <w:lang w:val="en-US" w:eastAsia="en-US"/>
    </w:rPr>
  </w:style>
  <w:style w:type="paragraph" w:customStyle="1" w:styleId="04BBB2248281494E829A1A263B2AC351">
    <w:name w:val="04BBB2248281494E829A1A263B2AC351"/>
    <w:rsid w:val="009C26AC"/>
    <w:rPr>
      <w:lang w:val="en-US" w:eastAsia="en-US"/>
    </w:rPr>
  </w:style>
  <w:style w:type="paragraph" w:customStyle="1" w:styleId="6076DCDA4D1C4FAB8932F2F408F988A4">
    <w:name w:val="6076DCDA4D1C4FAB8932F2F408F988A4"/>
    <w:rsid w:val="009C26AC"/>
    <w:rPr>
      <w:lang w:val="en-US" w:eastAsia="en-US"/>
    </w:rPr>
  </w:style>
  <w:style w:type="paragraph" w:customStyle="1" w:styleId="C409684D764743C8B8F8F7DB4509DF3A">
    <w:name w:val="C409684D764743C8B8F8F7DB4509DF3A"/>
    <w:rsid w:val="009C26AC"/>
    <w:rPr>
      <w:lang w:val="en-US" w:eastAsia="en-US"/>
    </w:rPr>
  </w:style>
  <w:style w:type="paragraph" w:customStyle="1" w:styleId="223DEA63E2D64B02BC5581F9CB7EDCBF">
    <w:name w:val="223DEA63E2D64B02BC5581F9CB7EDCBF"/>
    <w:rsid w:val="009C26AC"/>
    <w:rPr>
      <w:lang w:val="en-US" w:eastAsia="en-US"/>
    </w:rPr>
  </w:style>
  <w:style w:type="paragraph" w:customStyle="1" w:styleId="AF54A15D5139453CA056C2374CC394EC">
    <w:name w:val="AF54A15D5139453CA056C2374CC394EC"/>
    <w:rsid w:val="009C26AC"/>
    <w:rPr>
      <w:lang w:val="en-US" w:eastAsia="en-US"/>
    </w:rPr>
  </w:style>
  <w:style w:type="paragraph" w:customStyle="1" w:styleId="40D3D164488A46F2B24544D6163A39AB">
    <w:name w:val="40D3D164488A46F2B24544D6163A39AB"/>
    <w:rsid w:val="009C26AC"/>
    <w:rPr>
      <w:lang w:val="en-US" w:eastAsia="en-US"/>
    </w:rPr>
  </w:style>
  <w:style w:type="paragraph" w:customStyle="1" w:styleId="23D9169C4D794A0ABBBE7C66A1C703C9">
    <w:name w:val="23D9169C4D794A0ABBBE7C66A1C703C9"/>
    <w:rsid w:val="009C26AC"/>
    <w:rPr>
      <w:lang w:val="en-US" w:eastAsia="en-US"/>
    </w:rPr>
  </w:style>
  <w:style w:type="paragraph" w:customStyle="1" w:styleId="639D5643415A42EE8F6A6D49DAC9AA1D">
    <w:name w:val="639D5643415A42EE8F6A6D49DAC9AA1D"/>
    <w:rsid w:val="009C26AC"/>
    <w:rPr>
      <w:lang w:val="en-US" w:eastAsia="en-US"/>
    </w:rPr>
  </w:style>
  <w:style w:type="paragraph" w:customStyle="1" w:styleId="C63DF8831A99447884CCD9F205B976FC">
    <w:name w:val="C63DF8831A99447884CCD9F205B976FC"/>
    <w:rsid w:val="009C26AC"/>
    <w:rPr>
      <w:lang w:val="en-US" w:eastAsia="en-US"/>
    </w:rPr>
  </w:style>
  <w:style w:type="paragraph" w:customStyle="1" w:styleId="6F901CA5A0BE4839ADFCCA5F8589D613">
    <w:name w:val="6F901CA5A0BE4839ADFCCA5F8589D613"/>
    <w:rsid w:val="009C26AC"/>
    <w:rPr>
      <w:lang w:val="en-US" w:eastAsia="en-US"/>
    </w:rPr>
  </w:style>
  <w:style w:type="paragraph" w:customStyle="1" w:styleId="71E2FD586B77436392692754A19CDBB1">
    <w:name w:val="71E2FD586B77436392692754A19CDBB1"/>
    <w:rsid w:val="009C26AC"/>
    <w:rPr>
      <w:lang w:val="en-US" w:eastAsia="en-US"/>
    </w:rPr>
  </w:style>
  <w:style w:type="paragraph" w:customStyle="1" w:styleId="E861D7DB5AE8454C993FFAE821488304">
    <w:name w:val="E861D7DB5AE8454C993FFAE821488304"/>
    <w:rsid w:val="009C26AC"/>
    <w:rPr>
      <w:lang w:val="en-US" w:eastAsia="en-US"/>
    </w:rPr>
  </w:style>
  <w:style w:type="paragraph" w:customStyle="1" w:styleId="F4ADE6A6CB0E429B829A6C226ADB05EC">
    <w:name w:val="F4ADE6A6CB0E429B829A6C226ADB05EC"/>
    <w:rsid w:val="009C26AC"/>
    <w:rPr>
      <w:lang w:val="en-US" w:eastAsia="en-US"/>
    </w:rPr>
  </w:style>
  <w:style w:type="paragraph" w:customStyle="1" w:styleId="E2FB3305E5354A4B915457F70BF95140">
    <w:name w:val="E2FB3305E5354A4B915457F70BF95140"/>
    <w:rsid w:val="009C26AC"/>
    <w:rPr>
      <w:lang w:val="en-US" w:eastAsia="en-US"/>
    </w:rPr>
  </w:style>
  <w:style w:type="paragraph" w:customStyle="1" w:styleId="89465046ED05454598739A2C210E2DD7">
    <w:name w:val="89465046ED05454598739A2C210E2DD7"/>
    <w:rsid w:val="009C26AC"/>
    <w:rPr>
      <w:lang w:val="en-US" w:eastAsia="en-US"/>
    </w:rPr>
  </w:style>
  <w:style w:type="paragraph" w:customStyle="1" w:styleId="8944449436CA4B7B92CE06BC222948F9">
    <w:name w:val="8944449436CA4B7B92CE06BC222948F9"/>
    <w:rsid w:val="009C26AC"/>
    <w:rPr>
      <w:lang w:val="en-US" w:eastAsia="en-US"/>
    </w:rPr>
  </w:style>
  <w:style w:type="paragraph" w:customStyle="1" w:styleId="E4F2BA2500C147EDAF71170CFA0B4FA1">
    <w:name w:val="E4F2BA2500C147EDAF71170CFA0B4FA1"/>
    <w:rsid w:val="009C26AC"/>
    <w:rPr>
      <w:lang w:val="en-US" w:eastAsia="en-US"/>
    </w:rPr>
  </w:style>
  <w:style w:type="paragraph" w:customStyle="1" w:styleId="A17454DFC1EE4C63B35D5094F23FE282">
    <w:name w:val="A17454DFC1EE4C63B35D5094F23FE282"/>
    <w:rsid w:val="009C26AC"/>
    <w:rPr>
      <w:lang w:val="en-US" w:eastAsia="en-US"/>
    </w:rPr>
  </w:style>
  <w:style w:type="paragraph" w:customStyle="1" w:styleId="D59DD42534C44ABEB1F5F9B6EFA8D233">
    <w:name w:val="D59DD42534C44ABEB1F5F9B6EFA8D233"/>
    <w:rsid w:val="009C26AC"/>
    <w:rPr>
      <w:lang w:val="en-US" w:eastAsia="en-US"/>
    </w:rPr>
  </w:style>
  <w:style w:type="paragraph" w:customStyle="1" w:styleId="F4E7E83C6FC4454F82D1143486C59AFA">
    <w:name w:val="F4E7E83C6FC4454F82D1143486C59AFA"/>
    <w:rsid w:val="009C26AC"/>
    <w:rPr>
      <w:lang w:val="en-US" w:eastAsia="en-US"/>
    </w:rPr>
  </w:style>
  <w:style w:type="paragraph" w:customStyle="1" w:styleId="0585CE942A3340AC9000928FBA9C03D0">
    <w:name w:val="0585CE942A3340AC9000928FBA9C03D0"/>
    <w:rsid w:val="009C26AC"/>
    <w:rPr>
      <w:lang w:val="en-US" w:eastAsia="en-US"/>
    </w:rPr>
  </w:style>
  <w:style w:type="paragraph" w:customStyle="1" w:styleId="AC5CF54FCCC84F40BDDEC2B0857AF8C1">
    <w:name w:val="AC5CF54FCCC84F40BDDEC2B0857AF8C1"/>
    <w:rsid w:val="009C26AC"/>
    <w:rPr>
      <w:lang w:val="en-US" w:eastAsia="en-US"/>
    </w:rPr>
  </w:style>
  <w:style w:type="paragraph" w:customStyle="1" w:styleId="925DF4A3A3A44C11A69305A0B99CF89F">
    <w:name w:val="925DF4A3A3A44C11A69305A0B99CF89F"/>
    <w:rsid w:val="009C26AC"/>
    <w:rPr>
      <w:lang w:val="en-US" w:eastAsia="en-US"/>
    </w:rPr>
  </w:style>
  <w:style w:type="paragraph" w:customStyle="1" w:styleId="38E040B4E61F4F25B8DBD1CEA1DE334D">
    <w:name w:val="38E040B4E61F4F25B8DBD1CEA1DE334D"/>
    <w:rsid w:val="009C26AC"/>
    <w:rPr>
      <w:lang w:val="en-US" w:eastAsia="en-US"/>
    </w:rPr>
  </w:style>
  <w:style w:type="paragraph" w:customStyle="1" w:styleId="AA13D64074994BE49DFFDE6ADF9FCFEF">
    <w:name w:val="AA13D64074994BE49DFFDE6ADF9FCFEF"/>
    <w:rsid w:val="009C26AC"/>
    <w:rPr>
      <w:lang w:val="en-US" w:eastAsia="en-US"/>
    </w:rPr>
  </w:style>
  <w:style w:type="paragraph" w:customStyle="1" w:styleId="812A52B8069B4391971FB919E8A5D700">
    <w:name w:val="812A52B8069B4391971FB919E8A5D700"/>
    <w:rsid w:val="009C26AC"/>
    <w:rPr>
      <w:lang w:val="en-US" w:eastAsia="en-US"/>
    </w:rPr>
  </w:style>
  <w:style w:type="paragraph" w:customStyle="1" w:styleId="174B4298B47B480ABC44D4B15EA2C6DA">
    <w:name w:val="174B4298B47B480ABC44D4B15EA2C6DA"/>
    <w:rsid w:val="009C26AC"/>
    <w:rPr>
      <w:lang w:val="en-US" w:eastAsia="en-US"/>
    </w:rPr>
  </w:style>
  <w:style w:type="paragraph" w:customStyle="1" w:styleId="16AF3078313F4A198B9B0E51C7E45F61">
    <w:name w:val="16AF3078313F4A198B9B0E51C7E45F61"/>
    <w:rsid w:val="009C26AC"/>
    <w:rPr>
      <w:lang w:val="en-US" w:eastAsia="en-US"/>
    </w:rPr>
  </w:style>
  <w:style w:type="paragraph" w:customStyle="1" w:styleId="EB33CEBF931A47B59975DF942D4197A9">
    <w:name w:val="EB33CEBF931A47B59975DF942D4197A9"/>
    <w:rsid w:val="009C26AC"/>
    <w:rPr>
      <w:lang w:val="en-US" w:eastAsia="en-US"/>
    </w:rPr>
  </w:style>
  <w:style w:type="paragraph" w:customStyle="1" w:styleId="18B60446CD3948BE9A442097222900A2">
    <w:name w:val="18B60446CD3948BE9A442097222900A2"/>
    <w:rsid w:val="009C26AC"/>
    <w:rPr>
      <w:lang w:val="en-US" w:eastAsia="en-US"/>
    </w:rPr>
  </w:style>
  <w:style w:type="paragraph" w:customStyle="1" w:styleId="8B4B368798BB4660A797BBB44B813169">
    <w:name w:val="8B4B368798BB4660A797BBB44B813169"/>
    <w:rsid w:val="009C26AC"/>
    <w:rPr>
      <w:lang w:val="en-US" w:eastAsia="en-US"/>
    </w:rPr>
  </w:style>
  <w:style w:type="paragraph" w:customStyle="1" w:styleId="41DC50EF395E459DAD6E4C79531481BF">
    <w:name w:val="41DC50EF395E459DAD6E4C79531481BF"/>
    <w:rsid w:val="009C26AC"/>
    <w:rPr>
      <w:lang w:val="en-US" w:eastAsia="en-US"/>
    </w:rPr>
  </w:style>
  <w:style w:type="paragraph" w:customStyle="1" w:styleId="0859536B545A4C2F94915389A8F43318">
    <w:name w:val="0859536B545A4C2F94915389A8F43318"/>
    <w:rsid w:val="009C26AC"/>
    <w:rPr>
      <w:lang w:val="en-US" w:eastAsia="en-US"/>
    </w:rPr>
  </w:style>
  <w:style w:type="paragraph" w:customStyle="1" w:styleId="2EDFD47C8DA0496DB138C4A202B3EF4A">
    <w:name w:val="2EDFD47C8DA0496DB138C4A202B3EF4A"/>
    <w:rsid w:val="009C26AC"/>
    <w:rPr>
      <w:lang w:val="en-US" w:eastAsia="en-US"/>
    </w:rPr>
  </w:style>
  <w:style w:type="paragraph" w:customStyle="1" w:styleId="D36DF0C2DC984A35B1A963955581774F">
    <w:name w:val="D36DF0C2DC984A35B1A963955581774F"/>
    <w:rsid w:val="009C26AC"/>
    <w:rPr>
      <w:lang w:val="en-US" w:eastAsia="en-US"/>
    </w:rPr>
  </w:style>
  <w:style w:type="paragraph" w:customStyle="1" w:styleId="5867EB622FF743EA9236AD7BC6D03467">
    <w:name w:val="5867EB622FF743EA9236AD7BC6D03467"/>
    <w:rsid w:val="009C26AC"/>
    <w:rPr>
      <w:lang w:val="en-US" w:eastAsia="en-US"/>
    </w:rPr>
  </w:style>
  <w:style w:type="paragraph" w:customStyle="1" w:styleId="1A37B365527244C49ECB3B1051414FB1">
    <w:name w:val="1A37B365527244C49ECB3B1051414FB1"/>
    <w:rsid w:val="009C26AC"/>
    <w:rPr>
      <w:lang w:val="en-US" w:eastAsia="en-US"/>
    </w:rPr>
  </w:style>
  <w:style w:type="paragraph" w:customStyle="1" w:styleId="B446071CB5864FAE8E1C97678AC1344F">
    <w:name w:val="B446071CB5864FAE8E1C97678AC1344F"/>
    <w:rsid w:val="009C26AC"/>
    <w:rPr>
      <w:lang w:val="en-US" w:eastAsia="en-US"/>
    </w:rPr>
  </w:style>
  <w:style w:type="paragraph" w:customStyle="1" w:styleId="99A04FE7DB494CF2937FFEC97D415C9B">
    <w:name w:val="99A04FE7DB494CF2937FFEC97D415C9B"/>
    <w:rsid w:val="009C26AC"/>
    <w:rPr>
      <w:lang w:val="en-US" w:eastAsia="en-US"/>
    </w:rPr>
  </w:style>
  <w:style w:type="paragraph" w:customStyle="1" w:styleId="F1425D0978364AD9B5BB73A74357946C">
    <w:name w:val="F1425D0978364AD9B5BB73A74357946C"/>
    <w:rsid w:val="009C26AC"/>
    <w:rPr>
      <w:lang w:val="en-US" w:eastAsia="en-US"/>
    </w:rPr>
  </w:style>
  <w:style w:type="paragraph" w:customStyle="1" w:styleId="E624275443D94D1FA1B53A7411F34A0F">
    <w:name w:val="E624275443D94D1FA1B53A7411F34A0F"/>
    <w:rsid w:val="009C26AC"/>
    <w:rPr>
      <w:lang w:val="en-US" w:eastAsia="en-US"/>
    </w:rPr>
  </w:style>
  <w:style w:type="paragraph" w:customStyle="1" w:styleId="C3736E90E86747A28485CA2C0D7936AB">
    <w:name w:val="C3736E90E86747A28485CA2C0D7936AB"/>
    <w:rsid w:val="009C26AC"/>
    <w:rPr>
      <w:lang w:val="en-US" w:eastAsia="en-US"/>
    </w:rPr>
  </w:style>
  <w:style w:type="paragraph" w:customStyle="1" w:styleId="54383EB5DFD243B9A21DC48DAFB8FFF8">
    <w:name w:val="54383EB5DFD243B9A21DC48DAFB8FFF8"/>
    <w:rsid w:val="009C26AC"/>
    <w:rPr>
      <w:lang w:val="en-US" w:eastAsia="en-US"/>
    </w:rPr>
  </w:style>
  <w:style w:type="paragraph" w:customStyle="1" w:styleId="71D51BB61F2849B58F65452BC6FFFE63">
    <w:name w:val="71D51BB61F2849B58F65452BC6FFFE63"/>
    <w:rsid w:val="009C26AC"/>
    <w:rPr>
      <w:lang w:val="en-US" w:eastAsia="en-US"/>
    </w:rPr>
  </w:style>
  <w:style w:type="paragraph" w:customStyle="1" w:styleId="7A855C93B32044E683A4D7DE131982CC">
    <w:name w:val="7A855C93B32044E683A4D7DE131982CC"/>
    <w:rsid w:val="009C26AC"/>
    <w:rPr>
      <w:lang w:val="en-US" w:eastAsia="en-US"/>
    </w:rPr>
  </w:style>
  <w:style w:type="paragraph" w:customStyle="1" w:styleId="AB954F5122E44E07ADCA93C81B68DCD8">
    <w:name w:val="AB954F5122E44E07ADCA93C81B68DCD8"/>
    <w:rsid w:val="0081214C"/>
    <w:rPr>
      <w:lang w:val="en-US" w:eastAsia="en-US"/>
    </w:rPr>
  </w:style>
  <w:style w:type="paragraph" w:customStyle="1" w:styleId="69730282EAB549E08BF1C5035EA3C16E">
    <w:name w:val="69730282EAB549E08BF1C5035EA3C16E"/>
    <w:rsid w:val="0081214C"/>
    <w:rPr>
      <w:lang w:val="en-US" w:eastAsia="en-US"/>
    </w:rPr>
  </w:style>
  <w:style w:type="paragraph" w:customStyle="1" w:styleId="A1A25A3EBF6845F29D3B23FBD73F2777">
    <w:name w:val="A1A25A3EBF6845F29D3B23FBD73F2777"/>
    <w:rsid w:val="0081214C"/>
    <w:rPr>
      <w:lang w:val="en-US" w:eastAsia="en-US"/>
    </w:rPr>
  </w:style>
  <w:style w:type="paragraph" w:customStyle="1" w:styleId="073B45BF2B5C46058D921D8BF08B1621">
    <w:name w:val="073B45BF2B5C46058D921D8BF08B1621"/>
    <w:rsid w:val="0081214C"/>
    <w:rPr>
      <w:lang w:val="en-US" w:eastAsia="en-US"/>
    </w:rPr>
  </w:style>
  <w:style w:type="paragraph" w:customStyle="1" w:styleId="F0645C449761459CA09F7D2D6EFD0449">
    <w:name w:val="F0645C449761459CA09F7D2D6EFD0449"/>
    <w:rsid w:val="0081214C"/>
    <w:rPr>
      <w:lang w:val="en-US" w:eastAsia="en-US"/>
    </w:rPr>
  </w:style>
  <w:style w:type="paragraph" w:customStyle="1" w:styleId="97A6BF83BCEA49259B2819AF91A932FD">
    <w:name w:val="97A6BF83BCEA49259B2819AF91A932FD"/>
    <w:rsid w:val="0081214C"/>
    <w:rPr>
      <w:lang w:val="en-US" w:eastAsia="en-US"/>
    </w:rPr>
  </w:style>
  <w:style w:type="paragraph" w:customStyle="1" w:styleId="43B8D72CC520497B8125A90F900EE3A0">
    <w:name w:val="43B8D72CC520497B8125A90F900EE3A0"/>
    <w:rsid w:val="0081214C"/>
    <w:rPr>
      <w:lang w:val="en-US" w:eastAsia="en-US"/>
    </w:rPr>
  </w:style>
  <w:style w:type="paragraph" w:customStyle="1" w:styleId="E2256DC5BE8A450A9520C3887D31F2AA">
    <w:name w:val="E2256DC5BE8A450A9520C3887D31F2AA"/>
    <w:rsid w:val="0081214C"/>
    <w:rPr>
      <w:lang w:val="en-US" w:eastAsia="en-US"/>
    </w:rPr>
  </w:style>
  <w:style w:type="paragraph" w:customStyle="1" w:styleId="8500454F6930405F8890C9FB66AFA4D9">
    <w:name w:val="8500454F6930405F8890C9FB66AFA4D9"/>
    <w:rsid w:val="0081214C"/>
    <w:rPr>
      <w:lang w:val="en-US" w:eastAsia="en-US"/>
    </w:rPr>
  </w:style>
  <w:style w:type="paragraph" w:customStyle="1" w:styleId="C2E63F30E29E4A9C8F2D1EF65AC82EDA">
    <w:name w:val="C2E63F30E29E4A9C8F2D1EF65AC82EDA"/>
    <w:rsid w:val="0081214C"/>
    <w:rPr>
      <w:lang w:val="en-US" w:eastAsia="en-US"/>
    </w:rPr>
  </w:style>
  <w:style w:type="paragraph" w:customStyle="1" w:styleId="514EBDCDDE4746D99C3C5436D25B4111">
    <w:name w:val="514EBDCDDE4746D99C3C5436D25B4111"/>
    <w:rsid w:val="0081214C"/>
    <w:rPr>
      <w:lang w:val="en-US" w:eastAsia="en-US"/>
    </w:rPr>
  </w:style>
  <w:style w:type="paragraph" w:customStyle="1" w:styleId="455280652A9544F9921D452B1C82AED4">
    <w:name w:val="455280652A9544F9921D452B1C82AED4"/>
    <w:rsid w:val="0081214C"/>
    <w:rPr>
      <w:lang w:val="en-US" w:eastAsia="en-US"/>
    </w:rPr>
  </w:style>
  <w:style w:type="paragraph" w:customStyle="1" w:styleId="226B29C6072D49FCAD73A41A86503380">
    <w:name w:val="226B29C6072D49FCAD73A41A86503380"/>
    <w:rsid w:val="0081214C"/>
    <w:rPr>
      <w:lang w:val="en-US" w:eastAsia="en-US"/>
    </w:rPr>
  </w:style>
  <w:style w:type="paragraph" w:customStyle="1" w:styleId="28F30D80859C4ECA88985A613BC0A054">
    <w:name w:val="28F30D80859C4ECA88985A613BC0A054"/>
    <w:rsid w:val="0081214C"/>
    <w:rPr>
      <w:lang w:val="en-US" w:eastAsia="en-US"/>
    </w:rPr>
  </w:style>
  <w:style w:type="paragraph" w:customStyle="1" w:styleId="DF7896C67F5C4BF982C0E71CBE0301D5">
    <w:name w:val="DF7896C67F5C4BF982C0E71CBE0301D5"/>
    <w:rsid w:val="0081214C"/>
    <w:rPr>
      <w:lang w:val="en-US" w:eastAsia="en-US"/>
    </w:rPr>
  </w:style>
  <w:style w:type="paragraph" w:customStyle="1" w:styleId="484DCB98D7984E7980E4AC2BCB511F9F">
    <w:name w:val="484DCB98D7984E7980E4AC2BCB511F9F"/>
    <w:rsid w:val="0081214C"/>
    <w:rPr>
      <w:lang w:val="en-US" w:eastAsia="en-US"/>
    </w:rPr>
  </w:style>
  <w:style w:type="paragraph" w:customStyle="1" w:styleId="F94AE3792E864514BECE73C43DA5C885">
    <w:name w:val="F94AE3792E864514BECE73C43DA5C885"/>
    <w:rsid w:val="0081214C"/>
    <w:rPr>
      <w:lang w:val="en-US" w:eastAsia="en-US"/>
    </w:rPr>
  </w:style>
  <w:style w:type="paragraph" w:customStyle="1" w:styleId="DAE1728C68A54B2A89360DA98E496FE4">
    <w:name w:val="DAE1728C68A54B2A89360DA98E496FE4"/>
    <w:rsid w:val="0081214C"/>
    <w:rPr>
      <w:lang w:val="en-US" w:eastAsia="en-US"/>
    </w:rPr>
  </w:style>
  <w:style w:type="paragraph" w:customStyle="1" w:styleId="9C222220CC3A425BB1111AC8AED231C3">
    <w:name w:val="9C222220CC3A425BB1111AC8AED231C3"/>
    <w:rsid w:val="00527B8A"/>
    <w:pPr>
      <w:spacing w:after="200" w:line="276" w:lineRule="auto"/>
    </w:pPr>
    <w:rPr>
      <w:lang w:val="es-ES" w:eastAsia="es-ES"/>
    </w:rPr>
  </w:style>
  <w:style w:type="paragraph" w:customStyle="1" w:styleId="29C9B18A7A9C42149072D077CBC260C81">
    <w:name w:val="29C9B18A7A9C42149072D077CBC260C81"/>
    <w:rsid w:val="00527B8A"/>
    <w:pPr>
      <w:spacing w:after="200" w:line="276" w:lineRule="auto"/>
    </w:pPr>
    <w:rPr>
      <w:lang w:val="es-ES" w:eastAsia="es-ES"/>
    </w:rPr>
  </w:style>
  <w:style w:type="paragraph" w:customStyle="1" w:styleId="2419B476B7E5492FB6870A32EE84E5C31">
    <w:name w:val="2419B476B7E5492FB6870A32EE84E5C31"/>
    <w:rsid w:val="00527B8A"/>
    <w:pPr>
      <w:spacing w:after="200" w:line="276" w:lineRule="auto"/>
    </w:pPr>
    <w:rPr>
      <w:lang w:val="es-ES" w:eastAsia="es-ES"/>
    </w:rPr>
  </w:style>
  <w:style w:type="paragraph" w:customStyle="1" w:styleId="7958DAEF667340D69FD47D443E18EE0E1">
    <w:name w:val="7958DAEF667340D69FD47D443E18EE0E1"/>
    <w:rsid w:val="00527B8A"/>
    <w:pPr>
      <w:spacing w:after="200" w:line="276" w:lineRule="auto"/>
    </w:pPr>
    <w:rPr>
      <w:lang w:val="es-ES" w:eastAsia="es-ES"/>
    </w:rPr>
  </w:style>
  <w:style w:type="paragraph" w:customStyle="1" w:styleId="4E5D660076C841A193FCDE9DD57EC7191">
    <w:name w:val="4E5D660076C841A193FCDE9DD57EC7191"/>
    <w:rsid w:val="00527B8A"/>
    <w:pPr>
      <w:spacing w:after="200" w:line="276" w:lineRule="auto"/>
    </w:pPr>
    <w:rPr>
      <w:lang w:val="es-ES" w:eastAsia="es-ES"/>
    </w:rPr>
  </w:style>
  <w:style w:type="paragraph" w:customStyle="1" w:styleId="A96ED104D5F547939CCEA76230F241031">
    <w:name w:val="A96ED104D5F547939CCEA76230F241031"/>
    <w:rsid w:val="00527B8A"/>
    <w:pPr>
      <w:spacing w:after="200" w:line="276" w:lineRule="auto"/>
    </w:pPr>
    <w:rPr>
      <w:lang w:val="es-ES" w:eastAsia="es-ES"/>
    </w:rPr>
  </w:style>
  <w:style w:type="paragraph" w:customStyle="1" w:styleId="1A07001724514B3BA59F959D6B07CAA61">
    <w:name w:val="1A07001724514B3BA59F959D6B07CAA61"/>
    <w:rsid w:val="00527B8A"/>
    <w:pPr>
      <w:spacing w:after="200" w:line="276" w:lineRule="auto"/>
    </w:pPr>
    <w:rPr>
      <w:lang w:val="es-ES" w:eastAsia="es-ES"/>
    </w:rPr>
  </w:style>
  <w:style w:type="paragraph" w:customStyle="1" w:styleId="AB954F5122E44E07ADCA93C81B68DCD81">
    <w:name w:val="AB954F5122E44E07ADCA93C81B68DCD81"/>
    <w:rsid w:val="00527B8A"/>
    <w:pPr>
      <w:spacing w:after="200" w:line="276" w:lineRule="auto"/>
    </w:pPr>
    <w:rPr>
      <w:lang w:val="es-ES" w:eastAsia="es-ES"/>
    </w:rPr>
  </w:style>
  <w:style w:type="paragraph" w:customStyle="1" w:styleId="69730282EAB549E08BF1C5035EA3C16E1">
    <w:name w:val="69730282EAB549E08BF1C5035EA3C16E1"/>
    <w:rsid w:val="00527B8A"/>
    <w:pPr>
      <w:spacing w:after="200" w:line="276" w:lineRule="auto"/>
    </w:pPr>
    <w:rPr>
      <w:lang w:val="es-ES" w:eastAsia="es-ES"/>
    </w:rPr>
  </w:style>
  <w:style w:type="paragraph" w:customStyle="1" w:styleId="A1A25A3EBF6845F29D3B23FBD73F27771">
    <w:name w:val="A1A25A3EBF6845F29D3B23FBD73F27771"/>
    <w:rsid w:val="00527B8A"/>
    <w:pPr>
      <w:spacing w:after="200" w:line="276" w:lineRule="auto"/>
    </w:pPr>
    <w:rPr>
      <w:lang w:val="es-ES" w:eastAsia="es-ES"/>
    </w:rPr>
  </w:style>
  <w:style w:type="paragraph" w:customStyle="1" w:styleId="98213C873F5A42759DBD642847F96356">
    <w:name w:val="98213C873F5A42759DBD642847F96356"/>
    <w:rsid w:val="00527B8A"/>
    <w:pPr>
      <w:spacing w:after="200" w:line="276" w:lineRule="auto"/>
    </w:pPr>
    <w:rPr>
      <w:lang w:val="es-ES" w:eastAsia="es-ES"/>
    </w:rPr>
  </w:style>
  <w:style w:type="paragraph" w:customStyle="1" w:styleId="D625397DA531471DA312EFA8E26F7B2C1">
    <w:name w:val="D625397DA531471DA312EFA8E26F7B2C1"/>
    <w:rsid w:val="00527B8A"/>
    <w:pPr>
      <w:spacing w:after="200" w:line="276" w:lineRule="auto"/>
    </w:pPr>
    <w:rPr>
      <w:lang w:val="es-ES" w:eastAsia="es-ES"/>
    </w:rPr>
  </w:style>
  <w:style w:type="paragraph" w:customStyle="1" w:styleId="AFD3FE06D9A0449F8AE2752929706057">
    <w:name w:val="AFD3FE06D9A0449F8AE2752929706057"/>
    <w:rsid w:val="00527B8A"/>
    <w:pPr>
      <w:spacing w:after="200" w:line="276" w:lineRule="auto"/>
    </w:pPr>
    <w:rPr>
      <w:lang w:val="es-ES" w:eastAsia="es-ES"/>
    </w:rPr>
  </w:style>
  <w:style w:type="paragraph" w:customStyle="1" w:styleId="455280652A9544F9921D452B1C82AED41">
    <w:name w:val="455280652A9544F9921D452B1C82AED41"/>
    <w:rsid w:val="00527B8A"/>
    <w:pPr>
      <w:spacing w:after="200" w:line="276" w:lineRule="auto"/>
    </w:pPr>
    <w:rPr>
      <w:lang w:val="es-ES" w:eastAsia="es-ES"/>
    </w:rPr>
  </w:style>
  <w:style w:type="paragraph" w:customStyle="1" w:styleId="226B29C6072D49FCAD73A41A865033801">
    <w:name w:val="226B29C6072D49FCAD73A41A865033801"/>
    <w:rsid w:val="00527B8A"/>
    <w:pPr>
      <w:spacing w:after="200" w:line="276" w:lineRule="auto"/>
    </w:pPr>
    <w:rPr>
      <w:lang w:val="es-ES" w:eastAsia="es-ES"/>
    </w:rPr>
  </w:style>
  <w:style w:type="paragraph" w:customStyle="1" w:styleId="E4F2BA2500C147EDAF71170CFA0B4FA11">
    <w:name w:val="E4F2BA2500C147EDAF71170CFA0B4FA11"/>
    <w:rsid w:val="00527B8A"/>
    <w:pPr>
      <w:spacing w:after="200" w:line="276" w:lineRule="auto"/>
    </w:pPr>
    <w:rPr>
      <w:lang w:val="es-ES" w:eastAsia="es-ES"/>
    </w:rPr>
  </w:style>
  <w:style w:type="paragraph" w:customStyle="1" w:styleId="A17454DFC1EE4C63B35D5094F23FE2821">
    <w:name w:val="A17454DFC1EE4C63B35D5094F23FE2821"/>
    <w:rsid w:val="00527B8A"/>
    <w:pPr>
      <w:spacing w:after="200" w:line="276" w:lineRule="auto"/>
    </w:pPr>
    <w:rPr>
      <w:lang w:val="es-ES" w:eastAsia="es-ES"/>
    </w:rPr>
  </w:style>
  <w:style w:type="paragraph" w:customStyle="1" w:styleId="D59DD42534C44ABEB1F5F9B6EFA8D2331">
    <w:name w:val="D59DD42534C44ABEB1F5F9B6EFA8D2331"/>
    <w:rsid w:val="00527B8A"/>
    <w:pPr>
      <w:spacing w:after="200" w:line="276" w:lineRule="auto"/>
    </w:pPr>
    <w:rPr>
      <w:lang w:val="es-ES" w:eastAsia="es-ES"/>
    </w:rPr>
  </w:style>
  <w:style w:type="paragraph" w:customStyle="1" w:styleId="F4E7E83C6FC4454F82D1143486C59AFA1">
    <w:name w:val="F4E7E83C6FC4454F82D1143486C59AFA1"/>
    <w:rsid w:val="00527B8A"/>
    <w:pPr>
      <w:spacing w:after="200" w:line="276" w:lineRule="auto"/>
    </w:pPr>
    <w:rPr>
      <w:lang w:val="es-ES" w:eastAsia="es-ES"/>
    </w:rPr>
  </w:style>
  <w:style w:type="paragraph" w:customStyle="1" w:styleId="0585CE942A3340AC9000928FBA9C03D01">
    <w:name w:val="0585CE942A3340AC9000928FBA9C03D01"/>
    <w:rsid w:val="00527B8A"/>
    <w:pPr>
      <w:spacing w:after="200" w:line="276" w:lineRule="auto"/>
    </w:pPr>
    <w:rPr>
      <w:lang w:val="es-ES" w:eastAsia="es-ES"/>
    </w:rPr>
  </w:style>
  <w:style w:type="paragraph" w:customStyle="1" w:styleId="28F30D80859C4ECA88985A613BC0A0541">
    <w:name w:val="28F30D80859C4ECA88985A613BC0A0541"/>
    <w:rsid w:val="00527B8A"/>
    <w:pPr>
      <w:spacing w:after="200" w:line="276" w:lineRule="auto"/>
    </w:pPr>
    <w:rPr>
      <w:lang w:val="es-ES" w:eastAsia="es-ES"/>
    </w:rPr>
  </w:style>
  <w:style w:type="paragraph" w:customStyle="1" w:styleId="DF7896C67F5C4BF982C0E71CBE0301D51">
    <w:name w:val="DF7896C67F5C4BF982C0E71CBE0301D51"/>
    <w:rsid w:val="00527B8A"/>
    <w:pPr>
      <w:spacing w:after="200" w:line="276" w:lineRule="auto"/>
    </w:pPr>
    <w:rPr>
      <w:lang w:val="es-ES" w:eastAsia="es-ES"/>
    </w:rPr>
  </w:style>
  <w:style w:type="paragraph" w:customStyle="1" w:styleId="484DCB98D7984E7980E4AC2BCB511F9F1">
    <w:name w:val="484DCB98D7984E7980E4AC2BCB511F9F1"/>
    <w:rsid w:val="00527B8A"/>
    <w:pPr>
      <w:spacing w:after="200" w:line="276" w:lineRule="auto"/>
    </w:pPr>
    <w:rPr>
      <w:lang w:val="es-ES" w:eastAsia="es-ES"/>
    </w:rPr>
  </w:style>
  <w:style w:type="paragraph" w:customStyle="1" w:styleId="F94AE3792E864514BECE73C43DA5C8851">
    <w:name w:val="F94AE3792E864514BECE73C43DA5C8851"/>
    <w:rsid w:val="00527B8A"/>
    <w:pPr>
      <w:spacing w:after="200" w:line="276" w:lineRule="auto"/>
    </w:pPr>
    <w:rPr>
      <w:lang w:val="es-ES" w:eastAsia="es-ES"/>
    </w:rPr>
  </w:style>
  <w:style w:type="paragraph" w:customStyle="1" w:styleId="DAE1728C68A54B2A89360DA98E496FE41">
    <w:name w:val="DAE1728C68A54B2A89360DA98E496FE41"/>
    <w:rsid w:val="00527B8A"/>
    <w:pPr>
      <w:spacing w:after="200" w:line="276" w:lineRule="auto"/>
    </w:pPr>
    <w:rPr>
      <w:lang w:val="es-ES" w:eastAsia="es-ES"/>
    </w:rPr>
  </w:style>
  <w:style w:type="paragraph" w:customStyle="1" w:styleId="7B3C8D81EB9540668D0F66238CEEA6E5">
    <w:name w:val="7B3C8D81EB9540668D0F66238CEEA6E5"/>
    <w:rsid w:val="00527B8A"/>
    <w:pPr>
      <w:spacing w:after="200" w:line="276" w:lineRule="auto"/>
    </w:pPr>
    <w:rPr>
      <w:lang w:val="es-ES" w:eastAsia="es-ES"/>
    </w:rPr>
  </w:style>
  <w:style w:type="paragraph" w:customStyle="1" w:styleId="2ACEBBE0438047CE88A3949E590B4689">
    <w:name w:val="2ACEBBE0438047CE88A3949E590B4689"/>
    <w:rsid w:val="00527B8A"/>
    <w:pPr>
      <w:spacing w:after="200" w:line="276" w:lineRule="auto"/>
    </w:pPr>
    <w:rPr>
      <w:lang w:val="es-ES" w:eastAsia="es-ES"/>
    </w:rPr>
  </w:style>
  <w:style w:type="paragraph" w:customStyle="1" w:styleId="00A0A561D20848CFAB2691DF1E0FAE56">
    <w:name w:val="00A0A561D20848CFAB2691DF1E0FAE56"/>
    <w:rsid w:val="00527B8A"/>
    <w:pPr>
      <w:spacing w:after="200" w:line="276" w:lineRule="auto"/>
    </w:pPr>
    <w:rPr>
      <w:lang w:val="es-ES" w:eastAsia="es-ES"/>
    </w:rPr>
  </w:style>
  <w:style w:type="paragraph" w:customStyle="1" w:styleId="9F8C22CD58474BDCAD11303C4964E397">
    <w:name w:val="9F8C22CD58474BDCAD11303C4964E397"/>
    <w:rsid w:val="00527B8A"/>
    <w:rPr>
      <w:lang w:val="en-US" w:eastAsia="en-US"/>
    </w:rPr>
  </w:style>
  <w:style w:type="paragraph" w:customStyle="1" w:styleId="069AE2A5BFB3487CA2D3ECD8B2461D1E">
    <w:name w:val="069AE2A5BFB3487CA2D3ECD8B2461D1E"/>
    <w:rsid w:val="00527B8A"/>
    <w:rPr>
      <w:lang w:val="en-US" w:eastAsia="en-US"/>
    </w:rPr>
  </w:style>
  <w:style w:type="paragraph" w:customStyle="1" w:styleId="374A1A82432B26429B5C515DD9C3D452">
    <w:name w:val="374A1A82432B26429B5C515DD9C3D452"/>
    <w:rsid w:val="009F429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858FA6836093234BB538E6DE90C63172">
    <w:name w:val="858FA6836093234BB538E6DE90C63172"/>
    <w:rsid w:val="009F429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97F92900E78C8D46B04D7EAF257C879E">
    <w:name w:val="97F92900E78C8D46B04D7EAF257C879E"/>
    <w:rsid w:val="009F429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20C56B88C639184EBF075FD02437AA8E">
    <w:name w:val="20C56B88C639184EBF075FD02437AA8E"/>
    <w:rsid w:val="009F429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563A00C856B442B491755FCF0FBFC292">
    <w:name w:val="563A00C856B442B491755FCF0FBFC292"/>
    <w:rsid w:val="009501B2"/>
    <w:rPr>
      <w:lang w:val="es-419" w:eastAsia="es-419"/>
    </w:rPr>
  </w:style>
  <w:style w:type="paragraph" w:customStyle="1" w:styleId="5BBB931B494E41499DFF27843073B1BD">
    <w:name w:val="5BBB931B494E41499DFF27843073B1BD"/>
    <w:rsid w:val="009501B2"/>
    <w:rPr>
      <w:lang w:val="es-419" w:eastAsia="es-419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9F41D-DC9F-4087-BEA2-037591E89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16</Words>
  <Characters>5042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ngie Marcela Contreras Mendoza</cp:lastModifiedBy>
  <cp:revision>2</cp:revision>
  <cp:lastPrinted>2013-12-11T13:37:00Z</cp:lastPrinted>
  <dcterms:created xsi:type="dcterms:W3CDTF">2020-11-18T15:29:00Z</dcterms:created>
  <dcterms:modified xsi:type="dcterms:W3CDTF">2020-11-18T15:29:00Z</dcterms:modified>
</cp:coreProperties>
</file>